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6A92" w14:textId="77777777" w:rsidR="007F250E" w:rsidRPr="00634485" w:rsidRDefault="007F250E" w:rsidP="00AF3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  <w:szCs w:val="24"/>
          <w:lang w:val="en-NZ"/>
        </w:rPr>
      </w:pPr>
      <w:bookmarkStart w:id="0" w:name="_Hlk529189664"/>
      <w:r w:rsidRPr="00634485">
        <w:rPr>
          <w:rFonts w:ascii="Calibri" w:hAnsi="Calibri" w:cs="Arial"/>
          <w:b/>
          <w:szCs w:val="24"/>
          <w:lang w:val="en-NZ"/>
        </w:rPr>
        <w:t>APPLICATION FORM</w:t>
      </w:r>
    </w:p>
    <w:p w14:paraId="3B07E786" w14:textId="7DC07419" w:rsidR="0043648D" w:rsidRPr="00634485" w:rsidRDefault="00DB6BDE" w:rsidP="00AF3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  <w:szCs w:val="24"/>
          <w:lang w:val="en-NZ"/>
        </w:rPr>
      </w:pPr>
      <w:r>
        <w:rPr>
          <w:rFonts w:ascii="Calibri" w:hAnsi="Calibri" w:cs="Arial"/>
          <w:b/>
          <w:szCs w:val="24"/>
          <w:lang w:val="en-NZ"/>
        </w:rPr>
        <w:t xml:space="preserve">NEW ZEALAND ASM </w:t>
      </w:r>
      <w:r w:rsidR="0043648D" w:rsidRPr="00634485">
        <w:rPr>
          <w:rFonts w:ascii="Calibri" w:hAnsi="Calibri" w:cs="Arial"/>
          <w:b/>
          <w:szCs w:val="24"/>
          <w:lang w:val="en-NZ"/>
        </w:rPr>
        <w:t>TRAVELING SCHOLARSHIP</w:t>
      </w:r>
    </w:p>
    <w:p w14:paraId="187E4E82" w14:textId="1BCEE63C" w:rsidR="00AF3047" w:rsidRPr="00634485" w:rsidRDefault="00DD7281" w:rsidP="00AF3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b/>
          <w:szCs w:val="24"/>
          <w:lang w:val="en-NZ"/>
        </w:rPr>
      </w:pPr>
      <w:r>
        <w:rPr>
          <w:rFonts w:ascii="Calibri" w:hAnsi="Calibri" w:cs="Arial"/>
          <w:b/>
          <w:szCs w:val="24"/>
          <w:lang w:val="en-NZ"/>
        </w:rPr>
        <w:t>(</w:t>
      </w:r>
      <w:r w:rsidR="00820668">
        <w:rPr>
          <w:rFonts w:ascii="Calibri" w:hAnsi="Calibri" w:cs="Arial"/>
          <w:b/>
          <w:szCs w:val="24"/>
          <w:lang w:val="en-NZ"/>
        </w:rPr>
        <w:t>Christchurch</w:t>
      </w:r>
      <w:r w:rsidR="00DB6BDE">
        <w:rPr>
          <w:rFonts w:ascii="Calibri" w:hAnsi="Calibri" w:cs="Arial"/>
          <w:b/>
          <w:szCs w:val="24"/>
          <w:lang w:val="en-NZ"/>
        </w:rPr>
        <w:t xml:space="preserve"> 1</w:t>
      </w:r>
      <w:r w:rsidR="00820668">
        <w:rPr>
          <w:rFonts w:ascii="Calibri" w:hAnsi="Calibri" w:cs="Arial"/>
          <w:b/>
          <w:szCs w:val="24"/>
          <w:lang w:val="en-NZ"/>
        </w:rPr>
        <w:t>3-15</w:t>
      </w:r>
      <w:r w:rsidR="00DB6BDE">
        <w:rPr>
          <w:rFonts w:ascii="Calibri" w:hAnsi="Calibri" w:cs="Arial"/>
          <w:b/>
          <w:szCs w:val="24"/>
          <w:lang w:val="en-NZ"/>
        </w:rPr>
        <w:t xml:space="preserve"> June 202</w:t>
      </w:r>
      <w:r w:rsidR="00820668">
        <w:rPr>
          <w:rFonts w:ascii="Calibri" w:hAnsi="Calibri" w:cs="Arial"/>
          <w:b/>
          <w:szCs w:val="24"/>
          <w:lang w:val="en-NZ"/>
        </w:rPr>
        <w:t>4</w:t>
      </w:r>
      <w:r>
        <w:rPr>
          <w:rFonts w:ascii="Calibri" w:hAnsi="Calibri" w:cs="Arial"/>
          <w:b/>
          <w:szCs w:val="24"/>
          <w:lang w:val="en-NZ"/>
        </w:rPr>
        <w:t>)</w:t>
      </w:r>
    </w:p>
    <w:p w14:paraId="672A6659" w14:textId="77777777" w:rsidR="00AF3047" w:rsidRPr="00634485" w:rsidRDefault="00AF3047" w:rsidP="00AF3047">
      <w:pPr>
        <w:tabs>
          <w:tab w:val="left" w:pos="3681"/>
        </w:tabs>
        <w:jc w:val="center"/>
        <w:rPr>
          <w:rFonts w:ascii="Calibri" w:hAnsi="Calibri" w:cs="Arial"/>
          <w:b/>
          <w:szCs w:val="24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580"/>
      </w:tblGrid>
      <w:tr w:rsidR="00AF3047" w:rsidRPr="00634485" w14:paraId="5ED90B35" w14:textId="77777777" w:rsidTr="007245B5">
        <w:tc>
          <w:tcPr>
            <w:tcW w:w="2480" w:type="dxa"/>
            <w:shd w:val="clear" w:color="auto" w:fill="auto"/>
          </w:tcPr>
          <w:p w14:paraId="0A37501D" w14:textId="77777777" w:rsidR="004926CB" w:rsidRPr="00634485" w:rsidRDefault="004926CB" w:rsidP="00E34AFF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871540E" w14:textId="77777777" w:rsidR="004926CB" w:rsidRPr="00634485" w:rsidRDefault="00AF3047" w:rsidP="007F250E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ame:</w:t>
            </w:r>
          </w:p>
        </w:tc>
        <w:tc>
          <w:tcPr>
            <w:tcW w:w="6580" w:type="dxa"/>
            <w:shd w:val="clear" w:color="auto" w:fill="auto"/>
          </w:tcPr>
          <w:p w14:paraId="5DAB6C7B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2EB378F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  <w:tr w:rsidR="00AF3047" w:rsidRPr="00634485" w14:paraId="0EE5F0E4" w14:textId="77777777" w:rsidTr="007245B5">
        <w:tc>
          <w:tcPr>
            <w:tcW w:w="2480" w:type="dxa"/>
            <w:shd w:val="clear" w:color="auto" w:fill="auto"/>
          </w:tcPr>
          <w:p w14:paraId="6A05A809" w14:textId="77777777" w:rsidR="004926CB" w:rsidRPr="00634485" w:rsidRDefault="004926CB" w:rsidP="00E34AFF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435151D" w14:textId="77777777" w:rsidR="004926CB" w:rsidRPr="00634485" w:rsidRDefault="00AF3047" w:rsidP="007F250E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Current Employer:</w:t>
            </w:r>
          </w:p>
        </w:tc>
        <w:tc>
          <w:tcPr>
            <w:tcW w:w="6580" w:type="dxa"/>
            <w:shd w:val="clear" w:color="auto" w:fill="auto"/>
          </w:tcPr>
          <w:p w14:paraId="5A39BBE3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41C8F396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  <w:tr w:rsidR="004926CB" w:rsidRPr="00634485" w14:paraId="25062B81" w14:textId="77777777" w:rsidTr="007245B5">
        <w:tc>
          <w:tcPr>
            <w:tcW w:w="2480" w:type="dxa"/>
            <w:shd w:val="clear" w:color="auto" w:fill="auto"/>
          </w:tcPr>
          <w:p w14:paraId="0E27B00A" w14:textId="77777777" w:rsidR="004926CB" w:rsidRPr="00634485" w:rsidRDefault="004926CB" w:rsidP="00E34AFF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763027F" w14:textId="77777777" w:rsidR="004926CB" w:rsidRPr="00634485" w:rsidRDefault="007F250E" w:rsidP="007F250E">
            <w:pPr>
              <w:tabs>
                <w:tab w:val="left" w:pos="2268"/>
              </w:tabs>
              <w:jc w:val="right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Email address</w:t>
            </w:r>
            <w:r w:rsidR="004926CB"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:</w:t>
            </w:r>
          </w:p>
        </w:tc>
        <w:tc>
          <w:tcPr>
            <w:tcW w:w="6580" w:type="dxa"/>
            <w:shd w:val="clear" w:color="auto" w:fill="auto"/>
          </w:tcPr>
          <w:p w14:paraId="60061E4C" w14:textId="77777777" w:rsidR="004926CB" w:rsidRPr="00634485" w:rsidRDefault="004926CB" w:rsidP="004926CB">
            <w:pPr>
              <w:ind w:right="-4788"/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559"/>
        <w:gridCol w:w="1559"/>
      </w:tblGrid>
      <w:tr w:rsidR="00B21B54" w:rsidRPr="00634485" w14:paraId="01EDD543" w14:textId="6A9C734C" w:rsidTr="007245B5">
        <w:tc>
          <w:tcPr>
            <w:tcW w:w="5949" w:type="dxa"/>
            <w:shd w:val="clear" w:color="auto" w:fill="auto"/>
          </w:tcPr>
          <w:p w14:paraId="43593173" w14:textId="77777777" w:rsidR="00B21B54" w:rsidRPr="00634485" w:rsidRDefault="00B21B54" w:rsidP="00981CBD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4FCAE83C" w14:textId="549FB879" w:rsidR="00B21B54" w:rsidRDefault="00B21B54" w:rsidP="00981CBD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Are you a Cardiac Society Member?</w:t>
            </w:r>
          </w:p>
          <w:p w14:paraId="363C2F5F" w14:textId="77777777" w:rsidR="00B21B54" w:rsidRPr="00634485" w:rsidRDefault="00B21B54" w:rsidP="00981CBD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DF226BB" w14:textId="77777777" w:rsidR="00B21B54" w:rsidRPr="00634485" w:rsidRDefault="00B21B54" w:rsidP="00981CBD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DC497E6" w14:textId="77777777" w:rsidR="00B21B54" w:rsidRPr="00634485" w:rsidRDefault="00B21B54" w:rsidP="00981CBD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59" w:type="dxa"/>
          </w:tcPr>
          <w:p w14:paraId="04C72FBC" w14:textId="77777777" w:rsidR="00B21B54" w:rsidRDefault="00B21B54" w:rsidP="00981CBD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F0025A5" w14:textId="2C85ED51" w:rsidR="00B21B54" w:rsidRPr="00634485" w:rsidRDefault="00B21B54" w:rsidP="00981CBD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Pending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828"/>
      </w:tblGrid>
      <w:tr w:rsidR="00AF3047" w:rsidRPr="00634485" w14:paraId="79F760C0" w14:textId="77777777" w:rsidTr="00C315B1">
        <w:tc>
          <w:tcPr>
            <w:tcW w:w="9060" w:type="dxa"/>
            <w:gridSpan w:val="4"/>
            <w:shd w:val="clear" w:color="auto" w:fill="auto"/>
          </w:tcPr>
          <w:p w14:paraId="09487559" w14:textId="7C1FAB77" w:rsidR="00AF3047" w:rsidRPr="00634485" w:rsidRDefault="00B21B54" w:rsidP="4F734023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P</w:t>
            </w:r>
            <w:r w:rsidR="4F734023" w:rsidRPr="4F734023"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lease indicate your membership category</w:t>
            </w:r>
          </w:p>
        </w:tc>
      </w:tr>
      <w:tr w:rsidR="00AF3047" w:rsidRPr="00634485" w14:paraId="5490CC87" w14:textId="77777777" w:rsidTr="00820668">
        <w:tc>
          <w:tcPr>
            <w:tcW w:w="2263" w:type="dxa"/>
            <w:shd w:val="clear" w:color="auto" w:fill="auto"/>
          </w:tcPr>
          <w:p w14:paraId="4B94D5A5" w14:textId="77777777" w:rsidR="004926CB" w:rsidRPr="00634485" w:rsidRDefault="004926CB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45383EF" w14:textId="77777777" w:rsidR="004926CB" w:rsidRPr="00634485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Advanced Trainee</w:t>
            </w:r>
          </w:p>
        </w:tc>
        <w:tc>
          <w:tcPr>
            <w:tcW w:w="2127" w:type="dxa"/>
            <w:shd w:val="clear" w:color="auto" w:fill="auto"/>
          </w:tcPr>
          <w:p w14:paraId="3DEEC669" w14:textId="77777777" w:rsidR="00AF3047" w:rsidRPr="00634485" w:rsidRDefault="00AF3047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6B96B34C" w14:textId="77777777" w:rsidR="00AF3047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Allied Health</w:t>
            </w:r>
          </w:p>
          <w:p w14:paraId="3656B9AB" w14:textId="77777777" w:rsidR="00806183" w:rsidRPr="00634485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842" w:type="dxa"/>
            <w:shd w:val="clear" w:color="auto" w:fill="auto"/>
          </w:tcPr>
          <w:p w14:paraId="45FB0818" w14:textId="77777777" w:rsidR="00AF3047" w:rsidRDefault="00AF3047" w:rsidP="001C2AD2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ABF82BA" w14:textId="77777777" w:rsidR="00806183" w:rsidRPr="00634485" w:rsidRDefault="00806183" w:rsidP="001C2AD2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urse</w:t>
            </w:r>
          </w:p>
        </w:tc>
        <w:tc>
          <w:tcPr>
            <w:tcW w:w="2828" w:type="dxa"/>
            <w:shd w:val="clear" w:color="auto" w:fill="auto"/>
          </w:tcPr>
          <w:p w14:paraId="049F31CB" w14:textId="77777777" w:rsidR="00806183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i/>
                <w:color w:val="FF0000"/>
                <w:szCs w:val="24"/>
                <w:lang w:val="en-NZ"/>
              </w:rPr>
            </w:pPr>
          </w:p>
          <w:p w14:paraId="1B6594BD" w14:textId="0398B400" w:rsidR="00806183" w:rsidRPr="00CF0CB7" w:rsidRDefault="3056A408" w:rsidP="3056A408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</w:pPr>
            <w:r w:rsidRPr="3056A408"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Other</w:t>
            </w:r>
            <w:r w:rsidR="00820668"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541"/>
        <w:gridCol w:w="1539"/>
      </w:tblGrid>
      <w:tr w:rsidR="00AF3047" w:rsidRPr="00634485" w14:paraId="0EFA81E5" w14:textId="77777777" w:rsidTr="00C315B1">
        <w:tc>
          <w:tcPr>
            <w:tcW w:w="5980" w:type="dxa"/>
            <w:shd w:val="clear" w:color="auto" w:fill="auto"/>
          </w:tcPr>
          <w:p w14:paraId="62486C05" w14:textId="77777777" w:rsidR="004926CB" w:rsidRPr="00634485" w:rsidRDefault="004926CB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1182C4B6" w14:textId="668E423E" w:rsidR="004926CB" w:rsidRDefault="004C4FC8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Have you </w:t>
            </w:r>
            <w:r w:rsidR="002B578E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been invited</w:t>
            </w: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 to present at </w:t>
            </w:r>
            <w:r w:rsidR="00DB6BDE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Z ASM 202</w:t>
            </w:r>
            <w:r w:rsidR="00820668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4</w:t>
            </w:r>
            <w:r w:rsidR="00AF3047"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?</w:t>
            </w:r>
          </w:p>
          <w:p w14:paraId="4101652C" w14:textId="77777777" w:rsidR="00806183" w:rsidRPr="00634485" w:rsidRDefault="00806183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41" w:type="dxa"/>
            <w:shd w:val="clear" w:color="auto" w:fill="auto"/>
          </w:tcPr>
          <w:p w14:paraId="4B99056E" w14:textId="77777777" w:rsidR="004926CB" w:rsidRPr="00634485" w:rsidRDefault="004926CB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B7FDD25" w14:textId="77777777" w:rsidR="00AF3047" w:rsidRPr="00634485" w:rsidRDefault="00AF3047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39" w:type="dxa"/>
            <w:shd w:val="clear" w:color="auto" w:fill="auto"/>
          </w:tcPr>
          <w:p w14:paraId="1299C43A" w14:textId="77777777" w:rsidR="004926CB" w:rsidRPr="00634485" w:rsidRDefault="004926CB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65804BD3" w14:textId="77777777" w:rsidR="00AF3047" w:rsidRPr="00634485" w:rsidRDefault="00AF3047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2B578E" w:rsidRPr="00634485" w14:paraId="7273DE0A" w14:textId="77777777" w:rsidTr="00CC3AB2">
        <w:tc>
          <w:tcPr>
            <w:tcW w:w="5980" w:type="dxa"/>
            <w:shd w:val="clear" w:color="auto" w:fill="auto"/>
          </w:tcPr>
          <w:p w14:paraId="6BAA0273" w14:textId="77777777" w:rsidR="002B578E" w:rsidRPr="00634485" w:rsidRDefault="002B578E" w:rsidP="002B578E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42CF108" w14:textId="0A5074C4" w:rsidR="002B578E" w:rsidRDefault="002B578E" w:rsidP="002B578E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Have you submitted an abstract to </w:t>
            </w:r>
            <w:r w:rsidR="00DB6BDE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Z ASM 202</w:t>
            </w:r>
            <w:r w:rsidR="00820668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4</w:t>
            </w: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?</w:t>
            </w:r>
          </w:p>
          <w:p w14:paraId="7B27B876" w14:textId="77777777" w:rsidR="002B578E" w:rsidRPr="00634485" w:rsidRDefault="002B578E" w:rsidP="002B578E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41" w:type="dxa"/>
            <w:shd w:val="clear" w:color="auto" w:fill="auto"/>
          </w:tcPr>
          <w:p w14:paraId="3DDC911C" w14:textId="77777777" w:rsidR="002B578E" w:rsidRPr="00634485" w:rsidRDefault="002B578E" w:rsidP="002B578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1B7BDF5" w14:textId="77777777" w:rsidR="002B578E" w:rsidRPr="00634485" w:rsidRDefault="002B578E" w:rsidP="002B578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39" w:type="dxa"/>
            <w:shd w:val="clear" w:color="auto" w:fill="auto"/>
          </w:tcPr>
          <w:p w14:paraId="10FF313B" w14:textId="77777777" w:rsidR="002B578E" w:rsidRPr="00634485" w:rsidRDefault="002B578E" w:rsidP="002B578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9105404" w14:textId="77777777" w:rsidR="002B578E" w:rsidRPr="00634485" w:rsidRDefault="002B578E" w:rsidP="002B578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FF3E5E" w:rsidRPr="00634485" w14:paraId="3331A474" w14:textId="77777777" w:rsidTr="00C315B1">
        <w:tc>
          <w:tcPr>
            <w:tcW w:w="5980" w:type="dxa"/>
            <w:shd w:val="clear" w:color="auto" w:fill="auto"/>
          </w:tcPr>
          <w:p w14:paraId="4DDBEF00" w14:textId="77777777" w:rsidR="00FF3E5E" w:rsidRDefault="00FF3E5E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0E1E6E1" w14:textId="41126B29" w:rsidR="00FF3E5E" w:rsidRDefault="7849559C" w:rsidP="7849559C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</w:pPr>
            <w:r w:rsidRPr="7849559C">
              <w:rPr>
                <w:rFonts w:ascii="Calibri" w:hAnsi="Calibri" w:cs="Arial"/>
                <w:b/>
                <w:bCs/>
                <w:color w:val="000000" w:themeColor="text1"/>
                <w:lang w:val="en-NZ"/>
              </w:rPr>
              <w:t>If yes, under which theme?</w:t>
            </w:r>
          </w:p>
          <w:p w14:paraId="3461D779" w14:textId="77777777" w:rsidR="00806183" w:rsidRPr="00634485" w:rsidRDefault="00806183" w:rsidP="00CA6445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14:paraId="3CF2D8B6" w14:textId="77777777" w:rsidR="00FF3E5E" w:rsidRPr="00634485" w:rsidRDefault="00FF3E5E" w:rsidP="00CA6445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1539"/>
        <w:gridCol w:w="1538"/>
      </w:tblGrid>
      <w:tr w:rsidR="00FF3E5E" w:rsidRPr="00634485" w14:paraId="6D66EF9A" w14:textId="77777777" w:rsidTr="00C315B1">
        <w:trPr>
          <w:trHeight w:val="450"/>
        </w:trPr>
        <w:tc>
          <w:tcPr>
            <w:tcW w:w="5983" w:type="dxa"/>
            <w:vMerge w:val="restart"/>
            <w:shd w:val="clear" w:color="auto" w:fill="auto"/>
          </w:tcPr>
          <w:p w14:paraId="1FC39945" w14:textId="77777777" w:rsidR="00FF3E5E" w:rsidRPr="00634485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2D5E5AD2" w14:textId="1A6C04E0" w:rsidR="00FF3E5E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Have you received a </w:t>
            </w:r>
            <w:r w:rsidR="00806183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CSANZ NZ </w:t>
            </w: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Traveling Scholarship in the past? </w:t>
            </w:r>
          </w:p>
          <w:p w14:paraId="0562CB0E" w14:textId="77777777" w:rsidR="00806183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C962941" w14:textId="77777777" w:rsidR="00FF3E5E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If yes, please note the year you received it.</w:t>
            </w:r>
          </w:p>
          <w:p w14:paraId="34CE0A41" w14:textId="77777777" w:rsidR="00FF3E5E" w:rsidRPr="00634485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39" w:type="dxa"/>
            <w:shd w:val="clear" w:color="auto" w:fill="auto"/>
          </w:tcPr>
          <w:p w14:paraId="62EBF3C5" w14:textId="77777777" w:rsidR="00FF3E5E" w:rsidRPr="00634485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5239733" w14:textId="77777777" w:rsidR="00FF3E5E" w:rsidRDefault="00FF3E5E" w:rsidP="00FF3E5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  <w:p w14:paraId="6D98A12B" w14:textId="77777777" w:rsidR="00806183" w:rsidRPr="00634485" w:rsidRDefault="00806183" w:rsidP="00FF3E5E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38" w:type="dxa"/>
            <w:shd w:val="clear" w:color="auto" w:fill="auto"/>
          </w:tcPr>
          <w:p w14:paraId="2946DB82" w14:textId="77777777" w:rsidR="00FF3E5E" w:rsidRPr="00634485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C5AC6C2" w14:textId="77777777" w:rsidR="00FF3E5E" w:rsidRPr="00634485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FF3E5E" w:rsidRPr="00634485" w14:paraId="4282E847" w14:textId="77777777" w:rsidTr="00C315B1">
        <w:trPr>
          <w:trHeight w:val="449"/>
        </w:trPr>
        <w:tc>
          <w:tcPr>
            <w:tcW w:w="5983" w:type="dxa"/>
            <w:vMerge/>
            <w:shd w:val="clear" w:color="auto" w:fill="auto"/>
          </w:tcPr>
          <w:p w14:paraId="5997CC1D" w14:textId="77777777" w:rsidR="00FF3E5E" w:rsidRPr="00634485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110FFD37" w14:textId="77777777" w:rsidR="00FF3E5E" w:rsidRDefault="00FF3E5E" w:rsidP="00FF3E5E">
            <w:pPr>
              <w:tabs>
                <w:tab w:val="left" w:pos="2268"/>
              </w:tabs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09F2567A" w14:textId="77777777" w:rsidR="00FF3E5E" w:rsidRDefault="00806183" w:rsidP="00806183">
            <w:pPr>
              <w:tabs>
                <w:tab w:val="left" w:pos="2268"/>
              </w:tabs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      </w:t>
            </w:r>
            <w:r w:rsidR="00FF3E5E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ar:</w:t>
            </w:r>
          </w:p>
          <w:p w14:paraId="6B699379" w14:textId="77777777" w:rsidR="00806183" w:rsidRPr="00634485" w:rsidRDefault="00806183" w:rsidP="00806183">
            <w:pPr>
              <w:tabs>
                <w:tab w:val="left" w:pos="2268"/>
              </w:tabs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  <w:tr w:rsidR="007F250E" w:rsidRPr="00634485" w14:paraId="5FE3D715" w14:textId="77777777" w:rsidTr="00C315B1">
        <w:tc>
          <w:tcPr>
            <w:tcW w:w="5983" w:type="dxa"/>
            <w:shd w:val="clear" w:color="auto" w:fill="auto"/>
          </w:tcPr>
          <w:p w14:paraId="3FE9F23F" w14:textId="77777777" w:rsidR="00FF3E5E" w:rsidRDefault="00FF3E5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B7F37FE" w14:textId="77777777" w:rsidR="007F250E" w:rsidRDefault="007F250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Is other funding available to you?</w:t>
            </w:r>
          </w:p>
          <w:p w14:paraId="1F72F646" w14:textId="77777777" w:rsidR="00806183" w:rsidRPr="00634485" w:rsidRDefault="00806183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39" w:type="dxa"/>
            <w:shd w:val="clear" w:color="auto" w:fill="auto"/>
          </w:tcPr>
          <w:p w14:paraId="08CE6F91" w14:textId="77777777" w:rsidR="00FF3E5E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55764F03" w14:textId="77777777" w:rsidR="007F250E" w:rsidRPr="00634485" w:rsidRDefault="007F250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38" w:type="dxa"/>
            <w:shd w:val="clear" w:color="auto" w:fill="auto"/>
          </w:tcPr>
          <w:p w14:paraId="61CDCEAD" w14:textId="77777777" w:rsidR="00FF3E5E" w:rsidRDefault="00FF3E5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1A09B756" w14:textId="77777777" w:rsidR="007F250E" w:rsidRPr="00634485" w:rsidRDefault="007F250E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AF3047" w:rsidRPr="00634485" w14:paraId="551D9BAB" w14:textId="77777777" w:rsidTr="00C315B1">
        <w:tc>
          <w:tcPr>
            <w:tcW w:w="5985" w:type="dxa"/>
            <w:shd w:val="clear" w:color="auto" w:fill="auto"/>
          </w:tcPr>
          <w:p w14:paraId="23DE523C" w14:textId="77777777" w:rsidR="004926CB" w:rsidRPr="00634485" w:rsidRDefault="004926CB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F44101E" w14:textId="77777777" w:rsidR="004926CB" w:rsidRDefault="00AF3047" w:rsidP="0032175A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Is there any other </w:t>
            </w:r>
            <w:r w:rsidR="0032175A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information</w:t>
            </w: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 xml:space="preserve"> that you would like to provide to support your application?</w:t>
            </w:r>
          </w:p>
          <w:p w14:paraId="52E56223" w14:textId="77777777" w:rsidR="00806183" w:rsidRPr="00634485" w:rsidRDefault="00806183" w:rsidP="0032175A">
            <w:pPr>
              <w:tabs>
                <w:tab w:val="left" w:pos="2268"/>
              </w:tabs>
              <w:jc w:val="both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  <w:tc>
          <w:tcPr>
            <w:tcW w:w="1538" w:type="dxa"/>
            <w:shd w:val="clear" w:color="auto" w:fill="auto"/>
          </w:tcPr>
          <w:p w14:paraId="07547A01" w14:textId="77777777" w:rsidR="004926CB" w:rsidRPr="00634485" w:rsidRDefault="004926CB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65F0DFC2" w14:textId="77777777" w:rsidR="00AF3047" w:rsidRPr="00634485" w:rsidRDefault="00AF3047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Yes</w:t>
            </w:r>
          </w:p>
        </w:tc>
        <w:tc>
          <w:tcPr>
            <w:tcW w:w="1537" w:type="dxa"/>
            <w:shd w:val="clear" w:color="auto" w:fill="auto"/>
          </w:tcPr>
          <w:p w14:paraId="5043CB0F" w14:textId="77777777" w:rsidR="004926CB" w:rsidRPr="00634485" w:rsidRDefault="004926CB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  <w:p w14:paraId="749A7119" w14:textId="77777777" w:rsidR="00AF3047" w:rsidRPr="00634485" w:rsidRDefault="00AF3047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b/>
                <w:color w:val="000000"/>
                <w:szCs w:val="24"/>
                <w:lang w:val="en-NZ"/>
              </w:rPr>
              <w:t>No</w:t>
            </w:r>
          </w:p>
        </w:tc>
      </w:tr>
      <w:tr w:rsidR="00AF3047" w:rsidRPr="00634485" w14:paraId="3597A7BB" w14:textId="77777777" w:rsidTr="00C315B1">
        <w:tc>
          <w:tcPr>
            <w:tcW w:w="9060" w:type="dxa"/>
            <w:gridSpan w:val="3"/>
            <w:shd w:val="clear" w:color="auto" w:fill="auto"/>
          </w:tcPr>
          <w:p w14:paraId="6537F28F" w14:textId="2A1DE6C6" w:rsidR="00CA6445" w:rsidRDefault="004926CB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i/>
                <w:color w:val="000000"/>
                <w:szCs w:val="24"/>
                <w:lang w:val="en-NZ"/>
              </w:rPr>
            </w:pPr>
            <w:r w:rsidRPr="00634485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>(continue on</w:t>
            </w:r>
            <w:r w:rsidR="00D50858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 xml:space="preserve"> a</w:t>
            </w:r>
            <w:r w:rsidRPr="00634485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 xml:space="preserve"> </w:t>
            </w:r>
            <w:r w:rsidR="0032175A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>new</w:t>
            </w:r>
            <w:r w:rsidRPr="00634485">
              <w:rPr>
                <w:rFonts w:ascii="Calibri" w:hAnsi="Calibri" w:cs="Arial"/>
                <w:i/>
                <w:color w:val="000000"/>
                <w:szCs w:val="24"/>
                <w:lang w:val="en-NZ"/>
              </w:rPr>
              <w:t xml:space="preserve"> page if necessary)</w:t>
            </w:r>
          </w:p>
          <w:p w14:paraId="2F542B1D" w14:textId="4D206F77" w:rsidR="002B578E" w:rsidRDefault="002B578E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i/>
                <w:color w:val="000000"/>
                <w:szCs w:val="24"/>
                <w:lang w:val="en-NZ"/>
              </w:rPr>
            </w:pPr>
          </w:p>
          <w:p w14:paraId="70610703" w14:textId="5556F5AD" w:rsidR="007245B5" w:rsidRDefault="007245B5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i/>
                <w:color w:val="000000"/>
                <w:szCs w:val="24"/>
                <w:lang w:val="en-NZ"/>
              </w:rPr>
            </w:pPr>
          </w:p>
          <w:p w14:paraId="041BC3CB" w14:textId="77777777" w:rsidR="007245B5" w:rsidRPr="002B578E" w:rsidRDefault="007245B5" w:rsidP="00E34AFF">
            <w:pPr>
              <w:tabs>
                <w:tab w:val="left" w:pos="2268"/>
              </w:tabs>
              <w:jc w:val="both"/>
              <w:rPr>
                <w:rFonts w:ascii="Calibri" w:hAnsi="Calibri" w:cs="Arial"/>
                <w:i/>
                <w:color w:val="000000"/>
                <w:szCs w:val="24"/>
                <w:lang w:val="en-NZ"/>
              </w:rPr>
            </w:pPr>
          </w:p>
          <w:p w14:paraId="6DFB9E20" w14:textId="77777777" w:rsidR="00AF3047" w:rsidRPr="00634485" w:rsidRDefault="00AF3047" w:rsidP="00E34AFF">
            <w:pPr>
              <w:tabs>
                <w:tab w:val="left" w:pos="2268"/>
              </w:tabs>
              <w:jc w:val="center"/>
              <w:rPr>
                <w:rFonts w:ascii="Calibri" w:hAnsi="Calibri" w:cs="Arial"/>
                <w:b/>
                <w:color w:val="000000"/>
                <w:szCs w:val="24"/>
                <w:lang w:val="en-NZ"/>
              </w:rPr>
            </w:pPr>
          </w:p>
        </w:tc>
      </w:tr>
    </w:tbl>
    <w:p w14:paraId="70DF9E56" w14:textId="77777777" w:rsidR="00AF3047" w:rsidRPr="00634485" w:rsidRDefault="00AF3047" w:rsidP="00AF3047">
      <w:pPr>
        <w:shd w:val="clear" w:color="auto" w:fill="FFFFFF"/>
        <w:tabs>
          <w:tab w:val="left" w:pos="2268"/>
        </w:tabs>
        <w:jc w:val="both"/>
        <w:rPr>
          <w:rFonts w:ascii="Calibri" w:hAnsi="Calibri" w:cs="Arial"/>
          <w:b/>
          <w:i/>
          <w:color w:val="FF0000"/>
          <w:szCs w:val="24"/>
          <w:lang w:val="en-NZ"/>
        </w:rPr>
      </w:pPr>
    </w:p>
    <w:p w14:paraId="291EBE6A" w14:textId="049E4C46" w:rsidR="00AF3047" w:rsidRPr="002B578E" w:rsidRDefault="7B2ABB63" w:rsidP="002B578E">
      <w:pPr>
        <w:shd w:val="clear" w:color="auto" w:fill="FFFFFF" w:themeFill="background1"/>
        <w:tabs>
          <w:tab w:val="left" w:pos="2268"/>
        </w:tabs>
        <w:rPr>
          <w:rFonts w:ascii="Calibri" w:hAnsi="Calibri" w:cs="Arial"/>
          <w:color w:val="FF0000"/>
          <w:sz w:val="22"/>
          <w:szCs w:val="22"/>
          <w:lang w:val="en-NZ"/>
        </w:rPr>
      </w:pP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 xml:space="preserve">Please return to the Executive Officer by 5pm Friday </w:t>
      </w:r>
      <w:r w:rsidR="00DB6BDE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1 MARCH</w:t>
      </w: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 xml:space="preserve"> 202</w:t>
      </w:r>
      <w:r w:rsidR="00820668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4</w:t>
      </w: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:</w:t>
      </w:r>
      <w:r w:rsidR="002B578E"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 xml:space="preserve"> </w:t>
      </w:r>
      <w:r w:rsidRPr="1E92C466">
        <w:rPr>
          <w:rFonts w:ascii="Calibri" w:hAnsi="Calibri" w:cs="Arial"/>
          <w:b/>
          <w:bCs/>
          <w:i/>
          <w:iCs/>
          <w:color w:val="FF0000"/>
          <w:sz w:val="22"/>
          <w:szCs w:val="22"/>
          <w:lang w:val="en-NZ"/>
        </w:rPr>
        <w:t>info@cardiacsociety.org.nz</w:t>
      </w:r>
      <w:bookmarkEnd w:id="0"/>
    </w:p>
    <w:sectPr w:rsidR="00AF3047" w:rsidRPr="002B578E" w:rsidSect="007B5739">
      <w:headerReference w:type="default" r:id="rId8"/>
      <w:footerReference w:type="default" r:id="rId9"/>
      <w:pgSz w:w="11906" w:h="16838"/>
      <w:pgMar w:top="142" w:right="1418" w:bottom="2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01C4" w14:textId="77777777" w:rsidR="009A027D" w:rsidRDefault="009A027D" w:rsidP="005344F8">
      <w:r>
        <w:separator/>
      </w:r>
    </w:p>
  </w:endnote>
  <w:endnote w:type="continuationSeparator" w:id="0">
    <w:p w14:paraId="671CF29E" w14:textId="77777777" w:rsidR="009A027D" w:rsidRDefault="009A027D" w:rsidP="005344F8">
      <w:r>
        <w:continuationSeparator/>
      </w:r>
    </w:p>
  </w:endnote>
  <w:endnote w:type="continuationNotice" w:id="1">
    <w:p w14:paraId="4AD3A8C4" w14:textId="77777777" w:rsidR="009A027D" w:rsidRDefault="009A0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7A3DF5" w:rsidRPr="00FD5BB8" w:rsidRDefault="007A3DF5" w:rsidP="005344F8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  <w:tab w:val="right" w:pos="9026"/>
      </w:tabs>
      <w:suppressAutoHyphens/>
      <w:spacing w:after="120"/>
      <w:jc w:val="center"/>
      <w:rPr>
        <w:rFonts w:ascii="Lucida Sans" w:hAnsi="Lucida Sans" w:cs="Arial"/>
        <w:color w:val="333333"/>
        <w:spacing w:val="-2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92D5" w14:textId="77777777" w:rsidR="009A027D" w:rsidRDefault="009A027D" w:rsidP="005344F8">
      <w:r>
        <w:separator/>
      </w:r>
    </w:p>
  </w:footnote>
  <w:footnote w:type="continuationSeparator" w:id="0">
    <w:p w14:paraId="6E84FC48" w14:textId="77777777" w:rsidR="009A027D" w:rsidRDefault="009A027D" w:rsidP="005344F8">
      <w:r>
        <w:continuationSeparator/>
      </w:r>
    </w:p>
  </w:footnote>
  <w:footnote w:type="continuationNotice" w:id="1">
    <w:p w14:paraId="721CE595" w14:textId="77777777" w:rsidR="009A027D" w:rsidRDefault="009A0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7A3DF5" w:rsidRDefault="00DE2ABF" w:rsidP="005D6731">
    <w:pPr>
      <w:pStyle w:val="Header"/>
      <w:jc w:val="center"/>
    </w:pPr>
    <w:r>
      <w:rPr>
        <w:noProof/>
      </w:rPr>
      <w:drawing>
        <wp:inline distT="0" distB="0" distL="0" distR="0" wp14:anchorId="307A9305" wp14:editId="07777777">
          <wp:extent cx="3067050" cy="800100"/>
          <wp:effectExtent l="0" t="0" r="0" b="0"/>
          <wp:docPr id="1" name="Picture 1" descr="CSANZ-logo-horizontal-color-RGB-72dpi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ANZ-logo-horizontal-color-RGB-72dpi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1535"/>
    <w:multiLevelType w:val="hybridMultilevel"/>
    <w:tmpl w:val="E6E217EA"/>
    <w:lvl w:ilvl="0" w:tplc="73A02D9A">
      <w:start w:val="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1"/>
    <w:rsid w:val="00000008"/>
    <w:rsid w:val="000005C3"/>
    <w:rsid w:val="00000721"/>
    <w:rsid w:val="00000BBB"/>
    <w:rsid w:val="00000F5B"/>
    <w:rsid w:val="00001AE7"/>
    <w:rsid w:val="000025C4"/>
    <w:rsid w:val="0000278B"/>
    <w:rsid w:val="0000292F"/>
    <w:rsid w:val="00002940"/>
    <w:rsid w:val="00002C9E"/>
    <w:rsid w:val="00002D33"/>
    <w:rsid w:val="00003FD6"/>
    <w:rsid w:val="0000409B"/>
    <w:rsid w:val="0000416E"/>
    <w:rsid w:val="0000427E"/>
    <w:rsid w:val="0000430D"/>
    <w:rsid w:val="0000508E"/>
    <w:rsid w:val="000051F8"/>
    <w:rsid w:val="0000583F"/>
    <w:rsid w:val="00005F7C"/>
    <w:rsid w:val="00006836"/>
    <w:rsid w:val="000068F5"/>
    <w:rsid w:val="00006CB5"/>
    <w:rsid w:val="0000713D"/>
    <w:rsid w:val="000072F7"/>
    <w:rsid w:val="000078A0"/>
    <w:rsid w:val="000079C3"/>
    <w:rsid w:val="00007BF6"/>
    <w:rsid w:val="00007D1B"/>
    <w:rsid w:val="000102A9"/>
    <w:rsid w:val="000103EB"/>
    <w:rsid w:val="0001097C"/>
    <w:rsid w:val="00011225"/>
    <w:rsid w:val="00011277"/>
    <w:rsid w:val="0001136F"/>
    <w:rsid w:val="00011507"/>
    <w:rsid w:val="00011780"/>
    <w:rsid w:val="0001190C"/>
    <w:rsid w:val="00011CAA"/>
    <w:rsid w:val="00011D5A"/>
    <w:rsid w:val="00011F1D"/>
    <w:rsid w:val="00012311"/>
    <w:rsid w:val="000124BC"/>
    <w:rsid w:val="00012BF0"/>
    <w:rsid w:val="000133EB"/>
    <w:rsid w:val="000135DF"/>
    <w:rsid w:val="00013934"/>
    <w:rsid w:val="00013A33"/>
    <w:rsid w:val="00013BB5"/>
    <w:rsid w:val="00013F5D"/>
    <w:rsid w:val="00014B12"/>
    <w:rsid w:val="000150F8"/>
    <w:rsid w:val="00015153"/>
    <w:rsid w:val="000153AE"/>
    <w:rsid w:val="00015AED"/>
    <w:rsid w:val="00015B10"/>
    <w:rsid w:val="00015BDC"/>
    <w:rsid w:val="00015D5A"/>
    <w:rsid w:val="00016525"/>
    <w:rsid w:val="000169E9"/>
    <w:rsid w:val="000171CD"/>
    <w:rsid w:val="00017230"/>
    <w:rsid w:val="00017329"/>
    <w:rsid w:val="00017A93"/>
    <w:rsid w:val="000204B1"/>
    <w:rsid w:val="00020929"/>
    <w:rsid w:val="00020AA4"/>
    <w:rsid w:val="00020C28"/>
    <w:rsid w:val="00020E4C"/>
    <w:rsid w:val="00021147"/>
    <w:rsid w:val="00021350"/>
    <w:rsid w:val="00021398"/>
    <w:rsid w:val="000216A0"/>
    <w:rsid w:val="00021794"/>
    <w:rsid w:val="00021C73"/>
    <w:rsid w:val="000222AF"/>
    <w:rsid w:val="0002238E"/>
    <w:rsid w:val="00022754"/>
    <w:rsid w:val="00022D94"/>
    <w:rsid w:val="000231A3"/>
    <w:rsid w:val="000242DF"/>
    <w:rsid w:val="00024406"/>
    <w:rsid w:val="000246F6"/>
    <w:rsid w:val="00024A24"/>
    <w:rsid w:val="00024DC1"/>
    <w:rsid w:val="00024EAA"/>
    <w:rsid w:val="00025E4D"/>
    <w:rsid w:val="00025F64"/>
    <w:rsid w:val="0002608B"/>
    <w:rsid w:val="000260BF"/>
    <w:rsid w:val="000261C8"/>
    <w:rsid w:val="0002639A"/>
    <w:rsid w:val="000263BF"/>
    <w:rsid w:val="00026779"/>
    <w:rsid w:val="000267D5"/>
    <w:rsid w:val="00026E18"/>
    <w:rsid w:val="00026E74"/>
    <w:rsid w:val="00026F98"/>
    <w:rsid w:val="00026FAC"/>
    <w:rsid w:val="00027267"/>
    <w:rsid w:val="00027283"/>
    <w:rsid w:val="000272DD"/>
    <w:rsid w:val="000273F9"/>
    <w:rsid w:val="0002767F"/>
    <w:rsid w:val="0002774D"/>
    <w:rsid w:val="00027A36"/>
    <w:rsid w:val="00027BFC"/>
    <w:rsid w:val="00027C9B"/>
    <w:rsid w:val="00027D1B"/>
    <w:rsid w:val="00027F70"/>
    <w:rsid w:val="000301D3"/>
    <w:rsid w:val="000303F4"/>
    <w:rsid w:val="00030525"/>
    <w:rsid w:val="00030778"/>
    <w:rsid w:val="00030944"/>
    <w:rsid w:val="0003098F"/>
    <w:rsid w:val="00030F81"/>
    <w:rsid w:val="00031468"/>
    <w:rsid w:val="00031814"/>
    <w:rsid w:val="0003191F"/>
    <w:rsid w:val="00031E13"/>
    <w:rsid w:val="00031F3D"/>
    <w:rsid w:val="0003201C"/>
    <w:rsid w:val="0003270A"/>
    <w:rsid w:val="00032729"/>
    <w:rsid w:val="00032A29"/>
    <w:rsid w:val="00032ACA"/>
    <w:rsid w:val="00032AFC"/>
    <w:rsid w:val="000335CC"/>
    <w:rsid w:val="00033A81"/>
    <w:rsid w:val="00033C9F"/>
    <w:rsid w:val="0003462B"/>
    <w:rsid w:val="00034652"/>
    <w:rsid w:val="000346AE"/>
    <w:rsid w:val="000348A4"/>
    <w:rsid w:val="00034A72"/>
    <w:rsid w:val="00034C95"/>
    <w:rsid w:val="00035013"/>
    <w:rsid w:val="00035156"/>
    <w:rsid w:val="00035A37"/>
    <w:rsid w:val="00035E28"/>
    <w:rsid w:val="00035F3B"/>
    <w:rsid w:val="0003678B"/>
    <w:rsid w:val="00036E74"/>
    <w:rsid w:val="0003728F"/>
    <w:rsid w:val="00037B9C"/>
    <w:rsid w:val="00037FF0"/>
    <w:rsid w:val="00040386"/>
    <w:rsid w:val="000405B5"/>
    <w:rsid w:val="00040867"/>
    <w:rsid w:val="00040AA8"/>
    <w:rsid w:val="00041617"/>
    <w:rsid w:val="00041734"/>
    <w:rsid w:val="00041BF2"/>
    <w:rsid w:val="00041C02"/>
    <w:rsid w:val="00041E8C"/>
    <w:rsid w:val="0004204F"/>
    <w:rsid w:val="00042486"/>
    <w:rsid w:val="000424BB"/>
    <w:rsid w:val="00042899"/>
    <w:rsid w:val="00042932"/>
    <w:rsid w:val="00042AD1"/>
    <w:rsid w:val="00042E44"/>
    <w:rsid w:val="00042F03"/>
    <w:rsid w:val="0004325E"/>
    <w:rsid w:val="000432EB"/>
    <w:rsid w:val="0004348F"/>
    <w:rsid w:val="00043803"/>
    <w:rsid w:val="00043DA8"/>
    <w:rsid w:val="000443D5"/>
    <w:rsid w:val="0004454D"/>
    <w:rsid w:val="00044752"/>
    <w:rsid w:val="000451CB"/>
    <w:rsid w:val="00045428"/>
    <w:rsid w:val="00045B5F"/>
    <w:rsid w:val="00045FDC"/>
    <w:rsid w:val="0004644E"/>
    <w:rsid w:val="00046810"/>
    <w:rsid w:val="00046D9C"/>
    <w:rsid w:val="0004746C"/>
    <w:rsid w:val="0004753A"/>
    <w:rsid w:val="000475A4"/>
    <w:rsid w:val="00047838"/>
    <w:rsid w:val="0004797B"/>
    <w:rsid w:val="00047BAF"/>
    <w:rsid w:val="00050338"/>
    <w:rsid w:val="00050891"/>
    <w:rsid w:val="000508D6"/>
    <w:rsid w:val="00050AE9"/>
    <w:rsid w:val="00050D70"/>
    <w:rsid w:val="00050FB8"/>
    <w:rsid w:val="000512AF"/>
    <w:rsid w:val="00052903"/>
    <w:rsid w:val="0005319B"/>
    <w:rsid w:val="000532A5"/>
    <w:rsid w:val="000536A2"/>
    <w:rsid w:val="00053856"/>
    <w:rsid w:val="0005391A"/>
    <w:rsid w:val="00053BEC"/>
    <w:rsid w:val="00053DCB"/>
    <w:rsid w:val="00053F03"/>
    <w:rsid w:val="00054B46"/>
    <w:rsid w:val="00054E36"/>
    <w:rsid w:val="00055B00"/>
    <w:rsid w:val="00055C01"/>
    <w:rsid w:val="00055D18"/>
    <w:rsid w:val="00055F1F"/>
    <w:rsid w:val="00056467"/>
    <w:rsid w:val="000568D5"/>
    <w:rsid w:val="00056E05"/>
    <w:rsid w:val="000572CD"/>
    <w:rsid w:val="000573D8"/>
    <w:rsid w:val="0005741A"/>
    <w:rsid w:val="0005787B"/>
    <w:rsid w:val="00057BDB"/>
    <w:rsid w:val="00057F4D"/>
    <w:rsid w:val="00060017"/>
    <w:rsid w:val="00060290"/>
    <w:rsid w:val="00060D1C"/>
    <w:rsid w:val="00060FE4"/>
    <w:rsid w:val="00061759"/>
    <w:rsid w:val="00061994"/>
    <w:rsid w:val="000619E8"/>
    <w:rsid w:val="00061E90"/>
    <w:rsid w:val="0006225F"/>
    <w:rsid w:val="000626EB"/>
    <w:rsid w:val="0006295B"/>
    <w:rsid w:val="00062CE2"/>
    <w:rsid w:val="00062FDF"/>
    <w:rsid w:val="00063361"/>
    <w:rsid w:val="000635D0"/>
    <w:rsid w:val="00064094"/>
    <w:rsid w:val="000641BE"/>
    <w:rsid w:val="000644F7"/>
    <w:rsid w:val="00064594"/>
    <w:rsid w:val="00064BF1"/>
    <w:rsid w:val="00064DCD"/>
    <w:rsid w:val="00065873"/>
    <w:rsid w:val="000659C8"/>
    <w:rsid w:val="00065C66"/>
    <w:rsid w:val="000663CD"/>
    <w:rsid w:val="00066C80"/>
    <w:rsid w:val="00067569"/>
    <w:rsid w:val="00067700"/>
    <w:rsid w:val="000679AF"/>
    <w:rsid w:val="00067A71"/>
    <w:rsid w:val="00067AE7"/>
    <w:rsid w:val="00067B81"/>
    <w:rsid w:val="00067EEE"/>
    <w:rsid w:val="00067FDC"/>
    <w:rsid w:val="0007038A"/>
    <w:rsid w:val="00070566"/>
    <w:rsid w:val="00070636"/>
    <w:rsid w:val="00070757"/>
    <w:rsid w:val="00070803"/>
    <w:rsid w:val="000719FA"/>
    <w:rsid w:val="00071A3A"/>
    <w:rsid w:val="00071BBD"/>
    <w:rsid w:val="00071F84"/>
    <w:rsid w:val="00072120"/>
    <w:rsid w:val="00072148"/>
    <w:rsid w:val="00072345"/>
    <w:rsid w:val="0007258D"/>
    <w:rsid w:val="000725CE"/>
    <w:rsid w:val="00072FE7"/>
    <w:rsid w:val="00073791"/>
    <w:rsid w:val="000738AA"/>
    <w:rsid w:val="00073EB3"/>
    <w:rsid w:val="00074552"/>
    <w:rsid w:val="00074B2A"/>
    <w:rsid w:val="00074C5D"/>
    <w:rsid w:val="00074F40"/>
    <w:rsid w:val="00075222"/>
    <w:rsid w:val="00075765"/>
    <w:rsid w:val="00075D22"/>
    <w:rsid w:val="0007655F"/>
    <w:rsid w:val="0007670C"/>
    <w:rsid w:val="00076DA4"/>
    <w:rsid w:val="00077407"/>
    <w:rsid w:val="00077512"/>
    <w:rsid w:val="00077E27"/>
    <w:rsid w:val="00077F1D"/>
    <w:rsid w:val="00077F3E"/>
    <w:rsid w:val="00080519"/>
    <w:rsid w:val="0008082B"/>
    <w:rsid w:val="00080886"/>
    <w:rsid w:val="00080AA4"/>
    <w:rsid w:val="00080D5B"/>
    <w:rsid w:val="00081BC7"/>
    <w:rsid w:val="00082009"/>
    <w:rsid w:val="000822A6"/>
    <w:rsid w:val="000824BF"/>
    <w:rsid w:val="0008275C"/>
    <w:rsid w:val="000827B0"/>
    <w:rsid w:val="00082DE6"/>
    <w:rsid w:val="000833C4"/>
    <w:rsid w:val="00083AD7"/>
    <w:rsid w:val="00083BF8"/>
    <w:rsid w:val="0008438D"/>
    <w:rsid w:val="000848C7"/>
    <w:rsid w:val="0008518D"/>
    <w:rsid w:val="00085706"/>
    <w:rsid w:val="00085B62"/>
    <w:rsid w:val="00085DA2"/>
    <w:rsid w:val="00085E15"/>
    <w:rsid w:val="00085F9D"/>
    <w:rsid w:val="00086169"/>
    <w:rsid w:val="00086527"/>
    <w:rsid w:val="0008661F"/>
    <w:rsid w:val="0008731F"/>
    <w:rsid w:val="00087482"/>
    <w:rsid w:val="0008770A"/>
    <w:rsid w:val="00087D3D"/>
    <w:rsid w:val="00090058"/>
    <w:rsid w:val="000900AF"/>
    <w:rsid w:val="0009058A"/>
    <w:rsid w:val="00090894"/>
    <w:rsid w:val="00090905"/>
    <w:rsid w:val="00090932"/>
    <w:rsid w:val="00090BDB"/>
    <w:rsid w:val="00090DE2"/>
    <w:rsid w:val="00091277"/>
    <w:rsid w:val="0009150F"/>
    <w:rsid w:val="000916D3"/>
    <w:rsid w:val="00091DDA"/>
    <w:rsid w:val="00091E94"/>
    <w:rsid w:val="00092796"/>
    <w:rsid w:val="00092D29"/>
    <w:rsid w:val="00093790"/>
    <w:rsid w:val="00093E75"/>
    <w:rsid w:val="00094027"/>
    <w:rsid w:val="000943C0"/>
    <w:rsid w:val="00094469"/>
    <w:rsid w:val="0009446D"/>
    <w:rsid w:val="0009489C"/>
    <w:rsid w:val="00094BA5"/>
    <w:rsid w:val="00094CDD"/>
    <w:rsid w:val="00094DE0"/>
    <w:rsid w:val="00094F49"/>
    <w:rsid w:val="0009577F"/>
    <w:rsid w:val="00096720"/>
    <w:rsid w:val="0009697F"/>
    <w:rsid w:val="00096E05"/>
    <w:rsid w:val="0009732D"/>
    <w:rsid w:val="000979C8"/>
    <w:rsid w:val="00097BC8"/>
    <w:rsid w:val="000A0406"/>
    <w:rsid w:val="000A0607"/>
    <w:rsid w:val="000A086E"/>
    <w:rsid w:val="000A1070"/>
    <w:rsid w:val="000A1197"/>
    <w:rsid w:val="000A17EA"/>
    <w:rsid w:val="000A255B"/>
    <w:rsid w:val="000A2B91"/>
    <w:rsid w:val="000A2BC1"/>
    <w:rsid w:val="000A35BB"/>
    <w:rsid w:val="000A4249"/>
    <w:rsid w:val="000A4489"/>
    <w:rsid w:val="000A44C7"/>
    <w:rsid w:val="000A4D8E"/>
    <w:rsid w:val="000A4E49"/>
    <w:rsid w:val="000A4E93"/>
    <w:rsid w:val="000A5030"/>
    <w:rsid w:val="000A510D"/>
    <w:rsid w:val="000A51FC"/>
    <w:rsid w:val="000A585F"/>
    <w:rsid w:val="000A630F"/>
    <w:rsid w:val="000A6B19"/>
    <w:rsid w:val="000A70CA"/>
    <w:rsid w:val="000A78FE"/>
    <w:rsid w:val="000B0C26"/>
    <w:rsid w:val="000B12E7"/>
    <w:rsid w:val="000B1303"/>
    <w:rsid w:val="000B146B"/>
    <w:rsid w:val="000B15F9"/>
    <w:rsid w:val="000B175D"/>
    <w:rsid w:val="000B18D9"/>
    <w:rsid w:val="000B410E"/>
    <w:rsid w:val="000B43D9"/>
    <w:rsid w:val="000B44A3"/>
    <w:rsid w:val="000B4EDB"/>
    <w:rsid w:val="000B5687"/>
    <w:rsid w:val="000B6724"/>
    <w:rsid w:val="000B6AA7"/>
    <w:rsid w:val="000B6CB2"/>
    <w:rsid w:val="000B6D7A"/>
    <w:rsid w:val="000B7805"/>
    <w:rsid w:val="000B7C42"/>
    <w:rsid w:val="000B7DC9"/>
    <w:rsid w:val="000B7DD1"/>
    <w:rsid w:val="000C058B"/>
    <w:rsid w:val="000C0851"/>
    <w:rsid w:val="000C0B0C"/>
    <w:rsid w:val="000C0B21"/>
    <w:rsid w:val="000C0F4D"/>
    <w:rsid w:val="000C1129"/>
    <w:rsid w:val="000C14D8"/>
    <w:rsid w:val="000C16AA"/>
    <w:rsid w:val="000C24DF"/>
    <w:rsid w:val="000C258D"/>
    <w:rsid w:val="000C2820"/>
    <w:rsid w:val="000C28A0"/>
    <w:rsid w:val="000C2B81"/>
    <w:rsid w:val="000C2C14"/>
    <w:rsid w:val="000C2EFF"/>
    <w:rsid w:val="000C2F55"/>
    <w:rsid w:val="000C3211"/>
    <w:rsid w:val="000C368F"/>
    <w:rsid w:val="000C3D98"/>
    <w:rsid w:val="000C408C"/>
    <w:rsid w:val="000C42E3"/>
    <w:rsid w:val="000C44C7"/>
    <w:rsid w:val="000C48D9"/>
    <w:rsid w:val="000C4EFD"/>
    <w:rsid w:val="000C4F2C"/>
    <w:rsid w:val="000C5E0A"/>
    <w:rsid w:val="000C69F4"/>
    <w:rsid w:val="000C6BE8"/>
    <w:rsid w:val="000C6C1D"/>
    <w:rsid w:val="000C6C62"/>
    <w:rsid w:val="000C739E"/>
    <w:rsid w:val="000C773F"/>
    <w:rsid w:val="000D019E"/>
    <w:rsid w:val="000D0A31"/>
    <w:rsid w:val="000D0A33"/>
    <w:rsid w:val="000D0B1F"/>
    <w:rsid w:val="000D0B9B"/>
    <w:rsid w:val="000D1363"/>
    <w:rsid w:val="000D15F6"/>
    <w:rsid w:val="000D25B9"/>
    <w:rsid w:val="000D2625"/>
    <w:rsid w:val="000D2746"/>
    <w:rsid w:val="000D2CA1"/>
    <w:rsid w:val="000D33A6"/>
    <w:rsid w:val="000D3AD5"/>
    <w:rsid w:val="000D3D9B"/>
    <w:rsid w:val="000D3EA8"/>
    <w:rsid w:val="000D4370"/>
    <w:rsid w:val="000D4C5B"/>
    <w:rsid w:val="000D4CA4"/>
    <w:rsid w:val="000D4CAF"/>
    <w:rsid w:val="000D5291"/>
    <w:rsid w:val="000D55FB"/>
    <w:rsid w:val="000D5965"/>
    <w:rsid w:val="000D5ADC"/>
    <w:rsid w:val="000D5BF6"/>
    <w:rsid w:val="000D62AD"/>
    <w:rsid w:val="000D65B1"/>
    <w:rsid w:val="000D6668"/>
    <w:rsid w:val="000D6AF7"/>
    <w:rsid w:val="000D6BB4"/>
    <w:rsid w:val="000D703F"/>
    <w:rsid w:val="000D72CB"/>
    <w:rsid w:val="000D72F9"/>
    <w:rsid w:val="000D743E"/>
    <w:rsid w:val="000E0606"/>
    <w:rsid w:val="000E093C"/>
    <w:rsid w:val="000E0E7B"/>
    <w:rsid w:val="000E0F3B"/>
    <w:rsid w:val="000E10FC"/>
    <w:rsid w:val="000E1470"/>
    <w:rsid w:val="000E1775"/>
    <w:rsid w:val="000E18A0"/>
    <w:rsid w:val="000E1CC2"/>
    <w:rsid w:val="000E2059"/>
    <w:rsid w:val="000E20F5"/>
    <w:rsid w:val="000E22B0"/>
    <w:rsid w:val="000E22DC"/>
    <w:rsid w:val="000E23BC"/>
    <w:rsid w:val="000E2589"/>
    <w:rsid w:val="000E3162"/>
    <w:rsid w:val="000E31A9"/>
    <w:rsid w:val="000E3313"/>
    <w:rsid w:val="000E3370"/>
    <w:rsid w:val="000E3F4B"/>
    <w:rsid w:val="000E4A2F"/>
    <w:rsid w:val="000E4EFA"/>
    <w:rsid w:val="000E5896"/>
    <w:rsid w:val="000E5B3C"/>
    <w:rsid w:val="000E5B8C"/>
    <w:rsid w:val="000E5EC1"/>
    <w:rsid w:val="000E6239"/>
    <w:rsid w:val="000E6830"/>
    <w:rsid w:val="000E6A96"/>
    <w:rsid w:val="000E6C51"/>
    <w:rsid w:val="000E6F2C"/>
    <w:rsid w:val="000E72E8"/>
    <w:rsid w:val="000E742B"/>
    <w:rsid w:val="000E76FC"/>
    <w:rsid w:val="000E78C0"/>
    <w:rsid w:val="000F0064"/>
    <w:rsid w:val="000F03AB"/>
    <w:rsid w:val="000F03FF"/>
    <w:rsid w:val="000F0807"/>
    <w:rsid w:val="000F0F50"/>
    <w:rsid w:val="000F10BE"/>
    <w:rsid w:val="000F1249"/>
    <w:rsid w:val="000F1545"/>
    <w:rsid w:val="000F15A5"/>
    <w:rsid w:val="000F1BBD"/>
    <w:rsid w:val="000F208A"/>
    <w:rsid w:val="000F253C"/>
    <w:rsid w:val="000F2640"/>
    <w:rsid w:val="000F2698"/>
    <w:rsid w:val="000F2D1C"/>
    <w:rsid w:val="000F2E0C"/>
    <w:rsid w:val="000F2EF7"/>
    <w:rsid w:val="000F30C5"/>
    <w:rsid w:val="000F356C"/>
    <w:rsid w:val="000F3A66"/>
    <w:rsid w:val="000F3D25"/>
    <w:rsid w:val="000F40EB"/>
    <w:rsid w:val="000F4844"/>
    <w:rsid w:val="000F49A3"/>
    <w:rsid w:val="000F4A6D"/>
    <w:rsid w:val="000F4F4D"/>
    <w:rsid w:val="000F5F6A"/>
    <w:rsid w:val="000F6144"/>
    <w:rsid w:val="000F6589"/>
    <w:rsid w:val="000F6A5D"/>
    <w:rsid w:val="000F6B8D"/>
    <w:rsid w:val="000F6CE7"/>
    <w:rsid w:val="000F6D12"/>
    <w:rsid w:val="000F6FB5"/>
    <w:rsid w:val="000F783E"/>
    <w:rsid w:val="000F79EE"/>
    <w:rsid w:val="00100369"/>
    <w:rsid w:val="00100D66"/>
    <w:rsid w:val="00101283"/>
    <w:rsid w:val="001012EA"/>
    <w:rsid w:val="0010193C"/>
    <w:rsid w:val="00101A78"/>
    <w:rsid w:val="00101BD5"/>
    <w:rsid w:val="00101C27"/>
    <w:rsid w:val="00101EC9"/>
    <w:rsid w:val="0010269C"/>
    <w:rsid w:val="00102DBD"/>
    <w:rsid w:val="001035FC"/>
    <w:rsid w:val="00103900"/>
    <w:rsid w:val="00103B3D"/>
    <w:rsid w:val="00103BF4"/>
    <w:rsid w:val="00103F3F"/>
    <w:rsid w:val="00103FD1"/>
    <w:rsid w:val="001041D2"/>
    <w:rsid w:val="00104E32"/>
    <w:rsid w:val="001051F7"/>
    <w:rsid w:val="00105302"/>
    <w:rsid w:val="001056EC"/>
    <w:rsid w:val="001057B5"/>
    <w:rsid w:val="00105864"/>
    <w:rsid w:val="00105874"/>
    <w:rsid w:val="00105C35"/>
    <w:rsid w:val="00105CB8"/>
    <w:rsid w:val="00106345"/>
    <w:rsid w:val="00106519"/>
    <w:rsid w:val="001068A7"/>
    <w:rsid w:val="00106A59"/>
    <w:rsid w:val="00106B26"/>
    <w:rsid w:val="00106D77"/>
    <w:rsid w:val="001071E8"/>
    <w:rsid w:val="001073AE"/>
    <w:rsid w:val="001075DE"/>
    <w:rsid w:val="00107D03"/>
    <w:rsid w:val="0011037A"/>
    <w:rsid w:val="001104DB"/>
    <w:rsid w:val="0011079B"/>
    <w:rsid w:val="001107AB"/>
    <w:rsid w:val="001108F3"/>
    <w:rsid w:val="00110D8D"/>
    <w:rsid w:val="00110EC6"/>
    <w:rsid w:val="00111604"/>
    <w:rsid w:val="001119CD"/>
    <w:rsid w:val="00111A47"/>
    <w:rsid w:val="00111BAD"/>
    <w:rsid w:val="00112002"/>
    <w:rsid w:val="00112F4C"/>
    <w:rsid w:val="00113210"/>
    <w:rsid w:val="0011347D"/>
    <w:rsid w:val="001140E8"/>
    <w:rsid w:val="0011427A"/>
    <w:rsid w:val="0011441B"/>
    <w:rsid w:val="001149BE"/>
    <w:rsid w:val="00114EDB"/>
    <w:rsid w:val="00114F79"/>
    <w:rsid w:val="00115162"/>
    <w:rsid w:val="00115594"/>
    <w:rsid w:val="0011580F"/>
    <w:rsid w:val="00115A80"/>
    <w:rsid w:val="00115BAA"/>
    <w:rsid w:val="00115D12"/>
    <w:rsid w:val="001173DE"/>
    <w:rsid w:val="00117E7D"/>
    <w:rsid w:val="00120391"/>
    <w:rsid w:val="001204D9"/>
    <w:rsid w:val="00120C37"/>
    <w:rsid w:val="00120CEC"/>
    <w:rsid w:val="001210A0"/>
    <w:rsid w:val="001214AA"/>
    <w:rsid w:val="0012183A"/>
    <w:rsid w:val="0012192D"/>
    <w:rsid w:val="00121E06"/>
    <w:rsid w:val="00121F32"/>
    <w:rsid w:val="0012207B"/>
    <w:rsid w:val="001221F6"/>
    <w:rsid w:val="00122250"/>
    <w:rsid w:val="001226D8"/>
    <w:rsid w:val="00122A3A"/>
    <w:rsid w:val="00122CF3"/>
    <w:rsid w:val="00122D25"/>
    <w:rsid w:val="00122FBE"/>
    <w:rsid w:val="0012300B"/>
    <w:rsid w:val="0012390D"/>
    <w:rsid w:val="00123BC9"/>
    <w:rsid w:val="001243AB"/>
    <w:rsid w:val="001243C4"/>
    <w:rsid w:val="00124774"/>
    <w:rsid w:val="00124AB3"/>
    <w:rsid w:val="00124E20"/>
    <w:rsid w:val="001253B9"/>
    <w:rsid w:val="00125AC8"/>
    <w:rsid w:val="0012649B"/>
    <w:rsid w:val="00126B87"/>
    <w:rsid w:val="001275CE"/>
    <w:rsid w:val="00127D64"/>
    <w:rsid w:val="00130544"/>
    <w:rsid w:val="001305DF"/>
    <w:rsid w:val="00130ABE"/>
    <w:rsid w:val="001313A3"/>
    <w:rsid w:val="0013196E"/>
    <w:rsid w:val="00131AC7"/>
    <w:rsid w:val="00131CB7"/>
    <w:rsid w:val="00131F63"/>
    <w:rsid w:val="0013288B"/>
    <w:rsid w:val="00132E07"/>
    <w:rsid w:val="0013323D"/>
    <w:rsid w:val="00133C4A"/>
    <w:rsid w:val="00133C86"/>
    <w:rsid w:val="001340DE"/>
    <w:rsid w:val="001348BA"/>
    <w:rsid w:val="001348E7"/>
    <w:rsid w:val="00134B9B"/>
    <w:rsid w:val="00134C69"/>
    <w:rsid w:val="00134D95"/>
    <w:rsid w:val="0013553A"/>
    <w:rsid w:val="00135A31"/>
    <w:rsid w:val="00135C27"/>
    <w:rsid w:val="00135EC5"/>
    <w:rsid w:val="0013667C"/>
    <w:rsid w:val="0013692D"/>
    <w:rsid w:val="0014003C"/>
    <w:rsid w:val="00141526"/>
    <w:rsid w:val="001415F5"/>
    <w:rsid w:val="00141829"/>
    <w:rsid w:val="00141A3E"/>
    <w:rsid w:val="00141EE7"/>
    <w:rsid w:val="001420B4"/>
    <w:rsid w:val="00142182"/>
    <w:rsid w:val="00142260"/>
    <w:rsid w:val="001424D1"/>
    <w:rsid w:val="0014289E"/>
    <w:rsid w:val="00142972"/>
    <w:rsid w:val="00142AA3"/>
    <w:rsid w:val="00142C02"/>
    <w:rsid w:val="00142C1B"/>
    <w:rsid w:val="00143246"/>
    <w:rsid w:val="001435D7"/>
    <w:rsid w:val="00143F9B"/>
    <w:rsid w:val="001445B4"/>
    <w:rsid w:val="00144B34"/>
    <w:rsid w:val="0014541A"/>
    <w:rsid w:val="0014557F"/>
    <w:rsid w:val="00145BC2"/>
    <w:rsid w:val="0014678E"/>
    <w:rsid w:val="00146803"/>
    <w:rsid w:val="001469FC"/>
    <w:rsid w:val="00146AAA"/>
    <w:rsid w:val="00147296"/>
    <w:rsid w:val="00147716"/>
    <w:rsid w:val="001478F0"/>
    <w:rsid w:val="00147BD2"/>
    <w:rsid w:val="00147CBD"/>
    <w:rsid w:val="00147DF7"/>
    <w:rsid w:val="00150025"/>
    <w:rsid w:val="001500C6"/>
    <w:rsid w:val="0015089E"/>
    <w:rsid w:val="001509DC"/>
    <w:rsid w:val="00150D40"/>
    <w:rsid w:val="00151A70"/>
    <w:rsid w:val="001523F8"/>
    <w:rsid w:val="00152403"/>
    <w:rsid w:val="00152A91"/>
    <w:rsid w:val="00152E4D"/>
    <w:rsid w:val="001530FB"/>
    <w:rsid w:val="0015343B"/>
    <w:rsid w:val="0015344A"/>
    <w:rsid w:val="00153882"/>
    <w:rsid w:val="00154830"/>
    <w:rsid w:val="00154C9F"/>
    <w:rsid w:val="00154D15"/>
    <w:rsid w:val="00155275"/>
    <w:rsid w:val="00155436"/>
    <w:rsid w:val="00155C6E"/>
    <w:rsid w:val="00156107"/>
    <w:rsid w:val="0015641E"/>
    <w:rsid w:val="0015684B"/>
    <w:rsid w:val="00156869"/>
    <w:rsid w:val="0015706F"/>
    <w:rsid w:val="001573EC"/>
    <w:rsid w:val="0015759A"/>
    <w:rsid w:val="001578FC"/>
    <w:rsid w:val="001579F5"/>
    <w:rsid w:val="00157A07"/>
    <w:rsid w:val="00160073"/>
    <w:rsid w:val="00160093"/>
    <w:rsid w:val="001600C7"/>
    <w:rsid w:val="00160C71"/>
    <w:rsid w:val="00160FDC"/>
    <w:rsid w:val="001613DC"/>
    <w:rsid w:val="00161557"/>
    <w:rsid w:val="001618C2"/>
    <w:rsid w:val="00161904"/>
    <w:rsid w:val="00161D74"/>
    <w:rsid w:val="00161E82"/>
    <w:rsid w:val="0016242C"/>
    <w:rsid w:val="00162C70"/>
    <w:rsid w:val="0016349E"/>
    <w:rsid w:val="00163D36"/>
    <w:rsid w:val="0016424A"/>
    <w:rsid w:val="001643E8"/>
    <w:rsid w:val="001646A3"/>
    <w:rsid w:val="001654A0"/>
    <w:rsid w:val="00165D7E"/>
    <w:rsid w:val="00166530"/>
    <w:rsid w:val="0016654A"/>
    <w:rsid w:val="00166560"/>
    <w:rsid w:val="001670E6"/>
    <w:rsid w:val="001672FF"/>
    <w:rsid w:val="0016782D"/>
    <w:rsid w:val="001678E9"/>
    <w:rsid w:val="001679B2"/>
    <w:rsid w:val="00167EC2"/>
    <w:rsid w:val="001706EC"/>
    <w:rsid w:val="00170775"/>
    <w:rsid w:val="001708F8"/>
    <w:rsid w:val="00170D5E"/>
    <w:rsid w:val="00170EA5"/>
    <w:rsid w:val="0017103E"/>
    <w:rsid w:val="0017119F"/>
    <w:rsid w:val="0017188B"/>
    <w:rsid w:val="00171B56"/>
    <w:rsid w:val="00171C12"/>
    <w:rsid w:val="00171EEE"/>
    <w:rsid w:val="00172655"/>
    <w:rsid w:val="00172725"/>
    <w:rsid w:val="00172A3E"/>
    <w:rsid w:val="00172DE4"/>
    <w:rsid w:val="00173076"/>
    <w:rsid w:val="001731D7"/>
    <w:rsid w:val="001735F8"/>
    <w:rsid w:val="00174B29"/>
    <w:rsid w:val="00174C6D"/>
    <w:rsid w:val="00175CBB"/>
    <w:rsid w:val="00176245"/>
    <w:rsid w:val="00176862"/>
    <w:rsid w:val="00176B89"/>
    <w:rsid w:val="00176B9D"/>
    <w:rsid w:val="00176FCF"/>
    <w:rsid w:val="001774D8"/>
    <w:rsid w:val="0017750C"/>
    <w:rsid w:val="00177607"/>
    <w:rsid w:val="00177A0C"/>
    <w:rsid w:val="00177C0B"/>
    <w:rsid w:val="0018038E"/>
    <w:rsid w:val="00180664"/>
    <w:rsid w:val="00180E94"/>
    <w:rsid w:val="00180E96"/>
    <w:rsid w:val="001813BA"/>
    <w:rsid w:val="00182A52"/>
    <w:rsid w:val="00182AFC"/>
    <w:rsid w:val="00183135"/>
    <w:rsid w:val="00183C83"/>
    <w:rsid w:val="00183DDA"/>
    <w:rsid w:val="00184119"/>
    <w:rsid w:val="00184353"/>
    <w:rsid w:val="00184411"/>
    <w:rsid w:val="00184449"/>
    <w:rsid w:val="00184536"/>
    <w:rsid w:val="00184903"/>
    <w:rsid w:val="001849E8"/>
    <w:rsid w:val="00184CE1"/>
    <w:rsid w:val="00185449"/>
    <w:rsid w:val="001854E9"/>
    <w:rsid w:val="00185598"/>
    <w:rsid w:val="00185BF3"/>
    <w:rsid w:val="00185D7A"/>
    <w:rsid w:val="00186058"/>
    <w:rsid w:val="001864A8"/>
    <w:rsid w:val="0018659E"/>
    <w:rsid w:val="001866B3"/>
    <w:rsid w:val="00186735"/>
    <w:rsid w:val="00186CE3"/>
    <w:rsid w:val="0018714F"/>
    <w:rsid w:val="00187268"/>
    <w:rsid w:val="001874BB"/>
    <w:rsid w:val="00187568"/>
    <w:rsid w:val="00190915"/>
    <w:rsid w:val="00190CA3"/>
    <w:rsid w:val="00190D33"/>
    <w:rsid w:val="001910E2"/>
    <w:rsid w:val="001912F4"/>
    <w:rsid w:val="001914C6"/>
    <w:rsid w:val="00191556"/>
    <w:rsid w:val="0019166B"/>
    <w:rsid w:val="001918E2"/>
    <w:rsid w:val="00192322"/>
    <w:rsid w:val="001923B9"/>
    <w:rsid w:val="0019264A"/>
    <w:rsid w:val="0019291A"/>
    <w:rsid w:val="001929A1"/>
    <w:rsid w:val="001929CA"/>
    <w:rsid w:val="00192C6B"/>
    <w:rsid w:val="00192CAF"/>
    <w:rsid w:val="00192CB5"/>
    <w:rsid w:val="00192E23"/>
    <w:rsid w:val="00192F33"/>
    <w:rsid w:val="001930BE"/>
    <w:rsid w:val="00193934"/>
    <w:rsid w:val="00193997"/>
    <w:rsid w:val="00193D0F"/>
    <w:rsid w:val="00193DE8"/>
    <w:rsid w:val="0019445A"/>
    <w:rsid w:val="00194A6F"/>
    <w:rsid w:val="00194DD9"/>
    <w:rsid w:val="00194FE2"/>
    <w:rsid w:val="00195353"/>
    <w:rsid w:val="00195515"/>
    <w:rsid w:val="001959C8"/>
    <w:rsid w:val="00195C1B"/>
    <w:rsid w:val="00196139"/>
    <w:rsid w:val="001962F0"/>
    <w:rsid w:val="0019630B"/>
    <w:rsid w:val="001969BA"/>
    <w:rsid w:val="00197555"/>
    <w:rsid w:val="00197810"/>
    <w:rsid w:val="00197AB4"/>
    <w:rsid w:val="00197C7F"/>
    <w:rsid w:val="001A018A"/>
    <w:rsid w:val="001A074C"/>
    <w:rsid w:val="001A082C"/>
    <w:rsid w:val="001A0AF0"/>
    <w:rsid w:val="001A0D6B"/>
    <w:rsid w:val="001A0F4F"/>
    <w:rsid w:val="001A1528"/>
    <w:rsid w:val="001A16DE"/>
    <w:rsid w:val="001A1700"/>
    <w:rsid w:val="001A1FA6"/>
    <w:rsid w:val="001A2059"/>
    <w:rsid w:val="001A2251"/>
    <w:rsid w:val="001A2337"/>
    <w:rsid w:val="001A274D"/>
    <w:rsid w:val="001A2D98"/>
    <w:rsid w:val="001A3381"/>
    <w:rsid w:val="001A33AA"/>
    <w:rsid w:val="001A35D4"/>
    <w:rsid w:val="001A35DC"/>
    <w:rsid w:val="001A381B"/>
    <w:rsid w:val="001A3D08"/>
    <w:rsid w:val="001A4439"/>
    <w:rsid w:val="001A5C23"/>
    <w:rsid w:val="001A67C6"/>
    <w:rsid w:val="001A6997"/>
    <w:rsid w:val="001A6E05"/>
    <w:rsid w:val="001A6FD0"/>
    <w:rsid w:val="001A7201"/>
    <w:rsid w:val="001A7DF1"/>
    <w:rsid w:val="001A7E8C"/>
    <w:rsid w:val="001A7E92"/>
    <w:rsid w:val="001B0167"/>
    <w:rsid w:val="001B060B"/>
    <w:rsid w:val="001B0D73"/>
    <w:rsid w:val="001B0ECD"/>
    <w:rsid w:val="001B0FEA"/>
    <w:rsid w:val="001B1B6D"/>
    <w:rsid w:val="001B20EF"/>
    <w:rsid w:val="001B214F"/>
    <w:rsid w:val="001B27CC"/>
    <w:rsid w:val="001B2844"/>
    <w:rsid w:val="001B2C5F"/>
    <w:rsid w:val="001B2CAF"/>
    <w:rsid w:val="001B2CB8"/>
    <w:rsid w:val="001B3170"/>
    <w:rsid w:val="001B3A11"/>
    <w:rsid w:val="001B3C26"/>
    <w:rsid w:val="001B48AA"/>
    <w:rsid w:val="001B49E3"/>
    <w:rsid w:val="001B4E9E"/>
    <w:rsid w:val="001B512E"/>
    <w:rsid w:val="001B56D2"/>
    <w:rsid w:val="001B586A"/>
    <w:rsid w:val="001B58BE"/>
    <w:rsid w:val="001B5C69"/>
    <w:rsid w:val="001B6C99"/>
    <w:rsid w:val="001B73C5"/>
    <w:rsid w:val="001B7A31"/>
    <w:rsid w:val="001C00B8"/>
    <w:rsid w:val="001C1562"/>
    <w:rsid w:val="001C189B"/>
    <w:rsid w:val="001C1EFB"/>
    <w:rsid w:val="001C1F2D"/>
    <w:rsid w:val="001C202D"/>
    <w:rsid w:val="001C23D7"/>
    <w:rsid w:val="001C2AD2"/>
    <w:rsid w:val="001C2BC2"/>
    <w:rsid w:val="001C2E4B"/>
    <w:rsid w:val="001C2F61"/>
    <w:rsid w:val="001C35FC"/>
    <w:rsid w:val="001C3614"/>
    <w:rsid w:val="001C3FA0"/>
    <w:rsid w:val="001C45B6"/>
    <w:rsid w:val="001C4845"/>
    <w:rsid w:val="001C4B74"/>
    <w:rsid w:val="001C4EB8"/>
    <w:rsid w:val="001C5262"/>
    <w:rsid w:val="001C58F2"/>
    <w:rsid w:val="001C5DC2"/>
    <w:rsid w:val="001C5E89"/>
    <w:rsid w:val="001C5ED8"/>
    <w:rsid w:val="001C631C"/>
    <w:rsid w:val="001C6813"/>
    <w:rsid w:val="001C6984"/>
    <w:rsid w:val="001C71F5"/>
    <w:rsid w:val="001C781A"/>
    <w:rsid w:val="001C7942"/>
    <w:rsid w:val="001C79F9"/>
    <w:rsid w:val="001D02D7"/>
    <w:rsid w:val="001D0D75"/>
    <w:rsid w:val="001D0E9A"/>
    <w:rsid w:val="001D1145"/>
    <w:rsid w:val="001D13BA"/>
    <w:rsid w:val="001D18C4"/>
    <w:rsid w:val="001D1E51"/>
    <w:rsid w:val="001D25D5"/>
    <w:rsid w:val="001D2897"/>
    <w:rsid w:val="001D29BA"/>
    <w:rsid w:val="001D29EC"/>
    <w:rsid w:val="001D43EB"/>
    <w:rsid w:val="001D45AB"/>
    <w:rsid w:val="001D47B7"/>
    <w:rsid w:val="001D4AD3"/>
    <w:rsid w:val="001D4BE2"/>
    <w:rsid w:val="001D4C26"/>
    <w:rsid w:val="001D4DD0"/>
    <w:rsid w:val="001D4F57"/>
    <w:rsid w:val="001D5238"/>
    <w:rsid w:val="001D52FF"/>
    <w:rsid w:val="001D585E"/>
    <w:rsid w:val="001D5B4F"/>
    <w:rsid w:val="001D5E76"/>
    <w:rsid w:val="001D6013"/>
    <w:rsid w:val="001D6553"/>
    <w:rsid w:val="001D662D"/>
    <w:rsid w:val="001D6BBB"/>
    <w:rsid w:val="001D7029"/>
    <w:rsid w:val="001D79A1"/>
    <w:rsid w:val="001D7E67"/>
    <w:rsid w:val="001E02DA"/>
    <w:rsid w:val="001E0387"/>
    <w:rsid w:val="001E07ED"/>
    <w:rsid w:val="001E0B8E"/>
    <w:rsid w:val="001E116F"/>
    <w:rsid w:val="001E12AE"/>
    <w:rsid w:val="001E170E"/>
    <w:rsid w:val="001E17DD"/>
    <w:rsid w:val="001E1B4A"/>
    <w:rsid w:val="001E200C"/>
    <w:rsid w:val="001E235A"/>
    <w:rsid w:val="001E243A"/>
    <w:rsid w:val="001E2933"/>
    <w:rsid w:val="001E2A21"/>
    <w:rsid w:val="001E2ACB"/>
    <w:rsid w:val="001E2BFB"/>
    <w:rsid w:val="001E31E4"/>
    <w:rsid w:val="001E3FD3"/>
    <w:rsid w:val="001E4162"/>
    <w:rsid w:val="001E4C1C"/>
    <w:rsid w:val="001E4ECE"/>
    <w:rsid w:val="001E52A4"/>
    <w:rsid w:val="001E5370"/>
    <w:rsid w:val="001E5660"/>
    <w:rsid w:val="001E56BE"/>
    <w:rsid w:val="001E581E"/>
    <w:rsid w:val="001E6606"/>
    <w:rsid w:val="001E7222"/>
    <w:rsid w:val="001E773C"/>
    <w:rsid w:val="001E796F"/>
    <w:rsid w:val="001F0736"/>
    <w:rsid w:val="001F098B"/>
    <w:rsid w:val="001F159F"/>
    <w:rsid w:val="001F1754"/>
    <w:rsid w:val="001F1D1C"/>
    <w:rsid w:val="001F1DAE"/>
    <w:rsid w:val="001F2034"/>
    <w:rsid w:val="001F20FE"/>
    <w:rsid w:val="001F2897"/>
    <w:rsid w:val="001F4431"/>
    <w:rsid w:val="001F44F9"/>
    <w:rsid w:val="001F4A26"/>
    <w:rsid w:val="001F4DF6"/>
    <w:rsid w:val="001F4E79"/>
    <w:rsid w:val="001F598B"/>
    <w:rsid w:val="001F59A0"/>
    <w:rsid w:val="001F5DA0"/>
    <w:rsid w:val="001F5F06"/>
    <w:rsid w:val="001F62AF"/>
    <w:rsid w:val="001F696E"/>
    <w:rsid w:val="001F6B1A"/>
    <w:rsid w:val="001F6BE6"/>
    <w:rsid w:val="001F6CB5"/>
    <w:rsid w:val="001F724A"/>
    <w:rsid w:val="001F73FF"/>
    <w:rsid w:val="001F7879"/>
    <w:rsid w:val="001F7F30"/>
    <w:rsid w:val="002001D4"/>
    <w:rsid w:val="00200431"/>
    <w:rsid w:val="00201411"/>
    <w:rsid w:val="00201F2F"/>
    <w:rsid w:val="00201F3E"/>
    <w:rsid w:val="00201FEA"/>
    <w:rsid w:val="002023C5"/>
    <w:rsid w:val="002027A8"/>
    <w:rsid w:val="002028BE"/>
    <w:rsid w:val="00202953"/>
    <w:rsid w:val="00202B57"/>
    <w:rsid w:val="00202E1A"/>
    <w:rsid w:val="002030C4"/>
    <w:rsid w:val="0020376C"/>
    <w:rsid w:val="00203FB0"/>
    <w:rsid w:val="002040BD"/>
    <w:rsid w:val="0020427E"/>
    <w:rsid w:val="002046F0"/>
    <w:rsid w:val="00204848"/>
    <w:rsid w:val="00204D0B"/>
    <w:rsid w:val="00205264"/>
    <w:rsid w:val="0020537D"/>
    <w:rsid w:val="0020545F"/>
    <w:rsid w:val="0020563D"/>
    <w:rsid w:val="00205DFF"/>
    <w:rsid w:val="00206102"/>
    <w:rsid w:val="0020646F"/>
    <w:rsid w:val="002064BC"/>
    <w:rsid w:val="002066CA"/>
    <w:rsid w:val="00206C33"/>
    <w:rsid w:val="00206E12"/>
    <w:rsid w:val="002071AA"/>
    <w:rsid w:val="002078BA"/>
    <w:rsid w:val="00207E0B"/>
    <w:rsid w:val="002101CA"/>
    <w:rsid w:val="00210384"/>
    <w:rsid w:val="00210764"/>
    <w:rsid w:val="00211116"/>
    <w:rsid w:val="002111C4"/>
    <w:rsid w:val="0021144D"/>
    <w:rsid w:val="0021156F"/>
    <w:rsid w:val="00211787"/>
    <w:rsid w:val="00211B6C"/>
    <w:rsid w:val="0021325F"/>
    <w:rsid w:val="0021368C"/>
    <w:rsid w:val="00213774"/>
    <w:rsid w:val="00213D9D"/>
    <w:rsid w:val="00214859"/>
    <w:rsid w:val="002148BE"/>
    <w:rsid w:val="00214C18"/>
    <w:rsid w:val="00215029"/>
    <w:rsid w:val="002152EC"/>
    <w:rsid w:val="00215351"/>
    <w:rsid w:val="00215866"/>
    <w:rsid w:val="0021588C"/>
    <w:rsid w:val="0021598D"/>
    <w:rsid w:val="00215B33"/>
    <w:rsid w:val="00215D04"/>
    <w:rsid w:val="00216127"/>
    <w:rsid w:val="0021657B"/>
    <w:rsid w:val="002166C6"/>
    <w:rsid w:val="00216BC2"/>
    <w:rsid w:val="00216C4C"/>
    <w:rsid w:val="0021713C"/>
    <w:rsid w:val="002172D2"/>
    <w:rsid w:val="00217761"/>
    <w:rsid w:val="00217779"/>
    <w:rsid w:val="00217C02"/>
    <w:rsid w:val="00217CE1"/>
    <w:rsid w:val="00217D29"/>
    <w:rsid w:val="002202C1"/>
    <w:rsid w:val="00220796"/>
    <w:rsid w:val="002207E4"/>
    <w:rsid w:val="002208FD"/>
    <w:rsid w:val="00220F76"/>
    <w:rsid w:val="002213F2"/>
    <w:rsid w:val="00221647"/>
    <w:rsid w:val="002217B4"/>
    <w:rsid w:val="00221DA4"/>
    <w:rsid w:val="00221E84"/>
    <w:rsid w:val="00222316"/>
    <w:rsid w:val="002224DD"/>
    <w:rsid w:val="00222683"/>
    <w:rsid w:val="002227CD"/>
    <w:rsid w:val="00222914"/>
    <w:rsid w:val="00222A5D"/>
    <w:rsid w:val="00222E2F"/>
    <w:rsid w:val="002230B5"/>
    <w:rsid w:val="00223527"/>
    <w:rsid w:val="00223766"/>
    <w:rsid w:val="00223F77"/>
    <w:rsid w:val="00224943"/>
    <w:rsid w:val="00224CBB"/>
    <w:rsid w:val="00224FD4"/>
    <w:rsid w:val="00225091"/>
    <w:rsid w:val="00225DA1"/>
    <w:rsid w:val="002260FE"/>
    <w:rsid w:val="00226759"/>
    <w:rsid w:val="0022675A"/>
    <w:rsid w:val="00226817"/>
    <w:rsid w:val="00227336"/>
    <w:rsid w:val="002274A7"/>
    <w:rsid w:val="002275AD"/>
    <w:rsid w:val="0022772D"/>
    <w:rsid w:val="0023098E"/>
    <w:rsid w:val="00230B31"/>
    <w:rsid w:val="00230FB1"/>
    <w:rsid w:val="00231239"/>
    <w:rsid w:val="002314CB"/>
    <w:rsid w:val="002315FD"/>
    <w:rsid w:val="002324DA"/>
    <w:rsid w:val="00232C1F"/>
    <w:rsid w:val="00232E02"/>
    <w:rsid w:val="00232EE0"/>
    <w:rsid w:val="00233444"/>
    <w:rsid w:val="00233500"/>
    <w:rsid w:val="002336D1"/>
    <w:rsid w:val="00233A17"/>
    <w:rsid w:val="00233D51"/>
    <w:rsid w:val="00233DDB"/>
    <w:rsid w:val="002347BE"/>
    <w:rsid w:val="00234CDB"/>
    <w:rsid w:val="002351F8"/>
    <w:rsid w:val="0023520C"/>
    <w:rsid w:val="002356EA"/>
    <w:rsid w:val="00235DB4"/>
    <w:rsid w:val="00236146"/>
    <w:rsid w:val="0023669B"/>
    <w:rsid w:val="002367AB"/>
    <w:rsid w:val="00236E0C"/>
    <w:rsid w:val="0023724F"/>
    <w:rsid w:val="0023734F"/>
    <w:rsid w:val="00237467"/>
    <w:rsid w:val="00237784"/>
    <w:rsid w:val="002400E9"/>
    <w:rsid w:val="002403DF"/>
    <w:rsid w:val="0024082A"/>
    <w:rsid w:val="002409B0"/>
    <w:rsid w:val="002409FF"/>
    <w:rsid w:val="00241857"/>
    <w:rsid w:val="00241898"/>
    <w:rsid w:val="002422F6"/>
    <w:rsid w:val="0024255E"/>
    <w:rsid w:val="002427AC"/>
    <w:rsid w:val="00242887"/>
    <w:rsid w:val="00242BC6"/>
    <w:rsid w:val="00242C8E"/>
    <w:rsid w:val="00242CF7"/>
    <w:rsid w:val="00242E5D"/>
    <w:rsid w:val="00242F85"/>
    <w:rsid w:val="002436C4"/>
    <w:rsid w:val="0024382E"/>
    <w:rsid w:val="00243831"/>
    <w:rsid w:val="00243B98"/>
    <w:rsid w:val="0024412F"/>
    <w:rsid w:val="002449F5"/>
    <w:rsid w:val="00244C66"/>
    <w:rsid w:val="002451A3"/>
    <w:rsid w:val="00245429"/>
    <w:rsid w:val="00245654"/>
    <w:rsid w:val="00245BF7"/>
    <w:rsid w:val="00245DEA"/>
    <w:rsid w:val="00245FE3"/>
    <w:rsid w:val="0024646D"/>
    <w:rsid w:val="00246562"/>
    <w:rsid w:val="002467A1"/>
    <w:rsid w:val="00246DEB"/>
    <w:rsid w:val="0024782C"/>
    <w:rsid w:val="002478DD"/>
    <w:rsid w:val="00250422"/>
    <w:rsid w:val="002504B9"/>
    <w:rsid w:val="00250613"/>
    <w:rsid w:val="002509A5"/>
    <w:rsid w:val="00250C72"/>
    <w:rsid w:val="00250D60"/>
    <w:rsid w:val="002511F3"/>
    <w:rsid w:val="002512A5"/>
    <w:rsid w:val="002512BF"/>
    <w:rsid w:val="002512D2"/>
    <w:rsid w:val="0025143B"/>
    <w:rsid w:val="002517BA"/>
    <w:rsid w:val="00251858"/>
    <w:rsid w:val="00251CA9"/>
    <w:rsid w:val="002524F7"/>
    <w:rsid w:val="0025286B"/>
    <w:rsid w:val="00252918"/>
    <w:rsid w:val="0025298D"/>
    <w:rsid w:val="0025343E"/>
    <w:rsid w:val="002534D6"/>
    <w:rsid w:val="00253996"/>
    <w:rsid w:val="002539DD"/>
    <w:rsid w:val="00253FB0"/>
    <w:rsid w:val="0025412F"/>
    <w:rsid w:val="002545B2"/>
    <w:rsid w:val="002547DA"/>
    <w:rsid w:val="00254975"/>
    <w:rsid w:val="00254A77"/>
    <w:rsid w:val="00254AFB"/>
    <w:rsid w:val="00254E11"/>
    <w:rsid w:val="0025590C"/>
    <w:rsid w:val="00255C08"/>
    <w:rsid w:val="00255C44"/>
    <w:rsid w:val="00255C66"/>
    <w:rsid w:val="00256090"/>
    <w:rsid w:val="0025628F"/>
    <w:rsid w:val="002563B8"/>
    <w:rsid w:val="00256455"/>
    <w:rsid w:val="00256478"/>
    <w:rsid w:val="002564BD"/>
    <w:rsid w:val="00256A9D"/>
    <w:rsid w:val="002570FD"/>
    <w:rsid w:val="00257885"/>
    <w:rsid w:val="002579B2"/>
    <w:rsid w:val="002579DC"/>
    <w:rsid w:val="002605AC"/>
    <w:rsid w:val="00260603"/>
    <w:rsid w:val="0026093A"/>
    <w:rsid w:val="00260FA0"/>
    <w:rsid w:val="002612CD"/>
    <w:rsid w:val="002614A4"/>
    <w:rsid w:val="00261C08"/>
    <w:rsid w:val="00261DE7"/>
    <w:rsid w:val="00262B71"/>
    <w:rsid w:val="00262FCE"/>
    <w:rsid w:val="002630B7"/>
    <w:rsid w:val="00263BBA"/>
    <w:rsid w:val="00263C04"/>
    <w:rsid w:val="00263DBA"/>
    <w:rsid w:val="00263DE6"/>
    <w:rsid w:val="00264715"/>
    <w:rsid w:val="00264B01"/>
    <w:rsid w:val="002651EB"/>
    <w:rsid w:val="002654FB"/>
    <w:rsid w:val="002655FB"/>
    <w:rsid w:val="00265942"/>
    <w:rsid w:val="00265ACA"/>
    <w:rsid w:val="00265E87"/>
    <w:rsid w:val="00266515"/>
    <w:rsid w:val="00266E0E"/>
    <w:rsid w:val="00267019"/>
    <w:rsid w:val="002674C6"/>
    <w:rsid w:val="00267836"/>
    <w:rsid w:val="002679D0"/>
    <w:rsid w:val="00267CFC"/>
    <w:rsid w:val="00267D1D"/>
    <w:rsid w:val="00267F11"/>
    <w:rsid w:val="00267F33"/>
    <w:rsid w:val="0027088B"/>
    <w:rsid w:val="00270F08"/>
    <w:rsid w:val="00270F74"/>
    <w:rsid w:val="0027109C"/>
    <w:rsid w:val="00271136"/>
    <w:rsid w:val="00271195"/>
    <w:rsid w:val="002711A8"/>
    <w:rsid w:val="00271296"/>
    <w:rsid w:val="00271864"/>
    <w:rsid w:val="002718EE"/>
    <w:rsid w:val="00271B8D"/>
    <w:rsid w:val="00271C0A"/>
    <w:rsid w:val="00271C60"/>
    <w:rsid w:val="00272098"/>
    <w:rsid w:val="002721F9"/>
    <w:rsid w:val="0027256D"/>
    <w:rsid w:val="002729DA"/>
    <w:rsid w:val="002739F4"/>
    <w:rsid w:val="00273AE9"/>
    <w:rsid w:val="00273C01"/>
    <w:rsid w:val="00273E06"/>
    <w:rsid w:val="00273FBF"/>
    <w:rsid w:val="00273FD7"/>
    <w:rsid w:val="00274893"/>
    <w:rsid w:val="002748C8"/>
    <w:rsid w:val="00274C3E"/>
    <w:rsid w:val="00274F2E"/>
    <w:rsid w:val="002752F3"/>
    <w:rsid w:val="002757BF"/>
    <w:rsid w:val="00275D6F"/>
    <w:rsid w:val="00276243"/>
    <w:rsid w:val="00276519"/>
    <w:rsid w:val="002766B1"/>
    <w:rsid w:val="00276705"/>
    <w:rsid w:val="002767C2"/>
    <w:rsid w:val="00276983"/>
    <w:rsid w:val="002769E9"/>
    <w:rsid w:val="00276AAD"/>
    <w:rsid w:val="00276C0E"/>
    <w:rsid w:val="00276E58"/>
    <w:rsid w:val="00276E65"/>
    <w:rsid w:val="0027714A"/>
    <w:rsid w:val="0027719E"/>
    <w:rsid w:val="00277879"/>
    <w:rsid w:val="00277DC5"/>
    <w:rsid w:val="00277DCB"/>
    <w:rsid w:val="0028019B"/>
    <w:rsid w:val="00280357"/>
    <w:rsid w:val="0028062F"/>
    <w:rsid w:val="00281354"/>
    <w:rsid w:val="00281746"/>
    <w:rsid w:val="00281940"/>
    <w:rsid w:val="00281C9A"/>
    <w:rsid w:val="00281CD2"/>
    <w:rsid w:val="00281EAA"/>
    <w:rsid w:val="002820FA"/>
    <w:rsid w:val="002826DA"/>
    <w:rsid w:val="00282807"/>
    <w:rsid w:val="002834AC"/>
    <w:rsid w:val="002835D7"/>
    <w:rsid w:val="0028398B"/>
    <w:rsid w:val="00283C8D"/>
    <w:rsid w:val="00283E05"/>
    <w:rsid w:val="00284329"/>
    <w:rsid w:val="00284465"/>
    <w:rsid w:val="00284784"/>
    <w:rsid w:val="0028489E"/>
    <w:rsid w:val="00284908"/>
    <w:rsid w:val="0028516A"/>
    <w:rsid w:val="002853C8"/>
    <w:rsid w:val="002854AC"/>
    <w:rsid w:val="0028557F"/>
    <w:rsid w:val="002857CA"/>
    <w:rsid w:val="002858C0"/>
    <w:rsid w:val="00285C8C"/>
    <w:rsid w:val="00286342"/>
    <w:rsid w:val="002867D4"/>
    <w:rsid w:val="00286D9B"/>
    <w:rsid w:val="002874E1"/>
    <w:rsid w:val="002874F7"/>
    <w:rsid w:val="00287B00"/>
    <w:rsid w:val="00287B49"/>
    <w:rsid w:val="00287E4D"/>
    <w:rsid w:val="00290246"/>
    <w:rsid w:val="00290270"/>
    <w:rsid w:val="00290371"/>
    <w:rsid w:val="002905EB"/>
    <w:rsid w:val="002906D4"/>
    <w:rsid w:val="0029084B"/>
    <w:rsid w:val="002909D7"/>
    <w:rsid w:val="002910F7"/>
    <w:rsid w:val="00291B1C"/>
    <w:rsid w:val="00291BAF"/>
    <w:rsid w:val="00292034"/>
    <w:rsid w:val="0029257E"/>
    <w:rsid w:val="00292792"/>
    <w:rsid w:val="00292C2C"/>
    <w:rsid w:val="00293014"/>
    <w:rsid w:val="00293539"/>
    <w:rsid w:val="00293BEB"/>
    <w:rsid w:val="00294524"/>
    <w:rsid w:val="00294F61"/>
    <w:rsid w:val="0029540C"/>
    <w:rsid w:val="00295523"/>
    <w:rsid w:val="00295818"/>
    <w:rsid w:val="00295C19"/>
    <w:rsid w:val="00295D06"/>
    <w:rsid w:val="00296B6B"/>
    <w:rsid w:val="00296CCA"/>
    <w:rsid w:val="00297703"/>
    <w:rsid w:val="00297723"/>
    <w:rsid w:val="002A0071"/>
    <w:rsid w:val="002A08DA"/>
    <w:rsid w:val="002A0954"/>
    <w:rsid w:val="002A09B5"/>
    <w:rsid w:val="002A0C62"/>
    <w:rsid w:val="002A101F"/>
    <w:rsid w:val="002A143C"/>
    <w:rsid w:val="002A15C9"/>
    <w:rsid w:val="002A172C"/>
    <w:rsid w:val="002A17F2"/>
    <w:rsid w:val="002A1CF4"/>
    <w:rsid w:val="002A25F3"/>
    <w:rsid w:val="002A29FC"/>
    <w:rsid w:val="002A3146"/>
    <w:rsid w:val="002A35E2"/>
    <w:rsid w:val="002A3790"/>
    <w:rsid w:val="002A37F5"/>
    <w:rsid w:val="002A3A7E"/>
    <w:rsid w:val="002A3B3C"/>
    <w:rsid w:val="002A3F49"/>
    <w:rsid w:val="002A4468"/>
    <w:rsid w:val="002A4782"/>
    <w:rsid w:val="002A4D40"/>
    <w:rsid w:val="002A4DB8"/>
    <w:rsid w:val="002A544F"/>
    <w:rsid w:val="002A5F58"/>
    <w:rsid w:val="002A63CD"/>
    <w:rsid w:val="002A641A"/>
    <w:rsid w:val="002A67A6"/>
    <w:rsid w:val="002A67D0"/>
    <w:rsid w:val="002A69F0"/>
    <w:rsid w:val="002A6E34"/>
    <w:rsid w:val="002A705F"/>
    <w:rsid w:val="002A7227"/>
    <w:rsid w:val="002A787C"/>
    <w:rsid w:val="002A7CAE"/>
    <w:rsid w:val="002A7CD5"/>
    <w:rsid w:val="002A7D53"/>
    <w:rsid w:val="002A7EE6"/>
    <w:rsid w:val="002A7F93"/>
    <w:rsid w:val="002B001D"/>
    <w:rsid w:val="002B00B7"/>
    <w:rsid w:val="002B02DA"/>
    <w:rsid w:val="002B0E09"/>
    <w:rsid w:val="002B1142"/>
    <w:rsid w:val="002B139D"/>
    <w:rsid w:val="002B1AC3"/>
    <w:rsid w:val="002B1BB4"/>
    <w:rsid w:val="002B23D4"/>
    <w:rsid w:val="002B2851"/>
    <w:rsid w:val="002B367F"/>
    <w:rsid w:val="002B381D"/>
    <w:rsid w:val="002B55DF"/>
    <w:rsid w:val="002B578E"/>
    <w:rsid w:val="002B5A20"/>
    <w:rsid w:val="002B5B1A"/>
    <w:rsid w:val="002B615C"/>
    <w:rsid w:val="002B6718"/>
    <w:rsid w:val="002B6813"/>
    <w:rsid w:val="002B684A"/>
    <w:rsid w:val="002B6936"/>
    <w:rsid w:val="002B6AC5"/>
    <w:rsid w:val="002B74BA"/>
    <w:rsid w:val="002B763A"/>
    <w:rsid w:val="002B763E"/>
    <w:rsid w:val="002B77C6"/>
    <w:rsid w:val="002B7864"/>
    <w:rsid w:val="002B790C"/>
    <w:rsid w:val="002B7AE6"/>
    <w:rsid w:val="002C090A"/>
    <w:rsid w:val="002C0AA0"/>
    <w:rsid w:val="002C106B"/>
    <w:rsid w:val="002C13B6"/>
    <w:rsid w:val="002C15A5"/>
    <w:rsid w:val="002C1E80"/>
    <w:rsid w:val="002C2B91"/>
    <w:rsid w:val="002C39B6"/>
    <w:rsid w:val="002C3A82"/>
    <w:rsid w:val="002C3EAF"/>
    <w:rsid w:val="002C3F7F"/>
    <w:rsid w:val="002C4339"/>
    <w:rsid w:val="002C4446"/>
    <w:rsid w:val="002C4DC5"/>
    <w:rsid w:val="002C4E20"/>
    <w:rsid w:val="002C5091"/>
    <w:rsid w:val="002C50AD"/>
    <w:rsid w:val="002C510C"/>
    <w:rsid w:val="002C514E"/>
    <w:rsid w:val="002C51C7"/>
    <w:rsid w:val="002C538E"/>
    <w:rsid w:val="002C56A1"/>
    <w:rsid w:val="002C6697"/>
    <w:rsid w:val="002C67C1"/>
    <w:rsid w:val="002C6AF1"/>
    <w:rsid w:val="002C6B5E"/>
    <w:rsid w:val="002C6C27"/>
    <w:rsid w:val="002C6C5F"/>
    <w:rsid w:val="002C6DBB"/>
    <w:rsid w:val="002C725D"/>
    <w:rsid w:val="002C7F44"/>
    <w:rsid w:val="002D002A"/>
    <w:rsid w:val="002D0488"/>
    <w:rsid w:val="002D095C"/>
    <w:rsid w:val="002D0A19"/>
    <w:rsid w:val="002D0D31"/>
    <w:rsid w:val="002D1407"/>
    <w:rsid w:val="002D1B4A"/>
    <w:rsid w:val="002D1B7F"/>
    <w:rsid w:val="002D1F24"/>
    <w:rsid w:val="002D257A"/>
    <w:rsid w:val="002D262D"/>
    <w:rsid w:val="002D2B7D"/>
    <w:rsid w:val="002D2CCE"/>
    <w:rsid w:val="002D2EB5"/>
    <w:rsid w:val="002D33FD"/>
    <w:rsid w:val="002D3BEA"/>
    <w:rsid w:val="002D4358"/>
    <w:rsid w:val="002D43B2"/>
    <w:rsid w:val="002D454A"/>
    <w:rsid w:val="002D46F8"/>
    <w:rsid w:val="002D4716"/>
    <w:rsid w:val="002D47A2"/>
    <w:rsid w:val="002D482C"/>
    <w:rsid w:val="002D48E5"/>
    <w:rsid w:val="002D495A"/>
    <w:rsid w:val="002D4BA9"/>
    <w:rsid w:val="002D4E9E"/>
    <w:rsid w:val="002D4EBF"/>
    <w:rsid w:val="002D539B"/>
    <w:rsid w:val="002D5587"/>
    <w:rsid w:val="002D5CB9"/>
    <w:rsid w:val="002D5DE3"/>
    <w:rsid w:val="002D61C5"/>
    <w:rsid w:val="002D6759"/>
    <w:rsid w:val="002D68FB"/>
    <w:rsid w:val="002D6913"/>
    <w:rsid w:val="002D69FB"/>
    <w:rsid w:val="002D6C77"/>
    <w:rsid w:val="002D6D24"/>
    <w:rsid w:val="002D71ED"/>
    <w:rsid w:val="002D7792"/>
    <w:rsid w:val="002D7872"/>
    <w:rsid w:val="002D7989"/>
    <w:rsid w:val="002D7B45"/>
    <w:rsid w:val="002D7C98"/>
    <w:rsid w:val="002E0841"/>
    <w:rsid w:val="002E1E3A"/>
    <w:rsid w:val="002E20D0"/>
    <w:rsid w:val="002E2662"/>
    <w:rsid w:val="002E2AC3"/>
    <w:rsid w:val="002E2C75"/>
    <w:rsid w:val="002E2F06"/>
    <w:rsid w:val="002E3039"/>
    <w:rsid w:val="002E3187"/>
    <w:rsid w:val="002E36C9"/>
    <w:rsid w:val="002E38FC"/>
    <w:rsid w:val="002E3A5A"/>
    <w:rsid w:val="002E470B"/>
    <w:rsid w:val="002E477F"/>
    <w:rsid w:val="002E49C1"/>
    <w:rsid w:val="002E4B98"/>
    <w:rsid w:val="002E4BB1"/>
    <w:rsid w:val="002E4CAD"/>
    <w:rsid w:val="002E50CE"/>
    <w:rsid w:val="002E54F4"/>
    <w:rsid w:val="002E55AA"/>
    <w:rsid w:val="002E55C8"/>
    <w:rsid w:val="002E55F2"/>
    <w:rsid w:val="002E68D0"/>
    <w:rsid w:val="002E6D78"/>
    <w:rsid w:val="002E70F4"/>
    <w:rsid w:val="002E76C0"/>
    <w:rsid w:val="002E7AC8"/>
    <w:rsid w:val="002E7CA1"/>
    <w:rsid w:val="002E7D6F"/>
    <w:rsid w:val="002E7D94"/>
    <w:rsid w:val="002E7DB4"/>
    <w:rsid w:val="002E7F1D"/>
    <w:rsid w:val="002F017B"/>
    <w:rsid w:val="002F04E5"/>
    <w:rsid w:val="002F07DC"/>
    <w:rsid w:val="002F1B03"/>
    <w:rsid w:val="002F1BB8"/>
    <w:rsid w:val="002F1C3F"/>
    <w:rsid w:val="002F1FE4"/>
    <w:rsid w:val="002F20ED"/>
    <w:rsid w:val="002F284C"/>
    <w:rsid w:val="002F2F50"/>
    <w:rsid w:val="002F308D"/>
    <w:rsid w:val="002F31FC"/>
    <w:rsid w:val="002F35A0"/>
    <w:rsid w:val="002F3820"/>
    <w:rsid w:val="002F3A25"/>
    <w:rsid w:val="002F3AF6"/>
    <w:rsid w:val="002F3DCF"/>
    <w:rsid w:val="002F3ED7"/>
    <w:rsid w:val="002F40CB"/>
    <w:rsid w:val="002F4DDC"/>
    <w:rsid w:val="002F4E9A"/>
    <w:rsid w:val="002F4ECC"/>
    <w:rsid w:val="002F4F0C"/>
    <w:rsid w:val="002F51E7"/>
    <w:rsid w:val="002F53DE"/>
    <w:rsid w:val="002F57DA"/>
    <w:rsid w:val="002F5943"/>
    <w:rsid w:val="002F59D5"/>
    <w:rsid w:val="002F601D"/>
    <w:rsid w:val="002F67B1"/>
    <w:rsid w:val="002F6873"/>
    <w:rsid w:val="002F6C77"/>
    <w:rsid w:val="002F776A"/>
    <w:rsid w:val="002F7DDA"/>
    <w:rsid w:val="003007B0"/>
    <w:rsid w:val="003009B0"/>
    <w:rsid w:val="00300D98"/>
    <w:rsid w:val="00300EBC"/>
    <w:rsid w:val="00300F2C"/>
    <w:rsid w:val="00301073"/>
    <w:rsid w:val="0030114B"/>
    <w:rsid w:val="00301444"/>
    <w:rsid w:val="00301CF5"/>
    <w:rsid w:val="00301E19"/>
    <w:rsid w:val="00301F54"/>
    <w:rsid w:val="00302B62"/>
    <w:rsid w:val="00303267"/>
    <w:rsid w:val="00303432"/>
    <w:rsid w:val="003034CE"/>
    <w:rsid w:val="00304675"/>
    <w:rsid w:val="003046CE"/>
    <w:rsid w:val="00304919"/>
    <w:rsid w:val="00304D05"/>
    <w:rsid w:val="00304EBF"/>
    <w:rsid w:val="0030523A"/>
    <w:rsid w:val="00305495"/>
    <w:rsid w:val="00306321"/>
    <w:rsid w:val="0030670B"/>
    <w:rsid w:val="00306D95"/>
    <w:rsid w:val="003071C7"/>
    <w:rsid w:val="003072CA"/>
    <w:rsid w:val="003100C7"/>
    <w:rsid w:val="0031045A"/>
    <w:rsid w:val="003104E1"/>
    <w:rsid w:val="0031082B"/>
    <w:rsid w:val="003108FC"/>
    <w:rsid w:val="00310A37"/>
    <w:rsid w:val="003110E5"/>
    <w:rsid w:val="003111EE"/>
    <w:rsid w:val="00311CEF"/>
    <w:rsid w:val="003120A9"/>
    <w:rsid w:val="003126E8"/>
    <w:rsid w:val="0031273F"/>
    <w:rsid w:val="00312A8F"/>
    <w:rsid w:val="00313F7B"/>
    <w:rsid w:val="00314819"/>
    <w:rsid w:val="00314931"/>
    <w:rsid w:val="00314E39"/>
    <w:rsid w:val="00314F9C"/>
    <w:rsid w:val="00315964"/>
    <w:rsid w:val="00315CE5"/>
    <w:rsid w:val="0031604A"/>
    <w:rsid w:val="003161F2"/>
    <w:rsid w:val="003166C8"/>
    <w:rsid w:val="00316D4D"/>
    <w:rsid w:val="00316DBE"/>
    <w:rsid w:val="00317770"/>
    <w:rsid w:val="0031783A"/>
    <w:rsid w:val="0031789A"/>
    <w:rsid w:val="00317BA1"/>
    <w:rsid w:val="00320BAA"/>
    <w:rsid w:val="00320D5A"/>
    <w:rsid w:val="00320D8A"/>
    <w:rsid w:val="00320F1E"/>
    <w:rsid w:val="00321433"/>
    <w:rsid w:val="00321690"/>
    <w:rsid w:val="0032175A"/>
    <w:rsid w:val="0032184D"/>
    <w:rsid w:val="00321B8E"/>
    <w:rsid w:val="00322442"/>
    <w:rsid w:val="00322EFF"/>
    <w:rsid w:val="00323423"/>
    <w:rsid w:val="00323585"/>
    <w:rsid w:val="00323BC6"/>
    <w:rsid w:val="00323CA4"/>
    <w:rsid w:val="00323CDA"/>
    <w:rsid w:val="00323E63"/>
    <w:rsid w:val="00324348"/>
    <w:rsid w:val="0032468F"/>
    <w:rsid w:val="0032472A"/>
    <w:rsid w:val="00324B8B"/>
    <w:rsid w:val="00324C75"/>
    <w:rsid w:val="00325931"/>
    <w:rsid w:val="00326416"/>
    <w:rsid w:val="00326758"/>
    <w:rsid w:val="00326B4E"/>
    <w:rsid w:val="00326DA2"/>
    <w:rsid w:val="00326EC4"/>
    <w:rsid w:val="003271DA"/>
    <w:rsid w:val="003274B7"/>
    <w:rsid w:val="0032772C"/>
    <w:rsid w:val="0032773B"/>
    <w:rsid w:val="00327997"/>
    <w:rsid w:val="00330428"/>
    <w:rsid w:val="0033058C"/>
    <w:rsid w:val="003307FC"/>
    <w:rsid w:val="00330A83"/>
    <w:rsid w:val="00330B50"/>
    <w:rsid w:val="00330CBE"/>
    <w:rsid w:val="00330DAD"/>
    <w:rsid w:val="00331385"/>
    <w:rsid w:val="003317ED"/>
    <w:rsid w:val="00331FB7"/>
    <w:rsid w:val="00332120"/>
    <w:rsid w:val="00332194"/>
    <w:rsid w:val="00332455"/>
    <w:rsid w:val="00333DD5"/>
    <w:rsid w:val="00333FBB"/>
    <w:rsid w:val="00334268"/>
    <w:rsid w:val="00334328"/>
    <w:rsid w:val="003344B2"/>
    <w:rsid w:val="00334CF1"/>
    <w:rsid w:val="00334D41"/>
    <w:rsid w:val="00334FF4"/>
    <w:rsid w:val="00335633"/>
    <w:rsid w:val="00335F38"/>
    <w:rsid w:val="003362CE"/>
    <w:rsid w:val="0033639D"/>
    <w:rsid w:val="0033687B"/>
    <w:rsid w:val="00336B1D"/>
    <w:rsid w:val="00337049"/>
    <w:rsid w:val="0033713F"/>
    <w:rsid w:val="00337239"/>
    <w:rsid w:val="0033738E"/>
    <w:rsid w:val="003401EE"/>
    <w:rsid w:val="0034036D"/>
    <w:rsid w:val="0034170A"/>
    <w:rsid w:val="00341975"/>
    <w:rsid w:val="00341985"/>
    <w:rsid w:val="00341F35"/>
    <w:rsid w:val="0034276A"/>
    <w:rsid w:val="00342B0B"/>
    <w:rsid w:val="00343091"/>
    <w:rsid w:val="003432B4"/>
    <w:rsid w:val="003438F1"/>
    <w:rsid w:val="00344105"/>
    <w:rsid w:val="003442B3"/>
    <w:rsid w:val="003444C8"/>
    <w:rsid w:val="0034491D"/>
    <w:rsid w:val="00344B15"/>
    <w:rsid w:val="00344D8F"/>
    <w:rsid w:val="00345C1C"/>
    <w:rsid w:val="00345DA4"/>
    <w:rsid w:val="00345DC0"/>
    <w:rsid w:val="003461B0"/>
    <w:rsid w:val="003461D9"/>
    <w:rsid w:val="00346E3E"/>
    <w:rsid w:val="00347AE8"/>
    <w:rsid w:val="00347D49"/>
    <w:rsid w:val="00347E5A"/>
    <w:rsid w:val="00350224"/>
    <w:rsid w:val="0035032D"/>
    <w:rsid w:val="00350441"/>
    <w:rsid w:val="00350689"/>
    <w:rsid w:val="003506A4"/>
    <w:rsid w:val="00350BA2"/>
    <w:rsid w:val="003510B0"/>
    <w:rsid w:val="003518E6"/>
    <w:rsid w:val="00351970"/>
    <w:rsid w:val="00351BF4"/>
    <w:rsid w:val="00351DF2"/>
    <w:rsid w:val="00351EC8"/>
    <w:rsid w:val="0035221C"/>
    <w:rsid w:val="0035254E"/>
    <w:rsid w:val="003528D5"/>
    <w:rsid w:val="00352D97"/>
    <w:rsid w:val="0035300A"/>
    <w:rsid w:val="00353762"/>
    <w:rsid w:val="0035389B"/>
    <w:rsid w:val="00353983"/>
    <w:rsid w:val="00354B51"/>
    <w:rsid w:val="00354BB2"/>
    <w:rsid w:val="0035555E"/>
    <w:rsid w:val="003556C6"/>
    <w:rsid w:val="00355B51"/>
    <w:rsid w:val="00356017"/>
    <w:rsid w:val="00356486"/>
    <w:rsid w:val="00356A56"/>
    <w:rsid w:val="00356ACF"/>
    <w:rsid w:val="003570E3"/>
    <w:rsid w:val="00357316"/>
    <w:rsid w:val="00357667"/>
    <w:rsid w:val="003577A8"/>
    <w:rsid w:val="00357971"/>
    <w:rsid w:val="003603C8"/>
    <w:rsid w:val="0036066B"/>
    <w:rsid w:val="003606BA"/>
    <w:rsid w:val="00360A33"/>
    <w:rsid w:val="00360AD7"/>
    <w:rsid w:val="00360B44"/>
    <w:rsid w:val="00360B46"/>
    <w:rsid w:val="00360D59"/>
    <w:rsid w:val="0036106A"/>
    <w:rsid w:val="00361408"/>
    <w:rsid w:val="00361867"/>
    <w:rsid w:val="00361DEA"/>
    <w:rsid w:val="00362092"/>
    <w:rsid w:val="003627B1"/>
    <w:rsid w:val="0036290E"/>
    <w:rsid w:val="00362F3F"/>
    <w:rsid w:val="00363993"/>
    <w:rsid w:val="00363CF6"/>
    <w:rsid w:val="00363D32"/>
    <w:rsid w:val="003648DC"/>
    <w:rsid w:val="003649C9"/>
    <w:rsid w:val="00364CF5"/>
    <w:rsid w:val="00364E8A"/>
    <w:rsid w:val="00364F38"/>
    <w:rsid w:val="00364FC5"/>
    <w:rsid w:val="003651A7"/>
    <w:rsid w:val="003656DF"/>
    <w:rsid w:val="003658A4"/>
    <w:rsid w:val="00365C9F"/>
    <w:rsid w:val="003665AC"/>
    <w:rsid w:val="003665E5"/>
    <w:rsid w:val="003669E2"/>
    <w:rsid w:val="00366C39"/>
    <w:rsid w:val="00366C73"/>
    <w:rsid w:val="00366E89"/>
    <w:rsid w:val="00366F56"/>
    <w:rsid w:val="00367991"/>
    <w:rsid w:val="00367AE7"/>
    <w:rsid w:val="00367B96"/>
    <w:rsid w:val="00367BAF"/>
    <w:rsid w:val="00367C5D"/>
    <w:rsid w:val="00367E58"/>
    <w:rsid w:val="00370BBF"/>
    <w:rsid w:val="00370EB1"/>
    <w:rsid w:val="003712F9"/>
    <w:rsid w:val="003714FD"/>
    <w:rsid w:val="00371A22"/>
    <w:rsid w:val="00371A67"/>
    <w:rsid w:val="00371F07"/>
    <w:rsid w:val="003723FD"/>
    <w:rsid w:val="00372619"/>
    <w:rsid w:val="003728D9"/>
    <w:rsid w:val="00372966"/>
    <w:rsid w:val="00373203"/>
    <w:rsid w:val="0037367B"/>
    <w:rsid w:val="00373AA7"/>
    <w:rsid w:val="00373D5E"/>
    <w:rsid w:val="00373DF8"/>
    <w:rsid w:val="00373F56"/>
    <w:rsid w:val="00373FA0"/>
    <w:rsid w:val="00373FB3"/>
    <w:rsid w:val="0037444F"/>
    <w:rsid w:val="00374779"/>
    <w:rsid w:val="00374C6C"/>
    <w:rsid w:val="00374CCA"/>
    <w:rsid w:val="00374D26"/>
    <w:rsid w:val="00374D52"/>
    <w:rsid w:val="00374EA4"/>
    <w:rsid w:val="00374F0A"/>
    <w:rsid w:val="003752B9"/>
    <w:rsid w:val="003756A6"/>
    <w:rsid w:val="003757C7"/>
    <w:rsid w:val="00375818"/>
    <w:rsid w:val="00376278"/>
    <w:rsid w:val="00376590"/>
    <w:rsid w:val="003766FF"/>
    <w:rsid w:val="00376772"/>
    <w:rsid w:val="00376A33"/>
    <w:rsid w:val="00376B85"/>
    <w:rsid w:val="00376ED1"/>
    <w:rsid w:val="00377223"/>
    <w:rsid w:val="00377289"/>
    <w:rsid w:val="00377611"/>
    <w:rsid w:val="003779E3"/>
    <w:rsid w:val="00377A9A"/>
    <w:rsid w:val="00377C0B"/>
    <w:rsid w:val="00377F63"/>
    <w:rsid w:val="00380973"/>
    <w:rsid w:val="00380C06"/>
    <w:rsid w:val="00380EF3"/>
    <w:rsid w:val="003815CC"/>
    <w:rsid w:val="00381A07"/>
    <w:rsid w:val="00381A90"/>
    <w:rsid w:val="0038222B"/>
    <w:rsid w:val="003824B6"/>
    <w:rsid w:val="003824F9"/>
    <w:rsid w:val="00382651"/>
    <w:rsid w:val="003826CE"/>
    <w:rsid w:val="003827A2"/>
    <w:rsid w:val="003827A6"/>
    <w:rsid w:val="003829A4"/>
    <w:rsid w:val="003830AA"/>
    <w:rsid w:val="0038338E"/>
    <w:rsid w:val="00383499"/>
    <w:rsid w:val="00383B32"/>
    <w:rsid w:val="0038412B"/>
    <w:rsid w:val="00384143"/>
    <w:rsid w:val="00384938"/>
    <w:rsid w:val="00384A18"/>
    <w:rsid w:val="00384C48"/>
    <w:rsid w:val="00384E22"/>
    <w:rsid w:val="00384E63"/>
    <w:rsid w:val="00384F2A"/>
    <w:rsid w:val="003853EC"/>
    <w:rsid w:val="003855F7"/>
    <w:rsid w:val="00385692"/>
    <w:rsid w:val="003857C1"/>
    <w:rsid w:val="003858E8"/>
    <w:rsid w:val="00385CED"/>
    <w:rsid w:val="003861B3"/>
    <w:rsid w:val="0038622B"/>
    <w:rsid w:val="0038685C"/>
    <w:rsid w:val="003869BF"/>
    <w:rsid w:val="00386A36"/>
    <w:rsid w:val="00386B31"/>
    <w:rsid w:val="00386BBE"/>
    <w:rsid w:val="00386BDE"/>
    <w:rsid w:val="00386F75"/>
    <w:rsid w:val="00387B6D"/>
    <w:rsid w:val="00387C9E"/>
    <w:rsid w:val="00387EB4"/>
    <w:rsid w:val="003913AC"/>
    <w:rsid w:val="00391A9E"/>
    <w:rsid w:val="003923DC"/>
    <w:rsid w:val="003928DE"/>
    <w:rsid w:val="00392D8E"/>
    <w:rsid w:val="00392DF2"/>
    <w:rsid w:val="00393001"/>
    <w:rsid w:val="00393027"/>
    <w:rsid w:val="00393135"/>
    <w:rsid w:val="0039315F"/>
    <w:rsid w:val="00393166"/>
    <w:rsid w:val="00393191"/>
    <w:rsid w:val="0039358D"/>
    <w:rsid w:val="003937BF"/>
    <w:rsid w:val="003937D5"/>
    <w:rsid w:val="00393809"/>
    <w:rsid w:val="00393A11"/>
    <w:rsid w:val="00393B9D"/>
    <w:rsid w:val="00394746"/>
    <w:rsid w:val="003947E7"/>
    <w:rsid w:val="00394960"/>
    <w:rsid w:val="003949F8"/>
    <w:rsid w:val="00394F76"/>
    <w:rsid w:val="003959AF"/>
    <w:rsid w:val="00395C39"/>
    <w:rsid w:val="00395C63"/>
    <w:rsid w:val="00395DB5"/>
    <w:rsid w:val="003960C5"/>
    <w:rsid w:val="003966DC"/>
    <w:rsid w:val="0039681E"/>
    <w:rsid w:val="00396869"/>
    <w:rsid w:val="00396CFE"/>
    <w:rsid w:val="00397007"/>
    <w:rsid w:val="00397092"/>
    <w:rsid w:val="0039720C"/>
    <w:rsid w:val="00397474"/>
    <w:rsid w:val="003975F7"/>
    <w:rsid w:val="003978E6"/>
    <w:rsid w:val="003979EB"/>
    <w:rsid w:val="003A00C8"/>
    <w:rsid w:val="003A0B46"/>
    <w:rsid w:val="003A1790"/>
    <w:rsid w:val="003A1D11"/>
    <w:rsid w:val="003A217C"/>
    <w:rsid w:val="003A249E"/>
    <w:rsid w:val="003A25CE"/>
    <w:rsid w:val="003A2989"/>
    <w:rsid w:val="003A2C04"/>
    <w:rsid w:val="003A2D20"/>
    <w:rsid w:val="003A3372"/>
    <w:rsid w:val="003A3407"/>
    <w:rsid w:val="003A35CD"/>
    <w:rsid w:val="003A378B"/>
    <w:rsid w:val="003A4706"/>
    <w:rsid w:val="003A4B79"/>
    <w:rsid w:val="003A4BA1"/>
    <w:rsid w:val="003A4DA2"/>
    <w:rsid w:val="003A500E"/>
    <w:rsid w:val="003A54D6"/>
    <w:rsid w:val="003A56DB"/>
    <w:rsid w:val="003A590F"/>
    <w:rsid w:val="003A5AE4"/>
    <w:rsid w:val="003A5F76"/>
    <w:rsid w:val="003A611E"/>
    <w:rsid w:val="003A6176"/>
    <w:rsid w:val="003A623A"/>
    <w:rsid w:val="003A63E6"/>
    <w:rsid w:val="003A642B"/>
    <w:rsid w:val="003A65C3"/>
    <w:rsid w:val="003A6767"/>
    <w:rsid w:val="003A67A9"/>
    <w:rsid w:val="003A6BC7"/>
    <w:rsid w:val="003A7375"/>
    <w:rsid w:val="003A751E"/>
    <w:rsid w:val="003A7748"/>
    <w:rsid w:val="003A7ECA"/>
    <w:rsid w:val="003A7FAF"/>
    <w:rsid w:val="003B1567"/>
    <w:rsid w:val="003B1735"/>
    <w:rsid w:val="003B252C"/>
    <w:rsid w:val="003B29B1"/>
    <w:rsid w:val="003B2C5E"/>
    <w:rsid w:val="003B2E96"/>
    <w:rsid w:val="003B3770"/>
    <w:rsid w:val="003B3AE4"/>
    <w:rsid w:val="003B4061"/>
    <w:rsid w:val="003B41FD"/>
    <w:rsid w:val="003B4546"/>
    <w:rsid w:val="003B47F1"/>
    <w:rsid w:val="003B4B19"/>
    <w:rsid w:val="003B4B9A"/>
    <w:rsid w:val="003B4C06"/>
    <w:rsid w:val="003B4C45"/>
    <w:rsid w:val="003B4C63"/>
    <w:rsid w:val="003B4E70"/>
    <w:rsid w:val="003B5749"/>
    <w:rsid w:val="003B5B02"/>
    <w:rsid w:val="003B62FD"/>
    <w:rsid w:val="003B6A4B"/>
    <w:rsid w:val="003B7615"/>
    <w:rsid w:val="003B7654"/>
    <w:rsid w:val="003B77B4"/>
    <w:rsid w:val="003B7863"/>
    <w:rsid w:val="003C0273"/>
    <w:rsid w:val="003C0602"/>
    <w:rsid w:val="003C0CA7"/>
    <w:rsid w:val="003C0CDC"/>
    <w:rsid w:val="003C169B"/>
    <w:rsid w:val="003C17FE"/>
    <w:rsid w:val="003C18C8"/>
    <w:rsid w:val="003C1AC9"/>
    <w:rsid w:val="003C2120"/>
    <w:rsid w:val="003C2146"/>
    <w:rsid w:val="003C2483"/>
    <w:rsid w:val="003C2A93"/>
    <w:rsid w:val="003C2BF2"/>
    <w:rsid w:val="003C2C68"/>
    <w:rsid w:val="003C2F8F"/>
    <w:rsid w:val="003C3049"/>
    <w:rsid w:val="003C3264"/>
    <w:rsid w:val="003C3E43"/>
    <w:rsid w:val="003C4031"/>
    <w:rsid w:val="003C40D8"/>
    <w:rsid w:val="003C4A25"/>
    <w:rsid w:val="003C50C7"/>
    <w:rsid w:val="003C52D3"/>
    <w:rsid w:val="003C5EC1"/>
    <w:rsid w:val="003C643B"/>
    <w:rsid w:val="003C6A33"/>
    <w:rsid w:val="003C6B95"/>
    <w:rsid w:val="003C6E08"/>
    <w:rsid w:val="003C6FFE"/>
    <w:rsid w:val="003C7613"/>
    <w:rsid w:val="003D08D6"/>
    <w:rsid w:val="003D0BA1"/>
    <w:rsid w:val="003D1A30"/>
    <w:rsid w:val="003D1EEC"/>
    <w:rsid w:val="003D239D"/>
    <w:rsid w:val="003D2620"/>
    <w:rsid w:val="003D2BB7"/>
    <w:rsid w:val="003D2F9E"/>
    <w:rsid w:val="003D33BF"/>
    <w:rsid w:val="003D3868"/>
    <w:rsid w:val="003D4119"/>
    <w:rsid w:val="003D41CB"/>
    <w:rsid w:val="003D46A1"/>
    <w:rsid w:val="003D5658"/>
    <w:rsid w:val="003D5B7B"/>
    <w:rsid w:val="003D5F3C"/>
    <w:rsid w:val="003D6143"/>
    <w:rsid w:val="003D65D0"/>
    <w:rsid w:val="003D6ADE"/>
    <w:rsid w:val="003D6B94"/>
    <w:rsid w:val="003D727E"/>
    <w:rsid w:val="003D73E1"/>
    <w:rsid w:val="003D7869"/>
    <w:rsid w:val="003D79AB"/>
    <w:rsid w:val="003D7F43"/>
    <w:rsid w:val="003E0583"/>
    <w:rsid w:val="003E1132"/>
    <w:rsid w:val="003E174B"/>
    <w:rsid w:val="003E1FD7"/>
    <w:rsid w:val="003E22E8"/>
    <w:rsid w:val="003E27A5"/>
    <w:rsid w:val="003E2AE6"/>
    <w:rsid w:val="003E2E68"/>
    <w:rsid w:val="003E3AD8"/>
    <w:rsid w:val="003E3C2B"/>
    <w:rsid w:val="003E48EC"/>
    <w:rsid w:val="003E4A36"/>
    <w:rsid w:val="003E4A75"/>
    <w:rsid w:val="003E4AF1"/>
    <w:rsid w:val="003E4B6C"/>
    <w:rsid w:val="003E50D0"/>
    <w:rsid w:val="003E5746"/>
    <w:rsid w:val="003E5A77"/>
    <w:rsid w:val="003E5C42"/>
    <w:rsid w:val="003E610C"/>
    <w:rsid w:val="003E6BEE"/>
    <w:rsid w:val="003E6CE2"/>
    <w:rsid w:val="003E6CF3"/>
    <w:rsid w:val="003E6D6F"/>
    <w:rsid w:val="003E6E74"/>
    <w:rsid w:val="003E724F"/>
    <w:rsid w:val="003E7520"/>
    <w:rsid w:val="003E7D19"/>
    <w:rsid w:val="003E7D3A"/>
    <w:rsid w:val="003E7E4F"/>
    <w:rsid w:val="003F03D2"/>
    <w:rsid w:val="003F049B"/>
    <w:rsid w:val="003F070B"/>
    <w:rsid w:val="003F0D19"/>
    <w:rsid w:val="003F139A"/>
    <w:rsid w:val="003F15A3"/>
    <w:rsid w:val="003F1A7A"/>
    <w:rsid w:val="003F2072"/>
    <w:rsid w:val="003F24AB"/>
    <w:rsid w:val="003F2806"/>
    <w:rsid w:val="003F2ACD"/>
    <w:rsid w:val="003F2C02"/>
    <w:rsid w:val="003F2FA3"/>
    <w:rsid w:val="003F385A"/>
    <w:rsid w:val="003F3B1E"/>
    <w:rsid w:val="003F44DB"/>
    <w:rsid w:val="003F497C"/>
    <w:rsid w:val="003F4DE6"/>
    <w:rsid w:val="003F53A1"/>
    <w:rsid w:val="003F58D9"/>
    <w:rsid w:val="003F5B72"/>
    <w:rsid w:val="003F5E2C"/>
    <w:rsid w:val="003F62C4"/>
    <w:rsid w:val="003F65C7"/>
    <w:rsid w:val="003F6C96"/>
    <w:rsid w:val="003F6D9D"/>
    <w:rsid w:val="003F6EBE"/>
    <w:rsid w:val="003F717C"/>
    <w:rsid w:val="003F74C5"/>
    <w:rsid w:val="003F7628"/>
    <w:rsid w:val="003F781F"/>
    <w:rsid w:val="004003DB"/>
    <w:rsid w:val="004008A6"/>
    <w:rsid w:val="00400A01"/>
    <w:rsid w:val="00400CD3"/>
    <w:rsid w:val="00400EA0"/>
    <w:rsid w:val="00400F98"/>
    <w:rsid w:val="00401AF5"/>
    <w:rsid w:val="00402168"/>
    <w:rsid w:val="0040239F"/>
    <w:rsid w:val="004023EF"/>
    <w:rsid w:val="00402788"/>
    <w:rsid w:val="00403593"/>
    <w:rsid w:val="004035A4"/>
    <w:rsid w:val="00403803"/>
    <w:rsid w:val="00403911"/>
    <w:rsid w:val="00403A16"/>
    <w:rsid w:val="00403C15"/>
    <w:rsid w:val="00403D15"/>
    <w:rsid w:val="00404170"/>
    <w:rsid w:val="00404346"/>
    <w:rsid w:val="00404B07"/>
    <w:rsid w:val="00404EC7"/>
    <w:rsid w:val="00404F6D"/>
    <w:rsid w:val="0040598A"/>
    <w:rsid w:val="00405A4A"/>
    <w:rsid w:val="00405A7E"/>
    <w:rsid w:val="00406100"/>
    <w:rsid w:val="0040628C"/>
    <w:rsid w:val="00406A7D"/>
    <w:rsid w:val="00406DDD"/>
    <w:rsid w:val="00407081"/>
    <w:rsid w:val="004073E3"/>
    <w:rsid w:val="00407D2D"/>
    <w:rsid w:val="00410840"/>
    <w:rsid w:val="00410A0F"/>
    <w:rsid w:val="0041134D"/>
    <w:rsid w:val="0041139A"/>
    <w:rsid w:val="004118B7"/>
    <w:rsid w:val="00411992"/>
    <w:rsid w:val="0041225E"/>
    <w:rsid w:val="00412E83"/>
    <w:rsid w:val="00412EF6"/>
    <w:rsid w:val="00412FCD"/>
    <w:rsid w:val="0041319F"/>
    <w:rsid w:val="00413A26"/>
    <w:rsid w:val="00413B9E"/>
    <w:rsid w:val="00413F43"/>
    <w:rsid w:val="004141D2"/>
    <w:rsid w:val="00414F95"/>
    <w:rsid w:val="00416278"/>
    <w:rsid w:val="0041635D"/>
    <w:rsid w:val="00416456"/>
    <w:rsid w:val="004172D2"/>
    <w:rsid w:val="0041786E"/>
    <w:rsid w:val="004202A3"/>
    <w:rsid w:val="004202F5"/>
    <w:rsid w:val="00420601"/>
    <w:rsid w:val="004210EB"/>
    <w:rsid w:val="00421157"/>
    <w:rsid w:val="00421EF2"/>
    <w:rsid w:val="00422495"/>
    <w:rsid w:val="00422896"/>
    <w:rsid w:val="00422D60"/>
    <w:rsid w:val="00422F2C"/>
    <w:rsid w:val="0042327D"/>
    <w:rsid w:val="004237EE"/>
    <w:rsid w:val="00423900"/>
    <w:rsid w:val="00423EB5"/>
    <w:rsid w:val="0042445F"/>
    <w:rsid w:val="0042452E"/>
    <w:rsid w:val="00424713"/>
    <w:rsid w:val="00424A42"/>
    <w:rsid w:val="00425029"/>
    <w:rsid w:val="00425172"/>
    <w:rsid w:val="00425378"/>
    <w:rsid w:val="0042596F"/>
    <w:rsid w:val="00425D17"/>
    <w:rsid w:val="00425F5D"/>
    <w:rsid w:val="004267F4"/>
    <w:rsid w:val="0042683A"/>
    <w:rsid w:val="00426C4C"/>
    <w:rsid w:val="00426C71"/>
    <w:rsid w:val="00426D22"/>
    <w:rsid w:val="00426F15"/>
    <w:rsid w:val="00426FB1"/>
    <w:rsid w:val="004274F3"/>
    <w:rsid w:val="00427592"/>
    <w:rsid w:val="00427693"/>
    <w:rsid w:val="00427734"/>
    <w:rsid w:val="00427894"/>
    <w:rsid w:val="00430327"/>
    <w:rsid w:val="004314CB"/>
    <w:rsid w:val="00431F6A"/>
    <w:rsid w:val="004324B0"/>
    <w:rsid w:val="00432C93"/>
    <w:rsid w:val="00433ADA"/>
    <w:rsid w:val="00433C60"/>
    <w:rsid w:val="00434971"/>
    <w:rsid w:val="00434D0D"/>
    <w:rsid w:val="00434DB6"/>
    <w:rsid w:val="00434DD9"/>
    <w:rsid w:val="00434DDB"/>
    <w:rsid w:val="00434E0E"/>
    <w:rsid w:val="00434EA7"/>
    <w:rsid w:val="00434F67"/>
    <w:rsid w:val="00435072"/>
    <w:rsid w:val="004353C4"/>
    <w:rsid w:val="004357BC"/>
    <w:rsid w:val="004359CC"/>
    <w:rsid w:val="0043603C"/>
    <w:rsid w:val="004363FD"/>
    <w:rsid w:val="0043648D"/>
    <w:rsid w:val="004369FD"/>
    <w:rsid w:val="00436FD8"/>
    <w:rsid w:val="00437523"/>
    <w:rsid w:val="004377E5"/>
    <w:rsid w:val="004378E1"/>
    <w:rsid w:val="004378E7"/>
    <w:rsid w:val="00437C63"/>
    <w:rsid w:val="00437CBF"/>
    <w:rsid w:val="00437D33"/>
    <w:rsid w:val="0044049B"/>
    <w:rsid w:val="004405AD"/>
    <w:rsid w:val="00440AB8"/>
    <w:rsid w:val="00440D42"/>
    <w:rsid w:val="004412E8"/>
    <w:rsid w:val="00441F51"/>
    <w:rsid w:val="0044248A"/>
    <w:rsid w:val="004424D0"/>
    <w:rsid w:val="0044280E"/>
    <w:rsid w:val="004429D2"/>
    <w:rsid w:val="00442DCF"/>
    <w:rsid w:val="00443234"/>
    <w:rsid w:val="00443900"/>
    <w:rsid w:val="00443DED"/>
    <w:rsid w:val="00443DF9"/>
    <w:rsid w:val="004446B5"/>
    <w:rsid w:val="004449EB"/>
    <w:rsid w:val="004455CB"/>
    <w:rsid w:val="00445A0D"/>
    <w:rsid w:val="00445D3E"/>
    <w:rsid w:val="0044603C"/>
    <w:rsid w:val="004460E9"/>
    <w:rsid w:val="00446109"/>
    <w:rsid w:val="0044656E"/>
    <w:rsid w:val="00446629"/>
    <w:rsid w:val="00446E1F"/>
    <w:rsid w:val="00446E29"/>
    <w:rsid w:val="0044755D"/>
    <w:rsid w:val="0044755F"/>
    <w:rsid w:val="004501FC"/>
    <w:rsid w:val="004505D3"/>
    <w:rsid w:val="004506A5"/>
    <w:rsid w:val="00450C1D"/>
    <w:rsid w:val="00450C9A"/>
    <w:rsid w:val="00450EF2"/>
    <w:rsid w:val="00451271"/>
    <w:rsid w:val="0045136D"/>
    <w:rsid w:val="00451421"/>
    <w:rsid w:val="00451441"/>
    <w:rsid w:val="004515D8"/>
    <w:rsid w:val="004515E6"/>
    <w:rsid w:val="004520B7"/>
    <w:rsid w:val="004524FB"/>
    <w:rsid w:val="0045339E"/>
    <w:rsid w:val="004539CB"/>
    <w:rsid w:val="00453A0B"/>
    <w:rsid w:val="00453A62"/>
    <w:rsid w:val="00454022"/>
    <w:rsid w:val="0045405E"/>
    <w:rsid w:val="004542B4"/>
    <w:rsid w:val="00454A07"/>
    <w:rsid w:val="00454A37"/>
    <w:rsid w:val="00454BA4"/>
    <w:rsid w:val="00455272"/>
    <w:rsid w:val="004554CD"/>
    <w:rsid w:val="00456883"/>
    <w:rsid w:val="0045744B"/>
    <w:rsid w:val="00457555"/>
    <w:rsid w:val="00457560"/>
    <w:rsid w:val="00457854"/>
    <w:rsid w:val="00457AC3"/>
    <w:rsid w:val="004600FB"/>
    <w:rsid w:val="00460435"/>
    <w:rsid w:val="00460587"/>
    <w:rsid w:val="0046060F"/>
    <w:rsid w:val="00460DE9"/>
    <w:rsid w:val="00460F8D"/>
    <w:rsid w:val="0046105B"/>
    <w:rsid w:val="00461805"/>
    <w:rsid w:val="00461873"/>
    <w:rsid w:val="00462195"/>
    <w:rsid w:val="004623BC"/>
    <w:rsid w:val="0046260E"/>
    <w:rsid w:val="0046277C"/>
    <w:rsid w:val="004628DA"/>
    <w:rsid w:val="00462D19"/>
    <w:rsid w:val="00462F16"/>
    <w:rsid w:val="00462FAC"/>
    <w:rsid w:val="00463308"/>
    <w:rsid w:val="004634E1"/>
    <w:rsid w:val="00463AD9"/>
    <w:rsid w:val="00464044"/>
    <w:rsid w:val="004657D2"/>
    <w:rsid w:val="004659E7"/>
    <w:rsid w:val="00465F4B"/>
    <w:rsid w:val="00465FAB"/>
    <w:rsid w:val="00466254"/>
    <w:rsid w:val="00466316"/>
    <w:rsid w:val="004669DA"/>
    <w:rsid w:val="00467A49"/>
    <w:rsid w:val="00467AD7"/>
    <w:rsid w:val="00467C53"/>
    <w:rsid w:val="00470315"/>
    <w:rsid w:val="0047034E"/>
    <w:rsid w:val="00470C81"/>
    <w:rsid w:val="00470E6F"/>
    <w:rsid w:val="00470EB4"/>
    <w:rsid w:val="004711A2"/>
    <w:rsid w:val="0047150E"/>
    <w:rsid w:val="0047157A"/>
    <w:rsid w:val="004718DB"/>
    <w:rsid w:val="00471E45"/>
    <w:rsid w:val="00471FB5"/>
    <w:rsid w:val="00472035"/>
    <w:rsid w:val="00472EAF"/>
    <w:rsid w:val="004737DE"/>
    <w:rsid w:val="00473AD5"/>
    <w:rsid w:val="00473CAC"/>
    <w:rsid w:val="00473EA0"/>
    <w:rsid w:val="00473FEF"/>
    <w:rsid w:val="004740E4"/>
    <w:rsid w:val="004741F4"/>
    <w:rsid w:val="00474A2C"/>
    <w:rsid w:val="00474DAA"/>
    <w:rsid w:val="00474FC6"/>
    <w:rsid w:val="00474FFE"/>
    <w:rsid w:val="0047540F"/>
    <w:rsid w:val="00475648"/>
    <w:rsid w:val="00475A03"/>
    <w:rsid w:val="00475F4C"/>
    <w:rsid w:val="00476078"/>
    <w:rsid w:val="004762F9"/>
    <w:rsid w:val="00476C85"/>
    <w:rsid w:val="00476F44"/>
    <w:rsid w:val="0047726D"/>
    <w:rsid w:val="004772FD"/>
    <w:rsid w:val="00477641"/>
    <w:rsid w:val="00477925"/>
    <w:rsid w:val="00477EAF"/>
    <w:rsid w:val="00480962"/>
    <w:rsid w:val="00480E19"/>
    <w:rsid w:val="004811AA"/>
    <w:rsid w:val="004818F4"/>
    <w:rsid w:val="00481988"/>
    <w:rsid w:val="00481B3F"/>
    <w:rsid w:val="00481FA0"/>
    <w:rsid w:val="0048263A"/>
    <w:rsid w:val="00482877"/>
    <w:rsid w:val="00482F56"/>
    <w:rsid w:val="004835CD"/>
    <w:rsid w:val="004838F6"/>
    <w:rsid w:val="00483C23"/>
    <w:rsid w:val="00483E34"/>
    <w:rsid w:val="0048420A"/>
    <w:rsid w:val="00484495"/>
    <w:rsid w:val="00484C3D"/>
    <w:rsid w:val="00484C6B"/>
    <w:rsid w:val="00484C95"/>
    <w:rsid w:val="00484CDA"/>
    <w:rsid w:val="004854B8"/>
    <w:rsid w:val="004854DB"/>
    <w:rsid w:val="00485AD7"/>
    <w:rsid w:val="004867D5"/>
    <w:rsid w:val="00486879"/>
    <w:rsid w:val="00486909"/>
    <w:rsid w:val="00486A4D"/>
    <w:rsid w:val="00486D90"/>
    <w:rsid w:val="00486E61"/>
    <w:rsid w:val="00487042"/>
    <w:rsid w:val="0048709E"/>
    <w:rsid w:val="00487979"/>
    <w:rsid w:val="00487A04"/>
    <w:rsid w:val="00487A09"/>
    <w:rsid w:val="00487BB8"/>
    <w:rsid w:val="00487BDE"/>
    <w:rsid w:val="0049003F"/>
    <w:rsid w:val="0049031B"/>
    <w:rsid w:val="0049042A"/>
    <w:rsid w:val="0049050A"/>
    <w:rsid w:val="0049086C"/>
    <w:rsid w:val="004909F6"/>
    <w:rsid w:val="0049166B"/>
    <w:rsid w:val="004916A7"/>
    <w:rsid w:val="00491AE1"/>
    <w:rsid w:val="00491B3D"/>
    <w:rsid w:val="00491B59"/>
    <w:rsid w:val="00491BE8"/>
    <w:rsid w:val="00491EF2"/>
    <w:rsid w:val="00492275"/>
    <w:rsid w:val="00492479"/>
    <w:rsid w:val="004926CB"/>
    <w:rsid w:val="00492735"/>
    <w:rsid w:val="0049284F"/>
    <w:rsid w:val="00492925"/>
    <w:rsid w:val="00492BAF"/>
    <w:rsid w:val="0049351D"/>
    <w:rsid w:val="004936F2"/>
    <w:rsid w:val="00493DE0"/>
    <w:rsid w:val="00493F53"/>
    <w:rsid w:val="004940C6"/>
    <w:rsid w:val="00494959"/>
    <w:rsid w:val="004949B8"/>
    <w:rsid w:val="00494A05"/>
    <w:rsid w:val="00494B41"/>
    <w:rsid w:val="00494C5E"/>
    <w:rsid w:val="00494E47"/>
    <w:rsid w:val="0049518A"/>
    <w:rsid w:val="004953E3"/>
    <w:rsid w:val="0049563B"/>
    <w:rsid w:val="00495875"/>
    <w:rsid w:val="00495D7A"/>
    <w:rsid w:val="00496224"/>
    <w:rsid w:val="0049628B"/>
    <w:rsid w:val="004963BB"/>
    <w:rsid w:val="004966C4"/>
    <w:rsid w:val="004967E7"/>
    <w:rsid w:val="00496B0B"/>
    <w:rsid w:val="0049738F"/>
    <w:rsid w:val="004975EE"/>
    <w:rsid w:val="004976CC"/>
    <w:rsid w:val="004A0124"/>
    <w:rsid w:val="004A078D"/>
    <w:rsid w:val="004A08C1"/>
    <w:rsid w:val="004A08CE"/>
    <w:rsid w:val="004A0920"/>
    <w:rsid w:val="004A1AE1"/>
    <w:rsid w:val="004A1BA6"/>
    <w:rsid w:val="004A1F03"/>
    <w:rsid w:val="004A2A0C"/>
    <w:rsid w:val="004A392B"/>
    <w:rsid w:val="004A39EE"/>
    <w:rsid w:val="004A3CA5"/>
    <w:rsid w:val="004A42FA"/>
    <w:rsid w:val="004A445C"/>
    <w:rsid w:val="004A4572"/>
    <w:rsid w:val="004A498B"/>
    <w:rsid w:val="004A51C5"/>
    <w:rsid w:val="004A54DB"/>
    <w:rsid w:val="004A5BCA"/>
    <w:rsid w:val="004A61B6"/>
    <w:rsid w:val="004A6590"/>
    <w:rsid w:val="004A666F"/>
    <w:rsid w:val="004A6855"/>
    <w:rsid w:val="004A7B17"/>
    <w:rsid w:val="004B0DC9"/>
    <w:rsid w:val="004B0EAF"/>
    <w:rsid w:val="004B10E1"/>
    <w:rsid w:val="004B11B7"/>
    <w:rsid w:val="004B12B6"/>
    <w:rsid w:val="004B1671"/>
    <w:rsid w:val="004B1B67"/>
    <w:rsid w:val="004B2197"/>
    <w:rsid w:val="004B219F"/>
    <w:rsid w:val="004B23F2"/>
    <w:rsid w:val="004B25AC"/>
    <w:rsid w:val="004B2AF9"/>
    <w:rsid w:val="004B2DA5"/>
    <w:rsid w:val="004B32F5"/>
    <w:rsid w:val="004B3815"/>
    <w:rsid w:val="004B3A08"/>
    <w:rsid w:val="004B3ABB"/>
    <w:rsid w:val="004B3BAB"/>
    <w:rsid w:val="004B3C72"/>
    <w:rsid w:val="004B3E44"/>
    <w:rsid w:val="004B45FE"/>
    <w:rsid w:val="004B47A8"/>
    <w:rsid w:val="004B4B7B"/>
    <w:rsid w:val="004B5139"/>
    <w:rsid w:val="004B5C82"/>
    <w:rsid w:val="004B6248"/>
    <w:rsid w:val="004B6251"/>
    <w:rsid w:val="004B6966"/>
    <w:rsid w:val="004B6DA0"/>
    <w:rsid w:val="004B70F9"/>
    <w:rsid w:val="004B73EC"/>
    <w:rsid w:val="004B75CA"/>
    <w:rsid w:val="004B7FEA"/>
    <w:rsid w:val="004C00A5"/>
    <w:rsid w:val="004C0231"/>
    <w:rsid w:val="004C02A8"/>
    <w:rsid w:val="004C030F"/>
    <w:rsid w:val="004C089C"/>
    <w:rsid w:val="004C08FD"/>
    <w:rsid w:val="004C0C32"/>
    <w:rsid w:val="004C10E6"/>
    <w:rsid w:val="004C1233"/>
    <w:rsid w:val="004C1723"/>
    <w:rsid w:val="004C18B2"/>
    <w:rsid w:val="004C18F4"/>
    <w:rsid w:val="004C1A80"/>
    <w:rsid w:val="004C1B4A"/>
    <w:rsid w:val="004C24E6"/>
    <w:rsid w:val="004C2876"/>
    <w:rsid w:val="004C2A9C"/>
    <w:rsid w:val="004C2BD8"/>
    <w:rsid w:val="004C3835"/>
    <w:rsid w:val="004C3920"/>
    <w:rsid w:val="004C4105"/>
    <w:rsid w:val="004C46BE"/>
    <w:rsid w:val="004C4703"/>
    <w:rsid w:val="004C4A1B"/>
    <w:rsid w:val="004C4C5C"/>
    <w:rsid w:val="004C4FC8"/>
    <w:rsid w:val="004C52F0"/>
    <w:rsid w:val="004C53E9"/>
    <w:rsid w:val="004C5ABD"/>
    <w:rsid w:val="004C5FDA"/>
    <w:rsid w:val="004C60C2"/>
    <w:rsid w:val="004C68FF"/>
    <w:rsid w:val="004C6F9E"/>
    <w:rsid w:val="004C7563"/>
    <w:rsid w:val="004C7A0A"/>
    <w:rsid w:val="004C7D5D"/>
    <w:rsid w:val="004D0936"/>
    <w:rsid w:val="004D0C55"/>
    <w:rsid w:val="004D0EF3"/>
    <w:rsid w:val="004D0F72"/>
    <w:rsid w:val="004D17E6"/>
    <w:rsid w:val="004D19CA"/>
    <w:rsid w:val="004D217F"/>
    <w:rsid w:val="004D21CD"/>
    <w:rsid w:val="004D224A"/>
    <w:rsid w:val="004D22FD"/>
    <w:rsid w:val="004D26A7"/>
    <w:rsid w:val="004D2AAF"/>
    <w:rsid w:val="004D2B9E"/>
    <w:rsid w:val="004D2C04"/>
    <w:rsid w:val="004D2D89"/>
    <w:rsid w:val="004D3458"/>
    <w:rsid w:val="004D35B8"/>
    <w:rsid w:val="004D36DA"/>
    <w:rsid w:val="004D4596"/>
    <w:rsid w:val="004D47ED"/>
    <w:rsid w:val="004D4A3D"/>
    <w:rsid w:val="004D4E90"/>
    <w:rsid w:val="004D5794"/>
    <w:rsid w:val="004D59D6"/>
    <w:rsid w:val="004D5B36"/>
    <w:rsid w:val="004D5F27"/>
    <w:rsid w:val="004D62E2"/>
    <w:rsid w:val="004D6AB2"/>
    <w:rsid w:val="004D6CD6"/>
    <w:rsid w:val="004D7622"/>
    <w:rsid w:val="004D7D6F"/>
    <w:rsid w:val="004E04E0"/>
    <w:rsid w:val="004E0857"/>
    <w:rsid w:val="004E0A8D"/>
    <w:rsid w:val="004E0AA4"/>
    <w:rsid w:val="004E0B34"/>
    <w:rsid w:val="004E1029"/>
    <w:rsid w:val="004E110A"/>
    <w:rsid w:val="004E1B68"/>
    <w:rsid w:val="004E1F32"/>
    <w:rsid w:val="004E201D"/>
    <w:rsid w:val="004E225F"/>
    <w:rsid w:val="004E2828"/>
    <w:rsid w:val="004E2845"/>
    <w:rsid w:val="004E28FB"/>
    <w:rsid w:val="004E35F0"/>
    <w:rsid w:val="004E3A16"/>
    <w:rsid w:val="004E3E75"/>
    <w:rsid w:val="004E44E2"/>
    <w:rsid w:val="004E4702"/>
    <w:rsid w:val="004E4736"/>
    <w:rsid w:val="004E4759"/>
    <w:rsid w:val="004E48D8"/>
    <w:rsid w:val="004E49ED"/>
    <w:rsid w:val="004E4ADC"/>
    <w:rsid w:val="004E4E4D"/>
    <w:rsid w:val="004E5648"/>
    <w:rsid w:val="004E5D3D"/>
    <w:rsid w:val="004E6290"/>
    <w:rsid w:val="004E62E9"/>
    <w:rsid w:val="004E6887"/>
    <w:rsid w:val="004E69F6"/>
    <w:rsid w:val="004E6ABD"/>
    <w:rsid w:val="004E6FBB"/>
    <w:rsid w:val="004E74F8"/>
    <w:rsid w:val="004E7FF9"/>
    <w:rsid w:val="004F0020"/>
    <w:rsid w:val="004F0107"/>
    <w:rsid w:val="004F031D"/>
    <w:rsid w:val="004F03FB"/>
    <w:rsid w:val="004F08B8"/>
    <w:rsid w:val="004F136B"/>
    <w:rsid w:val="004F1385"/>
    <w:rsid w:val="004F1AAB"/>
    <w:rsid w:val="004F2598"/>
    <w:rsid w:val="004F29AA"/>
    <w:rsid w:val="004F31CA"/>
    <w:rsid w:val="004F3349"/>
    <w:rsid w:val="004F35DE"/>
    <w:rsid w:val="004F368D"/>
    <w:rsid w:val="004F36B9"/>
    <w:rsid w:val="004F3724"/>
    <w:rsid w:val="004F3827"/>
    <w:rsid w:val="004F3B82"/>
    <w:rsid w:val="004F43CE"/>
    <w:rsid w:val="004F47AD"/>
    <w:rsid w:val="004F4A07"/>
    <w:rsid w:val="004F4CCC"/>
    <w:rsid w:val="004F4EA7"/>
    <w:rsid w:val="004F5081"/>
    <w:rsid w:val="004F58DC"/>
    <w:rsid w:val="004F5EC3"/>
    <w:rsid w:val="004F5F88"/>
    <w:rsid w:val="004F6274"/>
    <w:rsid w:val="004F770A"/>
    <w:rsid w:val="004F7A1F"/>
    <w:rsid w:val="004F7B82"/>
    <w:rsid w:val="0050022F"/>
    <w:rsid w:val="00501031"/>
    <w:rsid w:val="00501086"/>
    <w:rsid w:val="00501268"/>
    <w:rsid w:val="005012DA"/>
    <w:rsid w:val="0050146F"/>
    <w:rsid w:val="0050184F"/>
    <w:rsid w:val="005022E8"/>
    <w:rsid w:val="005026BC"/>
    <w:rsid w:val="00502D8C"/>
    <w:rsid w:val="00502EDE"/>
    <w:rsid w:val="005035B9"/>
    <w:rsid w:val="005037B3"/>
    <w:rsid w:val="00503A1F"/>
    <w:rsid w:val="0050436B"/>
    <w:rsid w:val="0050449A"/>
    <w:rsid w:val="0050460A"/>
    <w:rsid w:val="00504627"/>
    <w:rsid w:val="00504C22"/>
    <w:rsid w:val="00504C31"/>
    <w:rsid w:val="00504D4E"/>
    <w:rsid w:val="00504D6D"/>
    <w:rsid w:val="00504E38"/>
    <w:rsid w:val="00504F26"/>
    <w:rsid w:val="00505137"/>
    <w:rsid w:val="005059A1"/>
    <w:rsid w:val="00505E3C"/>
    <w:rsid w:val="005060F7"/>
    <w:rsid w:val="00506481"/>
    <w:rsid w:val="0050665D"/>
    <w:rsid w:val="00506D5C"/>
    <w:rsid w:val="00506DFA"/>
    <w:rsid w:val="00507AF2"/>
    <w:rsid w:val="00507B0A"/>
    <w:rsid w:val="00507BD8"/>
    <w:rsid w:val="00507D4B"/>
    <w:rsid w:val="005108A9"/>
    <w:rsid w:val="00510E45"/>
    <w:rsid w:val="00510E4F"/>
    <w:rsid w:val="00510EA9"/>
    <w:rsid w:val="00511E1C"/>
    <w:rsid w:val="00512647"/>
    <w:rsid w:val="005126FF"/>
    <w:rsid w:val="005128BE"/>
    <w:rsid w:val="00512BFD"/>
    <w:rsid w:val="00512C09"/>
    <w:rsid w:val="00512D49"/>
    <w:rsid w:val="005132AD"/>
    <w:rsid w:val="0051356B"/>
    <w:rsid w:val="005138BE"/>
    <w:rsid w:val="00513AA3"/>
    <w:rsid w:val="00513DC9"/>
    <w:rsid w:val="00513E2D"/>
    <w:rsid w:val="0051429D"/>
    <w:rsid w:val="0051442C"/>
    <w:rsid w:val="00514BF5"/>
    <w:rsid w:val="00514F8B"/>
    <w:rsid w:val="00515204"/>
    <w:rsid w:val="005157D2"/>
    <w:rsid w:val="00515990"/>
    <w:rsid w:val="005161AA"/>
    <w:rsid w:val="0051636F"/>
    <w:rsid w:val="00516745"/>
    <w:rsid w:val="00516D3F"/>
    <w:rsid w:val="00516F95"/>
    <w:rsid w:val="00517AFC"/>
    <w:rsid w:val="00520049"/>
    <w:rsid w:val="005200C2"/>
    <w:rsid w:val="005203B5"/>
    <w:rsid w:val="00520409"/>
    <w:rsid w:val="005204EB"/>
    <w:rsid w:val="00520877"/>
    <w:rsid w:val="00521607"/>
    <w:rsid w:val="005218A0"/>
    <w:rsid w:val="005218DB"/>
    <w:rsid w:val="00521BD7"/>
    <w:rsid w:val="005224F4"/>
    <w:rsid w:val="00522AF9"/>
    <w:rsid w:val="00522B8D"/>
    <w:rsid w:val="00522EA5"/>
    <w:rsid w:val="0052338A"/>
    <w:rsid w:val="005234AD"/>
    <w:rsid w:val="005238BA"/>
    <w:rsid w:val="00523A81"/>
    <w:rsid w:val="00523BD8"/>
    <w:rsid w:val="00524207"/>
    <w:rsid w:val="00524617"/>
    <w:rsid w:val="0052463C"/>
    <w:rsid w:val="00524BA3"/>
    <w:rsid w:val="00524D5D"/>
    <w:rsid w:val="00525855"/>
    <w:rsid w:val="005260EA"/>
    <w:rsid w:val="0052667B"/>
    <w:rsid w:val="005268FC"/>
    <w:rsid w:val="00526BF1"/>
    <w:rsid w:val="005274D1"/>
    <w:rsid w:val="005275CB"/>
    <w:rsid w:val="005277BA"/>
    <w:rsid w:val="00527CF3"/>
    <w:rsid w:val="00530355"/>
    <w:rsid w:val="00530854"/>
    <w:rsid w:val="00530A57"/>
    <w:rsid w:val="00530C88"/>
    <w:rsid w:val="00530FC7"/>
    <w:rsid w:val="0053109F"/>
    <w:rsid w:val="00531135"/>
    <w:rsid w:val="00531202"/>
    <w:rsid w:val="0053141E"/>
    <w:rsid w:val="00531A0A"/>
    <w:rsid w:val="00531BA8"/>
    <w:rsid w:val="00531C48"/>
    <w:rsid w:val="00532037"/>
    <w:rsid w:val="005325C2"/>
    <w:rsid w:val="005326C5"/>
    <w:rsid w:val="00532E1E"/>
    <w:rsid w:val="0053302D"/>
    <w:rsid w:val="00533173"/>
    <w:rsid w:val="005335B2"/>
    <w:rsid w:val="0053383E"/>
    <w:rsid w:val="00533A4A"/>
    <w:rsid w:val="00533D75"/>
    <w:rsid w:val="00533E1B"/>
    <w:rsid w:val="00534140"/>
    <w:rsid w:val="00534491"/>
    <w:rsid w:val="005344F8"/>
    <w:rsid w:val="00534584"/>
    <w:rsid w:val="00534A17"/>
    <w:rsid w:val="00534C25"/>
    <w:rsid w:val="00534E4A"/>
    <w:rsid w:val="00534F9B"/>
    <w:rsid w:val="0053504E"/>
    <w:rsid w:val="0053547A"/>
    <w:rsid w:val="00535680"/>
    <w:rsid w:val="00535AC5"/>
    <w:rsid w:val="00535F65"/>
    <w:rsid w:val="00536025"/>
    <w:rsid w:val="00536523"/>
    <w:rsid w:val="00536541"/>
    <w:rsid w:val="005365B1"/>
    <w:rsid w:val="0053767F"/>
    <w:rsid w:val="00537824"/>
    <w:rsid w:val="00537C7C"/>
    <w:rsid w:val="00540273"/>
    <w:rsid w:val="0054032A"/>
    <w:rsid w:val="005408F5"/>
    <w:rsid w:val="00540A57"/>
    <w:rsid w:val="00540BD9"/>
    <w:rsid w:val="00540CDA"/>
    <w:rsid w:val="005415D2"/>
    <w:rsid w:val="005416C0"/>
    <w:rsid w:val="00541857"/>
    <w:rsid w:val="005418B5"/>
    <w:rsid w:val="00541A9E"/>
    <w:rsid w:val="0054214A"/>
    <w:rsid w:val="00542883"/>
    <w:rsid w:val="00543558"/>
    <w:rsid w:val="005436C7"/>
    <w:rsid w:val="00543F82"/>
    <w:rsid w:val="0054487A"/>
    <w:rsid w:val="00544C36"/>
    <w:rsid w:val="00544CC1"/>
    <w:rsid w:val="00544EA6"/>
    <w:rsid w:val="005451E7"/>
    <w:rsid w:val="0054532B"/>
    <w:rsid w:val="00545541"/>
    <w:rsid w:val="00545591"/>
    <w:rsid w:val="005456E4"/>
    <w:rsid w:val="00545BC5"/>
    <w:rsid w:val="00545DC2"/>
    <w:rsid w:val="0054627B"/>
    <w:rsid w:val="0054675C"/>
    <w:rsid w:val="00546C2E"/>
    <w:rsid w:val="00546F0B"/>
    <w:rsid w:val="0054739A"/>
    <w:rsid w:val="005478D5"/>
    <w:rsid w:val="005479FE"/>
    <w:rsid w:val="005508BA"/>
    <w:rsid w:val="005509D5"/>
    <w:rsid w:val="00550F61"/>
    <w:rsid w:val="005513C4"/>
    <w:rsid w:val="00551570"/>
    <w:rsid w:val="005519EA"/>
    <w:rsid w:val="00551E89"/>
    <w:rsid w:val="00552332"/>
    <w:rsid w:val="00552E32"/>
    <w:rsid w:val="00552EBF"/>
    <w:rsid w:val="005531D0"/>
    <w:rsid w:val="005531E9"/>
    <w:rsid w:val="005537A0"/>
    <w:rsid w:val="0055400A"/>
    <w:rsid w:val="0055412D"/>
    <w:rsid w:val="0055485D"/>
    <w:rsid w:val="00554BF6"/>
    <w:rsid w:val="00554C32"/>
    <w:rsid w:val="0055515D"/>
    <w:rsid w:val="005555D1"/>
    <w:rsid w:val="005556EF"/>
    <w:rsid w:val="0055592F"/>
    <w:rsid w:val="00555C2F"/>
    <w:rsid w:val="00556856"/>
    <w:rsid w:val="00556960"/>
    <w:rsid w:val="005569A3"/>
    <w:rsid w:val="00556D0D"/>
    <w:rsid w:val="005577C4"/>
    <w:rsid w:val="005579D9"/>
    <w:rsid w:val="00557F12"/>
    <w:rsid w:val="00560140"/>
    <w:rsid w:val="005603A9"/>
    <w:rsid w:val="005607B2"/>
    <w:rsid w:val="005608F7"/>
    <w:rsid w:val="00560F92"/>
    <w:rsid w:val="00560FCE"/>
    <w:rsid w:val="00561312"/>
    <w:rsid w:val="0056145F"/>
    <w:rsid w:val="0056174A"/>
    <w:rsid w:val="005624D5"/>
    <w:rsid w:val="005627DC"/>
    <w:rsid w:val="005627FD"/>
    <w:rsid w:val="005628F2"/>
    <w:rsid w:val="00562935"/>
    <w:rsid w:val="00562D4E"/>
    <w:rsid w:val="00562D8A"/>
    <w:rsid w:val="00562E1E"/>
    <w:rsid w:val="005633C6"/>
    <w:rsid w:val="0056340B"/>
    <w:rsid w:val="00563655"/>
    <w:rsid w:val="00563BA5"/>
    <w:rsid w:val="00563C9F"/>
    <w:rsid w:val="0056403D"/>
    <w:rsid w:val="00564364"/>
    <w:rsid w:val="005643E4"/>
    <w:rsid w:val="005646BD"/>
    <w:rsid w:val="005654A7"/>
    <w:rsid w:val="0056579E"/>
    <w:rsid w:val="00565A6A"/>
    <w:rsid w:val="00565BA9"/>
    <w:rsid w:val="00565C19"/>
    <w:rsid w:val="00565D5B"/>
    <w:rsid w:val="00566218"/>
    <w:rsid w:val="005663F9"/>
    <w:rsid w:val="00566912"/>
    <w:rsid w:val="00566ACD"/>
    <w:rsid w:val="00566BED"/>
    <w:rsid w:val="00567D49"/>
    <w:rsid w:val="0057020F"/>
    <w:rsid w:val="005702DA"/>
    <w:rsid w:val="00570603"/>
    <w:rsid w:val="00570650"/>
    <w:rsid w:val="00570BB7"/>
    <w:rsid w:val="00570C9E"/>
    <w:rsid w:val="0057102C"/>
    <w:rsid w:val="0057150A"/>
    <w:rsid w:val="0057182C"/>
    <w:rsid w:val="00571BD6"/>
    <w:rsid w:val="00571C88"/>
    <w:rsid w:val="00572398"/>
    <w:rsid w:val="00572BA0"/>
    <w:rsid w:val="00572E21"/>
    <w:rsid w:val="00573089"/>
    <w:rsid w:val="005739B0"/>
    <w:rsid w:val="00573E9E"/>
    <w:rsid w:val="00573F20"/>
    <w:rsid w:val="00574095"/>
    <w:rsid w:val="0057464C"/>
    <w:rsid w:val="00574674"/>
    <w:rsid w:val="00574890"/>
    <w:rsid w:val="00574A7C"/>
    <w:rsid w:val="00575D89"/>
    <w:rsid w:val="00575F37"/>
    <w:rsid w:val="00576099"/>
    <w:rsid w:val="00576459"/>
    <w:rsid w:val="00576507"/>
    <w:rsid w:val="005769A7"/>
    <w:rsid w:val="00576C17"/>
    <w:rsid w:val="00576E12"/>
    <w:rsid w:val="00577630"/>
    <w:rsid w:val="00577724"/>
    <w:rsid w:val="00577E66"/>
    <w:rsid w:val="00577F89"/>
    <w:rsid w:val="00580333"/>
    <w:rsid w:val="005804ED"/>
    <w:rsid w:val="00580779"/>
    <w:rsid w:val="005809C3"/>
    <w:rsid w:val="00581017"/>
    <w:rsid w:val="005811CC"/>
    <w:rsid w:val="00581DAC"/>
    <w:rsid w:val="005820F8"/>
    <w:rsid w:val="005827ED"/>
    <w:rsid w:val="0058322F"/>
    <w:rsid w:val="0058439E"/>
    <w:rsid w:val="005847DE"/>
    <w:rsid w:val="00584E90"/>
    <w:rsid w:val="0058564C"/>
    <w:rsid w:val="00585CAE"/>
    <w:rsid w:val="00585CFB"/>
    <w:rsid w:val="00585F23"/>
    <w:rsid w:val="00585FDA"/>
    <w:rsid w:val="0058609C"/>
    <w:rsid w:val="00586249"/>
    <w:rsid w:val="00586269"/>
    <w:rsid w:val="005862EB"/>
    <w:rsid w:val="00586679"/>
    <w:rsid w:val="00586BBA"/>
    <w:rsid w:val="00586E2B"/>
    <w:rsid w:val="00587062"/>
    <w:rsid w:val="005870BA"/>
    <w:rsid w:val="00590018"/>
    <w:rsid w:val="00590B6C"/>
    <w:rsid w:val="00590DED"/>
    <w:rsid w:val="00591A12"/>
    <w:rsid w:val="00591D78"/>
    <w:rsid w:val="00591F19"/>
    <w:rsid w:val="00592619"/>
    <w:rsid w:val="0059299E"/>
    <w:rsid w:val="00592B3E"/>
    <w:rsid w:val="00592E09"/>
    <w:rsid w:val="00593729"/>
    <w:rsid w:val="00593797"/>
    <w:rsid w:val="005938C3"/>
    <w:rsid w:val="00593BC5"/>
    <w:rsid w:val="005942EC"/>
    <w:rsid w:val="005950EE"/>
    <w:rsid w:val="00595126"/>
    <w:rsid w:val="0059551F"/>
    <w:rsid w:val="00595B93"/>
    <w:rsid w:val="00595BFD"/>
    <w:rsid w:val="00595CC8"/>
    <w:rsid w:val="005968AB"/>
    <w:rsid w:val="00596933"/>
    <w:rsid w:val="00596A85"/>
    <w:rsid w:val="00596DAD"/>
    <w:rsid w:val="00596F5A"/>
    <w:rsid w:val="00596F9A"/>
    <w:rsid w:val="00597B70"/>
    <w:rsid w:val="00597BA8"/>
    <w:rsid w:val="00597DC2"/>
    <w:rsid w:val="005A0173"/>
    <w:rsid w:val="005A06F6"/>
    <w:rsid w:val="005A073E"/>
    <w:rsid w:val="005A0821"/>
    <w:rsid w:val="005A085F"/>
    <w:rsid w:val="005A0C08"/>
    <w:rsid w:val="005A0EBF"/>
    <w:rsid w:val="005A13AF"/>
    <w:rsid w:val="005A13B1"/>
    <w:rsid w:val="005A1895"/>
    <w:rsid w:val="005A1CA8"/>
    <w:rsid w:val="005A1FDC"/>
    <w:rsid w:val="005A25A5"/>
    <w:rsid w:val="005A25AE"/>
    <w:rsid w:val="005A2F75"/>
    <w:rsid w:val="005A3A28"/>
    <w:rsid w:val="005A3C53"/>
    <w:rsid w:val="005A468A"/>
    <w:rsid w:val="005A4753"/>
    <w:rsid w:val="005A4A60"/>
    <w:rsid w:val="005A4C27"/>
    <w:rsid w:val="005A4D42"/>
    <w:rsid w:val="005A5634"/>
    <w:rsid w:val="005A58D5"/>
    <w:rsid w:val="005A5906"/>
    <w:rsid w:val="005A5A46"/>
    <w:rsid w:val="005A5F07"/>
    <w:rsid w:val="005A60AB"/>
    <w:rsid w:val="005A6A32"/>
    <w:rsid w:val="005A6BF9"/>
    <w:rsid w:val="005A7580"/>
    <w:rsid w:val="005A7996"/>
    <w:rsid w:val="005A79B8"/>
    <w:rsid w:val="005A7A4D"/>
    <w:rsid w:val="005B00B1"/>
    <w:rsid w:val="005B091B"/>
    <w:rsid w:val="005B0997"/>
    <w:rsid w:val="005B0CD4"/>
    <w:rsid w:val="005B0D23"/>
    <w:rsid w:val="005B0D36"/>
    <w:rsid w:val="005B0EA8"/>
    <w:rsid w:val="005B1C66"/>
    <w:rsid w:val="005B1CA4"/>
    <w:rsid w:val="005B1D95"/>
    <w:rsid w:val="005B1EBF"/>
    <w:rsid w:val="005B23EA"/>
    <w:rsid w:val="005B2BC3"/>
    <w:rsid w:val="005B30EB"/>
    <w:rsid w:val="005B318A"/>
    <w:rsid w:val="005B376A"/>
    <w:rsid w:val="005B4486"/>
    <w:rsid w:val="005B48E6"/>
    <w:rsid w:val="005B4A98"/>
    <w:rsid w:val="005B4AD5"/>
    <w:rsid w:val="005B4CFD"/>
    <w:rsid w:val="005B5127"/>
    <w:rsid w:val="005B5ADD"/>
    <w:rsid w:val="005B5B5C"/>
    <w:rsid w:val="005B688A"/>
    <w:rsid w:val="005B75FF"/>
    <w:rsid w:val="005C05C7"/>
    <w:rsid w:val="005C09E0"/>
    <w:rsid w:val="005C0B76"/>
    <w:rsid w:val="005C12C6"/>
    <w:rsid w:val="005C166E"/>
    <w:rsid w:val="005C16E9"/>
    <w:rsid w:val="005C1DEE"/>
    <w:rsid w:val="005C2C3A"/>
    <w:rsid w:val="005C2D66"/>
    <w:rsid w:val="005C3D41"/>
    <w:rsid w:val="005C4E3C"/>
    <w:rsid w:val="005C5030"/>
    <w:rsid w:val="005C5671"/>
    <w:rsid w:val="005C5C4E"/>
    <w:rsid w:val="005C5C52"/>
    <w:rsid w:val="005C623A"/>
    <w:rsid w:val="005C68AA"/>
    <w:rsid w:val="005C69C1"/>
    <w:rsid w:val="005C6DC3"/>
    <w:rsid w:val="005D04C0"/>
    <w:rsid w:val="005D04DB"/>
    <w:rsid w:val="005D07A1"/>
    <w:rsid w:val="005D0876"/>
    <w:rsid w:val="005D08D5"/>
    <w:rsid w:val="005D0D0E"/>
    <w:rsid w:val="005D0E0F"/>
    <w:rsid w:val="005D0E1A"/>
    <w:rsid w:val="005D1218"/>
    <w:rsid w:val="005D12FB"/>
    <w:rsid w:val="005D1A7E"/>
    <w:rsid w:val="005D1BDD"/>
    <w:rsid w:val="005D1C2A"/>
    <w:rsid w:val="005D235B"/>
    <w:rsid w:val="005D2362"/>
    <w:rsid w:val="005D250F"/>
    <w:rsid w:val="005D260D"/>
    <w:rsid w:val="005D29FC"/>
    <w:rsid w:val="005D2C3F"/>
    <w:rsid w:val="005D2D2B"/>
    <w:rsid w:val="005D3630"/>
    <w:rsid w:val="005D390A"/>
    <w:rsid w:val="005D3ABD"/>
    <w:rsid w:val="005D3ACE"/>
    <w:rsid w:val="005D3CD2"/>
    <w:rsid w:val="005D3D77"/>
    <w:rsid w:val="005D3DC5"/>
    <w:rsid w:val="005D3E45"/>
    <w:rsid w:val="005D3F0F"/>
    <w:rsid w:val="005D53B5"/>
    <w:rsid w:val="005D5875"/>
    <w:rsid w:val="005D60C8"/>
    <w:rsid w:val="005D658E"/>
    <w:rsid w:val="005D66E0"/>
    <w:rsid w:val="005D6731"/>
    <w:rsid w:val="005D739B"/>
    <w:rsid w:val="005D74D2"/>
    <w:rsid w:val="005D7593"/>
    <w:rsid w:val="005D785B"/>
    <w:rsid w:val="005D7F7B"/>
    <w:rsid w:val="005E01CA"/>
    <w:rsid w:val="005E05D8"/>
    <w:rsid w:val="005E073C"/>
    <w:rsid w:val="005E084F"/>
    <w:rsid w:val="005E086A"/>
    <w:rsid w:val="005E1318"/>
    <w:rsid w:val="005E1738"/>
    <w:rsid w:val="005E186C"/>
    <w:rsid w:val="005E1A7D"/>
    <w:rsid w:val="005E1BD3"/>
    <w:rsid w:val="005E1F65"/>
    <w:rsid w:val="005E2555"/>
    <w:rsid w:val="005E25C3"/>
    <w:rsid w:val="005E2907"/>
    <w:rsid w:val="005E2A10"/>
    <w:rsid w:val="005E3213"/>
    <w:rsid w:val="005E36F2"/>
    <w:rsid w:val="005E4170"/>
    <w:rsid w:val="005E4477"/>
    <w:rsid w:val="005E45D2"/>
    <w:rsid w:val="005E4A92"/>
    <w:rsid w:val="005E4B75"/>
    <w:rsid w:val="005E51B1"/>
    <w:rsid w:val="005E5405"/>
    <w:rsid w:val="005E5881"/>
    <w:rsid w:val="005E636C"/>
    <w:rsid w:val="005E6555"/>
    <w:rsid w:val="005E7B4F"/>
    <w:rsid w:val="005E7E14"/>
    <w:rsid w:val="005E7E58"/>
    <w:rsid w:val="005E7F40"/>
    <w:rsid w:val="005F0371"/>
    <w:rsid w:val="005F0C8B"/>
    <w:rsid w:val="005F1400"/>
    <w:rsid w:val="005F1C50"/>
    <w:rsid w:val="005F281B"/>
    <w:rsid w:val="005F28F4"/>
    <w:rsid w:val="005F2FF5"/>
    <w:rsid w:val="005F3033"/>
    <w:rsid w:val="005F3126"/>
    <w:rsid w:val="005F3ED0"/>
    <w:rsid w:val="005F4157"/>
    <w:rsid w:val="005F41FA"/>
    <w:rsid w:val="005F42D7"/>
    <w:rsid w:val="005F431A"/>
    <w:rsid w:val="005F43C8"/>
    <w:rsid w:val="005F44A6"/>
    <w:rsid w:val="005F44CF"/>
    <w:rsid w:val="005F485F"/>
    <w:rsid w:val="005F4AAB"/>
    <w:rsid w:val="005F4B16"/>
    <w:rsid w:val="005F4B3A"/>
    <w:rsid w:val="005F5340"/>
    <w:rsid w:val="005F5460"/>
    <w:rsid w:val="005F5653"/>
    <w:rsid w:val="005F605E"/>
    <w:rsid w:val="005F69E9"/>
    <w:rsid w:val="005F6C34"/>
    <w:rsid w:val="005F7001"/>
    <w:rsid w:val="005F7960"/>
    <w:rsid w:val="005F7BCB"/>
    <w:rsid w:val="005F7FC3"/>
    <w:rsid w:val="0060057B"/>
    <w:rsid w:val="006005C6"/>
    <w:rsid w:val="006005D2"/>
    <w:rsid w:val="00600633"/>
    <w:rsid w:val="00600959"/>
    <w:rsid w:val="00600985"/>
    <w:rsid w:val="006018F8"/>
    <w:rsid w:val="00602492"/>
    <w:rsid w:val="006028BF"/>
    <w:rsid w:val="00602A42"/>
    <w:rsid w:val="00602A4B"/>
    <w:rsid w:val="00603560"/>
    <w:rsid w:val="00603792"/>
    <w:rsid w:val="006037AC"/>
    <w:rsid w:val="00603803"/>
    <w:rsid w:val="006038BD"/>
    <w:rsid w:val="006039F5"/>
    <w:rsid w:val="00603B54"/>
    <w:rsid w:val="00603D97"/>
    <w:rsid w:val="00603DAD"/>
    <w:rsid w:val="00603DBE"/>
    <w:rsid w:val="006040F5"/>
    <w:rsid w:val="006048A0"/>
    <w:rsid w:val="00604EDB"/>
    <w:rsid w:val="006054B3"/>
    <w:rsid w:val="00605615"/>
    <w:rsid w:val="006059DB"/>
    <w:rsid w:val="00605F40"/>
    <w:rsid w:val="0060694A"/>
    <w:rsid w:val="006069BB"/>
    <w:rsid w:val="00610061"/>
    <w:rsid w:val="00610687"/>
    <w:rsid w:val="0061070C"/>
    <w:rsid w:val="00611141"/>
    <w:rsid w:val="00611566"/>
    <w:rsid w:val="00611C0E"/>
    <w:rsid w:val="00611F63"/>
    <w:rsid w:val="006122A8"/>
    <w:rsid w:val="00612315"/>
    <w:rsid w:val="00612421"/>
    <w:rsid w:val="00612424"/>
    <w:rsid w:val="00612503"/>
    <w:rsid w:val="00612907"/>
    <w:rsid w:val="00612AB1"/>
    <w:rsid w:val="00612B24"/>
    <w:rsid w:val="00612D88"/>
    <w:rsid w:val="00612F01"/>
    <w:rsid w:val="00613153"/>
    <w:rsid w:val="006133ED"/>
    <w:rsid w:val="0061371A"/>
    <w:rsid w:val="00613817"/>
    <w:rsid w:val="00613A56"/>
    <w:rsid w:val="0061411C"/>
    <w:rsid w:val="0061463E"/>
    <w:rsid w:val="00614962"/>
    <w:rsid w:val="006149EC"/>
    <w:rsid w:val="006157AA"/>
    <w:rsid w:val="00615A02"/>
    <w:rsid w:val="00615D0F"/>
    <w:rsid w:val="00615E9B"/>
    <w:rsid w:val="00616EF0"/>
    <w:rsid w:val="00616F6D"/>
    <w:rsid w:val="00617034"/>
    <w:rsid w:val="00617D55"/>
    <w:rsid w:val="00617FA7"/>
    <w:rsid w:val="00620972"/>
    <w:rsid w:val="00620974"/>
    <w:rsid w:val="00620C4D"/>
    <w:rsid w:val="00620D77"/>
    <w:rsid w:val="006213EC"/>
    <w:rsid w:val="00621760"/>
    <w:rsid w:val="00621DB6"/>
    <w:rsid w:val="006221B9"/>
    <w:rsid w:val="00622A46"/>
    <w:rsid w:val="00622A90"/>
    <w:rsid w:val="006236FD"/>
    <w:rsid w:val="00623757"/>
    <w:rsid w:val="00623767"/>
    <w:rsid w:val="0062394A"/>
    <w:rsid w:val="006239F6"/>
    <w:rsid w:val="00623D71"/>
    <w:rsid w:val="00624145"/>
    <w:rsid w:val="00624309"/>
    <w:rsid w:val="006243C0"/>
    <w:rsid w:val="00624512"/>
    <w:rsid w:val="006248FC"/>
    <w:rsid w:val="00624B23"/>
    <w:rsid w:val="00624F4F"/>
    <w:rsid w:val="00625253"/>
    <w:rsid w:val="0062586E"/>
    <w:rsid w:val="0062596C"/>
    <w:rsid w:val="00625B74"/>
    <w:rsid w:val="0062621C"/>
    <w:rsid w:val="00626CF5"/>
    <w:rsid w:val="0062712A"/>
    <w:rsid w:val="00627AE1"/>
    <w:rsid w:val="0063095A"/>
    <w:rsid w:val="00630A50"/>
    <w:rsid w:val="00630D01"/>
    <w:rsid w:val="00631403"/>
    <w:rsid w:val="0063181E"/>
    <w:rsid w:val="00631BFE"/>
    <w:rsid w:val="00632246"/>
    <w:rsid w:val="00632749"/>
    <w:rsid w:val="0063274A"/>
    <w:rsid w:val="006329EA"/>
    <w:rsid w:val="00632FE4"/>
    <w:rsid w:val="00633310"/>
    <w:rsid w:val="00633912"/>
    <w:rsid w:val="00633C94"/>
    <w:rsid w:val="0063412F"/>
    <w:rsid w:val="0063421F"/>
    <w:rsid w:val="00634485"/>
    <w:rsid w:val="00635056"/>
    <w:rsid w:val="00635275"/>
    <w:rsid w:val="0063563A"/>
    <w:rsid w:val="00636334"/>
    <w:rsid w:val="0063636C"/>
    <w:rsid w:val="00636394"/>
    <w:rsid w:val="006369CF"/>
    <w:rsid w:val="0063757B"/>
    <w:rsid w:val="006375B0"/>
    <w:rsid w:val="00637AA4"/>
    <w:rsid w:val="00637E89"/>
    <w:rsid w:val="0064021D"/>
    <w:rsid w:val="0064065E"/>
    <w:rsid w:val="00640991"/>
    <w:rsid w:val="006409FC"/>
    <w:rsid w:val="00640AEB"/>
    <w:rsid w:val="00641315"/>
    <w:rsid w:val="0064140C"/>
    <w:rsid w:val="00641D3D"/>
    <w:rsid w:val="00641F5B"/>
    <w:rsid w:val="00642153"/>
    <w:rsid w:val="006426F5"/>
    <w:rsid w:val="00642916"/>
    <w:rsid w:val="0064296F"/>
    <w:rsid w:val="00642C8D"/>
    <w:rsid w:val="00643ED3"/>
    <w:rsid w:val="006440AE"/>
    <w:rsid w:val="00644272"/>
    <w:rsid w:val="0064445F"/>
    <w:rsid w:val="00644829"/>
    <w:rsid w:val="00644C95"/>
    <w:rsid w:val="006451B1"/>
    <w:rsid w:val="00645499"/>
    <w:rsid w:val="00645869"/>
    <w:rsid w:val="00645A3E"/>
    <w:rsid w:val="00645AE0"/>
    <w:rsid w:val="00645B50"/>
    <w:rsid w:val="0064619C"/>
    <w:rsid w:val="00646912"/>
    <w:rsid w:val="00646D0A"/>
    <w:rsid w:val="00646D4D"/>
    <w:rsid w:val="00646EE7"/>
    <w:rsid w:val="006471AA"/>
    <w:rsid w:val="0064777D"/>
    <w:rsid w:val="00647BFC"/>
    <w:rsid w:val="00647C43"/>
    <w:rsid w:val="00647D67"/>
    <w:rsid w:val="00647FAA"/>
    <w:rsid w:val="0065011F"/>
    <w:rsid w:val="006504F2"/>
    <w:rsid w:val="0065076E"/>
    <w:rsid w:val="006507B7"/>
    <w:rsid w:val="00650AD2"/>
    <w:rsid w:val="00650C4E"/>
    <w:rsid w:val="006514C9"/>
    <w:rsid w:val="00651514"/>
    <w:rsid w:val="00651816"/>
    <w:rsid w:val="00652221"/>
    <w:rsid w:val="006525B1"/>
    <w:rsid w:val="0065286A"/>
    <w:rsid w:val="00652BD8"/>
    <w:rsid w:val="00652D6B"/>
    <w:rsid w:val="00653402"/>
    <w:rsid w:val="00653618"/>
    <w:rsid w:val="006536E6"/>
    <w:rsid w:val="00653A4E"/>
    <w:rsid w:val="00653DDA"/>
    <w:rsid w:val="00653EB9"/>
    <w:rsid w:val="00653FC9"/>
    <w:rsid w:val="00654017"/>
    <w:rsid w:val="006541E7"/>
    <w:rsid w:val="00654920"/>
    <w:rsid w:val="00654C25"/>
    <w:rsid w:val="00654E45"/>
    <w:rsid w:val="0065562E"/>
    <w:rsid w:val="00655775"/>
    <w:rsid w:val="00655C5A"/>
    <w:rsid w:val="00655D35"/>
    <w:rsid w:val="0065647E"/>
    <w:rsid w:val="006569A6"/>
    <w:rsid w:val="00656C87"/>
    <w:rsid w:val="006571D1"/>
    <w:rsid w:val="00657257"/>
    <w:rsid w:val="00657500"/>
    <w:rsid w:val="00657AA8"/>
    <w:rsid w:val="00657D65"/>
    <w:rsid w:val="00657E20"/>
    <w:rsid w:val="00657FE7"/>
    <w:rsid w:val="0066021E"/>
    <w:rsid w:val="00660621"/>
    <w:rsid w:val="00660B00"/>
    <w:rsid w:val="00660DAF"/>
    <w:rsid w:val="00660EEE"/>
    <w:rsid w:val="0066133D"/>
    <w:rsid w:val="0066142A"/>
    <w:rsid w:val="00661470"/>
    <w:rsid w:val="0066150F"/>
    <w:rsid w:val="006615C9"/>
    <w:rsid w:val="00661B19"/>
    <w:rsid w:val="00661B99"/>
    <w:rsid w:val="00661DBD"/>
    <w:rsid w:val="00662025"/>
    <w:rsid w:val="0066276B"/>
    <w:rsid w:val="0066290E"/>
    <w:rsid w:val="006629EB"/>
    <w:rsid w:val="00662AED"/>
    <w:rsid w:val="00662B8B"/>
    <w:rsid w:val="00662D56"/>
    <w:rsid w:val="00662F4B"/>
    <w:rsid w:val="006634A4"/>
    <w:rsid w:val="00663786"/>
    <w:rsid w:val="00663950"/>
    <w:rsid w:val="00663A64"/>
    <w:rsid w:val="00663AA5"/>
    <w:rsid w:val="00663E75"/>
    <w:rsid w:val="00664081"/>
    <w:rsid w:val="006641D0"/>
    <w:rsid w:val="006645F2"/>
    <w:rsid w:val="006648D4"/>
    <w:rsid w:val="00664A3F"/>
    <w:rsid w:val="006655E7"/>
    <w:rsid w:val="00666556"/>
    <w:rsid w:val="006666A6"/>
    <w:rsid w:val="006669FA"/>
    <w:rsid w:val="00666A45"/>
    <w:rsid w:val="00666B89"/>
    <w:rsid w:val="00666BB6"/>
    <w:rsid w:val="006670E4"/>
    <w:rsid w:val="006671CF"/>
    <w:rsid w:val="0066729E"/>
    <w:rsid w:val="006678E0"/>
    <w:rsid w:val="00667AE5"/>
    <w:rsid w:val="00670361"/>
    <w:rsid w:val="0067065E"/>
    <w:rsid w:val="006707A7"/>
    <w:rsid w:val="006709CE"/>
    <w:rsid w:val="00670DFA"/>
    <w:rsid w:val="00670E7F"/>
    <w:rsid w:val="00672290"/>
    <w:rsid w:val="0067235B"/>
    <w:rsid w:val="00672364"/>
    <w:rsid w:val="006727C3"/>
    <w:rsid w:val="006728A3"/>
    <w:rsid w:val="006728B7"/>
    <w:rsid w:val="0067305A"/>
    <w:rsid w:val="006730FB"/>
    <w:rsid w:val="0067371F"/>
    <w:rsid w:val="0067398D"/>
    <w:rsid w:val="00674457"/>
    <w:rsid w:val="006745C4"/>
    <w:rsid w:val="0067488D"/>
    <w:rsid w:val="00675017"/>
    <w:rsid w:val="00675151"/>
    <w:rsid w:val="00675624"/>
    <w:rsid w:val="00675664"/>
    <w:rsid w:val="00675A48"/>
    <w:rsid w:val="00675DAD"/>
    <w:rsid w:val="00675E71"/>
    <w:rsid w:val="00676246"/>
    <w:rsid w:val="00676804"/>
    <w:rsid w:val="00676DD6"/>
    <w:rsid w:val="006770B5"/>
    <w:rsid w:val="006772A9"/>
    <w:rsid w:val="00677556"/>
    <w:rsid w:val="00677774"/>
    <w:rsid w:val="00677907"/>
    <w:rsid w:val="0068023E"/>
    <w:rsid w:val="00680243"/>
    <w:rsid w:val="00680368"/>
    <w:rsid w:val="006803D0"/>
    <w:rsid w:val="00680455"/>
    <w:rsid w:val="006806E1"/>
    <w:rsid w:val="00680F16"/>
    <w:rsid w:val="006811EA"/>
    <w:rsid w:val="00681931"/>
    <w:rsid w:val="00682419"/>
    <w:rsid w:val="00682664"/>
    <w:rsid w:val="00682A00"/>
    <w:rsid w:val="0068377B"/>
    <w:rsid w:val="00683A15"/>
    <w:rsid w:val="00683C1D"/>
    <w:rsid w:val="00683E14"/>
    <w:rsid w:val="0068425D"/>
    <w:rsid w:val="006849C0"/>
    <w:rsid w:val="00684BD3"/>
    <w:rsid w:val="0068521B"/>
    <w:rsid w:val="006852C2"/>
    <w:rsid w:val="006852F6"/>
    <w:rsid w:val="006855F7"/>
    <w:rsid w:val="00685849"/>
    <w:rsid w:val="00685966"/>
    <w:rsid w:val="00685ADD"/>
    <w:rsid w:val="0068626B"/>
    <w:rsid w:val="006866FA"/>
    <w:rsid w:val="00686CC2"/>
    <w:rsid w:val="00686E74"/>
    <w:rsid w:val="00687132"/>
    <w:rsid w:val="006872F0"/>
    <w:rsid w:val="00687A26"/>
    <w:rsid w:val="00687D18"/>
    <w:rsid w:val="00690860"/>
    <w:rsid w:val="00690CCB"/>
    <w:rsid w:val="006910B4"/>
    <w:rsid w:val="006915D0"/>
    <w:rsid w:val="00691BCA"/>
    <w:rsid w:val="00691F1E"/>
    <w:rsid w:val="0069245D"/>
    <w:rsid w:val="006924C4"/>
    <w:rsid w:val="0069261D"/>
    <w:rsid w:val="006928AA"/>
    <w:rsid w:val="00693AD5"/>
    <w:rsid w:val="00693BA1"/>
    <w:rsid w:val="00693BD3"/>
    <w:rsid w:val="00694093"/>
    <w:rsid w:val="006943B2"/>
    <w:rsid w:val="00694809"/>
    <w:rsid w:val="00694C97"/>
    <w:rsid w:val="00695018"/>
    <w:rsid w:val="006974CB"/>
    <w:rsid w:val="00697843"/>
    <w:rsid w:val="006A0110"/>
    <w:rsid w:val="006A0205"/>
    <w:rsid w:val="006A02C7"/>
    <w:rsid w:val="006A0762"/>
    <w:rsid w:val="006A0994"/>
    <w:rsid w:val="006A0DCB"/>
    <w:rsid w:val="006A194D"/>
    <w:rsid w:val="006A1E4A"/>
    <w:rsid w:val="006A1F3E"/>
    <w:rsid w:val="006A20C2"/>
    <w:rsid w:val="006A24C3"/>
    <w:rsid w:val="006A2585"/>
    <w:rsid w:val="006A26C2"/>
    <w:rsid w:val="006A277D"/>
    <w:rsid w:val="006A2993"/>
    <w:rsid w:val="006A2AB5"/>
    <w:rsid w:val="006A2C54"/>
    <w:rsid w:val="006A2CF9"/>
    <w:rsid w:val="006A2CFE"/>
    <w:rsid w:val="006A2E41"/>
    <w:rsid w:val="006A309E"/>
    <w:rsid w:val="006A34BF"/>
    <w:rsid w:val="006A3959"/>
    <w:rsid w:val="006A3BB8"/>
    <w:rsid w:val="006A3FC6"/>
    <w:rsid w:val="006A45B4"/>
    <w:rsid w:val="006A45EF"/>
    <w:rsid w:val="006A4B4B"/>
    <w:rsid w:val="006A4D38"/>
    <w:rsid w:val="006A4E1F"/>
    <w:rsid w:val="006A4EE9"/>
    <w:rsid w:val="006A5360"/>
    <w:rsid w:val="006A5672"/>
    <w:rsid w:val="006A592B"/>
    <w:rsid w:val="006A618D"/>
    <w:rsid w:val="006A637E"/>
    <w:rsid w:val="006A66D0"/>
    <w:rsid w:val="006A6C92"/>
    <w:rsid w:val="006A6C9A"/>
    <w:rsid w:val="006A7535"/>
    <w:rsid w:val="006A7874"/>
    <w:rsid w:val="006A78E3"/>
    <w:rsid w:val="006A796D"/>
    <w:rsid w:val="006A7A1E"/>
    <w:rsid w:val="006B042A"/>
    <w:rsid w:val="006B0476"/>
    <w:rsid w:val="006B0689"/>
    <w:rsid w:val="006B07C0"/>
    <w:rsid w:val="006B10CC"/>
    <w:rsid w:val="006B1CFB"/>
    <w:rsid w:val="006B2366"/>
    <w:rsid w:val="006B27A8"/>
    <w:rsid w:val="006B284B"/>
    <w:rsid w:val="006B29F9"/>
    <w:rsid w:val="006B2BAD"/>
    <w:rsid w:val="006B2BBE"/>
    <w:rsid w:val="006B2BF9"/>
    <w:rsid w:val="006B2C5D"/>
    <w:rsid w:val="006B344D"/>
    <w:rsid w:val="006B346C"/>
    <w:rsid w:val="006B3620"/>
    <w:rsid w:val="006B37B1"/>
    <w:rsid w:val="006B46D8"/>
    <w:rsid w:val="006B49A0"/>
    <w:rsid w:val="006B4EAB"/>
    <w:rsid w:val="006B5111"/>
    <w:rsid w:val="006B55A6"/>
    <w:rsid w:val="006B5C30"/>
    <w:rsid w:val="006B5EC8"/>
    <w:rsid w:val="006B5FCA"/>
    <w:rsid w:val="006B69D7"/>
    <w:rsid w:val="006B6FB3"/>
    <w:rsid w:val="006B7002"/>
    <w:rsid w:val="006B754C"/>
    <w:rsid w:val="006B7728"/>
    <w:rsid w:val="006B77FB"/>
    <w:rsid w:val="006B7800"/>
    <w:rsid w:val="006B7888"/>
    <w:rsid w:val="006B791E"/>
    <w:rsid w:val="006B7CDC"/>
    <w:rsid w:val="006B7DDB"/>
    <w:rsid w:val="006B7F0F"/>
    <w:rsid w:val="006C0D46"/>
    <w:rsid w:val="006C11DF"/>
    <w:rsid w:val="006C159B"/>
    <w:rsid w:val="006C195F"/>
    <w:rsid w:val="006C1EB1"/>
    <w:rsid w:val="006C2AB1"/>
    <w:rsid w:val="006C2C73"/>
    <w:rsid w:val="006C2F77"/>
    <w:rsid w:val="006C2F9D"/>
    <w:rsid w:val="006C33D1"/>
    <w:rsid w:val="006C381D"/>
    <w:rsid w:val="006C3A82"/>
    <w:rsid w:val="006C3D7D"/>
    <w:rsid w:val="006C3DE8"/>
    <w:rsid w:val="006C40A7"/>
    <w:rsid w:val="006C414C"/>
    <w:rsid w:val="006C434E"/>
    <w:rsid w:val="006C44BB"/>
    <w:rsid w:val="006C4613"/>
    <w:rsid w:val="006C469E"/>
    <w:rsid w:val="006C48D8"/>
    <w:rsid w:val="006C4CC6"/>
    <w:rsid w:val="006C4EB7"/>
    <w:rsid w:val="006C53D0"/>
    <w:rsid w:val="006C5486"/>
    <w:rsid w:val="006C5DDA"/>
    <w:rsid w:val="006C5EFC"/>
    <w:rsid w:val="006C6017"/>
    <w:rsid w:val="006C6621"/>
    <w:rsid w:val="006C7238"/>
    <w:rsid w:val="006C723F"/>
    <w:rsid w:val="006C72B2"/>
    <w:rsid w:val="006C7662"/>
    <w:rsid w:val="006C7AB3"/>
    <w:rsid w:val="006C7BF9"/>
    <w:rsid w:val="006D02A2"/>
    <w:rsid w:val="006D0684"/>
    <w:rsid w:val="006D0B28"/>
    <w:rsid w:val="006D0C1A"/>
    <w:rsid w:val="006D0C99"/>
    <w:rsid w:val="006D0E1B"/>
    <w:rsid w:val="006D143A"/>
    <w:rsid w:val="006D163F"/>
    <w:rsid w:val="006D1827"/>
    <w:rsid w:val="006D1A85"/>
    <w:rsid w:val="006D1C27"/>
    <w:rsid w:val="006D1DBA"/>
    <w:rsid w:val="006D2519"/>
    <w:rsid w:val="006D2936"/>
    <w:rsid w:val="006D2AB4"/>
    <w:rsid w:val="006D3118"/>
    <w:rsid w:val="006D39E6"/>
    <w:rsid w:val="006D3C27"/>
    <w:rsid w:val="006D3F13"/>
    <w:rsid w:val="006D4920"/>
    <w:rsid w:val="006D52D2"/>
    <w:rsid w:val="006D5684"/>
    <w:rsid w:val="006D5778"/>
    <w:rsid w:val="006D5794"/>
    <w:rsid w:val="006D5991"/>
    <w:rsid w:val="006D5E06"/>
    <w:rsid w:val="006D6A85"/>
    <w:rsid w:val="006D6CAC"/>
    <w:rsid w:val="006D70CE"/>
    <w:rsid w:val="006D7917"/>
    <w:rsid w:val="006D7B75"/>
    <w:rsid w:val="006E045F"/>
    <w:rsid w:val="006E04C1"/>
    <w:rsid w:val="006E06A6"/>
    <w:rsid w:val="006E0994"/>
    <w:rsid w:val="006E0A56"/>
    <w:rsid w:val="006E0A98"/>
    <w:rsid w:val="006E0AB6"/>
    <w:rsid w:val="006E0BAD"/>
    <w:rsid w:val="006E0C2E"/>
    <w:rsid w:val="006E0E35"/>
    <w:rsid w:val="006E1047"/>
    <w:rsid w:val="006E11CE"/>
    <w:rsid w:val="006E1A75"/>
    <w:rsid w:val="006E2375"/>
    <w:rsid w:val="006E24E5"/>
    <w:rsid w:val="006E25D3"/>
    <w:rsid w:val="006E2688"/>
    <w:rsid w:val="006E28D5"/>
    <w:rsid w:val="006E2B82"/>
    <w:rsid w:val="006E3B20"/>
    <w:rsid w:val="006E3BB0"/>
    <w:rsid w:val="006E48E0"/>
    <w:rsid w:val="006E4D32"/>
    <w:rsid w:val="006E50C8"/>
    <w:rsid w:val="006E52CA"/>
    <w:rsid w:val="006E5531"/>
    <w:rsid w:val="006E61C1"/>
    <w:rsid w:val="006E65FC"/>
    <w:rsid w:val="006E67F6"/>
    <w:rsid w:val="006E7086"/>
    <w:rsid w:val="006E7311"/>
    <w:rsid w:val="006E74F6"/>
    <w:rsid w:val="006E77DA"/>
    <w:rsid w:val="006E793D"/>
    <w:rsid w:val="006E797A"/>
    <w:rsid w:val="006F00FA"/>
    <w:rsid w:val="006F062B"/>
    <w:rsid w:val="006F14E9"/>
    <w:rsid w:val="006F1582"/>
    <w:rsid w:val="006F15BB"/>
    <w:rsid w:val="006F1704"/>
    <w:rsid w:val="006F170A"/>
    <w:rsid w:val="006F1E2A"/>
    <w:rsid w:val="006F2877"/>
    <w:rsid w:val="006F2A9E"/>
    <w:rsid w:val="006F2C86"/>
    <w:rsid w:val="006F2F24"/>
    <w:rsid w:val="006F522B"/>
    <w:rsid w:val="006F5691"/>
    <w:rsid w:val="006F5734"/>
    <w:rsid w:val="006F5AE0"/>
    <w:rsid w:val="006F5E50"/>
    <w:rsid w:val="006F6D9E"/>
    <w:rsid w:val="006F7A80"/>
    <w:rsid w:val="007000CE"/>
    <w:rsid w:val="007000F1"/>
    <w:rsid w:val="00700315"/>
    <w:rsid w:val="00700682"/>
    <w:rsid w:val="00700948"/>
    <w:rsid w:val="007009B2"/>
    <w:rsid w:val="00700AF6"/>
    <w:rsid w:val="00700B79"/>
    <w:rsid w:val="00701037"/>
    <w:rsid w:val="00701118"/>
    <w:rsid w:val="00701202"/>
    <w:rsid w:val="0070152C"/>
    <w:rsid w:val="00701880"/>
    <w:rsid w:val="00701B91"/>
    <w:rsid w:val="00701D69"/>
    <w:rsid w:val="007020F8"/>
    <w:rsid w:val="00702BC6"/>
    <w:rsid w:val="00703141"/>
    <w:rsid w:val="007031B0"/>
    <w:rsid w:val="00703A05"/>
    <w:rsid w:val="00704043"/>
    <w:rsid w:val="00704A5C"/>
    <w:rsid w:val="00704FD4"/>
    <w:rsid w:val="0070513C"/>
    <w:rsid w:val="0070540E"/>
    <w:rsid w:val="00705535"/>
    <w:rsid w:val="007057C2"/>
    <w:rsid w:val="00705C13"/>
    <w:rsid w:val="00706AA3"/>
    <w:rsid w:val="00707198"/>
    <w:rsid w:val="00707472"/>
    <w:rsid w:val="0070785D"/>
    <w:rsid w:val="007078B8"/>
    <w:rsid w:val="00707C7C"/>
    <w:rsid w:val="007100E7"/>
    <w:rsid w:val="00710103"/>
    <w:rsid w:val="00710280"/>
    <w:rsid w:val="0071115E"/>
    <w:rsid w:val="00711835"/>
    <w:rsid w:val="007118EE"/>
    <w:rsid w:val="007118FC"/>
    <w:rsid w:val="00711B70"/>
    <w:rsid w:val="00711DAB"/>
    <w:rsid w:val="007120CA"/>
    <w:rsid w:val="00712246"/>
    <w:rsid w:val="00712461"/>
    <w:rsid w:val="00712560"/>
    <w:rsid w:val="00712B86"/>
    <w:rsid w:val="00713141"/>
    <w:rsid w:val="007132E1"/>
    <w:rsid w:val="007136CF"/>
    <w:rsid w:val="007138FF"/>
    <w:rsid w:val="00713A37"/>
    <w:rsid w:val="00713A85"/>
    <w:rsid w:val="0071400D"/>
    <w:rsid w:val="00714189"/>
    <w:rsid w:val="00714641"/>
    <w:rsid w:val="00714853"/>
    <w:rsid w:val="007148F5"/>
    <w:rsid w:val="007156D7"/>
    <w:rsid w:val="00715858"/>
    <w:rsid w:val="00715E5A"/>
    <w:rsid w:val="007160C1"/>
    <w:rsid w:val="0071620E"/>
    <w:rsid w:val="007165A6"/>
    <w:rsid w:val="00716AAF"/>
    <w:rsid w:val="00716D2D"/>
    <w:rsid w:val="0071746A"/>
    <w:rsid w:val="00720035"/>
    <w:rsid w:val="007203AF"/>
    <w:rsid w:val="007207CB"/>
    <w:rsid w:val="00720895"/>
    <w:rsid w:val="00721679"/>
    <w:rsid w:val="00721920"/>
    <w:rsid w:val="00721A17"/>
    <w:rsid w:val="00721CA4"/>
    <w:rsid w:val="00721CE2"/>
    <w:rsid w:val="00721EFB"/>
    <w:rsid w:val="00722496"/>
    <w:rsid w:val="00722553"/>
    <w:rsid w:val="007225D6"/>
    <w:rsid w:val="00722739"/>
    <w:rsid w:val="00722AFB"/>
    <w:rsid w:val="00722C6A"/>
    <w:rsid w:val="007233F1"/>
    <w:rsid w:val="00723BFB"/>
    <w:rsid w:val="00723CA8"/>
    <w:rsid w:val="00724337"/>
    <w:rsid w:val="007245B5"/>
    <w:rsid w:val="00724B76"/>
    <w:rsid w:val="00724CB4"/>
    <w:rsid w:val="0072511B"/>
    <w:rsid w:val="007251D5"/>
    <w:rsid w:val="00725C60"/>
    <w:rsid w:val="00725E89"/>
    <w:rsid w:val="00726A8D"/>
    <w:rsid w:val="00726D09"/>
    <w:rsid w:val="00726E14"/>
    <w:rsid w:val="00727548"/>
    <w:rsid w:val="007278E0"/>
    <w:rsid w:val="00727B06"/>
    <w:rsid w:val="00727E57"/>
    <w:rsid w:val="007300BA"/>
    <w:rsid w:val="00730149"/>
    <w:rsid w:val="00730285"/>
    <w:rsid w:val="007307A2"/>
    <w:rsid w:val="0073088E"/>
    <w:rsid w:val="00731213"/>
    <w:rsid w:val="00731730"/>
    <w:rsid w:val="00731E78"/>
    <w:rsid w:val="007320A8"/>
    <w:rsid w:val="007320FF"/>
    <w:rsid w:val="00732112"/>
    <w:rsid w:val="00732359"/>
    <w:rsid w:val="007328C3"/>
    <w:rsid w:val="007329CC"/>
    <w:rsid w:val="00732A9C"/>
    <w:rsid w:val="00732AF0"/>
    <w:rsid w:val="007333E4"/>
    <w:rsid w:val="007334DB"/>
    <w:rsid w:val="00733576"/>
    <w:rsid w:val="00733B7F"/>
    <w:rsid w:val="00733BB5"/>
    <w:rsid w:val="00733EC7"/>
    <w:rsid w:val="007341B5"/>
    <w:rsid w:val="00734229"/>
    <w:rsid w:val="00734B35"/>
    <w:rsid w:val="00734CF2"/>
    <w:rsid w:val="00734D6D"/>
    <w:rsid w:val="007353D6"/>
    <w:rsid w:val="0073544F"/>
    <w:rsid w:val="00735AD4"/>
    <w:rsid w:val="007369C8"/>
    <w:rsid w:val="00736B2C"/>
    <w:rsid w:val="00736ED0"/>
    <w:rsid w:val="0073702F"/>
    <w:rsid w:val="0073755B"/>
    <w:rsid w:val="007379BB"/>
    <w:rsid w:val="00737B04"/>
    <w:rsid w:val="00740865"/>
    <w:rsid w:val="00740AEB"/>
    <w:rsid w:val="00740DBB"/>
    <w:rsid w:val="0074100B"/>
    <w:rsid w:val="0074109D"/>
    <w:rsid w:val="00741C85"/>
    <w:rsid w:val="00741CB1"/>
    <w:rsid w:val="00741F70"/>
    <w:rsid w:val="00741FF5"/>
    <w:rsid w:val="007420C7"/>
    <w:rsid w:val="00742734"/>
    <w:rsid w:val="0074289F"/>
    <w:rsid w:val="00742A52"/>
    <w:rsid w:val="00742E30"/>
    <w:rsid w:val="00743047"/>
    <w:rsid w:val="00743C72"/>
    <w:rsid w:val="00743FE2"/>
    <w:rsid w:val="00744AAD"/>
    <w:rsid w:val="0074504D"/>
    <w:rsid w:val="00745314"/>
    <w:rsid w:val="0074557A"/>
    <w:rsid w:val="007467CC"/>
    <w:rsid w:val="00746A2E"/>
    <w:rsid w:val="00746F45"/>
    <w:rsid w:val="0074737D"/>
    <w:rsid w:val="0074737F"/>
    <w:rsid w:val="007475C0"/>
    <w:rsid w:val="00747783"/>
    <w:rsid w:val="0074783A"/>
    <w:rsid w:val="00750051"/>
    <w:rsid w:val="00750767"/>
    <w:rsid w:val="00750C39"/>
    <w:rsid w:val="00750DE9"/>
    <w:rsid w:val="00750FEF"/>
    <w:rsid w:val="00751212"/>
    <w:rsid w:val="00751AD0"/>
    <w:rsid w:val="007521ED"/>
    <w:rsid w:val="00752415"/>
    <w:rsid w:val="007524F3"/>
    <w:rsid w:val="00752624"/>
    <w:rsid w:val="00752833"/>
    <w:rsid w:val="00752AD1"/>
    <w:rsid w:val="00752FB4"/>
    <w:rsid w:val="0075314A"/>
    <w:rsid w:val="00753172"/>
    <w:rsid w:val="0075389C"/>
    <w:rsid w:val="00753EE7"/>
    <w:rsid w:val="007541D3"/>
    <w:rsid w:val="007546A5"/>
    <w:rsid w:val="00754C35"/>
    <w:rsid w:val="00755489"/>
    <w:rsid w:val="007557DA"/>
    <w:rsid w:val="00755ED3"/>
    <w:rsid w:val="0075617D"/>
    <w:rsid w:val="0075629D"/>
    <w:rsid w:val="007566E7"/>
    <w:rsid w:val="00756CA4"/>
    <w:rsid w:val="00756CB5"/>
    <w:rsid w:val="00756E9E"/>
    <w:rsid w:val="00756F97"/>
    <w:rsid w:val="007572E3"/>
    <w:rsid w:val="00757385"/>
    <w:rsid w:val="007575C7"/>
    <w:rsid w:val="007577AC"/>
    <w:rsid w:val="0076015A"/>
    <w:rsid w:val="007601AB"/>
    <w:rsid w:val="007603FD"/>
    <w:rsid w:val="00760503"/>
    <w:rsid w:val="00760BAF"/>
    <w:rsid w:val="007614C8"/>
    <w:rsid w:val="0076192A"/>
    <w:rsid w:val="00762062"/>
    <w:rsid w:val="00762331"/>
    <w:rsid w:val="00762FF9"/>
    <w:rsid w:val="00763662"/>
    <w:rsid w:val="0076430D"/>
    <w:rsid w:val="00764C95"/>
    <w:rsid w:val="00764F42"/>
    <w:rsid w:val="0076504A"/>
    <w:rsid w:val="00765140"/>
    <w:rsid w:val="00765904"/>
    <w:rsid w:val="00765A4F"/>
    <w:rsid w:val="00765EA2"/>
    <w:rsid w:val="007667BD"/>
    <w:rsid w:val="0076683F"/>
    <w:rsid w:val="00766E4B"/>
    <w:rsid w:val="00767041"/>
    <w:rsid w:val="00767083"/>
    <w:rsid w:val="007678FE"/>
    <w:rsid w:val="00770674"/>
    <w:rsid w:val="007706CD"/>
    <w:rsid w:val="007708CB"/>
    <w:rsid w:val="00770A7B"/>
    <w:rsid w:val="00771D88"/>
    <w:rsid w:val="00772D5E"/>
    <w:rsid w:val="00773036"/>
    <w:rsid w:val="00773046"/>
    <w:rsid w:val="007743AE"/>
    <w:rsid w:val="00774BE3"/>
    <w:rsid w:val="00774D9B"/>
    <w:rsid w:val="00775749"/>
    <w:rsid w:val="00775A76"/>
    <w:rsid w:val="00775B20"/>
    <w:rsid w:val="007762B4"/>
    <w:rsid w:val="00776CF5"/>
    <w:rsid w:val="00777308"/>
    <w:rsid w:val="007777BC"/>
    <w:rsid w:val="007778D3"/>
    <w:rsid w:val="007779ED"/>
    <w:rsid w:val="0078003E"/>
    <w:rsid w:val="007801D1"/>
    <w:rsid w:val="00780275"/>
    <w:rsid w:val="00780745"/>
    <w:rsid w:val="00780BB7"/>
    <w:rsid w:val="007810D5"/>
    <w:rsid w:val="0078110C"/>
    <w:rsid w:val="0078156C"/>
    <w:rsid w:val="007819E2"/>
    <w:rsid w:val="00781B68"/>
    <w:rsid w:val="00781B8D"/>
    <w:rsid w:val="00781BE3"/>
    <w:rsid w:val="00781D19"/>
    <w:rsid w:val="00781FC9"/>
    <w:rsid w:val="00782197"/>
    <w:rsid w:val="007822EF"/>
    <w:rsid w:val="007835FC"/>
    <w:rsid w:val="00783A91"/>
    <w:rsid w:val="00783CB4"/>
    <w:rsid w:val="00783D6C"/>
    <w:rsid w:val="00783DD9"/>
    <w:rsid w:val="00784093"/>
    <w:rsid w:val="007846E1"/>
    <w:rsid w:val="00784779"/>
    <w:rsid w:val="007848E9"/>
    <w:rsid w:val="00784CB7"/>
    <w:rsid w:val="007856D7"/>
    <w:rsid w:val="007864A3"/>
    <w:rsid w:val="00786667"/>
    <w:rsid w:val="00786D62"/>
    <w:rsid w:val="00786D73"/>
    <w:rsid w:val="007877C7"/>
    <w:rsid w:val="0078786F"/>
    <w:rsid w:val="00790043"/>
    <w:rsid w:val="007900A2"/>
    <w:rsid w:val="007900E6"/>
    <w:rsid w:val="00790339"/>
    <w:rsid w:val="00790491"/>
    <w:rsid w:val="00790AFE"/>
    <w:rsid w:val="00790ED0"/>
    <w:rsid w:val="00790F49"/>
    <w:rsid w:val="007910EC"/>
    <w:rsid w:val="00791586"/>
    <w:rsid w:val="00792341"/>
    <w:rsid w:val="00792A96"/>
    <w:rsid w:val="00792AEF"/>
    <w:rsid w:val="00792C1E"/>
    <w:rsid w:val="00792D6C"/>
    <w:rsid w:val="00793022"/>
    <w:rsid w:val="007930FF"/>
    <w:rsid w:val="00793656"/>
    <w:rsid w:val="007936E4"/>
    <w:rsid w:val="00794526"/>
    <w:rsid w:val="00794BFD"/>
    <w:rsid w:val="00794D4A"/>
    <w:rsid w:val="00795806"/>
    <w:rsid w:val="00795C79"/>
    <w:rsid w:val="00795CB5"/>
    <w:rsid w:val="00795CD0"/>
    <w:rsid w:val="00796793"/>
    <w:rsid w:val="00797325"/>
    <w:rsid w:val="007974BC"/>
    <w:rsid w:val="007975C9"/>
    <w:rsid w:val="0079774D"/>
    <w:rsid w:val="007A03E9"/>
    <w:rsid w:val="007A05DF"/>
    <w:rsid w:val="007A10F1"/>
    <w:rsid w:val="007A174D"/>
    <w:rsid w:val="007A1917"/>
    <w:rsid w:val="007A19AE"/>
    <w:rsid w:val="007A1E85"/>
    <w:rsid w:val="007A20BC"/>
    <w:rsid w:val="007A2A70"/>
    <w:rsid w:val="007A3177"/>
    <w:rsid w:val="007A3350"/>
    <w:rsid w:val="007A36E4"/>
    <w:rsid w:val="007A3705"/>
    <w:rsid w:val="007A3A95"/>
    <w:rsid w:val="007A3AF6"/>
    <w:rsid w:val="007A3BF6"/>
    <w:rsid w:val="007A3DF5"/>
    <w:rsid w:val="007A3E95"/>
    <w:rsid w:val="007A42AB"/>
    <w:rsid w:val="007A42FA"/>
    <w:rsid w:val="007A5111"/>
    <w:rsid w:val="007A535A"/>
    <w:rsid w:val="007A5FB4"/>
    <w:rsid w:val="007A618F"/>
    <w:rsid w:val="007A68F8"/>
    <w:rsid w:val="007A6C0E"/>
    <w:rsid w:val="007A6CCD"/>
    <w:rsid w:val="007A7442"/>
    <w:rsid w:val="007A74E4"/>
    <w:rsid w:val="007A7710"/>
    <w:rsid w:val="007A7D32"/>
    <w:rsid w:val="007A7EFF"/>
    <w:rsid w:val="007A7F0F"/>
    <w:rsid w:val="007B0081"/>
    <w:rsid w:val="007B0206"/>
    <w:rsid w:val="007B05D1"/>
    <w:rsid w:val="007B0722"/>
    <w:rsid w:val="007B09AE"/>
    <w:rsid w:val="007B0CA3"/>
    <w:rsid w:val="007B149E"/>
    <w:rsid w:val="007B1616"/>
    <w:rsid w:val="007B2637"/>
    <w:rsid w:val="007B2B60"/>
    <w:rsid w:val="007B304C"/>
    <w:rsid w:val="007B31EF"/>
    <w:rsid w:val="007B33FF"/>
    <w:rsid w:val="007B34A9"/>
    <w:rsid w:val="007B3B02"/>
    <w:rsid w:val="007B4268"/>
    <w:rsid w:val="007B4396"/>
    <w:rsid w:val="007B47D3"/>
    <w:rsid w:val="007B53A5"/>
    <w:rsid w:val="007B5593"/>
    <w:rsid w:val="007B5739"/>
    <w:rsid w:val="007B5AC0"/>
    <w:rsid w:val="007B5B64"/>
    <w:rsid w:val="007B5C49"/>
    <w:rsid w:val="007B5E9B"/>
    <w:rsid w:val="007B7059"/>
    <w:rsid w:val="007B70D2"/>
    <w:rsid w:val="007B7F6D"/>
    <w:rsid w:val="007B7F87"/>
    <w:rsid w:val="007B7FF8"/>
    <w:rsid w:val="007C00D5"/>
    <w:rsid w:val="007C00FA"/>
    <w:rsid w:val="007C069E"/>
    <w:rsid w:val="007C09CA"/>
    <w:rsid w:val="007C0B15"/>
    <w:rsid w:val="007C0CF1"/>
    <w:rsid w:val="007C1556"/>
    <w:rsid w:val="007C15B4"/>
    <w:rsid w:val="007C202B"/>
    <w:rsid w:val="007C2601"/>
    <w:rsid w:val="007C2C2A"/>
    <w:rsid w:val="007C395F"/>
    <w:rsid w:val="007C4645"/>
    <w:rsid w:val="007C4CA5"/>
    <w:rsid w:val="007C4E36"/>
    <w:rsid w:val="007C4FC9"/>
    <w:rsid w:val="007C50AD"/>
    <w:rsid w:val="007C5170"/>
    <w:rsid w:val="007C5484"/>
    <w:rsid w:val="007C54D5"/>
    <w:rsid w:val="007C55CF"/>
    <w:rsid w:val="007C5B72"/>
    <w:rsid w:val="007C5C37"/>
    <w:rsid w:val="007C5F84"/>
    <w:rsid w:val="007C5FFB"/>
    <w:rsid w:val="007C623D"/>
    <w:rsid w:val="007C6734"/>
    <w:rsid w:val="007C6C24"/>
    <w:rsid w:val="007C6E35"/>
    <w:rsid w:val="007C73AA"/>
    <w:rsid w:val="007C759A"/>
    <w:rsid w:val="007C7703"/>
    <w:rsid w:val="007C7DCD"/>
    <w:rsid w:val="007D0056"/>
    <w:rsid w:val="007D0428"/>
    <w:rsid w:val="007D08FD"/>
    <w:rsid w:val="007D1E91"/>
    <w:rsid w:val="007D33FC"/>
    <w:rsid w:val="007D36F0"/>
    <w:rsid w:val="007D3F66"/>
    <w:rsid w:val="007D44DE"/>
    <w:rsid w:val="007D5561"/>
    <w:rsid w:val="007D5660"/>
    <w:rsid w:val="007D5869"/>
    <w:rsid w:val="007D58B8"/>
    <w:rsid w:val="007D5B18"/>
    <w:rsid w:val="007D609D"/>
    <w:rsid w:val="007D686A"/>
    <w:rsid w:val="007D6C94"/>
    <w:rsid w:val="007D769A"/>
    <w:rsid w:val="007E041C"/>
    <w:rsid w:val="007E070B"/>
    <w:rsid w:val="007E09D8"/>
    <w:rsid w:val="007E0A6B"/>
    <w:rsid w:val="007E0D78"/>
    <w:rsid w:val="007E1809"/>
    <w:rsid w:val="007E1870"/>
    <w:rsid w:val="007E1A28"/>
    <w:rsid w:val="007E1AC6"/>
    <w:rsid w:val="007E1CA5"/>
    <w:rsid w:val="007E1FE0"/>
    <w:rsid w:val="007E265A"/>
    <w:rsid w:val="007E2768"/>
    <w:rsid w:val="007E29EB"/>
    <w:rsid w:val="007E312D"/>
    <w:rsid w:val="007E327C"/>
    <w:rsid w:val="007E35E1"/>
    <w:rsid w:val="007E363F"/>
    <w:rsid w:val="007E3B60"/>
    <w:rsid w:val="007E3EC1"/>
    <w:rsid w:val="007E4713"/>
    <w:rsid w:val="007E493E"/>
    <w:rsid w:val="007E4C86"/>
    <w:rsid w:val="007E4EB4"/>
    <w:rsid w:val="007E513B"/>
    <w:rsid w:val="007E5354"/>
    <w:rsid w:val="007E5E77"/>
    <w:rsid w:val="007E635E"/>
    <w:rsid w:val="007E685A"/>
    <w:rsid w:val="007E6C81"/>
    <w:rsid w:val="007E6EF4"/>
    <w:rsid w:val="007E7586"/>
    <w:rsid w:val="007E775D"/>
    <w:rsid w:val="007E791E"/>
    <w:rsid w:val="007E7B85"/>
    <w:rsid w:val="007E7CBD"/>
    <w:rsid w:val="007E7D25"/>
    <w:rsid w:val="007E7D36"/>
    <w:rsid w:val="007F05CB"/>
    <w:rsid w:val="007F0A36"/>
    <w:rsid w:val="007F0AE8"/>
    <w:rsid w:val="007F1180"/>
    <w:rsid w:val="007F1199"/>
    <w:rsid w:val="007F1533"/>
    <w:rsid w:val="007F15D5"/>
    <w:rsid w:val="007F17C0"/>
    <w:rsid w:val="007F1BFF"/>
    <w:rsid w:val="007F250E"/>
    <w:rsid w:val="007F2E68"/>
    <w:rsid w:val="007F36F4"/>
    <w:rsid w:val="007F3988"/>
    <w:rsid w:val="007F48F0"/>
    <w:rsid w:val="007F4DD6"/>
    <w:rsid w:val="007F4E05"/>
    <w:rsid w:val="007F577D"/>
    <w:rsid w:val="007F5D4F"/>
    <w:rsid w:val="007F5EB8"/>
    <w:rsid w:val="007F696B"/>
    <w:rsid w:val="007F6C58"/>
    <w:rsid w:val="007F706A"/>
    <w:rsid w:val="007F7A06"/>
    <w:rsid w:val="007F7C17"/>
    <w:rsid w:val="008003B6"/>
    <w:rsid w:val="00800876"/>
    <w:rsid w:val="008009EA"/>
    <w:rsid w:val="00800D63"/>
    <w:rsid w:val="00801637"/>
    <w:rsid w:val="008016B6"/>
    <w:rsid w:val="0080173A"/>
    <w:rsid w:val="008017DE"/>
    <w:rsid w:val="0080185A"/>
    <w:rsid w:val="0080186D"/>
    <w:rsid w:val="008019CF"/>
    <w:rsid w:val="008026E8"/>
    <w:rsid w:val="00803711"/>
    <w:rsid w:val="00803748"/>
    <w:rsid w:val="00803A22"/>
    <w:rsid w:val="00803B66"/>
    <w:rsid w:val="008048E7"/>
    <w:rsid w:val="00804B96"/>
    <w:rsid w:val="00805452"/>
    <w:rsid w:val="008054C9"/>
    <w:rsid w:val="0080563C"/>
    <w:rsid w:val="00805829"/>
    <w:rsid w:val="00805D67"/>
    <w:rsid w:val="00805F26"/>
    <w:rsid w:val="00806183"/>
    <w:rsid w:val="0080664B"/>
    <w:rsid w:val="0080696C"/>
    <w:rsid w:val="00806FB7"/>
    <w:rsid w:val="0080742E"/>
    <w:rsid w:val="00807BC3"/>
    <w:rsid w:val="00807D74"/>
    <w:rsid w:val="00807F6A"/>
    <w:rsid w:val="0081031F"/>
    <w:rsid w:val="00810F8D"/>
    <w:rsid w:val="00811432"/>
    <w:rsid w:val="008116BB"/>
    <w:rsid w:val="008117A7"/>
    <w:rsid w:val="008118BC"/>
    <w:rsid w:val="00811FF2"/>
    <w:rsid w:val="0081226E"/>
    <w:rsid w:val="00812321"/>
    <w:rsid w:val="008125B7"/>
    <w:rsid w:val="008126EB"/>
    <w:rsid w:val="00812916"/>
    <w:rsid w:val="00812BBB"/>
    <w:rsid w:val="0081303C"/>
    <w:rsid w:val="0081375C"/>
    <w:rsid w:val="00813894"/>
    <w:rsid w:val="00813969"/>
    <w:rsid w:val="008139F4"/>
    <w:rsid w:val="00813C22"/>
    <w:rsid w:val="00814282"/>
    <w:rsid w:val="0081585C"/>
    <w:rsid w:val="00815918"/>
    <w:rsid w:val="00815A29"/>
    <w:rsid w:val="00815CED"/>
    <w:rsid w:val="00815EB6"/>
    <w:rsid w:val="00817191"/>
    <w:rsid w:val="0081753C"/>
    <w:rsid w:val="00817839"/>
    <w:rsid w:val="008179E3"/>
    <w:rsid w:val="00817B19"/>
    <w:rsid w:val="00817BA4"/>
    <w:rsid w:val="00817C89"/>
    <w:rsid w:val="00820418"/>
    <w:rsid w:val="00820668"/>
    <w:rsid w:val="00820E37"/>
    <w:rsid w:val="0082101B"/>
    <w:rsid w:val="00822053"/>
    <w:rsid w:val="00822268"/>
    <w:rsid w:val="00822296"/>
    <w:rsid w:val="0082259E"/>
    <w:rsid w:val="00822E68"/>
    <w:rsid w:val="00822FC3"/>
    <w:rsid w:val="008230B1"/>
    <w:rsid w:val="0082313D"/>
    <w:rsid w:val="00823488"/>
    <w:rsid w:val="00823FDB"/>
    <w:rsid w:val="008243A8"/>
    <w:rsid w:val="0082491F"/>
    <w:rsid w:val="00824B33"/>
    <w:rsid w:val="0082506C"/>
    <w:rsid w:val="0082536D"/>
    <w:rsid w:val="0082563B"/>
    <w:rsid w:val="0082572A"/>
    <w:rsid w:val="00825741"/>
    <w:rsid w:val="00825FB2"/>
    <w:rsid w:val="0082647A"/>
    <w:rsid w:val="008266D2"/>
    <w:rsid w:val="0082686D"/>
    <w:rsid w:val="00827E85"/>
    <w:rsid w:val="0083036A"/>
    <w:rsid w:val="008305B6"/>
    <w:rsid w:val="0083068C"/>
    <w:rsid w:val="008308A3"/>
    <w:rsid w:val="00830B81"/>
    <w:rsid w:val="00830BD7"/>
    <w:rsid w:val="00831263"/>
    <w:rsid w:val="00831C1E"/>
    <w:rsid w:val="00831E40"/>
    <w:rsid w:val="0083211B"/>
    <w:rsid w:val="00832587"/>
    <w:rsid w:val="008327E0"/>
    <w:rsid w:val="008328DF"/>
    <w:rsid w:val="008330D2"/>
    <w:rsid w:val="00833A55"/>
    <w:rsid w:val="00833DBD"/>
    <w:rsid w:val="00833E2B"/>
    <w:rsid w:val="00833F5A"/>
    <w:rsid w:val="00834149"/>
    <w:rsid w:val="008341F2"/>
    <w:rsid w:val="0083555B"/>
    <w:rsid w:val="0083568A"/>
    <w:rsid w:val="00836639"/>
    <w:rsid w:val="0083748D"/>
    <w:rsid w:val="00837688"/>
    <w:rsid w:val="0083795F"/>
    <w:rsid w:val="00837EB5"/>
    <w:rsid w:val="008402A9"/>
    <w:rsid w:val="00841749"/>
    <w:rsid w:val="00841BD8"/>
    <w:rsid w:val="00842010"/>
    <w:rsid w:val="0084205A"/>
    <w:rsid w:val="00842288"/>
    <w:rsid w:val="00842303"/>
    <w:rsid w:val="00842484"/>
    <w:rsid w:val="00842490"/>
    <w:rsid w:val="008429CC"/>
    <w:rsid w:val="0084366D"/>
    <w:rsid w:val="00843B2B"/>
    <w:rsid w:val="008442D0"/>
    <w:rsid w:val="00844B21"/>
    <w:rsid w:val="00844EF7"/>
    <w:rsid w:val="0084520F"/>
    <w:rsid w:val="00845509"/>
    <w:rsid w:val="00845EB1"/>
    <w:rsid w:val="00846100"/>
    <w:rsid w:val="008468AB"/>
    <w:rsid w:val="0084696D"/>
    <w:rsid w:val="00847441"/>
    <w:rsid w:val="00847826"/>
    <w:rsid w:val="00847F7C"/>
    <w:rsid w:val="00850ECC"/>
    <w:rsid w:val="00850F5D"/>
    <w:rsid w:val="008510EC"/>
    <w:rsid w:val="0085128B"/>
    <w:rsid w:val="00851CCF"/>
    <w:rsid w:val="00852622"/>
    <w:rsid w:val="00852CCD"/>
    <w:rsid w:val="008532A4"/>
    <w:rsid w:val="00853597"/>
    <w:rsid w:val="0085374E"/>
    <w:rsid w:val="00853781"/>
    <w:rsid w:val="0085391B"/>
    <w:rsid w:val="0085393E"/>
    <w:rsid w:val="008539E5"/>
    <w:rsid w:val="00854322"/>
    <w:rsid w:val="008549D0"/>
    <w:rsid w:val="00854D32"/>
    <w:rsid w:val="00855361"/>
    <w:rsid w:val="00855B43"/>
    <w:rsid w:val="00855CCE"/>
    <w:rsid w:val="00855CF9"/>
    <w:rsid w:val="00856064"/>
    <w:rsid w:val="0085628E"/>
    <w:rsid w:val="008565BC"/>
    <w:rsid w:val="008567A9"/>
    <w:rsid w:val="00856810"/>
    <w:rsid w:val="00856EF6"/>
    <w:rsid w:val="00857BE8"/>
    <w:rsid w:val="00857F9C"/>
    <w:rsid w:val="00860214"/>
    <w:rsid w:val="008602C5"/>
    <w:rsid w:val="0086047E"/>
    <w:rsid w:val="008607A8"/>
    <w:rsid w:val="0086088A"/>
    <w:rsid w:val="008609EA"/>
    <w:rsid w:val="00860B11"/>
    <w:rsid w:val="00860BD2"/>
    <w:rsid w:val="00860D3A"/>
    <w:rsid w:val="00860E99"/>
    <w:rsid w:val="00860F6C"/>
    <w:rsid w:val="00861843"/>
    <w:rsid w:val="00861BB7"/>
    <w:rsid w:val="00861DC9"/>
    <w:rsid w:val="00861DD0"/>
    <w:rsid w:val="00862035"/>
    <w:rsid w:val="00862F80"/>
    <w:rsid w:val="008633F8"/>
    <w:rsid w:val="00863B43"/>
    <w:rsid w:val="00864060"/>
    <w:rsid w:val="008644D3"/>
    <w:rsid w:val="0086458A"/>
    <w:rsid w:val="00864614"/>
    <w:rsid w:val="00864A1D"/>
    <w:rsid w:val="00865152"/>
    <w:rsid w:val="008651D1"/>
    <w:rsid w:val="008653D8"/>
    <w:rsid w:val="00865C2A"/>
    <w:rsid w:val="00865FA2"/>
    <w:rsid w:val="008660D9"/>
    <w:rsid w:val="00866AE9"/>
    <w:rsid w:val="00866DB7"/>
    <w:rsid w:val="00867689"/>
    <w:rsid w:val="00867EC7"/>
    <w:rsid w:val="0087057E"/>
    <w:rsid w:val="008707AA"/>
    <w:rsid w:val="0087168E"/>
    <w:rsid w:val="00871879"/>
    <w:rsid w:val="00871B26"/>
    <w:rsid w:val="00871E6E"/>
    <w:rsid w:val="00871FCE"/>
    <w:rsid w:val="0087215E"/>
    <w:rsid w:val="008726CC"/>
    <w:rsid w:val="00872E8D"/>
    <w:rsid w:val="00872ED7"/>
    <w:rsid w:val="00873771"/>
    <w:rsid w:val="00873DFF"/>
    <w:rsid w:val="00873FA6"/>
    <w:rsid w:val="008740AC"/>
    <w:rsid w:val="0087414C"/>
    <w:rsid w:val="008741EF"/>
    <w:rsid w:val="0087420E"/>
    <w:rsid w:val="008743B1"/>
    <w:rsid w:val="00874574"/>
    <w:rsid w:val="00874B75"/>
    <w:rsid w:val="008754AD"/>
    <w:rsid w:val="008755EE"/>
    <w:rsid w:val="00875C98"/>
    <w:rsid w:val="0087604D"/>
    <w:rsid w:val="00876359"/>
    <w:rsid w:val="008768FA"/>
    <w:rsid w:val="008769C9"/>
    <w:rsid w:val="008769E9"/>
    <w:rsid w:val="00877532"/>
    <w:rsid w:val="0087770A"/>
    <w:rsid w:val="00877D89"/>
    <w:rsid w:val="00880814"/>
    <w:rsid w:val="00880A19"/>
    <w:rsid w:val="00880EEE"/>
    <w:rsid w:val="00881013"/>
    <w:rsid w:val="00881128"/>
    <w:rsid w:val="00881530"/>
    <w:rsid w:val="00881AFF"/>
    <w:rsid w:val="00882740"/>
    <w:rsid w:val="008829D0"/>
    <w:rsid w:val="00882B66"/>
    <w:rsid w:val="00882D8A"/>
    <w:rsid w:val="00883499"/>
    <w:rsid w:val="0088391F"/>
    <w:rsid w:val="00883CC7"/>
    <w:rsid w:val="00883EE7"/>
    <w:rsid w:val="00884166"/>
    <w:rsid w:val="00884387"/>
    <w:rsid w:val="008843D7"/>
    <w:rsid w:val="00884764"/>
    <w:rsid w:val="00884A20"/>
    <w:rsid w:val="00884BAF"/>
    <w:rsid w:val="00884DDE"/>
    <w:rsid w:val="00884F10"/>
    <w:rsid w:val="008854FB"/>
    <w:rsid w:val="00885B09"/>
    <w:rsid w:val="0088601F"/>
    <w:rsid w:val="008866F6"/>
    <w:rsid w:val="00886A81"/>
    <w:rsid w:val="00886BAF"/>
    <w:rsid w:val="008873D2"/>
    <w:rsid w:val="008877BE"/>
    <w:rsid w:val="00887823"/>
    <w:rsid w:val="00887C2A"/>
    <w:rsid w:val="00887EA3"/>
    <w:rsid w:val="00890145"/>
    <w:rsid w:val="00890540"/>
    <w:rsid w:val="00890833"/>
    <w:rsid w:val="008909BB"/>
    <w:rsid w:val="00890F11"/>
    <w:rsid w:val="00891629"/>
    <w:rsid w:val="00891857"/>
    <w:rsid w:val="00891E1A"/>
    <w:rsid w:val="00891E5B"/>
    <w:rsid w:val="0089200B"/>
    <w:rsid w:val="00892686"/>
    <w:rsid w:val="00892DA7"/>
    <w:rsid w:val="00893557"/>
    <w:rsid w:val="00893785"/>
    <w:rsid w:val="0089387F"/>
    <w:rsid w:val="00893F23"/>
    <w:rsid w:val="00894875"/>
    <w:rsid w:val="00894A45"/>
    <w:rsid w:val="00894C59"/>
    <w:rsid w:val="008953E0"/>
    <w:rsid w:val="008956FF"/>
    <w:rsid w:val="00895724"/>
    <w:rsid w:val="0089588C"/>
    <w:rsid w:val="008962F9"/>
    <w:rsid w:val="008963BB"/>
    <w:rsid w:val="00896721"/>
    <w:rsid w:val="008968E3"/>
    <w:rsid w:val="00896AA7"/>
    <w:rsid w:val="008971C5"/>
    <w:rsid w:val="008A04B0"/>
    <w:rsid w:val="008A0634"/>
    <w:rsid w:val="008A1564"/>
    <w:rsid w:val="008A1B69"/>
    <w:rsid w:val="008A211D"/>
    <w:rsid w:val="008A3102"/>
    <w:rsid w:val="008A3645"/>
    <w:rsid w:val="008A3A70"/>
    <w:rsid w:val="008A41A2"/>
    <w:rsid w:val="008A4664"/>
    <w:rsid w:val="008A49A5"/>
    <w:rsid w:val="008A4CF5"/>
    <w:rsid w:val="008A4DC4"/>
    <w:rsid w:val="008A4E75"/>
    <w:rsid w:val="008A540F"/>
    <w:rsid w:val="008A5512"/>
    <w:rsid w:val="008A5A18"/>
    <w:rsid w:val="008A5CF3"/>
    <w:rsid w:val="008A5D0A"/>
    <w:rsid w:val="008A5F7E"/>
    <w:rsid w:val="008A67C5"/>
    <w:rsid w:val="008A77C8"/>
    <w:rsid w:val="008A7B62"/>
    <w:rsid w:val="008A7BBD"/>
    <w:rsid w:val="008A7ED6"/>
    <w:rsid w:val="008B0201"/>
    <w:rsid w:val="008B0ADC"/>
    <w:rsid w:val="008B0BAF"/>
    <w:rsid w:val="008B0CBE"/>
    <w:rsid w:val="008B0CED"/>
    <w:rsid w:val="008B15B3"/>
    <w:rsid w:val="008B2C15"/>
    <w:rsid w:val="008B3402"/>
    <w:rsid w:val="008B3826"/>
    <w:rsid w:val="008B3AE8"/>
    <w:rsid w:val="008B3D15"/>
    <w:rsid w:val="008B3FD8"/>
    <w:rsid w:val="008B4231"/>
    <w:rsid w:val="008B481F"/>
    <w:rsid w:val="008B511D"/>
    <w:rsid w:val="008B51AE"/>
    <w:rsid w:val="008B5743"/>
    <w:rsid w:val="008B5D62"/>
    <w:rsid w:val="008B65CA"/>
    <w:rsid w:val="008B670F"/>
    <w:rsid w:val="008B676F"/>
    <w:rsid w:val="008B7088"/>
    <w:rsid w:val="008B7601"/>
    <w:rsid w:val="008B78AE"/>
    <w:rsid w:val="008C02DC"/>
    <w:rsid w:val="008C097D"/>
    <w:rsid w:val="008C0FAE"/>
    <w:rsid w:val="008C1089"/>
    <w:rsid w:val="008C20F9"/>
    <w:rsid w:val="008C2B1C"/>
    <w:rsid w:val="008C2B4A"/>
    <w:rsid w:val="008C2DC6"/>
    <w:rsid w:val="008C3039"/>
    <w:rsid w:val="008C319A"/>
    <w:rsid w:val="008C3593"/>
    <w:rsid w:val="008C379B"/>
    <w:rsid w:val="008C37A0"/>
    <w:rsid w:val="008C3B99"/>
    <w:rsid w:val="008C3DCA"/>
    <w:rsid w:val="008C47DA"/>
    <w:rsid w:val="008C4CB8"/>
    <w:rsid w:val="008C5489"/>
    <w:rsid w:val="008C566D"/>
    <w:rsid w:val="008C5A3E"/>
    <w:rsid w:val="008C6156"/>
    <w:rsid w:val="008C630B"/>
    <w:rsid w:val="008C6747"/>
    <w:rsid w:val="008C6C3F"/>
    <w:rsid w:val="008C6FDB"/>
    <w:rsid w:val="008C7495"/>
    <w:rsid w:val="008C7735"/>
    <w:rsid w:val="008C7B0E"/>
    <w:rsid w:val="008D0791"/>
    <w:rsid w:val="008D1157"/>
    <w:rsid w:val="008D1190"/>
    <w:rsid w:val="008D16BE"/>
    <w:rsid w:val="008D1893"/>
    <w:rsid w:val="008D18FD"/>
    <w:rsid w:val="008D1FAC"/>
    <w:rsid w:val="008D2381"/>
    <w:rsid w:val="008D25AA"/>
    <w:rsid w:val="008D279F"/>
    <w:rsid w:val="008D2950"/>
    <w:rsid w:val="008D2ABC"/>
    <w:rsid w:val="008D2DC6"/>
    <w:rsid w:val="008D3414"/>
    <w:rsid w:val="008D3614"/>
    <w:rsid w:val="008D3CA0"/>
    <w:rsid w:val="008D3D2A"/>
    <w:rsid w:val="008D4D2D"/>
    <w:rsid w:val="008D4E38"/>
    <w:rsid w:val="008D4E5E"/>
    <w:rsid w:val="008D4E90"/>
    <w:rsid w:val="008D5111"/>
    <w:rsid w:val="008D5193"/>
    <w:rsid w:val="008D5290"/>
    <w:rsid w:val="008D558B"/>
    <w:rsid w:val="008D5610"/>
    <w:rsid w:val="008D561D"/>
    <w:rsid w:val="008D5817"/>
    <w:rsid w:val="008D5C72"/>
    <w:rsid w:val="008D62DC"/>
    <w:rsid w:val="008D64B4"/>
    <w:rsid w:val="008D64D9"/>
    <w:rsid w:val="008D745A"/>
    <w:rsid w:val="008D7892"/>
    <w:rsid w:val="008D7CF3"/>
    <w:rsid w:val="008E06E5"/>
    <w:rsid w:val="008E0EEB"/>
    <w:rsid w:val="008E0F88"/>
    <w:rsid w:val="008E1728"/>
    <w:rsid w:val="008E178F"/>
    <w:rsid w:val="008E1D6C"/>
    <w:rsid w:val="008E1D89"/>
    <w:rsid w:val="008E1E75"/>
    <w:rsid w:val="008E2008"/>
    <w:rsid w:val="008E20A7"/>
    <w:rsid w:val="008E26F8"/>
    <w:rsid w:val="008E2B4B"/>
    <w:rsid w:val="008E2BCF"/>
    <w:rsid w:val="008E35B9"/>
    <w:rsid w:val="008E3DB1"/>
    <w:rsid w:val="008E4418"/>
    <w:rsid w:val="008E4969"/>
    <w:rsid w:val="008E4C56"/>
    <w:rsid w:val="008E559C"/>
    <w:rsid w:val="008E5AA1"/>
    <w:rsid w:val="008E5C65"/>
    <w:rsid w:val="008E5E35"/>
    <w:rsid w:val="008E5ECB"/>
    <w:rsid w:val="008E65E5"/>
    <w:rsid w:val="008E670A"/>
    <w:rsid w:val="008E696A"/>
    <w:rsid w:val="008E6D83"/>
    <w:rsid w:val="008F005B"/>
    <w:rsid w:val="008F0456"/>
    <w:rsid w:val="008F0720"/>
    <w:rsid w:val="008F0D03"/>
    <w:rsid w:val="008F10C3"/>
    <w:rsid w:val="008F1D8C"/>
    <w:rsid w:val="008F20FC"/>
    <w:rsid w:val="008F24E9"/>
    <w:rsid w:val="008F2A76"/>
    <w:rsid w:val="008F2C04"/>
    <w:rsid w:val="008F2FF1"/>
    <w:rsid w:val="008F39E2"/>
    <w:rsid w:val="008F423A"/>
    <w:rsid w:val="008F4949"/>
    <w:rsid w:val="008F58F7"/>
    <w:rsid w:val="008F5BE3"/>
    <w:rsid w:val="008F601D"/>
    <w:rsid w:val="008F608B"/>
    <w:rsid w:val="008F69F5"/>
    <w:rsid w:val="008F6E87"/>
    <w:rsid w:val="008F7226"/>
    <w:rsid w:val="008F73D4"/>
    <w:rsid w:val="008F7583"/>
    <w:rsid w:val="008F7C46"/>
    <w:rsid w:val="008F7CA3"/>
    <w:rsid w:val="00900091"/>
    <w:rsid w:val="009000B1"/>
    <w:rsid w:val="009003C0"/>
    <w:rsid w:val="00900553"/>
    <w:rsid w:val="009005DA"/>
    <w:rsid w:val="009007EF"/>
    <w:rsid w:val="00900DAD"/>
    <w:rsid w:val="00900F91"/>
    <w:rsid w:val="0090112A"/>
    <w:rsid w:val="009013F1"/>
    <w:rsid w:val="009014B8"/>
    <w:rsid w:val="009019AA"/>
    <w:rsid w:val="009023D4"/>
    <w:rsid w:val="00902714"/>
    <w:rsid w:val="009029D6"/>
    <w:rsid w:val="00902AF8"/>
    <w:rsid w:val="0090316C"/>
    <w:rsid w:val="00903197"/>
    <w:rsid w:val="00903640"/>
    <w:rsid w:val="00903AD8"/>
    <w:rsid w:val="00903C95"/>
    <w:rsid w:val="009040C6"/>
    <w:rsid w:val="00904154"/>
    <w:rsid w:val="009044FD"/>
    <w:rsid w:val="00904599"/>
    <w:rsid w:val="009048B7"/>
    <w:rsid w:val="00904952"/>
    <w:rsid w:val="00904B67"/>
    <w:rsid w:val="0090537A"/>
    <w:rsid w:val="009054B1"/>
    <w:rsid w:val="00905733"/>
    <w:rsid w:val="00905C6B"/>
    <w:rsid w:val="0090615E"/>
    <w:rsid w:val="00906412"/>
    <w:rsid w:val="009067E7"/>
    <w:rsid w:val="009075BA"/>
    <w:rsid w:val="00907969"/>
    <w:rsid w:val="00907EC7"/>
    <w:rsid w:val="009100BB"/>
    <w:rsid w:val="00910B95"/>
    <w:rsid w:val="00910BEF"/>
    <w:rsid w:val="00910C51"/>
    <w:rsid w:val="00910D5D"/>
    <w:rsid w:val="00911143"/>
    <w:rsid w:val="00912130"/>
    <w:rsid w:val="00912C9D"/>
    <w:rsid w:val="00912DBF"/>
    <w:rsid w:val="00912FDC"/>
    <w:rsid w:val="00913383"/>
    <w:rsid w:val="009135D4"/>
    <w:rsid w:val="0091377D"/>
    <w:rsid w:val="00913A36"/>
    <w:rsid w:val="009140DF"/>
    <w:rsid w:val="009142D0"/>
    <w:rsid w:val="00914399"/>
    <w:rsid w:val="00914AEF"/>
    <w:rsid w:val="00915CCA"/>
    <w:rsid w:val="0091610B"/>
    <w:rsid w:val="00916130"/>
    <w:rsid w:val="00916238"/>
    <w:rsid w:val="0091689E"/>
    <w:rsid w:val="00916BF8"/>
    <w:rsid w:val="009173BE"/>
    <w:rsid w:val="00917855"/>
    <w:rsid w:val="009179F8"/>
    <w:rsid w:val="00917D69"/>
    <w:rsid w:val="0092011D"/>
    <w:rsid w:val="0092063E"/>
    <w:rsid w:val="009206A1"/>
    <w:rsid w:val="009209C5"/>
    <w:rsid w:val="00920A30"/>
    <w:rsid w:val="00920E4B"/>
    <w:rsid w:val="00921A82"/>
    <w:rsid w:val="00921D52"/>
    <w:rsid w:val="00921F80"/>
    <w:rsid w:val="00922301"/>
    <w:rsid w:val="0092230B"/>
    <w:rsid w:val="009224CD"/>
    <w:rsid w:val="009225E4"/>
    <w:rsid w:val="009233B2"/>
    <w:rsid w:val="00923DF3"/>
    <w:rsid w:val="00924A04"/>
    <w:rsid w:val="00924D0C"/>
    <w:rsid w:val="00925596"/>
    <w:rsid w:val="00925A08"/>
    <w:rsid w:val="00925DB1"/>
    <w:rsid w:val="00925FA8"/>
    <w:rsid w:val="00926448"/>
    <w:rsid w:val="0092674C"/>
    <w:rsid w:val="0092682D"/>
    <w:rsid w:val="00926B27"/>
    <w:rsid w:val="00926B6B"/>
    <w:rsid w:val="00927895"/>
    <w:rsid w:val="00927934"/>
    <w:rsid w:val="00927B28"/>
    <w:rsid w:val="00927C14"/>
    <w:rsid w:val="00927EB2"/>
    <w:rsid w:val="009302D4"/>
    <w:rsid w:val="00930722"/>
    <w:rsid w:val="00930731"/>
    <w:rsid w:val="0093097E"/>
    <w:rsid w:val="00930B02"/>
    <w:rsid w:val="00930D6C"/>
    <w:rsid w:val="00931072"/>
    <w:rsid w:val="0093115C"/>
    <w:rsid w:val="0093162A"/>
    <w:rsid w:val="009318AB"/>
    <w:rsid w:val="00931C6A"/>
    <w:rsid w:val="00931D49"/>
    <w:rsid w:val="00932030"/>
    <w:rsid w:val="009321CB"/>
    <w:rsid w:val="00932A32"/>
    <w:rsid w:val="00933081"/>
    <w:rsid w:val="00933293"/>
    <w:rsid w:val="00933538"/>
    <w:rsid w:val="0093358D"/>
    <w:rsid w:val="00933A74"/>
    <w:rsid w:val="00933CDE"/>
    <w:rsid w:val="00933FD7"/>
    <w:rsid w:val="00934633"/>
    <w:rsid w:val="00934723"/>
    <w:rsid w:val="00934B64"/>
    <w:rsid w:val="00934DDA"/>
    <w:rsid w:val="00934E31"/>
    <w:rsid w:val="00935685"/>
    <w:rsid w:val="009356E3"/>
    <w:rsid w:val="00935982"/>
    <w:rsid w:val="00935DB3"/>
    <w:rsid w:val="00935FD9"/>
    <w:rsid w:val="00936D95"/>
    <w:rsid w:val="00937272"/>
    <w:rsid w:val="00937629"/>
    <w:rsid w:val="009378C8"/>
    <w:rsid w:val="009378E8"/>
    <w:rsid w:val="00937B55"/>
    <w:rsid w:val="00937BBE"/>
    <w:rsid w:val="00937FD4"/>
    <w:rsid w:val="00940722"/>
    <w:rsid w:val="00940A82"/>
    <w:rsid w:val="00940AB7"/>
    <w:rsid w:val="00940B02"/>
    <w:rsid w:val="00940ED5"/>
    <w:rsid w:val="00941CA7"/>
    <w:rsid w:val="00941D59"/>
    <w:rsid w:val="009421DE"/>
    <w:rsid w:val="00942314"/>
    <w:rsid w:val="00942742"/>
    <w:rsid w:val="00943462"/>
    <w:rsid w:val="00943F17"/>
    <w:rsid w:val="00944635"/>
    <w:rsid w:val="009447C4"/>
    <w:rsid w:val="00944BB9"/>
    <w:rsid w:val="00944BE8"/>
    <w:rsid w:val="00944D44"/>
    <w:rsid w:val="00944D60"/>
    <w:rsid w:val="009450E5"/>
    <w:rsid w:val="009456BD"/>
    <w:rsid w:val="00945908"/>
    <w:rsid w:val="00946334"/>
    <w:rsid w:val="00946C83"/>
    <w:rsid w:val="009477B4"/>
    <w:rsid w:val="00947873"/>
    <w:rsid w:val="00947EBE"/>
    <w:rsid w:val="00947EC7"/>
    <w:rsid w:val="00947EC8"/>
    <w:rsid w:val="009501B5"/>
    <w:rsid w:val="0095028C"/>
    <w:rsid w:val="009502E8"/>
    <w:rsid w:val="00951056"/>
    <w:rsid w:val="009514BD"/>
    <w:rsid w:val="00951A7D"/>
    <w:rsid w:val="009520B8"/>
    <w:rsid w:val="00952D18"/>
    <w:rsid w:val="00952FCD"/>
    <w:rsid w:val="00953035"/>
    <w:rsid w:val="0095331C"/>
    <w:rsid w:val="00953643"/>
    <w:rsid w:val="00953C2D"/>
    <w:rsid w:val="00953F1A"/>
    <w:rsid w:val="009541DE"/>
    <w:rsid w:val="009543C1"/>
    <w:rsid w:val="00954710"/>
    <w:rsid w:val="00954760"/>
    <w:rsid w:val="00954C01"/>
    <w:rsid w:val="009551F9"/>
    <w:rsid w:val="009553BA"/>
    <w:rsid w:val="009553C1"/>
    <w:rsid w:val="00955A6D"/>
    <w:rsid w:val="00955BB9"/>
    <w:rsid w:val="0095633C"/>
    <w:rsid w:val="009563F2"/>
    <w:rsid w:val="009572D5"/>
    <w:rsid w:val="009574F3"/>
    <w:rsid w:val="00957569"/>
    <w:rsid w:val="00957ECD"/>
    <w:rsid w:val="00960245"/>
    <w:rsid w:val="00960647"/>
    <w:rsid w:val="00960650"/>
    <w:rsid w:val="00960FEA"/>
    <w:rsid w:val="0096251E"/>
    <w:rsid w:val="009626C9"/>
    <w:rsid w:val="009629A5"/>
    <w:rsid w:val="00962BB2"/>
    <w:rsid w:val="00962C74"/>
    <w:rsid w:val="00962FD1"/>
    <w:rsid w:val="00963469"/>
    <w:rsid w:val="00963705"/>
    <w:rsid w:val="00963B75"/>
    <w:rsid w:val="00964548"/>
    <w:rsid w:val="00964628"/>
    <w:rsid w:val="009648CF"/>
    <w:rsid w:val="00964D69"/>
    <w:rsid w:val="009651EC"/>
    <w:rsid w:val="0096561B"/>
    <w:rsid w:val="00965D6A"/>
    <w:rsid w:val="00965DF7"/>
    <w:rsid w:val="00966B9E"/>
    <w:rsid w:val="00966D4D"/>
    <w:rsid w:val="0096710A"/>
    <w:rsid w:val="0096745D"/>
    <w:rsid w:val="009704BA"/>
    <w:rsid w:val="00970AC1"/>
    <w:rsid w:val="00970E44"/>
    <w:rsid w:val="00970FF9"/>
    <w:rsid w:val="00971368"/>
    <w:rsid w:val="0097149B"/>
    <w:rsid w:val="009717E9"/>
    <w:rsid w:val="00971BFA"/>
    <w:rsid w:val="009721EC"/>
    <w:rsid w:val="0097235A"/>
    <w:rsid w:val="00972814"/>
    <w:rsid w:val="009728AB"/>
    <w:rsid w:val="00972C1C"/>
    <w:rsid w:val="00972CCA"/>
    <w:rsid w:val="00973009"/>
    <w:rsid w:val="00973722"/>
    <w:rsid w:val="009738BF"/>
    <w:rsid w:val="00973E9C"/>
    <w:rsid w:val="009744EA"/>
    <w:rsid w:val="009748B1"/>
    <w:rsid w:val="00974DDA"/>
    <w:rsid w:val="009754DB"/>
    <w:rsid w:val="00975A54"/>
    <w:rsid w:val="00975A6B"/>
    <w:rsid w:val="00975ED0"/>
    <w:rsid w:val="0097626A"/>
    <w:rsid w:val="00976EC9"/>
    <w:rsid w:val="00977258"/>
    <w:rsid w:val="00977A30"/>
    <w:rsid w:val="009800D7"/>
    <w:rsid w:val="00980327"/>
    <w:rsid w:val="00981A88"/>
    <w:rsid w:val="00981D68"/>
    <w:rsid w:val="00981EBA"/>
    <w:rsid w:val="0098255C"/>
    <w:rsid w:val="009825A5"/>
    <w:rsid w:val="009826C1"/>
    <w:rsid w:val="009827B1"/>
    <w:rsid w:val="00983515"/>
    <w:rsid w:val="0098392C"/>
    <w:rsid w:val="00984635"/>
    <w:rsid w:val="009846D9"/>
    <w:rsid w:val="00984817"/>
    <w:rsid w:val="00984877"/>
    <w:rsid w:val="0098499C"/>
    <w:rsid w:val="00985BF5"/>
    <w:rsid w:val="009861E4"/>
    <w:rsid w:val="009862C1"/>
    <w:rsid w:val="00986519"/>
    <w:rsid w:val="00986B11"/>
    <w:rsid w:val="00987131"/>
    <w:rsid w:val="00987650"/>
    <w:rsid w:val="00987B1A"/>
    <w:rsid w:val="009902E3"/>
    <w:rsid w:val="00990526"/>
    <w:rsid w:val="00990925"/>
    <w:rsid w:val="00990CD3"/>
    <w:rsid w:val="009910AA"/>
    <w:rsid w:val="00991347"/>
    <w:rsid w:val="0099156A"/>
    <w:rsid w:val="009918D5"/>
    <w:rsid w:val="00991E77"/>
    <w:rsid w:val="00991EA7"/>
    <w:rsid w:val="00992358"/>
    <w:rsid w:val="00992712"/>
    <w:rsid w:val="00992AC3"/>
    <w:rsid w:val="00992DB5"/>
    <w:rsid w:val="009930B7"/>
    <w:rsid w:val="00993D90"/>
    <w:rsid w:val="00994509"/>
    <w:rsid w:val="00994BB1"/>
    <w:rsid w:val="0099501D"/>
    <w:rsid w:val="00995262"/>
    <w:rsid w:val="009952B5"/>
    <w:rsid w:val="00995672"/>
    <w:rsid w:val="00995AC0"/>
    <w:rsid w:val="00995BF7"/>
    <w:rsid w:val="00995D08"/>
    <w:rsid w:val="00995D95"/>
    <w:rsid w:val="009960FF"/>
    <w:rsid w:val="0099679C"/>
    <w:rsid w:val="00996C44"/>
    <w:rsid w:val="00997020"/>
    <w:rsid w:val="00997308"/>
    <w:rsid w:val="00997DF7"/>
    <w:rsid w:val="00997FA5"/>
    <w:rsid w:val="009A027D"/>
    <w:rsid w:val="009A052F"/>
    <w:rsid w:val="009A05B5"/>
    <w:rsid w:val="009A05CC"/>
    <w:rsid w:val="009A110D"/>
    <w:rsid w:val="009A126E"/>
    <w:rsid w:val="009A14DB"/>
    <w:rsid w:val="009A14E5"/>
    <w:rsid w:val="009A1C13"/>
    <w:rsid w:val="009A1CF1"/>
    <w:rsid w:val="009A264A"/>
    <w:rsid w:val="009A2795"/>
    <w:rsid w:val="009A27A4"/>
    <w:rsid w:val="009A29D4"/>
    <w:rsid w:val="009A2BCA"/>
    <w:rsid w:val="009A2C27"/>
    <w:rsid w:val="009A34C2"/>
    <w:rsid w:val="009A35EE"/>
    <w:rsid w:val="009A3622"/>
    <w:rsid w:val="009A3968"/>
    <w:rsid w:val="009A3EB1"/>
    <w:rsid w:val="009A419A"/>
    <w:rsid w:val="009A4765"/>
    <w:rsid w:val="009A481A"/>
    <w:rsid w:val="009A499B"/>
    <w:rsid w:val="009A4F63"/>
    <w:rsid w:val="009A5369"/>
    <w:rsid w:val="009A5391"/>
    <w:rsid w:val="009A558E"/>
    <w:rsid w:val="009A5785"/>
    <w:rsid w:val="009A5F77"/>
    <w:rsid w:val="009A60AA"/>
    <w:rsid w:val="009A6E02"/>
    <w:rsid w:val="009A7628"/>
    <w:rsid w:val="009A7F27"/>
    <w:rsid w:val="009B01EA"/>
    <w:rsid w:val="009B02CB"/>
    <w:rsid w:val="009B0521"/>
    <w:rsid w:val="009B0C1E"/>
    <w:rsid w:val="009B13CF"/>
    <w:rsid w:val="009B185C"/>
    <w:rsid w:val="009B1C78"/>
    <w:rsid w:val="009B1F45"/>
    <w:rsid w:val="009B2EC1"/>
    <w:rsid w:val="009B2F59"/>
    <w:rsid w:val="009B360A"/>
    <w:rsid w:val="009B3670"/>
    <w:rsid w:val="009B3DB1"/>
    <w:rsid w:val="009B4903"/>
    <w:rsid w:val="009B4A31"/>
    <w:rsid w:val="009B52FD"/>
    <w:rsid w:val="009B55D2"/>
    <w:rsid w:val="009B5B24"/>
    <w:rsid w:val="009B5DB2"/>
    <w:rsid w:val="009B67ED"/>
    <w:rsid w:val="009B7088"/>
    <w:rsid w:val="009B736F"/>
    <w:rsid w:val="009C006D"/>
    <w:rsid w:val="009C06D8"/>
    <w:rsid w:val="009C07DD"/>
    <w:rsid w:val="009C08F8"/>
    <w:rsid w:val="009C09BF"/>
    <w:rsid w:val="009C0B1F"/>
    <w:rsid w:val="009C0EF5"/>
    <w:rsid w:val="009C0FBF"/>
    <w:rsid w:val="009C109A"/>
    <w:rsid w:val="009C14DA"/>
    <w:rsid w:val="009C14E8"/>
    <w:rsid w:val="009C1814"/>
    <w:rsid w:val="009C1B4A"/>
    <w:rsid w:val="009C1C09"/>
    <w:rsid w:val="009C1D37"/>
    <w:rsid w:val="009C1EDE"/>
    <w:rsid w:val="009C21BE"/>
    <w:rsid w:val="009C2393"/>
    <w:rsid w:val="009C2466"/>
    <w:rsid w:val="009C24F1"/>
    <w:rsid w:val="009C2911"/>
    <w:rsid w:val="009C2BD1"/>
    <w:rsid w:val="009C3B1D"/>
    <w:rsid w:val="009C3F9E"/>
    <w:rsid w:val="009C4441"/>
    <w:rsid w:val="009C4FA7"/>
    <w:rsid w:val="009C570B"/>
    <w:rsid w:val="009C578A"/>
    <w:rsid w:val="009C5887"/>
    <w:rsid w:val="009C5923"/>
    <w:rsid w:val="009C59FD"/>
    <w:rsid w:val="009C5E43"/>
    <w:rsid w:val="009C6072"/>
    <w:rsid w:val="009C62C3"/>
    <w:rsid w:val="009C65F1"/>
    <w:rsid w:val="009C6792"/>
    <w:rsid w:val="009C67B9"/>
    <w:rsid w:val="009C6B05"/>
    <w:rsid w:val="009C7484"/>
    <w:rsid w:val="009C767F"/>
    <w:rsid w:val="009C7CAD"/>
    <w:rsid w:val="009D0362"/>
    <w:rsid w:val="009D0725"/>
    <w:rsid w:val="009D07F0"/>
    <w:rsid w:val="009D0ACA"/>
    <w:rsid w:val="009D0BA5"/>
    <w:rsid w:val="009D0D11"/>
    <w:rsid w:val="009D0DDE"/>
    <w:rsid w:val="009D138D"/>
    <w:rsid w:val="009D1AB1"/>
    <w:rsid w:val="009D1B09"/>
    <w:rsid w:val="009D1E49"/>
    <w:rsid w:val="009D207B"/>
    <w:rsid w:val="009D22FC"/>
    <w:rsid w:val="009D2420"/>
    <w:rsid w:val="009D2427"/>
    <w:rsid w:val="009D26B0"/>
    <w:rsid w:val="009D296E"/>
    <w:rsid w:val="009D2B0B"/>
    <w:rsid w:val="009D2C60"/>
    <w:rsid w:val="009D394E"/>
    <w:rsid w:val="009D3A36"/>
    <w:rsid w:val="009D3BAB"/>
    <w:rsid w:val="009D3FE5"/>
    <w:rsid w:val="009D415E"/>
    <w:rsid w:val="009D45D3"/>
    <w:rsid w:val="009D4600"/>
    <w:rsid w:val="009D464E"/>
    <w:rsid w:val="009D468C"/>
    <w:rsid w:val="009D4796"/>
    <w:rsid w:val="009D47B5"/>
    <w:rsid w:val="009D4A53"/>
    <w:rsid w:val="009D4AE2"/>
    <w:rsid w:val="009D4CCB"/>
    <w:rsid w:val="009D5192"/>
    <w:rsid w:val="009D559B"/>
    <w:rsid w:val="009D5B09"/>
    <w:rsid w:val="009D60E5"/>
    <w:rsid w:val="009D6279"/>
    <w:rsid w:val="009D63C7"/>
    <w:rsid w:val="009D649F"/>
    <w:rsid w:val="009D66DA"/>
    <w:rsid w:val="009D6DDA"/>
    <w:rsid w:val="009D6F51"/>
    <w:rsid w:val="009D6FA8"/>
    <w:rsid w:val="009D702D"/>
    <w:rsid w:val="009D7716"/>
    <w:rsid w:val="009D7A39"/>
    <w:rsid w:val="009D7BED"/>
    <w:rsid w:val="009E0119"/>
    <w:rsid w:val="009E01FF"/>
    <w:rsid w:val="009E0301"/>
    <w:rsid w:val="009E0943"/>
    <w:rsid w:val="009E1126"/>
    <w:rsid w:val="009E130D"/>
    <w:rsid w:val="009E1584"/>
    <w:rsid w:val="009E1D72"/>
    <w:rsid w:val="009E22E0"/>
    <w:rsid w:val="009E294F"/>
    <w:rsid w:val="009E29FB"/>
    <w:rsid w:val="009E2D27"/>
    <w:rsid w:val="009E2F2B"/>
    <w:rsid w:val="009E31F4"/>
    <w:rsid w:val="009E4A34"/>
    <w:rsid w:val="009E4BF5"/>
    <w:rsid w:val="009E50E5"/>
    <w:rsid w:val="009E54DD"/>
    <w:rsid w:val="009E602A"/>
    <w:rsid w:val="009E606D"/>
    <w:rsid w:val="009E628F"/>
    <w:rsid w:val="009E684B"/>
    <w:rsid w:val="009E6D09"/>
    <w:rsid w:val="009E6E6C"/>
    <w:rsid w:val="009E701A"/>
    <w:rsid w:val="009E7F71"/>
    <w:rsid w:val="009E7F93"/>
    <w:rsid w:val="009F01CE"/>
    <w:rsid w:val="009F0278"/>
    <w:rsid w:val="009F035C"/>
    <w:rsid w:val="009F0401"/>
    <w:rsid w:val="009F0D9D"/>
    <w:rsid w:val="009F0F40"/>
    <w:rsid w:val="009F12A1"/>
    <w:rsid w:val="009F136A"/>
    <w:rsid w:val="009F179E"/>
    <w:rsid w:val="009F17D2"/>
    <w:rsid w:val="009F245F"/>
    <w:rsid w:val="009F254B"/>
    <w:rsid w:val="009F276D"/>
    <w:rsid w:val="009F29AD"/>
    <w:rsid w:val="009F2B39"/>
    <w:rsid w:val="009F30AF"/>
    <w:rsid w:val="009F33FF"/>
    <w:rsid w:val="009F3499"/>
    <w:rsid w:val="009F35FA"/>
    <w:rsid w:val="009F3A14"/>
    <w:rsid w:val="009F3FE2"/>
    <w:rsid w:val="009F3FF9"/>
    <w:rsid w:val="009F43D7"/>
    <w:rsid w:val="009F469B"/>
    <w:rsid w:val="009F4841"/>
    <w:rsid w:val="009F4C02"/>
    <w:rsid w:val="009F4F67"/>
    <w:rsid w:val="009F533F"/>
    <w:rsid w:val="009F5342"/>
    <w:rsid w:val="009F5402"/>
    <w:rsid w:val="009F56D5"/>
    <w:rsid w:val="009F5D64"/>
    <w:rsid w:val="009F5F84"/>
    <w:rsid w:val="009F67A9"/>
    <w:rsid w:val="009F6AFF"/>
    <w:rsid w:val="009F6BC8"/>
    <w:rsid w:val="009F7548"/>
    <w:rsid w:val="009F7586"/>
    <w:rsid w:val="009F7B3F"/>
    <w:rsid w:val="009F7CBD"/>
    <w:rsid w:val="00A002CF"/>
    <w:rsid w:val="00A0048C"/>
    <w:rsid w:val="00A0097F"/>
    <w:rsid w:val="00A00AE3"/>
    <w:rsid w:val="00A00D1E"/>
    <w:rsid w:val="00A0100C"/>
    <w:rsid w:val="00A01467"/>
    <w:rsid w:val="00A014FC"/>
    <w:rsid w:val="00A0163B"/>
    <w:rsid w:val="00A016CA"/>
    <w:rsid w:val="00A023FD"/>
    <w:rsid w:val="00A0255D"/>
    <w:rsid w:val="00A0266D"/>
    <w:rsid w:val="00A02A75"/>
    <w:rsid w:val="00A03A36"/>
    <w:rsid w:val="00A03A95"/>
    <w:rsid w:val="00A03C9F"/>
    <w:rsid w:val="00A048D2"/>
    <w:rsid w:val="00A04BC2"/>
    <w:rsid w:val="00A05519"/>
    <w:rsid w:val="00A05929"/>
    <w:rsid w:val="00A062BB"/>
    <w:rsid w:val="00A06716"/>
    <w:rsid w:val="00A06DF4"/>
    <w:rsid w:val="00A077D9"/>
    <w:rsid w:val="00A10160"/>
    <w:rsid w:val="00A10430"/>
    <w:rsid w:val="00A10F9F"/>
    <w:rsid w:val="00A114A1"/>
    <w:rsid w:val="00A11625"/>
    <w:rsid w:val="00A11662"/>
    <w:rsid w:val="00A116F7"/>
    <w:rsid w:val="00A118B8"/>
    <w:rsid w:val="00A1195F"/>
    <w:rsid w:val="00A11A65"/>
    <w:rsid w:val="00A11AE2"/>
    <w:rsid w:val="00A12306"/>
    <w:rsid w:val="00A12D21"/>
    <w:rsid w:val="00A1335F"/>
    <w:rsid w:val="00A135F7"/>
    <w:rsid w:val="00A13E99"/>
    <w:rsid w:val="00A13EA0"/>
    <w:rsid w:val="00A14463"/>
    <w:rsid w:val="00A14746"/>
    <w:rsid w:val="00A14751"/>
    <w:rsid w:val="00A149E1"/>
    <w:rsid w:val="00A14DCE"/>
    <w:rsid w:val="00A14EE7"/>
    <w:rsid w:val="00A1527C"/>
    <w:rsid w:val="00A1556E"/>
    <w:rsid w:val="00A15B7D"/>
    <w:rsid w:val="00A16139"/>
    <w:rsid w:val="00A16A6C"/>
    <w:rsid w:val="00A16CFA"/>
    <w:rsid w:val="00A173FC"/>
    <w:rsid w:val="00A21211"/>
    <w:rsid w:val="00A21547"/>
    <w:rsid w:val="00A2194F"/>
    <w:rsid w:val="00A21964"/>
    <w:rsid w:val="00A22306"/>
    <w:rsid w:val="00A2298D"/>
    <w:rsid w:val="00A22D88"/>
    <w:rsid w:val="00A22EB2"/>
    <w:rsid w:val="00A236C5"/>
    <w:rsid w:val="00A238E3"/>
    <w:rsid w:val="00A24170"/>
    <w:rsid w:val="00A24278"/>
    <w:rsid w:val="00A245B6"/>
    <w:rsid w:val="00A263CB"/>
    <w:rsid w:val="00A26711"/>
    <w:rsid w:val="00A27D5C"/>
    <w:rsid w:val="00A27D65"/>
    <w:rsid w:val="00A301B2"/>
    <w:rsid w:val="00A3020D"/>
    <w:rsid w:val="00A302C1"/>
    <w:rsid w:val="00A30367"/>
    <w:rsid w:val="00A3052E"/>
    <w:rsid w:val="00A30744"/>
    <w:rsid w:val="00A310F8"/>
    <w:rsid w:val="00A315C5"/>
    <w:rsid w:val="00A318E3"/>
    <w:rsid w:val="00A31F9D"/>
    <w:rsid w:val="00A31FEF"/>
    <w:rsid w:val="00A32445"/>
    <w:rsid w:val="00A32BCE"/>
    <w:rsid w:val="00A32D9C"/>
    <w:rsid w:val="00A32EB2"/>
    <w:rsid w:val="00A334B5"/>
    <w:rsid w:val="00A33736"/>
    <w:rsid w:val="00A3385C"/>
    <w:rsid w:val="00A33A24"/>
    <w:rsid w:val="00A3471F"/>
    <w:rsid w:val="00A349EF"/>
    <w:rsid w:val="00A34DE9"/>
    <w:rsid w:val="00A34E19"/>
    <w:rsid w:val="00A34F46"/>
    <w:rsid w:val="00A360B1"/>
    <w:rsid w:val="00A365DB"/>
    <w:rsid w:val="00A36981"/>
    <w:rsid w:val="00A37136"/>
    <w:rsid w:val="00A3739F"/>
    <w:rsid w:val="00A37645"/>
    <w:rsid w:val="00A376D7"/>
    <w:rsid w:val="00A3772E"/>
    <w:rsid w:val="00A378C6"/>
    <w:rsid w:val="00A37A1E"/>
    <w:rsid w:val="00A37BAC"/>
    <w:rsid w:val="00A37C81"/>
    <w:rsid w:val="00A37D33"/>
    <w:rsid w:val="00A403AE"/>
    <w:rsid w:val="00A406B4"/>
    <w:rsid w:val="00A40861"/>
    <w:rsid w:val="00A413C0"/>
    <w:rsid w:val="00A415C8"/>
    <w:rsid w:val="00A41770"/>
    <w:rsid w:val="00A41816"/>
    <w:rsid w:val="00A41D38"/>
    <w:rsid w:val="00A41DCB"/>
    <w:rsid w:val="00A425D8"/>
    <w:rsid w:val="00A42658"/>
    <w:rsid w:val="00A43680"/>
    <w:rsid w:val="00A436A2"/>
    <w:rsid w:val="00A43797"/>
    <w:rsid w:val="00A43EF6"/>
    <w:rsid w:val="00A43EFD"/>
    <w:rsid w:val="00A43F8F"/>
    <w:rsid w:val="00A43FE1"/>
    <w:rsid w:val="00A441EB"/>
    <w:rsid w:val="00A44538"/>
    <w:rsid w:val="00A4465F"/>
    <w:rsid w:val="00A44B56"/>
    <w:rsid w:val="00A44CE6"/>
    <w:rsid w:val="00A44F42"/>
    <w:rsid w:val="00A45300"/>
    <w:rsid w:val="00A45FA1"/>
    <w:rsid w:val="00A45FAD"/>
    <w:rsid w:val="00A466B9"/>
    <w:rsid w:val="00A46BC3"/>
    <w:rsid w:val="00A46E56"/>
    <w:rsid w:val="00A47135"/>
    <w:rsid w:val="00A47528"/>
    <w:rsid w:val="00A4780D"/>
    <w:rsid w:val="00A47AFD"/>
    <w:rsid w:val="00A47BBC"/>
    <w:rsid w:val="00A47D78"/>
    <w:rsid w:val="00A47F54"/>
    <w:rsid w:val="00A501C4"/>
    <w:rsid w:val="00A504A6"/>
    <w:rsid w:val="00A5090F"/>
    <w:rsid w:val="00A50B27"/>
    <w:rsid w:val="00A50C2D"/>
    <w:rsid w:val="00A51653"/>
    <w:rsid w:val="00A51743"/>
    <w:rsid w:val="00A52129"/>
    <w:rsid w:val="00A52273"/>
    <w:rsid w:val="00A52447"/>
    <w:rsid w:val="00A526D9"/>
    <w:rsid w:val="00A52E84"/>
    <w:rsid w:val="00A53234"/>
    <w:rsid w:val="00A5337E"/>
    <w:rsid w:val="00A53753"/>
    <w:rsid w:val="00A53A99"/>
    <w:rsid w:val="00A53E46"/>
    <w:rsid w:val="00A540F9"/>
    <w:rsid w:val="00A544E2"/>
    <w:rsid w:val="00A54B50"/>
    <w:rsid w:val="00A54B96"/>
    <w:rsid w:val="00A54B9B"/>
    <w:rsid w:val="00A550B9"/>
    <w:rsid w:val="00A551BE"/>
    <w:rsid w:val="00A5526E"/>
    <w:rsid w:val="00A5535C"/>
    <w:rsid w:val="00A55772"/>
    <w:rsid w:val="00A55904"/>
    <w:rsid w:val="00A55A60"/>
    <w:rsid w:val="00A561AB"/>
    <w:rsid w:val="00A564BA"/>
    <w:rsid w:val="00A56AD3"/>
    <w:rsid w:val="00A56C5E"/>
    <w:rsid w:val="00A5707D"/>
    <w:rsid w:val="00A5736F"/>
    <w:rsid w:val="00A576A8"/>
    <w:rsid w:val="00A57D62"/>
    <w:rsid w:val="00A57ED7"/>
    <w:rsid w:val="00A57F60"/>
    <w:rsid w:val="00A601A7"/>
    <w:rsid w:val="00A601C1"/>
    <w:rsid w:val="00A6055A"/>
    <w:rsid w:val="00A605F2"/>
    <w:rsid w:val="00A6077B"/>
    <w:rsid w:val="00A60AF9"/>
    <w:rsid w:val="00A60EA6"/>
    <w:rsid w:val="00A612C7"/>
    <w:rsid w:val="00A61774"/>
    <w:rsid w:val="00A617EA"/>
    <w:rsid w:val="00A61C6F"/>
    <w:rsid w:val="00A61DA4"/>
    <w:rsid w:val="00A61E6E"/>
    <w:rsid w:val="00A625B5"/>
    <w:rsid w:val="00A62C65"/>
    <w:rsid w:val="00A62ED6"/>
    <w:rsid w:val="00A62FE6"/>
    <w:rsid w:val="00A638B9"/>
    <w:rsid w:val="00A63925"/>
    <w:rsid w:val="00A63B97"/>
    <w:rsid w:val="00A63C51"/>
    <w:rsid w:val="00A63ED8"/>
    <w:rsid w:val="00A643F3"/>
    <w:rsid w:val="00A64C90"/>
    <w:rsid w:val="00A662FF"/>
    <w:rsid w:val="00A6708B"/>
    <w:rsid w:val="00A67294"/>
    <w:rsid w:val="00A673A8"/>
    <w:rsid w:val="00A674A6"/>
    <w:rsid w:val="00A674D3"/>
    <w:rsid w:val="00A675DC"/>
    <w:rsid w:val="00A67AD3"/>
    <w:rsid w:val="00A70144"/>
    <w:rsid w:val="00A70240"/>
    <w:rsid w:val="00A7059A"/>
    <w:rsid w:val="00A7114C"/>
    <w:rsid w:val="00A71837"/>
    <w:rsid w:val="00A72040"/>
    <w:rsid w:val="00A72338"/>
    <w:rsid w:val="00A725C1"/>
    <w:rsid w:val="00A72814"/>
    <w:rsid w:val="00A72B7F"/>
    <w:rsid w:val="00A72DF5"/>
    <w:rsid w:val="00A7368A"/>
    <w:rsid w:val="00A736DE"/>
    <w:rsid w:val="00A73DCD"/>
    <w:rsid w:val="00A73F94"/>
    <w:rsid w:val="00A741FB"/>
    <w:rsid w:val="00A74364"/>
    <w:rsid w:val="00A743C6"/>
    <w:rsid w:val="00A74D42"/>
    <w:rsid w:val="00A754EF"/>
    <w:rsid w:val="00A75818"/>
    <w:rsid w:val="00A75B20"/>
    <w:rsid w:val="00A75C09"/>
    <w:rsid w:val="00A761B2"/>
    <w:rsid w:val="00A76263"/>
    <w:rsid w:val="00A7692A"/>
    <w:rsid w:val="00A76FCD"/>
    <w:rsid w:val="00A7767B"/>
    <w:rsid w:val="00A778D9"/>
    <w:rsid w:val="00A778DC"/>
    <w:rsid w:val="00A77C21"/>
    <w:rsid w:val="00A77CEF"/>
    <w:rsid w:val="00A800C9"/>
    <w:rsid w:val="00A80369"/>
    <w:rsid w:val="00A804C6"/>
    <w:rsid w:val="00A804F4"/>
    <w:rsid w:val="00A8073E"/>
    <w:rsid w:val="00A8075E"/>
    <w:rsid w:val="00A8076A"/>
    <w:rsid w:val="00A809CF"/>
    <w:rsid w:val="00A80A40"/>
    <w:rsid w:val="00A80AF6"/>
    <w:rsid w:val="00A80F6B"/>
    <w:rsid w:val="00A83678"/>
    <w:rsid w:val="00A83E6A"/>
    <w:rsid w:val="00A84331"/>
    <w:rsid w:val="00A8443A"/>
    <w:rsid w:val="00A84AF0"/>
    <w:rsid w:val="00A84D15"/>
    <w:rsid w:val="00A8508F"/>
    <w:rsid w:val="00A8539F"/>
    <w:rsid w:val="00A85535"/>
    <w:rsid w:val="00A8562A"/>
    <w:rsid w:val="00A8571D"/>
    <w:rsid w:val="00A858AD"/>
    <w:rsid w:val="00A858C2"/>
    <w:rsid w:val="00A85C4E"/>
    <w:rsid w:val="00A85E4A"/>
    <w:rsid w:val="00A862F4"/>
    <w:rsid w:val="00A86319"/>
    <w:rsid w:val="00A86611"/>
    <w:rsid w:val="00A8680C"/>
    <w:rsid w:val="00A86B40"/>
    <w:rsid w:val="00A86CE7"/>
    <w:rsid w:val="00A87040"/>
    <w:rsid w:val="00A8732C"/>
    <w:rsid w:val="00A8738C"/>
    <w:rsid w:val="00A878BC"/>
    <w:rsid w:val="00A87E50"/>
    <w:rsid w:val="00A9032B"/>
    <w:rsid w:val="00A90D61"/>
    <w:rsid w:val="00A90FBE"/>
    <w:rsid w:val="00A91047"/>
    <w:rsid w:val="00A91360"/>
    <w:rsid w:val="00A91400"/>
    <w:rsid w:val="00A91CD2"/>
    <w:rsid w:val="00A91D49"/>
    <w:rsid w:val="00A91DDC"/>
    <w:rsid w:val="00A92417"/>
    <w:rsid w:val="00A9317C"/>
    <w:rsid w:val="00A93E6F"/>
    <w:rsid w:val="00A93FDC"/>
    <w:rsid w:val="00A94122"/>
    <w:rsid w:val="00A94578"/>
    <w:rsid w:val="00A94C1C"/>
    <w:rsid w:val="00A94D4A"/>
    <w:rsid w:val="00A951A0"/>
    <w:rsid w:val="00A951A4"/>
    <w:rsid w:val="00A95806"/>
    <w:rsid w:val="00A95846"/>
    <w:rsid w:val="00A95E12"/>
    <w:rsid w:val="00A9605B"/>
    <w:rsid w:val="00A9612E"/>
    <w:rsid w:val="00A96253"/>
    <w:rsid w:val="00A9676F"/>
    <w:rsid w:val="00A96923"/>
    <w:rsid w:val="00A97504"/>
    <w:rsid w:val="00A9772C"/>
    <w:rsid w:val="00A9798F"/>
    <w:rsid w:val="00A97A2F"/>
    <w:rsid w:val="00AA001B"/>
    <w:rsid w:val="00AA00FE"/>
    <w:rsid w:val="00AA0195"/>
    <w:rsid w:val="00AA01C5"/>
    <w:rsid w:val="00AA07B0"/>
    <w:rsid w:val="00AA0841"/>
    <w:rsid w:val="00AA12BD"/>
    <w:rsid w:val="00AA166C"/>
    <w:rsid w:val="00AA168C"/>
    <w:rsid w:val="00AA175B"/>
    <w:rsid w:val="00AA1849"/>
    <w:rsid w:val="00AA1A68"/>
    <w:rsid w:val="00AA1BD4"/>
    <w:rsid w:val="00AA1DB4"/>
    <w:rsid w:val="00AA1DE3"/>
    <w:rsid w:val="00AA1FAA"/>
    <w:rsid w:val="00AA2989"/>
    <w:rsid w:val="00AA2FB3"/>
    <w:rsid w:val="00AA36A6"/>
    <w:rsid w:val="00AA3759"/>
    <w:rsid w:val="00AA39A3"/>
    <w:rsid w:val="00AA401F"/>
    <w:rsid w:val="00AA4338"/>
    <w:rsid w:val="00AA4877"/>
    <w:rsid w:val="00AA48B4"/>
    <w:rsid w:val="00AA48CF"/>
    <w:rsid w:val="00AA4B6B"/>
    <w:rsid w:val="00AA4D96"/>
    <w:rsid w:val="00AA4EE5"/>
    <w:rsid w:val="00AA5174"/>
    <w:rsid w:val="00AA5512"/>
    <w:rsid w:val="00AA566B"/>
    <w:rsid w:val="00AA5696"/>
    <w:rsid w:val="00AA673E"/>
    <w:rsid w:val="00AA735B"/>
    <w:rsid w:val="00AA7501"/>
    <w:rsid w:val="00AA76B5"/>
    <w:rsid w:val="00AA76E0"/>
    <w:rsid w:val="00AA791B"/>
    <w:rsid w:val="00AB03F4"/>
    <w:rsid w:val="00AB0B2E"/>
    <w:rsid w:val="00AB143F"/>
    <w:rsid w:val="00AB14E2"/>
    <w:rsid w:val="00AB166E"/>
    <w:rsid w:val="00AB19A7"/>
    <w:rsid w:val="00AB1AC1"/>
    <w:rsid w:val="00AB26F7"/>
    <w:rsid w:val="00AB2891"/>
    <w:rsid w:val="00AB2BEA"/>
    <w:rsid w:val="00AB2C85"/>
    <w:rsid w:val="00AB2DED"/>
    <w:rsid w:val="00AB36C9"/>
    <w:rsid w:val="00AB36F8"/>
    <w:rsid w:val="00AB3A47"/>
    <w:rsid w:val="00AB3AA9"/>
    <w:rsid w:val="00AB3EF2"/>
    <w:rsid w:val="00AB4157"/>
    <w:rsid w:val="00AB440E"/>
    <w:rsid w:val="00AB4725"/>
    <w:rsid w:val="00AB475B"/>
    <w:rsid w:val="00AB4866"/>
    <w:rsid w:val="00AB49F0"/>
    <w:rsid w:val="00AB529F"/>
    <w:rsid w:val="00AB5509"/>
    <w:rsid w:val="00AB56F8"/>
    <w:rsid w:val="00AB594C"/>
    <w:rsid w:val="00AB5A8E"/>
    <w:rsid w:val="00AB63A7"/>
    <w:rsid w:val="00AB63B7"/>
    <w:rsid w:val="00AB67CD"/>
    <w:rsid w:val="00AB6903"/>
    <w:rsid w:val="00AB696C"/>
    <w:rsid w:val="00AB6972"/>
    <w:rsid w:val="00AB6977"/>
    <w:rsid w:val="00AB72C0"/>
    <w:rsid w:val="00AB75F6"/>
    <w:rsid w:val="00AC0B5E"/>
    <w:rsid w:val="00AC0DF0"/>
    <w:rsid w:val="00AC10C3"/>
    <w:rsid w:val="00AC1780"/>
    <w:rsid w:val="00AC1C9B"/>
    <w:rsid w:val="00AC258F"/>
    <w:rsid w:val="00AC29EE"/>
    <w:rsid w:val="00AC2A5E"/>
    <w:rsid w:val="00AC2DA5"/>
    <w:rsid w:val="00AC333B"/>
    <w:rsid w:val="00AC354D"/>
    <w:rsid w:val="00AC3A30"/>
    <w:rsid w:val="00AC3BE2"/>
    <w:rsid w:val="00AC478E"/>
    <w:rsid w:val="00AC49B7"/>
    <w:rsid w:val="00AC4C88"/>
    <w:rsid w:val="00AC4DC1"/>
    <w:rsid w:val="00AC5049"/>
    <w:rsid w:val="00AC5283"/>
    <w:rsid w:val="00AC548A"/>
    <w:rsid w:val="00AC57E4"/>
    <w:rsid w:val="00AC5E67"/>
    <w:rsid w:val="00AC5F8A"/>
    <w:rsid w:val="00AC647D"/>
    <w:rsid w:val="00AC67BD"/>
    <w:rsid w:val="00AC6837"/>
    <w:rsid w:val="00AC7464"/>
    <w:rsid w:val="00AC75E0"/>
    <w:rsid w:val="00AC76F8"/>
    <w:rsid w:val="00AC7FBD"/>
    <w:rsid w:val="00AD000A"/>
    <w:rsid w:val="00AD0342"/>
    <w:rsid w:val="00AD0F97"/>
    <w:rsid w:val="00AD135E"/>
    <w:rsid w:val="00AD1FA0"/>
    <w:rsid w:val="00AD2162"/>
    <w:rsid w:val="00AD2278"/>
    <w:rsid w:val="00AD2EA0"/>
    <w:rsid w:val="00AD30A4"/>
    <w:rsid w:val="00AD311A"/>
    <w:rsid w:val="00AD335C"/>
    <w:rsid w:val="00AD3BDC"/>
    <w:rsid w:val="00AD3DAF"/>
    <w:rsid w:val="00AD44BD"/>
    <w:rsid w:val="00AD453C"/>
    <w:rsid w:val="00AD4743"/>
    <w:rsid w:val="00AD4954"/>
    <w:rsid w:val="00AD4CC9"/>
    <w:rsid w:val="00AD4EC6"/>
    <w:rsid w:val="00AD4FA2"/>
    <w:rsid w:val="00AD507F"/>
    <w:rsid w:val="00AD5088"/>
    <w:rsid w:val="00AD50B6"/>
    <w:rsid w:val="00AD51E6"/>
    <w:rsid w:val="00AD5736"/>
    <w:rsid w:val="00AD584D"/>
    <w:rsid w:val="00AD6035"/>
    <w:rsid w:val="00AD6286"/>
    <w:rsid w:val="00AD64EA"/>
    <w:rsid w:val="00AD6641"/>
    <w:rsid w:val="00AD67F2"/>
    <w:rsid w:val="00AD6A8B"/>
    <w:rsid w:val="00AD6BA2"/>
    <w:rsid w:val="00AD6DAC"/>
    <w:rsid w:val="00AD73E7"/>
    <w:rsid w:val="00AD78DF"/>
    <w:rsid w:val="00AD7C78"/>
    <w:rsid w:val="00AD7E92"/>
    <w:rsid w:val="00AE0818"/>
    <w:rsid w:val="00AE093C"/>
    <w:rsid w:val="00AE14FA"/>
    <w:rsid w:val="00AE1D56"/>
    <w:rsid w:val="00AE1D6A"/>
    <w:rsid w:val="00AE1E5A"/>
    <w:rsid w:val="00AE1F84"/>
    <w:rsid w:val="00AE20E6"/>
    <w:rsid w:val="00AE2BF6"/>
    <w:rsid w:val="00AE3047"/>
    <w:rsid w:val="00AE30BA"/>
    <w:rsid w:val="00AE33EF"/>
    <w:rsid w:val="00AE3716"/>
    <w:rsid w:val="00AE43D2"/>
    <w:rsid w:val="00AE46AD"/>
    <w:rsid w:val="00AE5805"/>
    <w:rsid w:val="00AE5E01"/>
    <w:rsid w:val="00AE5FB8"/>
    <w:rsid w:val="00AE6039"/>
    <w:rsid w:val="00AE6055"/>
    <w:rsid w:val="00AE6409"/>
    <w:rsid w:val="00AE6610"/>
    <w:rsid w:val="00AE66EA"/>
    <w:rsid w:val="00AE6859"/>
    <w:rsid w:val="00AE68DC"/>
    <w:rsid w:val="00AE6D45"/>
    <w:rsid w:val="00AE6E36"/>
    <w:rsid w:val="00AE70E1"/>
    <w:rsid w:val="00AE71FD"/>
    <w:rsid w:val="00AE78FA"/>
    <w:rsid w:val="00AE795C"/>
    <w:rsid w:val="00AE7B76"/>
    <w:rsid w:val="00AF00AE"/>
    <w:rsid w:val="00AF012E"/>
    <w:rsid w:val="00AF01C0"/>
    <w:rsid w:val="00AF02E9"/>
    <w:rsid w:val="00AF04DA"/>
    <w:rsid w:val="00AF08FC"/>
    <w:rsid w:val="00AF0A60"/>
    <w:rsid w:val="00AF0E37"/>
    <w:rsid w:val="00AF1DDA"/>
    <w:rsid w:val="00AF29B7"/>
    <w:rsid w:val="00AF2A8D"/>
    <w:rsid w:val="00AF3047"/>
    <w:rsid w:val="00AF3350"/>
    <w:rsid w:val="00AF3802"/>
    <w:rsid w:val="00AF3AF7"/>
    <w:rsid w:val="00AF4195"/>
    <w:rsid w:val="00AF4F71"/>
    <w:rsid w:val="00AF52AE"/>
    <w:rsid w:val="00AF5C90"/>
    <w:rsid w:val="00AF702D"/>
    <w:rsid w:val="00AF768C"/>
    <w:rsid w:val="00AF7753"/>
    <w:rsid w:val="00AF77DB"/>
    <w:rsid w:val="00AF7C06"/>
    <w:rsid w:val="00AF7D45"/>
    <w:rsid w:val="00B00227"/>
    <w:rsid w:val="00B002EB"/>
    <w:rsid w:val="00B00497"/>
    <w:rsid w:val="00B00E2D"/>
    <w:rsid w:val="00B01149"/>
    <w:rsid w:val="00B015CB"/>
    <w:rsid w:val="00B01A92"/>
    <w:rsid w:val="00B01BC4"/>
    <w:rsid w:val="00B0210C"/>
    <w:rsid w:val="00B0245E"/>
    <w:rsid w:val="00B02711"/>
    <w:rsid w:val="00B0293A"/>
    <w:rsid w:val="00B02C52"/>
    <w:rsid w:val="00B02E6C"/>
    <w:rsid w:val="00B0357B"/>
    <w:rsid w:val="00B039E1"/>
    <w:rsid w:val="00B039F6"/>
    <w:rsid w:val="00B03B7F"/>
    <w:rsid w:val="00B03EEC"/>
    <w:rsid w:val="00B0451D"/>
    <w:rsid w:val="00B058F9"/>
    <w:rsid w:val="00B05E13"/>
    <w:rsid w:val="00B06151"/>
    <w:rsid w:val="00B0618C"/>
    <w:rsid w:val="00B06768"/>
    <w:rsid w:val="00B06BDD"/>
    <w:rsid w:val="00B075BB"/>
    <w:rsid w:val="00B07A78"/>
    <w:rsid w:val="00B07C1E"/>
    <w:rsid w:val="00B07DDF"/>
    <w:rsid w:val="00B10605"/>
    <w:rsid w:val="00B10661"/>
    <w:rsid w:val="00B106BD"/>
    <w:rsid w:val="00B109ED"/>
    <w:rsid w:val="00B10A63"/>
    <w:rsid w:val="00B11A06"/>
    <w:rsid w:val="00B11E00"/>
    <w:rsid w:val="00B13031"/>
    <w:rsid w:val="00B13591"/>
    <w:rsid w:val="00B1483B"/>
    <w:rsid w:val="00B14CD5"/>
    <w:rsid w:val="00B14DBF"/>
    <w:rsid w:val="00B14F99"/>
    <w:rsid w:val="00B15A2C"/>
    <w:rsid w:val="00B15D78"/>
    <w:rsid w:val="00B162F6"/>
    <w:rsid w:val="00B16352"/>
    <w:rsid w:val="00B163C6"/>
    <w:rsid w:val="00B163F3"/>
    <w:rsid w:val="00B168B6"/>
    <w:rsid w:val="00B16934"/>
    <w:rsid w:val="00B1697B"/>
    <w:rsid w:val="00B16B8B"/>
    <w:rsid w:val="00B17097"/>
    <w:rsid w:val="00B17133"/>
    <w:rsid w:val="00B1767E"/>
    <w:rsid w:val="00B179D6"/>
    <w:rsid w:val="00B20460"/>
    <w:rsid w:val="00B207F0"/>
    <w:rsid w:val="00B20AA2"/>
    <w:rsid w:val="00B214F5"/>
    <w:rsid w:val="00B216BE"/>
    <w:rsid w:val="00B21A99"/>
    <w:rsid w:val="00B21ADB"/>
    <w:rsid w:val="00B21B54"/>
    <w:rsid w:val="00B21DCF"/>
    <w:rsid w:val="00B220C6"/>
    <w:rsid w:val="00B22281"/>
    <w:rsid w:val="00B22458"/>
    <w:rsid w:val="00B22742"/>
    <w:rsid w:val="00B22B7D"/>
    <w:rsid w:val="00B23400"/>
    <w:rsid w:val="00B238D0"/>
    <w:rsid w:val="00B23B7D"/>
    <w:rsid w:val="00B2425E"/>
    <w:rsid w:val="00B2473B"/>
    <w:rsid w:val="00B25747"/>
    <w:rsid w:val="00B25A2E"/>
    <w:rsid w:val="00B26106"/>
    <w:rsid w:val="00B2616D"/>
    <w:rsid w:val="00B261AA"/>
    <w:rsid w:val="00B26757"/>
    <w:rsid w:val="00B26963"/>
    <w:rsid w:val="00B26BDE"/>
    <w:rsid w:val="00B26E57"/>
    <w:rsid w:val="00B27042"/>
    <w:rsid w:val="00B27274"/>
    <w:rsid w:val="00B27329"/>
    <w:rsid w:val="00B27346"/>
    <w:rsid w:val="00B27580"/>
    <w:rsid w:val="00B30490"/>
    <w:rsid w:val="00B306E0"/>
    <w:rsid w:val="00B30C01"/>
    <w:rsid w:val="00B30DD8"/>
    <w:rsid w:val="00B310AA"/>
    <w:rsid w:val="00B3293A"/>
    <w:rsid w:val="00B32F6A"/>
    <w:rsid w:val="00B33430"/>
    <w:rsid w:val="00B33433"/>
    <w:rsid w:val="00B33C42"/>
    <w:rsid w:val="00B33E5B"/>
    <w:rsid w:val="00B33F06"/>
    <w:rsid w:val="00B33F6C"/>
    <w:rsid w:val="00B34237"/>
    <w:rsid w:val="00B348E1"/>
    <w:rsid w:val="00B34B1C"/>
    <w:rsid w:val="00B34C78"/>
    <w:rsid w:val="00B34D23"/>
    <w:rsid w:val="00B3537B"/>
    <w:rsid w:val="00B35579"/>
    <w:rsid w:val="00B3586E"/>
    <w:rsid w:val="00B35C46"/>
    <w:rsid w:val="00B35DC9"/>
    <w:rsid w:val="00B35ED7"/>
    <w:rsid w:val="00B364AA"/>
    <w:rsid w:val="00B3661F"/>
    <w:rsid w:val="00B369B2"/>
    <w:rsid w:val="00B37089"/>
    <w:rsid w:val="00B3723A"/>
    <w:rsid w:val="00B37322"/>
    <w:rsid w:val="00B37950"/>
    <w:rsid w:val="00B37A7A"/>
    <w:rsid w:val="00B37AC0"/>
    <w:rsid w:val="00B37CF9"/>
    <w:rsid w:val="00B401AE"/>
    <w:rsid w:val="00B41DC1"/>
    <w:rsid w:val="00B41F4F"/>
    <w:rsid w:val="00B426D6"/>
    <w:rsid w:val="00B42801"/>
    <w:rsid w:val="00B42D91"/>
    <w:rsid w:val="00B43070"/>
    <w:rsid w:val="00B43433"/>
    <w:rsid w:val="00B43728"/>
    <w:rsid w:val="00B43ADF"/>
    <w:rsid w:val="00B43C3E"/>
    <w:rsid w:val="00B43C4E"/>
    <w:rsid w:val="00B43DEC"/>
    <w:rsid w:val="00B44063"/>
    <w:rsid w:val="00B4450D"/>
    <w:rsid w:val="00B44BC8"/>
    <w:rsid w:val="00B45839"/>
    <w:rsid w:val="00B45F96"/>
    <w:rsid w:val="00B46174"/>
    <w:rsid w:val="00B4678D"/>
    <w:rsid w:val="00B46B62"/>
    <w:rsid w:val="00B46EE7"/>
    <w:rsid w:val="00B506CF"/>
    <w:rsid w:val="00B50791"/>
    <w:rsid w:val="00B50A08"/>
    <w:rsid w:val="00B50BAD"/>
    <w:rsid w:val="00B51038"/>
    <w:rsid w:val="00B51241"/>
    <w:rsid w:val="00B517D4"/>
    <w:rsid w:val="00B51902"/>
    <w:rsid w:val="00B51EC1"/>
    <w:rsid w:val="00B52D76"/>
    <w:rsid w:val="00B53341"/>
    <w:rsid w:val="00B538E7"/>
    <w:rsid w:val="00B53BA6"/>
    <w:rsid w:val="00B54AE6"/>
    <w:rsid w:val="00B54C66"/>
    <w:rsid w:val="00B54F9D"/>
    <w:rsid w:val="00B550A3"/>
    <w:rsid w:val="00B55CDE"/>
    <w:rsid w:val="00B55DF1"/>
    <w:rsid w:val="00B55FDA"/>
    <w:rsid w:val="00B561AE"/>
    <w:rsid w:val="00B564D7"/>
    <w:rsid w:val="00B5707F"/>
    <w:rsid w:val="00B570BF"/>
    <w:rsid w:val="00B574A7"/>
    <w:rsid w:val="00B578CD"/>
    <w:rsid w:val="00B5793A"/>
    <w:rsid w:val="00B57A20"/>
    <w:rsid w:val="00B601D9"/>
    <w:rsid w:val="00B60459"/>
    <w:rsid w:val="00B605B7"/>
    <w:rsid w:val="00B60784"/>
    <w:rsid w:val="00B6089C"/>
    <w:rsid w:val="00B60A0A"/>
    <w:rsid w:val="00B60A98"/>
    <w:rsid w:val="00B60AA0"/>
    <w:rsid w:val="00B60C17"/>
    <w:rsid w:val="00B612A4"/>
    <w:rsid w:val="00B612A8"/>
    <w:rsid w:val="00B61785"/>
    <w:rsid w:val="00B61F70"/>
    <w:rsid w:val="00B62137"/>
    <w:rsid w:val="00B622ED"/>
    <w:rsid w:val="00B62984"/>
    <w:rsid w:val="00B62E6B"/>
    <w:rsid w:val="00B634AE"/>
    <w:rsid w:val="00B6389C"/>
    <w:rsid w:val="00B63969"/>
    <w:rsid w:val="00B63BC7"/>
    <w:rsid w:val="00B63F46"/>
    <w:rsid w:val="00B643D8"/>
    <w:rsid w:val="00B64A2B"/>
    <w:rsid w:val="00B64D55"/>
    <w:rsid w:val="00B64E04"/>
    <w:rsid w:val="00B6508C"/>
    <w:rsid w:val="00B65316"/>
    <w:rsid w:val="00B6549C"/>
    <w:rsid w:val="00B65858"/>
    <w:rsid w:val="00B6587A"/>
    <w:rsid w:val="00B659D4"/>
    <w:rsid w:val="00B662EC"/>
    <w:rsid w:val="00B6641B"/>
    <w:rsid w:val="00B669EA"/>
    <w:rsid w:val="00B67FF1"/>
    <w:rsid w:val="00B70207"/>
    <w:rsid w:val="00B70330"/>
    <w:rsid w:val="00B70B0C"/>
    <w:rsid w:val="00B70B3E"/>
    <w:rsid w:val="00B70F96"/>
    <w:rsid w:val="00B7153C"/>
    <w:rsid w:val="00B71A0B"/>
    <w:rsid w:val="00B71BB4"/>
    <w:rsid w:val="00B71FEC"/>
    <w:rsid w:val="00B720BD"/>
    <w:rsid w:val="00B7230B"/>
    <w:rsid w:val="00B72638"/>
    <w:rsid w:val="00B72668"/>
    <w:rsid w:val="00B72934"/>
    <w:rsid w:val="00B72AA6"/>
    <w:rsid w:val="00B72FBF"/>
    <w:rsid w:val="00B7320D"/>
    <w:rsid w:val="00B7340E"/>
    <w:rsid w:val="00B73A73"/>
    <w:rsid w:val="00B73B3B"/>
    <w:rsid w:val="00B74341"/>
    <w:rsid w:val="00B74AA2"/>
    <w:rsid w:val="00B75164"/>
    <w:rsid w:val="00B75C5E"/>
    <w:rsid w:val="00B76712"/>
    <w:rsid w:val="00B76B77"/>
    <w:rsid w:val="00B770A3"/>
    <w:rsid w:val="00B77373"/>
    <w:rsid w:val="00B77434"/>
    <w:rsid w:val="00B80596"/>
    <w:rsid w:val="00B80854"/>
    <w:rsid w:val="00B80A4A"/>
    <w:rsid w:val="00B80D55"/>
    <w:rsid w:val="00B80DC4"/>
    <w:rsid w:val="00B80EDF"/>
    <w:rsid w:val="00B80FF5"/>
    <w:rsid w:val="00B81472"/>
    <w:rsid w:val="00B8147E"/>
    <w:rsid w:val="00B815D6"/>
    <w:rsid w:val="00B81705"/>
    <w:rsid w:val="00B817C1"/>
    <w:rsid w:val="00B81B95"/>
    <w:rsid w:val="00B81ED4"/>
    <w:rsid w:val="00B81F08"/>
    <w:rsid w:val="00B81F27"/>
    <w:rsid w:val="00B82421"/>
    <w:rsid w:val="00B82B8E"/>
    <w:rsid w:val="00B82C9F"/>
    <w:rsid w:val="00B83074"/>
    <w:rsid w:val="00B833F0"/>
    <w:rsid w:val="00B83CC6"/>
    <w:rsid w:val="00B83D0D"/>
    <w:rsid w:val="00B83F96"/>
    <w:rsid w:val="00B8415C"/>
    <w:rsid w:val="00B84502"/>
    <w:rsid w:val="00B84B8D"/>
    <w:rsid w:val="00B84E0E"/>
    <w:rsid w:val="00B85169"/>
    <w:rsid w:val="00B852C2"/>
    <w:rsid w:val="00B853BF"/>
    <w:rsid w:val="00B859B1"/>
    <w:rsid w:val="00B85C0B"/>
    <w:rsid w:val="00B85F9F"/>
    <w:rsid w:val="00B862E5"/>
    <w:rsid w:val="00B862FD"/>
    <w:rsid w:val="00B86431"/>
    <w:rsid w:val="00B86AC1"/>
    <w:rsid w:val="00B87302"/>
    <w:rsid w:val="00B8734B"/>
    <w:rsid w:val="00B87797"/>
    <w:rsid w:val="00B87B92"/>
    <w:rsid w:val="00B9028D"/>
    <w:rsid w:val="00B9034E"/>
    <w:rsid w:val="00B90823"/>
    <w:rsid w:val="00B908C6"/>
    <w:rsid w:val="00B91014"/>
    <w:rsid w:val="00B9148F"/>
    <w:rsid w:val="00B9174F"/>
    <w:rsid w:val="00B91ED9"/>
    <w:rsid w:val="00B91F3C"/>
    <w:rsid w:val="00B924D9"/>
    <w:rsid w:val="00B925DA"/>
    <w:rsid w:val="00B929BF"/>
    <w:rsid w:val="00B9391F"/>
    <w:rsid w:val="00B93A23"/>
    <w:rsid w:val="00B9452E"/>
    <w:rsid w:val="00B946DA"/>
    <w:rsid w:val="00B946E4"/>
    <w:rsid w:val="00B94B0D"/>
    <w:rsid w:val="00B94C05"/>
    <w:rsid w:val="00B9526B"/>
    <w:rsid w:val="00B9537E"/>
    <w:rsid w:val="00B95455"/>
    <w:rsid w:val="00B95B7D"/>
    <w:rsid w:val="00B961FF"/>
    <w:rsid w:val="00B9655A"/>
    <w:rsid w:val="00B968CC"/>
    <w:rsid w:val="00B96BA3"/>
    <w:rsid w:val="00B96C2A"/>
    <w:rsid w:val="00B97084"/>
    <w:rsid w:val="00B97C1C"/>
    <w:rsid w:val="00B97F27"/>
    <w:rsid w:val="00BA007A"/>
    <w:rsid w:val="00BA063D"/>
    <w:rsid w:val="00BA0C85"/>
    <w:rsid w:val="00BA0E75"/>
    <w:rsid w:val="00BA0F05"/>
    <w:rsid w:val="00BA1887"/>
    <w:rsid w:val="00BA1D42"/>
    <w:rsid w:val="00BA1D79"/>
    <w:rsid w:val="00BA1E1E"/>
    <w:rsid w:val="00BA29F8"/>
    <w:rsid w:val="00BA2B73"/>
    <w:rsid w:val="00BA2C8C"/>
    <w:rsid w:val="00BA3244"/>
    <w:rsid w:val="00BA364E"/>
    <w:rsid w:val="00BA37AC"/>
    <w:rsid w:val="00BA38C0"/>
    <w:rsid w:val="00BA3CC1"/>
    <w:rsid w:val="00BA3D66"/>
    <w:rsid w:val="00BA46B1"/>
    <w:rsid w:val="00BA4A16"/>
    <w:rsid w:val="00BA4CE2"/>
    <w:rsid w:val="00BA4EC3"/>
    <w:rsid w:val="00BA5581"/>
    <w:rsid w:val="00BA5630"/>
    <w:rsid w:val="00BA5841"/>
    <w:rsid w:val="00BA5B91"/>
    <w:rsid w:val="00BA5C8C"/>
    <w:rsid w:val="00BA644A"/>
    <w:rsid w:val="00BA7070"/>
    <w:rsid w:val="00BA7E2C"/>
    <w:rsid w:val="00BA7F06"/>
    <w:rsid w:val="00BB03D9"/>
    <w:rsid w:val="00BB03EF"/>
    <w:rsid w:val="00BB04FC"/>
    <w:rsid w:val="00BB0DB5"/>
    <w:rsid w:val="00BB10E7"/>
    <w:rsid w:val="00BB153C"/>
    <w:rsid w:val="00BB17C5"/>
    <w:rsid w:val="00BB1C7D"/>
    <w:rsid w:val="00BB1F39"/>
    <w:rsid w:val="00BB22A2"/>
    <w:rsid w:val="00BB240A"/>
    <w:rsid w:val="00BB2537"/>
    <w:rsid w:val="00BB2593"/>
    <w:rsid w:val="00BB2A3A"/>
    <w:rsid w:val="00BB2DEF"/>
    <w:rsid w:val="00BB2FA2"/>
    <w:rsid w:val="00BB316F"/>
    <w:rsid w:val="00BB3C00"/>
    <w:rsid w:val="00BB3C40"/>
    <w:rsid w:val="00BB3D13"/>
    <w:rsid w:val="00BB3F0E"/>
    <w:rsid w:val="00BB424E"/>
    <w:rsid w:val="00BB483A"/>
    <w:rsid w:val="00BB4A66"/>
    <w:rsid w:val="00BB50FD"/>
    <w:rsid w:val="00BB5205"/>
    <w:rsid w:val="00BB55FF"/>
    <w:rsid w:val="00BB57B4"/>
    <w:rsid w:val="00BB5B28"/>
    <w:rsid w:val="00BB5B6F"/>
    <w:rsid w:val="00BB5D5B"/>
    <w:rsid w:val="00BB6852"/>
    <w:rsid w:val="00BB68B4"/>
    <w:rsid w:val="00BB6C15"/>
    <w:rsid w:val="00BB6EB0"/>
    <w:rsid w:val="00BB7D38"/>
    <w:rsid w:val="00BC0337"/>
    <w:rsid w:val="00BC054E"/>
    <w:rsid w:val="00BC0CFE"/>
    <w:rsid w:val="00BC1096"/>
    <w:rsid w:val="00BC147D"/>
    <w:rsid w:val="00BC14B1"/>
    <w:rsid w:val="00BC1C41"/>
    <w:rsid w:val="00BC2030"/>
    <w:rsid w:val="00BC214F"/>
    <w:rsid w:val="00BC246A"/>
    <w:rsid w:val="00BC25A6"/>
    <w:rsid w:val="00BC2AB5"/>
    <w:rsid w:val="00BC2BE1"/>
    <w:rsid w:val="00BC2BFD"/>
    <w:rsid w:val="00BC2F32"/>
    <w:rsid w:val="00BC30DF"/>
    <w:rsid w:val="00BC3381"/>
    <w:rsid w:val="00BC3568"/>
    <w:rsid w:val="00BC358A"/>
    <w:rsid w:val="00BC434A"/>
    <w:rsid w:val="00BC4452"/>
    <w:rsid w:val="00BC4699"/>
    <w:rsid w:val="00BC46BE"/>
    <w:rsid w:val="00BC514D"/>
    <w:rsid w:val="00BC596C"/>
    <w:rsid w:val="00BC5E9D"/>
    <w:rsid w:val="00BC5FE2"/>
    <w:rsid w:val="00BC6533"/>
    <w:rsid w:val="00BC67FD"/>
    <w:rsid w:val="00BC6C29"/>
    <w:rsid w:val="00BC6D16"/>
    <w:rsid w:val="00BC6E72"/>
    <w:rsid w:val="00BC73AD"/>
    <w:rsid w:val="00BC7A0D"/>
    <w:rsid w:val="00BC7CF9"/>
    <w:rsid w:val="00BC7FA0"/>
    <w:rsid w:val="00BD02CC"/>
    <w:rsid w:val="00BD092E"/>
    <w:rsid w:val="00BD0993"/>
    <w:rsid w:val="00BD0B30"/>
    <w:rsid w:val="00BD0BC5"/>
    <w:rsid w:val="00BD0E9D"/>
    <w:rsid w:val="00BD1177"/>
    <w:rsid w:val="00BD171D"/>
    <w:rsid w:val="00BD1B68"/>
    <w:rsid w:val="00BD20D7"/>
    <w:rsid w:val="00BD23FA"/>
    <w:rsid w:val="00BD23FD"/>
    <w:rsid w:val="00BD29B4"/>
    <w:rsid w:val="00BD2B77"/>
    <w:rsid w:val="00BD2D43"/>
    <w:rsid w:val="00BD2E45"/>
    <w:rsid w:val="00BD2FCD"/>
    <w:rsid w:val="00BD30B1"/>
    <w:rsid w:val="00BD30BE"/>
    <w:rsid w:val="00BD318F"/>
    <w:rsid w:val="00BD3222"/>
    <w:rsid w:val="00BD35E9"/>
    <w:rsid w:val="00BD36AF"/>
    <w:rsid w:val="00BD37B4"/>
    <w:rsid w:val="00BD3B8E"/>
    <w:rsid w:val="00BD4700"/>
    <w:rsid w:val="00BD49A2"/>
    <w:rsid w:val="00BD49B8"/>
    <w:rsid w:val="00BD4B06"/>
    <w:rsid w:val="00BD5043"/>
    <w:rsid w:val="00BD56B6"/>
    <w:rsid w:val="00BD56FF"/>
    <w:rsid w:val="00BD595B"/>
    <w:rsid w:val="00BD5BA6"/>
    <w:rsid w:val="00BD5DD5"/>
    <w:rsid w:val="00BD637F"/>
    <w:rsid w:val="00BD6493"/>
    <w:rsid w:val="00BD6780"/>
    <w:rsid w:val="00BD6914"/>
    <w:rsid w:val="00BD6A16"/>
    <w:rsid w:val="00BD6D28"/>
    <w:rsid w:val="00BD6E53"/>
    <w:rsid w:val="00BD784E"/>
    <w:rsid w:val="00BD78F1"/>
    <w:rsid w:val="00BD7F3E"/>
    <w:rsid w:val="00BE03F9"/>
    <w:rsid w:val="00BE0A54"/>
    <w:rsid w:val="00BE0F2B"/>
    <w:rsid w:val="00BE1197"/>
    <w:rsid w:val="00BE129E"/>
    <w:rsid w:val="00BE150B"/>
    <w:rsid w:val="00BE174F"/>
    <w:rsid w:val="00BE1772"/>
    <w:rsid w:val="00BE1951"/>
    <w:rsid w:val="00BE1A07"/>
    <w:rsid w:val="00BE21E8"/>
    <w:rsid w:val="00BE26B6"/>
    <w:rsid w:val="00BE2A5B"/>
    <w:rsid w:val="00BE2B48"/>
    <w:rsid w:val="00BE2CF2"/>
    <w:rsid w:val="00BE377C"/>
    <w:rsid w:val="00BE3B13"/>
    <w:rsid w:val="00BE3E58"/>
    <w:rsid w:val="00BE3EF8"/>
    <w:rsid w:val="00BE44D8"/>
    <w:rsid w:val="00BE52FE"/>
    <w:rsid w:val="00BE55EC"/>
    <w:rsid w:val="00BE59AE"/>
    <w:rsid w:val="00BE5AA6"/>
    <w:rsid w:val="00BE66B9"/>
    <w:rsid w:val="00BE66F6"/>
    <w:rsid w:val="00BE69ED"/>
    <w:rsid w:val="00BE75A9"/>
    <w:rsid w:val="00BE7789"/>
    <w:rsid w:val="00BE7B8D"/>
    <w:rsid w:val="00BF0BF9"/>
    <w:rsid w:val="00BF0C55"/>
    <w:rsid w:val="00BF0D07"/>
    <w:rsid w:val="00BF1A75"/>
    <w:rsid w:val="00BF1B84"/>
    <w:rsid w:val="00BF1BDF"/>
    <w:rsid w:val="00BF21A2"/>
    <w:rsid w:val="00BF22AE"/>
    <w:rsid w:val="00BF255C"/>
    <w:rsid w:val="00BF26E3"/>
    <w:rsid w:val="00BF2796"/>
    <w:rsid w:val="00BF2DEF"/>
    <w:rsid w:val="00BF321B"/>
    <w:rsid w:val="00BF3584"/>
    <w:rsid w:val="00BF360C"/>
    <w:rsid w:val="00BF36D4"/>
    <w:rsid w:val="00BF3A85"/>
    <w:rsid w:val="00BF3A92"/>
    <w:rsid w:val="00BF3E86"/>
    <w:rsid w:val="00BF3EA5"/>
    <w:rsid w:val="00BF431E"/>
    <w:rsid w:val="00BF54D3"/>
    <w:rsid w:val="00BF555C"/>
    <w:rsid w:val="00BF68DE"/>
    <w:rsid w:val="00BF6CD5"/>
    <w:rsid w:val="00BF702B"/>
    <w:rsid w:val="00BF7091"/>
    <w:rsid w:val="00BF7685"/>
    <w:rsid w:val="00BF7BDF"/>
    <w:rsid w:val="00C0052E"/>
    <w:rsid w:val="00C00CF4"/>
    <w:rsid w:val="00C01F5B"/>
    <w:rsid w:val="00C02ADC"/>
    <w:rsid w:val="00C02D3A"/>
    <w:rsid w:val="00C02E22"/>
    <w:rsid w:val="00C02E7F"/>
    <w:rsid w:val="00C02EEF"/>
    <w:rsid w:val="00C03085"/>
    <w:rsid w:val="00C0365B"/>
    <w:rsid w:val="00C038C7"/>
    <w:rsid w:val="00C03C65"/>
    <w:rsid w:val="00C03CA0"/>
    <w:rsid w:val="00C04019"/>
    <w:rsid w:val="00C044C6"/>
    <w:rsid w:val="00C04A9C"/>
    <w:rsid w:val="00C04B43"/>
    <w:rsid w:val="00C04CFC"/>
    <w:rsid w:val="00C04E93"/>
    <w:rsid w:val="00C05352"/>
    <w:rsid w:val="00C060D4"/>
    <w:rsid w:val="00C0622D"/>
    <w:rsid w:val="00C06272"/>
    <w:rsid w:val="00C0631C"/>
    <w:rsid w:val="00C06598"/>
    <w:rsid w:val="00C06C01"/>
    <w:rsid w:val="00C06CC5"/>
    <w:rsid w:val="00C06CD2"/>
    <w:rsid w:val="00C0758F"/>
    <w:rsid w:val="00C078A0"/>
    <w:rsid w:val="00C07A34"/>
    <w:rsid w:val="00C07A64"/>
    <w:rsid w:val="00C07CD2"/>
    <w:rsid w:val="00C07CE7"/>
    <w:rsid w:val="00C100A6"/>
    <w:rsid w:val="00C1010A"/>
    <w:rsid w:val="00C10200"/>
    <w:rsid w:val="00C10383"/>
    <w:rsid w:val="00C10441"/>
    <w:rsid w:val="00C10525"/>
    <w:rsid w:val="00C10647"/>
    <w:rsid w:val="00C107B7"/>
    <w:rsid w:val="00C108CE"/>
    <w:rsid w:val="00C10987"/>
    <w:rsid w:val="00C10D02"/>
    <w:rsid w:val="00C1127C"/>
    <w:rsid w:val="00C11295"/>
    <w:rsid w:val="00C116AD"/>
    <w:rsid w:val="00C12344"/>
    <w:rsid w:val="00C1249C"/>
    <w:rsid w:val="00C12A81"/>
    <w:rsid w:val="00C131DD"/>
    <w:rsid w:val="00C133E5"/>
    <w:rsid w:val="00C13612"/>
    <w:rsid w:val="00C14799"/>
    <w:rsid w:val="00C14A53"/>
    <w:rsid w:val="00C14E13"/>
    <w:rsid w:val="00C15050"/>
    <w:rsid w:val="00C152AF"/>
    <w:rsid w:val="00C1574E"/>
    <w:rsid w:val="00C16541"/>
    <w:rsid w:val="00C170D0"/>
    <w:rsid w:val="00C17F09"/>
    <w:rsid w:val="00C17F86"/>
    <w:rsid w:val="00C201BE"/>
    <w:rsid w:val="00C20203"/>
    <w:rsid w:val="00C20244"/>
    <w:rsid w:val="00C20804"/>
    <w:rsid w:val="00C2106A"/>
    <w:rsid w:val="00C2184D"/>
    <w:rsid w:val="00C21C1F"/>
    <w:rsid w:val="00C21EA5"/>
    <w:rsid w:val="00C222BB"/>
    <w:rsid w:val="00C227D9"/>
    <w:rsid w:val="00C22A2C"/>
    <w:rsid w:val="00C22CFD"/>
    <w:rsid w:val="00C230AF"/>
    <w:rsid w:val="00C23153"/>
    <w:rsid w:val="00C23392"/>
    <w:rsid w:val="00C23534"/>
    <w:rsid w:val="00C23606"/>
    <w:rsid w:val="00C2380C"/>
    <w:rsid w:val="00C23938"/>
    <w:rsid w:val="00C242AF"/>
    <w:rsid w:val="00C2471A"/>
    <w:rsid w:val="00C24C0E"/>
    <w:rsid w:val="00C24D3C"/>
    <w:rsid w:val="00C2517D"/>
    <w:rsid w:val="00C2525F"/>
    <w:rsid w:val="00C2530E"/>
    <w:rsid w:val="00C25433"/>
    <w:rsid w:val="00C25563"/>
    <w:rsid w:val="00C2588A"/>
    <w:rsid w:val="00C2653D"/>
    <w:rsid w:val="00C26562"/>
    <w:rsid w:val="00C26AA8"/>
    <w:rsid w:val="00C26DE6"/>
    <w:rsid w:val="00C27154"/>
    <w:rsid w:val="00C273EF"/>
    <w:rsid w:val="00C27456"/>
    <w:rsid w:val="00C27652"/>
    <w:rsid w:val="00C27912"/>
    <w:rsid w:val="00C30158"/>
    <w:rsid w:val="00C30A72"/>
    <w:rsid w:val="00C315B1"/>
    <w:rsid w:val="00C31739"/>
    <w:rsid w:val="00C31A98"/>
    <w:rsid w:val="00C320DD"/>
    <w:rsid w:val="00C321D8"/>
    <w:rsid w:val="00C32BEC"/>
    <w:rsid w:val="00C32D10"/>
    <w:rsid w:val="00C33E86"/>
    <w:rsid w:val="00C34AE9"/>
    <w:rsid w:val="00C3529F"/>
    <w:rsid w:val="00C35489"/>
    <w:rsid w:val="00C35C27"/>
    <w:rsid w:val="00C35FAB"/>
    <w:rsid w:val="00C367C2"/>
    <w:rsid w:val="00C36DF7"/>
    <w:rsid w:val="00C36E8F"/>
    <w:rsid w:val="00C370E1"/>
    <w:rsid w:val="00C376C2"/>
    <w:rsid w:val="00C378ED"/>
    <w:rsid w:val="00C37F27"/>
    <w:rsid w:val="00C40312"/>
    <w:rsid w:val="00C404C5"/>
    <w:rsid w:val="00C407A3"/>
    <w:rsid w:val="00C407F2"/>
    <w:rsid w:val="00C40BB3"/>
    <w:rsid w:val="00C4119F"/>
    <w:rsid w:val="00C41564"/>
    <w:rsid w:val="00C4160A"/>
    <w:rsid w:val="00C41660"/>
    <w:rsid w:val="00C41BCF"/>
    <w:rsid w:val="00C42996"/>
    <w:rsid w:val="00C42FCE"/>
    <w:rsid w:val="00C43BD8"/>
    <w:rsid w:val="00C43E4E"/>
    <w:rsid w:val="00C43E57"/>
    <w:rsid w:val="00C440D8"/>
    <w:rsid w:val="00C44657"/>
    <w:rsid w:val="00C44C7F"/>
    <w:rsid w:val="00C44D37"/>
    <w:rsid w:val="00C45634"/>
    <w:rsid w:val="00C456F4"/>
    <w:rsid w:val="00C458C6"/>
    <w:rsid w:val="00C45F3C"/>
    <w:rsid w:val="00C46008"/>
    <w:rsid w:val="00C4605B"/>
    <w:rsid w:val="00C463E2"/>
    <w:rsid w:val="00C4644B"/>
    <w:rsid w:val="00C465B3"/>
    <w:rsid w:val="00C4671B"/>
    <w:rsid w:val="00C46B6D"/>
    <w:rsid w:val="00C46E97"/>
    <w:rsid w:val="00C47BBB"/>
    <w:rsid w:val="00C503E4"/>
    <w:rsid w:val="00C505E7"/>
    <w:rsid w:val="00C51254"/>
    <w:rsid w:val="00C513CD"/>
    <w:rsid w:val="00C51683"/>
    <w:rsid w:val="00C51999"/>
    <w:rsid w:val="00C51A31"/>
    <w:rsid w:val="00C51E1D"/>
    <w:rsid w:val="00C52198"/>
    <w:rsid w:val="00C522FA"/>
    <w:rsid w:val="00C52D42"/>
    <w:rsid w:val="00C52F29"/>
    <w:rsid w:val="00C53526"/>
    <w:rsid w:val="00C53591"/>
    <w:rsid w:val="00C53C6B"/>
    <w:rsid w:val="00C54004"/>
    <w:rsid w:val="00C54468"/>
    <w:rsid w:val="00C544E8"/>
    <w:rsid w:val="00C54BEA"/>
    <w:rsid w:val="00C54C0C"/>
    <w:rsid w:val="00C54E9B"/>
    <w:rsid w:val="00C54EC8"/>
    <w:rsid w:val="00C553A8"/>
    <w:rsid w:val="00C55627"/>
    <w:rsid w:val="00C55643"/>
    <w:rsid w:val="00C55649"/>
    <w:rsid w:val="00C55A2F"/>
    <w:rsid w:val="00C5610B"/>
    <w:rsid w:val="00C56549"/>
    <w:rsid w:val="00C56C21"/>
    <w:rsid w:val="00C57248"/>
    <w:rsid w:val="00C57A20"/>
    <w:rsid w:val="00C60BB2"/>
    <w:rsid w:val="00C616D0"/>
    <w:rsid w:val="00C6193F"/>
    <w:rsid w:val="00C61A9B"/>
    <w:rsid w:val="00C61F15"/>
    <w:rsid w:val="00C62DE7"/>
    <w:rsid w:val="00C62EBD"/>
    <w:rsid w:val="00C62F6F"/>
    <w:rsid w:val="00C6300C"/>
    <w:rsid w:val="00C63065"/>
    <w:rsid w:val="00C63068"/>
    <w:rsid w:val="00C633A5"/>
    <w:rsid w:val="00C638AA"/>
    <w:rsid w:val="00C64072"/>
    <w:rsid w:val="00C6429B"/>
    <w:rsid w:val="00C64310"/>
    <w:rsid w:val="00C644DE"/>
    <w:rsid w:val="00C64CA1"/>
    <w:rsid w:val="00C64EBB"/>
    <w:rsid w:val="00C64FF8"/>
    <w:rsid w:val="00C65168"/>
    <w:rsid w:val="00C65272"/>
    <w:rsid w:val="00C659D6"/>
    <w:rsid w:val="00C65F51"/>
    <w:rsid w:val="00C661F4"/>
    <w:rsid w:val="00C66312"/>
    <w:rsid w:val="00C66816"/>
    <w:rsid w:val="00C668AA"/>
    <w:rsid w:val="00C66BE7"/>
    <w:rsid w:val="00C6726C"/>
    <w:rsid w:val="00C67407"/>
    <w:rsid w:val="00C675D1"/>
    <w:rsid w:val="00C67654"/>
    <w:rsid w:val="00C6790F"/>
    <w:rsid w:val="00C67ED4"/>
    <w:rsid w:val="00C67F0C"/>
    <w:rsid w:val="00C67FF5"/>
    <w:rsid w:val="00C70292"/>
    <w:rsid w:val="00C7051F"/>
    <w:rsid w:val="00C705F9"/>
    <w:rsid w:val="00C7065D"/>
    <w:rsid w:val="00C706CB"/>
    <w:rsid w:val="00C70A29"/>
    <w:rsid w:val="00C70F50"/>
    <w:rsid w:val="00C716BF"/>
    <w:rsid w:val="00C717A6"/>
    <w:rsid w:val="00C722EC"/>
    <w:rsid w:val="00C72508"/>
    <w:rsid w:val="00C72704"/>
    <w:rsid w:val="00C72A50"/>
    <w:rsid w:val="00C7304E"/>
    <w:rsid w:val="00C73B61"/>
    <w:rsid w:val="00C73C5B"/>
    <w:rsid w:val="00C73D0E"/>
    <w:rsid w:val="00C73DEB"/>
    <w:rsid w:val="00C74072"/>
    <w:rsid w:val="00C742BF"/>
    <w:rsid w:val="00C743AF"/>
    <w:rsid w:val="00C74454"/>
    <w:rsid w:val="00C74461"/>
    <w:rsid w:val="00C7489B"/>
    <w:rsid w:val="00C74984"/>
    <w:rsid w:val="00C74EA1"/>
    <w:rsid w:val="00C7517B"/>
    <w:rsid w:val="00C755C7"/>
    <w:rsid w:val="00C75777"/>
    <w:rsid w:val="00C75A0E"/>
    <w:rsid w:val="00C75B81"/>
    <w:rsid w:val="00C75B83"/>
    <w:rsid w:val="00C76193"/>
    <w:rsid w:val="00C76265"/>
    <w:rsid w:val="00C76373"/>
    <w:rsid w:val="00C763B6"/>
    <w:rsid w:val="00C76431"/>
    <w:rsid w:val="00C77011"/>
    <w:rsid w:val="00C775BF"/>
    <w:rsid w:val="00C802CF"/>
    <w:rsid w:val="00C80431"/>
    <w:rsid w:val="00C80E21"/>
    <w:rsid w:val="00C8136A"/>
    <w:rsid w:val="00C818D3"/>
    <w:rsid w:val="00C81B1D"/>
    <w:rsid w:val="00C820B3"/>
    <w:rsid w:val="00C82363"/>
    <w:rsid w:val="00C82438"/>
    <w:rsid w:val="00C82783"/>
    <w:rsid w:val="00C82CFA"/>
    <w:rsid w:val="00C82E34"/>
    <w:rsid w:val="00C82F1E"/>
    <w:rsid w:val="00C832D9"/>
    <w:rsid w:val="00C83758"/>
    <w:rsid w:val="00C8375E"/>
    <w:rsid w:val="00C83BA9"/>
    <w:rsid w:val="00C83D6E"/>
    <w:rsid w:val="00C84176"/>
    <w:rsid w:val="00C84190"/>
    <w:rsid w:val="00C85116"/>
    <w:rsid w:val="00C853CE"/>
    <w:rsid w:val="00C858D3"/>
    <w:rsid w:val="00C85E57"/>
    <w:rsid w:val="00C868DD"/>
    <w:rsid w:val="00C86B57"/>
    <w:rsid w:val="00C86E48"/>
    <w:rsid w:val="00C9031B"/>
    <w:rsid w:val="00C9036E"/>
    <w:rsid w:val="00C904B2"/>
    <w:rsid w:val="00C9069D"/>
    <w:rsid w:val="00C9082F"/>
    <w:rsid w:val="00C90878"/>
    <w:rsid w:val="00C90FC7"/>
    <w:rsid w:val="00C91070"/>
    <w:rsid w:val="00C91490"/>
    <w:rsid w:val="00C92A99"/>
    <w:rsid w:val="00C92BE0"/>
    <w:rsid w:val="00C92C96"/>
    <w:rsid w:val="00C92E87"/>
    <w:rsid w:val="00C930BD"/>
    <w:rsid w:val="00C9325B"/>
    <w:rsid w:val="00C936BC"/>
    <w:rsid w:val="00C9379B"/>
    <w:rsid w:val="00C93D3A"/>
    <w:rsid w:val="00C93D4D"/>
    <w:rsid w:val="00C94423"/>
    <w:rsid w:val="00C94542"/>
    <w:rsid w:val="00C94D38"/>
    <w:rsid w:val="00C94E46"/>
    <w:rsid w:val="00C94FDB"/>
    <w:rsid w:val="00C959EC"/>
    <w:rsid w:val="00C96D55"/>
    <w:rsid w:val="00C97165"/>
    <w:rsid w:val="00C972DD"/>
    <w:rsid w:val="00C978C0"/>
    <w:rsid w:val="00C97918"/>
    <w:rsid w:val="00C97932"/>
    <w:rsid w:val="00C97AB1"/>
    <w:rsid w:val="00C97B4C"/>
    <w:rsid w:val="00C97E43"/>
    <w:rsid w:val="00CA0120"/>
    <w:rsid w:val="00CA05D4"/>
    <w:rsid w:val="00CA0B1D"/>
    <w:rsid w:val="00CA0E12"/>
    <w:rsid w:val="00CA0EF1"/>
    <w:rsid w:val="00CA1049"/>
    <w:rsid w:val="00CA128F"/>
    <w:rsid w:val="00CA1419"/>
    <w:rsid w:val="00CA14A6"/>
    <w:rsid w:val="00CA14D5"/>
    <w:rsid w:val="00CA1ACF"/>
    <w:rsid w:val="00CA1B9D"/>
    <w:rsid w:val="00CA253F"/>
    <w:rsid w:val="00CA2689"/>
    <w:rsid w:val="00CA27E2"/>
    <w:rsid w:val="00CA3B7F"/>
    <w:rsid w:val="00CA3F9C"/>
    <w:rsid w:val="00CA44F8"/>
    <w:rsid w:val="00CA4DAD"/>
    <w:rsid w:val="00CA4E1E"/>
    <w:rsid w:val="00CA5AEB"/>
    <w:rsid w:val="00CA5ED9"/>
    <w:rsid w:val="00CA60F0"/>
    <w:rsid w:val="00CA6445"/>
    <w:rsid w:val="00CA66D5"/>
    <w:rsid w:val="00CA6F6B"/>
    <w:rsid w:val="00CA73E6"/>
    <w:rsid w:val="00CA7C8D"/>
    <w:rsid w:val="00CA7C9D"/>
    <w:rsid w:val="00CB022E"/>
    <w:rsid w:val="00CB02CE"/>
    <w:rsid w:val="00CB035F"/>
    <w:rsid w:val="00CB07E1"/>
    <w:rsid w:val="00CB0B8E"/>
    <w:rsid w:val="00CB0FBB"/>
    <w:rsid w:val="00CB1202"/>
    <w:rsid w:val="00CB1380"/>
    <w:rsid w:val="00CB13A1"/>
    <w:rsid w:val="00CB28C8"/>
    <w:rsid w:val="00CB2B59"/>
    <w:rsid w:val="00CB368D"/>
    <w:rsid w:val="00CB3A15"/>
    <w:rsid w:val="00CB3C4F"/>
    <w:rsid w:val="00CB4133"/>
    <w:rsid w:val="00CB4135"/>
    <w:rsid w:val="00CB47AF"/>
    <w:rsid w:val="00CB490F"/>
    <w:rsid w:val="00CB4F4E"/>
    <w:rsid w:val="00CB4FBE"/>
    <w:rsid w:val="00CB5ABC"/>
    <w:rsid w:val="00CB5D72"/>
    <w:rsid w:val="00CB5DF9"/>
    <w:rsid w:val="00CB5FE5"/>
    <w:rsid w:val="00CB6127"/>
    <w:rsid w:val="00CB62BF"/>
    <w:rsid w:val="00CB6A68"/>
    <w:rsid w:val="00CB6B06"/>
    <w:rsid w:val="00CB6DEC"/>
    <w:rsid w:val="00CB7444"/>
    <w:rsid w:val="00CB7508"/>
    <w:rsid w:val="00CB75A5"/>
    <w:rsid w:val="00CB7619"/>
    <w:rsid w:val="00CB7793"/>
    <w:rsid w:val="00CB7836"/>
    <w:rsid w:val="00CB7AF7"/>
    <w:rsid w:val="00CB7C39"/>
    <w:rsid w:val="00CB7F05"/>
    <w:rsid w:val="00CC056F"/>
    <w:rsid w:val="00CC0B08"/>
    <w:rsid w:val="00CC0F68"/>
    <w:rsid w:val="00CC10AA"/>
    <w:rsid w:val="00CC13CC"/>
    <w:rsid w:val="00CC2C4D"/>
    <w:rsid w:val="00CC372C"/>
    <w:rsid w:val="00CC44D4"/>
    <w:rsid w:val="00CC4CC0"/>
    <w:rsid w:val="00CC4F7E"/>
    <w:rsid w:val="00CC4FFF"/>
    <w:rsid w:val="00CC51F9"/>
    <w:rsid w:val="00CC59A2"/>
    <w:rsid w:val="00CC6168"/>
    <w:rsid w:val="00CC618B"/>
    <w:rsid w:val="00CC65BF"/>
    <w:rsid w:val="00CC6874"/>
    <w:rsid w:val="00CC691A"/>
    <w:rsid w:val="00CC7210"/>
    <w:rsid w:val="00CC789E"/>
    <w:rsid w:val="00CC7ED7"/>
    <w:rsid w:val="00CD0004"/>
    <w:rsid w:val="00CD033C"/>
    <w:rsid w:val="00CD040B"/>
    <w:rsid w:val="00CD0644"/>
    <w:rsid w:val="00CD093A"/>
    <w:rsid w:val="00CD11BE"/>
    <w:rsid w:val="00CD1427"/>
    <w:rsid w:val="00CD188A"/>
    <w:rsid w:val="00CD29E1"/>
    <w:rsid w:val="00CD2AC8"/>
    <w:rsid w:val="00CD2EC5"/>
    <w:rsid w:val="00CD2F48"/>
    <w:rsid w:val="00CD3231"/>
    <w:rsid w:val="00CD3459"/>
    <w:rsid w:val="00CD364C"/>
    <w:rsid w:val="00CD36F1"/>
    <w:rsid w:val="00CD3725"/>
    <w:rsid w:val="00CD3B02"/>
    <w:rsid w:val="00CD4607"/>
    <w:rsid w:val="00CD4637"/>
    <w:rsid w:val="00CD4D07"/>
    <w:rsid w:val="00CD5D9A"/>
    <w:rsid w:val="00CD645D"/>
    <w:rsid w:val="00CD68C4"/>
    <w:rsid w:val="00CD70EF"/>
    <w:rsid w:val="00CD71E3"/>
    <w:rsid w:val="00CD738E"/>
    <w:rsid w:val="00CD78DE"/>
    <w:rsid w:val="00CD7D1F"/>
    <w:rsid w:val="00CD7EFD"/>
    <w:rsid w:val="00CE004C"/>
    <w:rsid w:val="00CE0E5C"/>
    <w:rsid w:val="00CE101F"/>
    <w:rsid w:val="00CE10ED"/>
    <w:rsid w:val="00CE15D7"/>
    <w:rsid w:val="00CE19FF"/>
    <w:rsid w:val="00CE1FF1"/>
    <w:rsid w:val="00CE21CD"/>
    <w:rsid w:val="00CE21E9"/>
    <w:rsid w:val="00CE28E7"/>
    <w:rsid w:val="00CE2A5B"/>
    <w:rsid w:val="00CE2DE8"/>
    <w:rsid w:val="00CE3170"/>
    <w:rsid w:val="00CE38EB"/>
    <w:rsid w:val="00CE3B66"/>
    <w:rsid w:val="00CE3E89"/>
    <w:rsid w:val="00CE3F72"/>
    <w:rsid w:val="00CE3F77"/>
    <w:rsid w:val="00CE40D7"/>
    <w:rsid w:val="00CE44A9"/>
    <w:rsid w:val="00CE4A1A"/>
    <w:rsid w:val="00CE51E0"/>
    <w:rsid w:val="00CE53B6"/>
    <w:rsid w:val="00CE53CD"/>
    <w:rsid w:val="00CE55F8"/>
    <w:rsid w:val="00CE5618"/>
    <w:rsid w:val="00CE5860"/>
    <w:rsid w:val="00CE5C33"/>
    <w:rsid w:val="00CE5C6D"/>
    <w:rsid w:val="00CE5DC3"/>
    <w:rsid w:val="00CE63AB"/>
    <w:rsid w:val="00CE6659"/>
    <w:rsid w:val="00CE6958"/>
    <w:rsid w:val="00CE6C92"/>
    <w:rsid w:val="00CE6DDA"/>
    <w:rsid w:val="00CE6F99"/>
    <w:rsid w:val="00CE7405"/>
    <w:rsid w:val="00CE7443"/>
    <w:rsid w:val="00CE7831"/>
    <w:rsid w:val="00CE794F"/>
    <w:rsid w:val="00CE79A4"/>
    <w:rsid w:val="00CE7B7D"/>
    <w:rsid w:val="00CF0053"/>
    <w:rsid w:val="00CF021B"/>
    <w:rsid w:val="00CF0309"/>
    <w:rsid w:val="00CF052A"/>
    <w:rsid w:val="00CF0CB7"/>
    <w:rsid w:val="00CF0D74"/>
    <w:rsid w:val="00CF1086"/>
    <w:rsid w:val="00CF1512"/>
    <w:rsid w:val="00CF152F"/>
    <w:rsid w:val="00CF15DF"/>
    <w:rsid w:val="00CF16BD"/>
    <w:rsid w:val="00CF228F"/>
    <w:rsid w:val="00CF23A9"/>
    <w:rsid w:val="00CF2555"/>
    <w:rsid w:val="00CF2721"/>
    <w:rsid w:val="00CF27AF"/>
    <w:rsid w:val="00CF2895"/>
    <w:rsid w:val="00CF3062"/>
    <w:rsid w:val="00CF317D"/>
    <w:rsid w:val="00CF3929"/>
    <w:rsid w:val="00CF3A9D"/>
    <w:rsid w:val="00CF4077"/>
    <w:rsid w:val="00CF4AB2"/>
    <w:rsid w:val="00CF5415"/>
    <w:rsid w:val="00CF5D5B"/>
    <w:rsid w:val="00CF6042"/>
    <w:rsid w:val="00CF61BF"/>
    <w:rsid w:val="00CF66E4"/>
    <w:rsid w:val="00CF673D"/>
    <w:rsid w:val="00CF68D4"/>
    <w:rsid w:val="00CF7530"/>
    <w:rsid w:val="00CF761B"/>
    <w:rsid w:val="00CF7A8B"/>
    <w:rsid w:val="00CF7CC5"/>
    <w:rsid w:val="00D00577"/>
    <w:rsid w:val="00D00602"/>
    <w:rsid w:val="00D01562"/>
    <w:rsid w:val="00D015CE"/>
    <w:rsid w:val="00D01C35"/>
    <w:rsid w:val="00D02266"/>
    <w:rsid w:val="00D023EB"/>
    <w:rsid w:val="00D026B2"/>
    <w:rsid w:val="00D028E6"/>
    <w:rsid w:val="00D02B01"/>
    <w:rsid w:val="00D02EB7"/>
    <w:rsid w:val="00D02ED4"/>
    <w:rsid w:val="00D03109"/>
    <w:rsid w:val="00D03531"/>
    <w:rsid w:val="00D036CB"/>
    <w:rsid w:val="00D037DA"/>
    <w:rsid w:val="00D03874"/>
    <w:rsid w:val="00D03D8D"/>
    <w:rsid w:val="00D03E9C"/>
    <w:rsid w:val="00D04258"/>
    <w:rsid w:val="00D04894"/>
    <w:rsid w:val="00D04A20"/>
    <w:rsid w:val="00D04D99"/>
    <w:rsid w:val="00D0551D"/>
    <w:rsid w:val="00D05E63"/>
    <w:rsid w:val="00D06B68"/>
    <w:rsid w:val="00D06CF9"/>
    <w:rsid w:val="00D07192"/>
    <w:rsid w:val="00D074AC"/>
    <w:rsid w:val="00D074DC"/>
    <w:rsid w:val="00D079FC"/>
    <w:rsid w:val="00D07D83"/>
    <w:rsid w:val="00D07F71"/>
    <w:rsid w:val="00D1084A"/>
    <w:rsid w:val="00D11346"/>
    <w:rsid w:val="00D119E9"/>
    <w:rsid w:val="00D11F3A"/>
    <w:rsid w:val="00D12B03"/>
    <w:rsid w:val="00D12C57"/>
    <w:rsid w:val="00D12C5D"/>
    <w:rsid w:val="00D13844"/>
    <w:rsid w:val="00D13AB3"/>
    <w:rsid w:val="00D13ADB"/>
    <w:rsid w:val="00D14344"/>
    <w:rsid w:val="00D1448F"/>
    <w:rsid w:val="00D14984"/>
    <w:rsid w:val="00D155DF"/>
    <w:rsid w:val="00D15818"/>
    <w:rsid w:val="00D158FC"/>
    <w:rsid w:val="00D15A9E"/>
    <w:rsid w:val="00D15AF2"/>
    <w:rsid w:val="00D15C02"/>
    <w:rsid w:val="00D15EE2"/>
    <w:rsid w:val="00D162F0"/>
    <w:rsid w:val="00D16B81"/>
    <w:rsid w:val="00D16C00"/>
    <w:rsid w:val="00D16E5E"/>
    <w:rsid w:val="00D17858"/>
    <w:rsid w:val="00D17DB0"/>
    <w:rsid w:val="00D200EB"/>
    <w:rsid w:val="00D205F6"/>
    <w:rsid w:val="00D20AF4"/>
    <w:rsid w:val="00D215BC"/>
    <w:rsid w:val="00D215E9"/>
    <w:rsid w:val="00D21C88"/>
    <w:rsid w:val="00D21EA2"/>
    <w:rsid w:val="00D22137"/>
    <w:rsid w:val="00D22185"/>
    <w:rsid w:val="00D222D8"/>
    <w:rsid w:val="00D22503"/>
    <w:rsid w:val="00D227A9"/>
    <w:rsid w:val="00D22F09"/>
    <w:rsid w:val="00D2343F"/>
    <w:rsid w:val="00D23516"/>
    <w:rsid w:val="00D23D33"/>
    <w:rsid w:val="00D24866"/>
    <w:rsid w:val="00D24961"/>
    <w:rsid w:val="00D24A16"/>
    <w:rsid w:val="00D24E4E"/>
    <w:rsid w:val="00D25235"/>
    <w:rsid w:val="00D25382"/>
    <w:rsid w:val="00D257C9"/>
    <w:rsid w:val="00D25D19"/>
    <w:rsid w:val="00D25E9E"/>
    <w:rsid w:val="00D25EAB"/>
    <w:rsid w:val="00D2646C"/>
    <w:rsid w:val="00D266AD"/>
    <w:rsid w:val="00D26EE4"/>
    <w:rsid w:val="00D27086"/>
    <w:rsid w:val="00D27184"/>
    <w:rsid w:val="00D27198"/>
    <w:rsid w:val="00D30276"/>
    <w:rsid w:val="00D30686"/>
    <w:rsid w:val="00D30C6F"/>
    <w:rsid w:val="00D3122D"/>
    <w:rsid w:val="00D313C3"/>
    <w:rsid w:val="00D314EE"/>
    <w:rsid w:val="00D315DC"/>
    <w:rsid w:val="00D316F8"/>
    <w:rsid w:val="00D319AE"/>
    <w:rsid w:val="00D3206A"/>
    <w:rsid w:val="00D33004"/>
    <w:rsid w:val="00D330CB"/>
    <w:rsid w:val="00D3334D"/>
    <w:rsid w:val="00D33455"/>
    <w:rsid w:val="00D337AD"/>
    <w:rsid w:val="00D33A38"/>
    <w:rsid w:val="00D33E11"/>
    <w:rsid w:val="00D34531"/>
    <w:rsid w:val="00D34810"/>
    <w:rsid w:val="00D3546E"/>
    <w:rsid w:val="00D35DB3"/>
    <w:rsid w:val="00D360A6"/>
    <w:rsid w:val="00D362EB"/>
    <w:rsid w:val="00D3648A"/>
    <w:rsid w:val="00D36C1E"/>
    <w:rsid w:val="00D3722D"/>
    <w:rsid w:val="00D374E7"/>
    <w:rsid w:val="00D37DEB"/>
    <w:rsid w:val="00D40644"/>
    <w:rsid w:val="00D40675"/>
    <w:rsid w:val="00D406BD"/>
    <w:rsid w:val="00D4070E"/>
    <w:rsid w:val="00D4087A"/>
    <w:rsid w:val="00D40960"/>
    <w:rsid w:val="00D409C5"/>
    <w:rsid w:val="00D40E05"/>
    <w:rsid w:val="00D41152"/>
    <w:rsid w:val="00D41483"/>
    <w:rsid w:val="00D41904"/>
    <w:rsid w:val="00D4197F"/>
    <w:rsid w:val="00D41A5B"/>
    <w:rsid w:val="00D41DE6"/>
    <w:rsid w:val="00D41E68"/>
    <w:rsid w:val="00D41F83"/>
    <w:rsid w:val="00D422EB"/>
    <w:rsid w:val="00D42339"/>
    <w:rsid w:val="00D425FA"/>
    <w:rsid w:val="00D427C3"/>
    <w:rsid w:val="00D43337"/>
    <w:rsid w:val="00D43413"/>
    <w:rsid w:val="00D435FE"/>
    <w:rsid w:val="00D43D1A"/>
    <w:rsid w:val="00D44F23"/>
    <w:rsid w:val="00D455FE"/>
    <w:rsid w:val="00D45909"/>
    <w:rsid w:val="00D45AD9"/>
    <w:rsid w:val="00D45CEE"/>
    <w:rsid w:val="00D45EC0"/>
    <w:rsid w:val="00D460BD"/>
    <w:rsid w:val="00D465DA"/>
    <w:rsid w:val="00D46712"/>
    <w:rsid w:val="00D46AC5"/>
    <w:rsid w:val="00D46EF8"/>
    <w:rsid w:val="00D47180"/>
    <w:rsid w:val="00D475ED"/>
    <w:rsid w:val="00D47885"/>
    <w:rsid w:val="00D5035A"/>
    <w:rsid w:val="00D5050F"/>
    <w:rsid w:val="00D50858"/>
    <w:rsid w:val="00D50956"/>
    <w:rsid w:val="00D509AE"/>
    <w:rsid w:val="00D50B89"/>
    <w:rsid w:val="00D5103F"/>
    <w:rsid w:val="00D510CE"/>
    <w:rsid w:val="00D512DB"/>
    <w:rsid w:val="00D51356"/>
    <w:rsid w:val="00D51592"/>
    <w:rsid w:val="00D516DD"/>
    <w:rsid w:val="00D51A2C"/>
    <w:rsid w:val="00D51B76"/>
    <w:rsid w:val="00D51B9A"/>
    <w:rsid w:val="00D51C66"/>
    <w:rsid w:val="00D51DA4"/>
    <w:rsid w:val="00D51FF7"/>
    <w:rsid w:val="00D529DA"/>
    <w:rsid w:val="00D52A4D"/>
    <w:rsid w:val="00D52C10"/>
    <w:rsid w:val="00D52E7C"/>
    <w:rsid w:val="00D52F6C"/>
    <w:rsid w:val="00D53456"/>
    <w:rsid w:val="00D535FD"/>
    <w:rsid w:val="00D538CF"/>
    <w:rsid w:val="00D53F08"/>
    <w:rsid w:val="00D54091"/>
    <w:rsid w:val="00D5453A"/>
    <w:rsid w:val="00D54845"/>
    <w:rsid w:val="00D55033"/>
    <w:rsid w:val="00D55260"/>
    <w:rsid w:val="00D55550"/>
    <w:rsid w:val="00D5566E"/>
    <w:rsid w:val="00D5584C"/>
    <w:rsid w:val="00D55BA8"/>
    <w:rsid w:val="00D5617B"/>
    <w:rsid w:val="00D565E1"/>
    <w:rsid w:val="00D567D4"/>
    <w:rsid w:val="00D56FFC"/>
    <w:rsid w:val="00D57507"/>
    <w:rsid w:val="00D577BB"/>
    <w:rsid w:val="00D57993"/>
    <w:rsid w:val="00D57D9D"/>
    <w:rsid w:val="00D61229"/>
    <w:rsid w:val="00D6155F"/>
    <w:rsid w:val="00D6158B"/>
    <w:rsid w:val="00D61C29"/>
    <w:rsid w:val="00D61E90"/>
    <w:rsid w:val="00D62043"/>
    <w:rsid w:val="00D62335"/>
    <w:rsid w:val="00D624FB"/>
    <w:rsid w:val="00D62B8B"/>
    <w:rsid w:val="00D62BFF"/>
    <w:rsid w:val="00D6301B"/>
    <w:rsid w:val="00D63554"/>
    <w:rsid w:val="00D6378F"/>
    <w:rsid w:val="00D63A16"/>
    <w:rsid w:val="00D63E81"/>
    <w:rsid w:val="00D64412"/>
    <w:rsid w:val="00D64FA5"/>
    <w:rsid w:val="00D650D1"/>
    <w:rsid w:val="00D658F8"/>
    <w:rsid w:val="00D65B53"/>
    <w:rsid w:val="00D65CB7"/>
    <w:rsid w:val="00D66007"/>
    <w:rsid w:val="00D662EB"/>
    <w:rsid w:val="00D66314"/>
    <w:rsid w:val="00D6644E"/>
    <w:rsid w:val="00D67394"/>
    <w:rsid w:val="00D67F43"/>
    <w:rsid w:val="00D700EB"/>
    <w:rsid w:val="00D70774"/>
    <w:rsid w:val="00D71922"/>
    <w:rsid w:val="00D71A6C"/>
    <w:rsid w:val="00D72202"/>
    <w:rsid w:val="00D72428"/>
    <w:rsid w:val="00D7277B"/>
    <w:rsid w:val="00D72ED2"/>
    <w:rsid w:val="00D73181"/>
    <w:rsid w:val="00D73563"/>
    <w:rsid w:val="00D7356B"/>
    <w:rsid w:val="00D73A0B"/>
    <w:rsid w:val="00D7413A"/>
    <w:rsid w:val="00D74AC9"/>
    <w:rsid w:val="00D7565A"/>
    <w:rsid w:val="00D75AC3"/>
    <w:rsid w:val="00D75F1C"/>
    <w:rsid w:val="00D76271"/>
    <w:rsid w:val="00D765CF"/>
    <w:rsid w:val="00D76696"/>
    <w:rsid w:val="00D76954"/>
    <w:rsid w:val="00D76DDD"/>
    <w:rsid w:val="00D7767B"/>
    <w:rsid w:val="00D778E9"/>
    <w:rsid w:val="00D77C5C"/>
    <w:rsid w:val="00D805E0"/>
    <w:rsid w:val="00D809C2"/>
    <w:rsid w:val="00D80DD3"/>
    <w:rsid w:val="00D8110A"/>
    <w:rsid w:val="00D814F5"/>
    <w:rsid w:val="00D81C70"/>
    <w:rsid w:val="00D81CF7"/>
    <w:rsid w:val="00D8278C"/>
    <w:rsid w:val="00D82E16"/>
    <w:rsid w:val="00D842E0"/>
    <w:rsid w:val="00D8469B"/>
    <w:rsid w:val="00D85808"/>
    <w:rsid w:val="00D858A1"/>
    <w:rsid w:val="00D85A71"/>
    <w:rsid w:val="00D85BB2"/>
    <w:rsid w:val="00D85D98"/>
    <w:rsid w:val="00D8609E"/>
    <w:rsid w:val="00D8683E"/>
    <w:rsid w:val="00D86995"/>
    <w:rsid w:val="00D87319"/>
    <w:rsid w:val="00D8762A"/>
    <w:rsid w:val="00D87874"/>
    <w:rsid w:val="00D87B19"/>
    <w:rsid w:val="00D9001B"/>
    <w:rsid w:val="00D90031"/>
    <w:rsid w:val="00D906A6"/>
    <w:rsid w:val="00D90A1E"/>
    <w:rsid w:val="00D90A35"/>
    <w:rsid w:val="00D91357"/>
    <w:rsid w:val="00D915A6"/>
    <w:rsid w:val="00D91719"/>
    <w:rsid w:val="00D91933"/>
    <w:rsid w:val="00D9196C"/>
    <w:rsid w:val="00D91A10"/>
    <w:rsid w:val="00D92A56"/>
    <w:rsid w:val="00D93119"/>
    <w:rsid w:val="00D9375E"/>
    <w:rsid w:val="00D93A32"/>
    <w:rsid w:val="00D93B59"/>
    <w:rsid w:val="00D93C3A"/>
    <w:rsid w:val="00D946C8"/>
    <w:rsid w:val="00D946D1"/>
    <w:rsid w:val="00D9471E"/>
    <w:rsid w:val="00D94A9A"/>
    <w:rsid w:val="00D953EE"/>
    <w:rsid w:val="00D955CB"/>
    <w:rsid w:val="00D95CB7"/>
    <w:rsid w:val="00D95DAE"/>
    <w:rsid w:val="00D96829"/>
    <w:rsid w:val="00D96AD3"/>
    <w:rsid w:val="00D96BE3"/>
    <w:rsid w:val="00D96E97"/>
    <w:rsid w:val="00D96E9F"/>
    <w:rsid w:val="00D96FAF"/>
    <w:rsid w:val="00D97617"/>
    <w:rsid w:val="00D978FD"/>
    <w:rsid w:val="00D97B3A"/>
    <w:rsid w:val="00D97F7E"/>
    <w:rsid w:val="00DA0030"/>
    <w:rsid w:val="00DA027D"/>
    <w:rsid w:val="00DA0B34"/>
    <w:rsid w:val="00DA0F55"/>
    <w:rsid w:val="00DA1166"/>
    <w:rsid w:val="00DA1703"/>
    <w:rsid w:val="00DA1ABE"/>
    <w:rsid w:val="00DA1B99"/>
    <w:rsid w:val="00DA1BE7"/>
    <w:rsid w:val="00DA1F51"/>
    <w:rsid w:val="00DA1F7F"/>
    <w:rsid w:val="00DA20E7"/>
    <w:rsid w:val="00DA26E9"/>
    <w:rsid w:val="00DA2B12"/>
    <w:rsid w:val="00DA2F0A"/>
    <w:rsid w:val="00DA2F4C"/>
    <w:rsid w:val="00DA2FDE"/>
    <w:rsid w:val="00DA3369"/>
    <w:rsid w:val="00DA3962"/>
    <w:rsid w:val="00DA3C38"/>
    <w:rsid w:val="00DA3E38"/>
    <w:rsid w:val="00DA4031"/>
    <w:rsid w:val="00DA420A"/>
    <w:rsid w:val="00DA45BD"/>
    <w:rsid w:val="00DA4986"/>
    <w:rsid w:val="00DA49C2"/>
    <w:rsid w:val="00DA4B0C"/>
    <w:rsid w:val="00DA4D56"/>
    <w:rsid w:val="00DA520E"/>
    <w:rsid w:val="00DA58B7"/>
    <w:rsid w:val="00DA5929"/>
    <w:rsid w:val="00DA5D59"/>
    <w:rsid w:val="00DA6AF9"/>
    <w:rsid w:val="00DA6C29"/>
    <w:rsid w:val="00DA6C5D"/>
    <w:rsid w:val="00DA6F34"/>
    <w:rsid w:val="00DA7257"/>
    <w:rsid w:val="00DA74CA"/>
    <w:rsid w:val="00DA79DA"/>
    <w:rsid w:val="00DA7A6A"/>
    <w:rsid w:val="00DA7C9C"/>
    <w:rsid w:val="00DA7D90"/>
    <w:rsid w:val="00DA7FB7"/>
    <w:rsid w:val="00DB0010"/>
    <w:rsid w:val="00DB02AC"/>
    <w:rsid w:val="00DB0570"/>
    <w:rsid w:val="00DB065C"/>
    <w:rsid w:val="00DB06D0"/>
    <w:rsid w:val="00DB081D"/>
    <w:rsid w:val="00DB0D3E"/>
    <w:rsid w:val="00DB13BD"/>
    <w:rsid w:val="00DB15D1"/>
    <w:rsid w:val="00DB184E"/>
    <w:rsid w:val="00DB1A7B"/>
    <w:rsid w:val="00DB247B"/>
    <w:rsid w:val="00DB2627"/>
    <w:rsid w:val="00DB2735"/>
    <w:rsid w:val="00DB2A0C"/>
    <w:rsid w:val="00DB2DAA"/>
    <w:rsid w:val="00DB34D6"/>
    <w:rsid w:val="00DB39A8"/>
    <w:rsid w:val="00DB4587"/>
    <w:rsid w:val="00DB4B61"/>
    <w:rsid w:val="00DB5120"/>
    <w:rsid w:val="00DB5310"/>
    <w:rsid w:val="00DB54AB"/>
    <w:rsid w:val="00DB556F"/>
    <w:rsid w:val="00DB6457"/>
    <w:rsid w:val="00DB6A97"/>
    <w:rsid w:val="00DB6BDE"/>
    <w:rsid w:val="00DB6D10"/>
    <w:rsid w:val="00DB7047"/>
    <w:rsid w:val="00DB7101"/>
    <w:rsid w:val="00DB7426"/>
    <w:rsid w:val="00DB7535"/>
    <w:rsid w:val="00DB7F81"/>
    <w:rsid w:val="00DC10A3"/>
    <w:rsid w:val="00DC14FE"/>
    <w:rsid w:val="00DC15D6"/>
    <w:rsid w:val="00DC16D9"/>
    <w:rsid w:val="00DC1C03"/>
    <w:rsid w:val="00DC1EA9"/>
    <w:rsid w:val="00DC21A7"/>
    <w:rsid w:val="00DC24AC"/>
    <w:rsid w:val="00DC2838"/>
    <w:rsid w:val="00DC2A44"/>
    <w:rsid w:val="00DC2EBA"/>
    <w:rsid w:val="00DC3582"/>
    <w:rsid w:val="00DC36E4"/>
    <w:rsid w:val="00DC37E4"/>
    <w:rsid w:val="00DC3B88"/>
    <w:rsid w:val="00DC3F77"/>
    <w:rsid w:val="00DC4126"/>
    <w:rsid w:val="00DC437F"/>
    <w:rsid w:val="00DC4CBB"/>
    <w:rsid w:val="00DC521D"/>
    <w:rsid w:val="00DC5CF8"/>
    <w:rsid w:val="00DC609A"/>
    <w:rsid w:val="00DC6660"/>
    <w:rsid w:val="00DC6904"/>
    <w:rsid w:val="00DC69A8"/>
    <w:rsid w:val="00DC70A3"/>
    <w:rsid w:val="00DC775F"/>
    <w:rsid w:val="00DC7808"/>
    <w:rsid w:val="00DC78DC"/>
    <w:rsid w:val="00DC7975"/>
    <w:rsid w:val="00DC79FD"/>
    <w:rsid w:val="00DC7E71"/>
    <w:rsid w:val="00DD07BB"/>
    <w:rsid w:val="00DD08CB"/>
    <w:rsid w:val="00DD09FD"/>
    <w:rsid w:val="00DD0D01"/>
    <w:rsid w:val="00DD0F43"/>
    <w:rsid w:val="00DD12AC"/>
    <w:rsid w:val="00DD153A"/>
    <w:rsid w:val="00DD1EFE"/>
    <w:rsid w:val="00DD1FE0"/>
    <w:rsid w:val="00DD223E"/>
    <w:rsid w:val="00DD3439"/>
    <w:rsid w:val="00DD3C69"/>
    <w:rsid w:val="00DD43E7"/>
    <w:rsid w:val="00DD4EAF"/>
    <w:rsid w:val="00DD5301"/>
    <w:rsid w:val="00DD5329"/>
    <w:rsid w:val="00DD5685"/>
    <w:rsid w:val="00DD56D3"/>
    <w:rsid w:val="00DD576D"/>
    <w:rsid w:val="00DD597E"/>
    <w:rsid w:val="00DD5CE5"/>
    <w:rsid w:val="00DD5DA9"/>
    <w:rsid w:val="00DD5DEF"/>
    <w:rsid w:val="00DD5FB8"/>
    <w:rsid w:val="00DD60D9"/>
    <w:rsid w:val="00DD63C0"/>
    <w:rsid w:val="00DD6803"/>
    <w:rsid w:val="00DD6D4D"/>
    <w:rsid w:val="00DD7281"/>
    <w:rsid w:val="00DE05D9"/>
    <w:rsid w:val="00DE0707"/>
    <w:rsid w:val="00DE08E3"/>
    <w:rsid w:val="00DE161F"/>
    <w:rsid w:val="00DE1942"/>
    <w:rsid w:val="00DE19DA"/>
    <w:rsid w:val="00DE24AE"/>
    <w:rsid w:val="00DE2A5F"/>
    <w:rsid w:val="00DE2ABF"/>
    <w:rsid w:val="00DE33D9"/>
    <w:rsid w:val="00DE3E6D"/>
    <w:rsid w:val="00DE417A"/>
    <w:rsid w:val="00DE4186"/>
    <w:rsid w:val="00DE4A80"/>
    <w:rsid w:val="00DE4ADB"/>
    <w:rsid w:val="00DE4FC0"/>
    <w:rsid w:val="00DE5046"/>
    <w:rsid w:val="00DE51BA"/>
    <w:rsid w:val="00DE548E"/>
    <w:rsid w:val="00DE54DC"/>
    <w:rsid w:val="00DE5720"/>
    <w:rsid w:val="00DE5B85"/>
    <w:rsid w:val="00DE666E"/>
    <w:rsid w:val="00DE697B"/>
    <w:rsid w:val="00DE6AB7"/>
    <w:rsid w:val="00DE6B98"/>
    <w:rsid w:val="00DE6C28"/>
    <w:rsid w:val="00DE6FCD"/>
    <w:rsid w:val="00DE78F4"/>
    <w:rsid w:val="00DE7EE2"/>
    <w:rsid w:val="00DF01EE"/>
    <w:rsid w:val="00DF039D"/>
    <w:rsid w:val="00DF0583"/>
    <w:rsid w:val="00DF05E9"/>
    <w:rsid w:val="00DF0927"/>
    <w:rsid w:val="00DF0B4C"/>
    <w:rsid w:val="00DF1B37"/>
    <w:rsid w:val="00DF1D19"/>
    <w:rsid w:val="00DF231D"/>
    <w:rsid w:val="00DF27B4"/>
    <w:rsid w:val="00DF27B6"/>
    <w:rsid w:val="00DF31EE"/>
    <w:rsid w:val="00DF3486"/>
    <w:rsid w:val="00DF3698"/>
    <w:rsid w:val="00DF3FE1"/>
    <w:rsid w:val="00DF4055"/>
    <w:rsid w:val="00DF4603"/>
    <w:rsid w:val="00DF49CE"/>
    <w:rsid w:val="00DF4B2F"/>
    <w:rsid w:val="00DF4E3C"/>
    <w:rsid w:val="00DF5094"/>
    <w:rsid w:val="00DF50E8"/>
    <w:rsid w:val="00DF520B"/>
    <w:rsid w:val="00DF6A72"/>
    <w:rsid w:val="00DF70D4"/>
    <w:rsid w:val="00DF7505"/>
    <w:rsid w:val="00DF76D6"/>
    <w:rsid w:val="00DF77EF"/>
    <w:rsid w:val="00DF78FF"/>
    <w:rsid w:val="00DF7DE4"/>
    <w:rsid w:val="00E0122B"/>
    <w:rsid w:val="00E01AE0"/>
    <w:rsid w:val="00E01E3A"/>
    <w:rsid w:val="00E02442"/>
    <w:rsid w:val="00E0290A"/>
    <w:rsid w:val="00E02C1B"/>
    <w:rsid w:val="00E0355B"/>
    <w:rsid w:val="00E03812"/>
    <w:rsid w:val="00E03E09"/>
    <w:rsid w:val="00E040D0"/>
    <w:rsid w:val="00E04740"/>
    <w:rsid w:val="00E047ED"/>
    <w:rsid w:val="00E049FD"/>
    <w:rsid w:val="00E0517C"/>
    <w:rsid w:val="00E051D5"/>
    <w:rsid w:val="00E052EB"/>
    <w:rsid w:val="00E05A04"/>
    <w:rsid w:val="00E05CA8"/>
    <w:rsid w:val="00E05FBA"/>
    <w:rsid w:val="00E062EF"/>
    <w:rsid w:val="00E06A6A"/>
    <w:rsid w:val="00E07074"/>
    <w:rsid w:val="00E07B34"/>
    <w:rsid w:val="00E1001D"/>
    <w:rsid w:val="00E1102C"/>
    <w:rsid w:val="00E111E2"/>
    <w:rsid w:val="00E1164D"/>
    <w:rsid w:val="00E119A2"/>
    <w:rsid w:val="00E12134"/>
    <w:rsid w:val="00E1253D"/>
    <w:rsid w:val="00E12DC1"/>
    <w:rsid w:val="00E13096"/>
    <w:rsid w:val="00E1340A"/>
    <w:rsid w:val="00E1347D"/>
    <w:rsid w:val="00E13BD4"/>
    <w:rsid w:val="00E13CC6"/>
    <w:rsid w:val="00E13E87"/>
    <w:rsid w:val="00E143F2"/>
    <w:rsid w:val="00E148F8"/>
    <w:rsid w:val="00E155C5"/>
    <w:rsid w:val="00E15AB5"/>
    <w:rsid w:val="00E15D2B"/>
    <w:rsid w:val="00E15DD2"/>
    <w:rsid w:val="00E15DFC"/>
    <w:rsid w:val="00E16056"/>
    <w:rsid w:val="00E1661A"/>
    <w:rsid w:val="00E168D7"/>
    <w:rsid w:val="00E169C4"/>
    <w:rsid w:val="00E16C0F"/>
    <w:rsid w:val="00E16CFA"/>
    <w:rsid w:val="00E173E0"/>
    <w:rsid w:val="00E17F37"/>
    <w:rsid w:val="00E20259"/>
    <w:rsid w:val="00E20A18"/>
    <w:rsid w:val="00E20BDC"/>
    <w:rsid w:val="00E20E63"/>
    <w:rsid w:val="00E20FF9"/>
    <w:rsid w:val="00E21123"/>
    <w:rsid w:val="00E212DF"/>
    <w:rsid w:val="00E2185B"/>
    <w:rsid w:val="00E22497"/>
    <w:rsid w:val="00E225B9"/>
    <w:rsid w:val="00E22A71"/>
    <w:rsid w:val="00E22CA5"/>
    <w:rsid w:val="00E235EA"/>
    <w:rsid w:val="00E239CF"/>
    <w:rsid w:val="00E23A51"/>
    <w:rsid w:val="00E23CE4"/>
    <w:rsid w:val="00E24959"/>
    <w:rsid w:val="00E24E15"/>
    <w:rsid w:val="00E253EF"/>
    <w:rsid w:val="00E259A7"/>
    <w:rsid w:val="00E259FC"/>
    <w:rsid w:val="00E25A6E"/>
    <w:rsid w:val="00E25D65"/>
    <w:rsid w:val="00E25E2F"/>
    <w:rsid w:val="00E26241"/>
    <w:rsid w:val="00E26D07"/>
    <w:rsid w:val="00E26D23"/>
    <w:rsid w:val="00E26EF8"/>
    <w:rsid w:val="00E27241"/>
    <w:rsid w:val="00E276FE"/>
    <w:rsid w:val="00E27751"/>
    <w:rsid w:val="00E277A7"/>
    <w:rsid w:val="00E277D6"/>
    <w:rsid w:val="00E27DBD"/>
    <w:rsid w:val="00E3062B"/>
    <w:rsid w:val="00E30927"/>
    <w:rsid w:val="00E30A77"/>
    <w:rsid w:val="00E31336"/>
    <w:rsid w:val="00E3153F"/>
    <w:rsid w:val="00E31683"/>
    <w:rsid w:val="00E318A5"/>
    <w:rsid w:val="00E32276"/>
    <w:rsid w:val="00E322E3"/>
    <w:rsid w:val="00E32472"/>
    <w:rsid w:val="00E32C70"/>
    <w:rsid w:val="00E32D60"/>
    <w:rsid w:val="00E33C9D"/>
    <w:rsid w:val="00E34172"/>
    <w:rsid w:val="00E34725"/>
    <w:rsid w:val="00E34963"/>
    <w:rsid w:val="00E34984"/>
    <w:rsid w:val="00E34AFF"/>
    <w:rsid w:val="00E34B80"/>
    <w:rsid w:val="00E34D1D"/>
    <w:rsid w:val="00E34D3D"/>
    <w:rsid w:val="00E34DFB"/>
    <w:rsid w:val="00E352CB"/>
    <w:rsid w:val="00E36374"/>
    <w:rsid w:val="00E36458"/>
    <w:rsid w:val="00E365B0"/>
    <w:rsid w:val="00E365D0"/>
    <w:rsid w:val="00E366E8"/>
    <w:rsid w:val="00E36C20"/>
    <w:rsid w:val="00E371EC"/>
    <w:rsid w:val="00E37471"/>
    <w:rsid w:val="00E3752E"/>
    <w:rsid w:val="00E37797"/>
    <w:rsid w:val="00E377EB"/>
    <w:rsid w:val="00E37C87"/>
    <w:rsid w:val="00E37D89"/>
    <w:rsid w:val="00E400A3"/>
    <w:rsid w:val="00E412F2"/>
    <w:rsid w:val="00E4179A"/>
    <w:rsid w:val="00E417B9"/>
    <w:rsid w:val="00E422D5"/>
    <w:rsid w:val="00E42A44"/>
    <w:rsid w:val="00E42B74"/>
    <w:rsid w:val="00E42FEC"/>
    <w:rsid w:val="00E42FF4"/>
    <w:rsid w:val="00E433C8"/>
    <w:rsid w:val="00E43474"/>
    <w:rsid w:val="00E437D8"/>
    <w:rsid w:val="00E43AD6"/>
    <w:rsid w:val="00E43C13"/>
    <w:rsid w:val="00E44639"/>
    <w:rsid w:val="00E449B2"/>
    <w:rsid w:val="00E44A68"/>
    <w:rsid w:val="00E451CF"/>
    <w:rsid w:val="00E454EB"/>
    <w:rsid w:val="00E464A4"/>
    <w:rsid w:val="00E4698A"/>
    <w:rsid w:val="00E46FF9"/>
    <w:rsid w:val="00E47215"/>
    <w:rsid w:val="00E4724C"/>
    <w:rsid w:val="00E47621"/>
    <w:rsid w:val="00E47C3D"/>
    <w:rsid w:val="00E500C8"/>
    <w:rsid w:val="00E50649"/>
    <w:rsid w:val="00E50975"/>
    <w:rsid w:val="00E50A25"/>
    <w:rsid w:val="00E50B2F"/>
    <w:rsid w:val="00E50E37"/>
    <w:rsid w:val="00E51286"/>
    <w:rsid w:val="00E513BC"/>
    <w:rsid w:val="00E5161E"/>
    <w:rsid w:val="00E51B11"/>
    <w:rsid w:val="00E51C3D"/>
    <w:rsid w:val="00E51FE2"/>
    <w:rsid w:val="00E52644"/>
    <w:rsid w:val="00E52838"/>
    <w:rsid w:val="00E52E60"/>
    <w:rsid w:val="00E52FED"/>
    <w:rsid w:val="00E53199"/>
    <w:rsid w:val="00E53435"/>
    <w:rsid w:val="00E53A05"/>
    <w:rsid w:val="00E54AFB"/>
    <w:rsid w:val="00E562AF"/>
    <w:rsid w:val="00E56B39"/>
    <w:rsid w:val="00E56EFD"/>
    <w:rsid w:val="00E57208"/>
    <w:rsid w:val="00E573F1"/>
    <w:rsid w:val="00E57BB2"/>
    <w:rsid w:val="00E600CA"/>
    <w:rsid w:val="00E601E8"/>
    <w:rsid w:val="00E603CB"/>
    <w:rsid w:val="00E60404"/>
    <w:rsid w:val="00E60892"/>
    <w:rsid w:val="00E617FB"/>
    <w:rsid w:val="00E61893"/>
    <w:rsid w:val="00E61AB2"/>
    <w:rsid w:val="00E61D3E"/>
    <w:rsid w:val="00E632FF"/>
    <w:rsid w:val="00E63432"/>
    <w:rsid w:val="00E6358E"/>
    <w:rsid w:val="00E63760"/>
    <w:rsid w:val="00E637D2"/>
    <w:rsid w:val="00E63A58"/>
    <w:rsid w:val="00E63C5E"/>
    <w:rsid w:val="00E64099"/>
    <w:rsid w:val="00E64187"/>
    <w:rsid w:val="00E64462"/>
    <w:rsid w:val="00E64752"/>
    <w:rsid w:val="00E64F82"/>
    <w:rsid w:val="00E6501F"/>
    <w:rsid w:val="00E659E7"/>
    <w:rsid w:val="00E65B5A"/>
    <w:rsid w:val="00E65C06"/>
    <w:rsid w:val="00E65FFE"/>
    <w:rsid w:val="00E661E4"/>
    <w:rsid w:val="00E66876"/>
    <w:rsid w:val="00E66F46"/>
    <w:rsid w:val="00E670BB"/>
    <w:rsid w:val="00E67367"/>
    <w:rsid w:val="00E6799E"/>
    <w:rsid w:val="00E67A14"/>
    <w:rsid w:val="00E67BD3"/>
    <w:rsid w:val="00E67E31"/>
    <w:rsid w:val="00E67EBE"/>
    <w:rsid w:val="00E70D83"/>
    <w:rsid w:val="00E70FE7"/>
    <w:rsid w:val="00E71070"/>
    <w:rsid w:val="00E71338"/>
    <w:rsid w:val="00E713B3"/>
    <w:rsid w:val="00E717AB"/>
    <w:rsid w:val="00E71B9A"/>
    <w:rsid w:val="00E71CE3"/>
    <w:rsid w:val="00E71EDF"/>
    <w:rsid w:val="00E72492"/>
    <w:rsid w:val="00E726AE"/>
    <w:rsid w:val="00E72B1E"/>
    <w:rsid w:val="00E72D11"/>
    <w:rsid w:val="00E73263"/>
    <w:rsid w:val="00E73309"/>
    <w:rsid w:val="00E734D5"/>
    <w:rsid w:val="00E73794"/>
    <w:rsid w:val="00E7405E"/>
    <w:rsid w:val="00E746DC"/>
    <w:rsid w:val="00E74749"/>
    <w:rsid w:val="00E75083"/>
    <w:rsid w:val="00E7530D"/>
    <w:rsid w:val="00E75470"/>
    <w:rsid w:val="00E75BC6"/>
    <w:rsid w:val="00E75E7A"/>
    <w:rsid w:val="00E75E8F"/>
    <w:rsid w:val="00E764E5"/>
    <w:rsid w:val="00E767FD"/>
    <w:rsid w:val="00E769AC"/>
    <w:rsid w:val="00E769FD"/>
    <w:rsid w:val="00E76A9E"/>
    <w:rsid w:val="00E76B5B"/>
    <w:rsid w:val="00E76C82"/>
    <w:rsid w:val="00E76EF5"/>
    <w:rsid w:val="00E770C6"/>
    <w:rsid w:val="00E7731A"/>
    <w:rsid w:val="00E77D82"/>
    <w:rsid w:val="00E805FF"/>
    <w:rsid w:val="00E80A83"/>
    <w:rsid w:val="00E80B02"/>
    <w:rsid w:val="00E80BBD"/>
    <w:rsid w:val="00E80FF0"/>
    <w:rsid w:val="00E816E0"/>
    <w:rsid w:val="00E823B2"/>
    <w:rsid w:val="00E826BE"/>
    <w:rsid w:val="00E829BF"/>
    <w:rsid w:val="00E830DD"/>
    <w:rsid w:val="00E83142"/>
    <w:rsid w:val="00E83558"/>
    <w:rsid w:val="00E83977"/>
    <w:rsid w:val="00E84C8A"/>
    <w:rsid w:val="00E85430"/>
    <w:rsid w:val="00E8548E"/>
    <w:rsid w:val="00E859EC"/>
    <w:rsid w:val="00E85BA3"/>
    <w:rsid w:val="00E85FC5"/>
    <w:rsid w:val="00E86BC5"/>
    <w:rsid w:val="00E86FC2"/>
    <w:rsid w:val="00E879DE"/>
    <w:rsid w:val="00E90BA7"/>
    <w:rsid w:val="00E90C8B"/>
    <w:rsid w:val="00E90D08"/>
    <w:rsid w:val="00E90E32"/>
    <w:rsid w:val="00E912BD"/>
    <w:rsid w:val="00E924FA"/>
    <w:rsid w:val="00E927A9"/>
    <w:rsid w:val="00E92AFD"/>
    <w:rsid w:val="00E92CE8"/>
    <w:rsid w:val="00E92E98"/>
    <w:rsid w:val="00E9316A"/>
    <w:rsid w:val="00E933C2"/>
    <w:rsid w:val="00E934C0"/>
    <w:rsid w:val="00E93670"/>
    <w:rsid w:val="00E93683"/>
    <w:rsid w:val="00E937B8"/>
    <w:rsid w:val="00E939DC"/>
    <w:rsid w:val="00E9451C"/>
    <w:rsid w:val="00E9472C"/>
    <w:rsid w:val="00E9477C"/>
    <w:rsid w:val="00E949C8"/>
    <w:rsid w:val="00E95519"/>
    <w:rsid w:val="00E95794"/>
    <w:rsid w:val="00E957A4"/>
    <w:rsid w:val="00E95D90"/>
    <w:rsid w:val="00E967BB"/>
    <w:rsid w:val="00E9693D"/>
    <w:rsid w:val="00E96A65"/>
    <w:rsid w:val="00E96A8C"/>
    <w:rsid w:val="00E96EA4"/>
    <w:rsid w:val="00E97139"/>
    <w:rsid w:val="00E9720A"/>
    <w:rsid w:val="00E97319"/>
    <w:rsid w:val="00E9757A"/>
    <w:rsid w:val="00E9776F"/>
    <w:rsid w:val="00E97A58"/>
    <w:rsid w:val="00E97C9F"/>
    <w:rsid w:val="00E97DEB"/>
    <w:rsid w:val="00EA0538"/>
    <w:rsid w:val="00EA0BE5"/>
    <w:rsid w:val="00EA107C"/>
    <w:rsid w:val="00EA12FE"/>
    <w:rsid w:val="00EA1634"/>
    <w:rsid w:val="00EA2212"/>
    <w:rsid w:val="00EA23D8"/>
    <w:rsid w:val="00EA24E1"/>
    <w:rsid w:val="00EA2ACD"/>
    <w:rsid w:val="00EA3215"/>
    <w:rsid w:val="00EA376C"/>
    <w:rsid w:val="00EA3CE8"/>
    <w:rsid w:val="00EA3EC9"/>
    <w:rsid w:val="00EA3F31"/>
    <w:rsid w:val="00EA43AB"/>
    <w:rsid w:val="00EA4A53"/>
    <w:rsid w:val="00EA50C5"/>
    <w:rsid w:val="00EA55C1"/>
    <w:rsid w:val="00EA6030"/>
    <w:rsid w:val="00EA63AB"/>
    <w:rsid w:val="00EA647A"/>
    <w:rsid w:val="00EA69B5"/>
    <w:rsid w:val="00EA7353"/>
    <w:rsid w:val="00EA7559"/>
    <w:rsid w:val="00EA763A"/>
    <w:rsid w:val="00EB0077"/>
    <w:rsid w:val="00EB053C"/>
    <w:rsid w:val="00EB178F"/>
    <w:rsid w:val="00EB1C88"/>
    <w:rsid w:val="00EB1CC3"/>
    <w:rsid w:val="00EB1F51"/>
    <w:rsid w:val="00EB2075"/>
    <w:rsid w:val="00EB23BE"/>
    <w:rsid w:val="00EB2885"/>
    <w:rsid w:val="00EB29EB"/>
    <w:rsid w:val="00EB2C9C"/>
    <w:rsid w:val="00EB2E11"/>
    <w:rsid w:val="00EB2E46"/>
    <w:rsid w:val="00EB2E48"/>
    <w:rsid w:val="00EB2F1D"/>
    <w:rsid w:val="00EB3561"/>
    <w:rsid w:val="00EB3BBB"/>
    <w:rsid w:val="00EB4775"/>
    <w:rsid w:val="00EB4963"/>
    <w:rsid w:val="00EB4CDB"/>
    <w:rsid w:val="00EB51E7"/>
    <w:rsid w:val="00EB5299"/>
    <w:rsid w:val="00EB57BD"/>
    <w:rsid w:val="00EB5C60"/>
    <w:rsid w:val="00EB6129"/>
    <w:rsid w:val="00EB703B"/>
    <w:rsid w:val="00EB721C"/>
    <w:rsid w:val="00EB7253"/>
    <w:rsid w:val="00EC0121"/>
    <w:rsid w:val="00EC0368"/>
    <w:rsid w:val="00EC0654"/>
    <w:rsid w:val="00EC09DC"/>
    <w:rsid w:val="00EC0A98"/>
    <w:rsid w:val="00EC1D49"/>
    <w:rsid w:val="00EC287B"/>
    <w:rsid w:val="00EC2924"/>
    <w:rsid w:val="00EC2953"/>
    <w:rsid w:val="00EC2C1B"/>
    <w:rsid w:val="00EC2C3A"/>
    <w:rsid w:val="00EC33B8"/>
    <w:rsid w:val="00EC33E9"/>
    <w:rsid w:val="00EC4536"/>
    <w:rsid w:val="00EC48B8"/>
    <w:rsid w:val="00EC4BB8"/>
    <w:rsid w:val="00EC5111"/>
    <w:rsid w:val="00EC5166"/>
    <w:rsid w:val="00EC5859"/>
    <w:rsid w:val="00EC5B3F"/>
    <w:rsid w:val="00EC5B8E"/>
    <w:rsid w:val="00EC5CA8"/>
    <w:rsid w:val="00EC5DE7"/>
    <w:rsid w:val="00EC5F3C"/>
    <w:rsid w:val="00EC603E"/>
    <w:rsid w:val="00EC6D0B"/>
    <w:rsid w:val="00EC72B6"/>
    <w:rsid w:val="00EC75B1"/>
    <w:rsid w:val="00EC7A27"/>
    <w:rsid w:val="00EC7E20"/>
    <w:rsid w:val="00EC7F44"/>
    <w:rsid w:val="00ED0283"/>
    <w:rsid w:val="00ED07E5"/>
    <w:rsid w:val="00ED095D"/>
    <w:rsid w:val="00ED0F7A"/>
    <w:rsid w:val="00ED103F"/>
    <w:rsid w:val="00ED12DE"/>
    <w:rsid w:val="00ED1306"/>
    <w:rsid w:val="00ED15A1"/>
    <w:rsid w:val="00ED1C4D"/>
    <w:rsid w:val="00ED2498"/>
    <w:rsid w:val="00ED25A2"/>
    <w:rsid w:val="00ED28B5"/>
    <w:rsid w:val="00ED3C6C"/>
    <w:rsid w:val="00ED3CA1"/>
    <w:rsid w:val="00ED3DE5"/>
    <w:rsid w:val="00ED3DEC"/>
    <w:rsid w:val="00ED400F"/>
    <w:rsid w:val="00ED4215"/>
    <w:rsid w:val="00ED44B0"/>
    <w:rsid w:val="00ED46C7"/>
    <w:rsid w:val="00ED474F"/>
    <w:rsid w:val="00ED47C4"/>
    <w:rsid w:val="00ED4C78"/>
    <w:rsid w:val="00ED4D3B"/>
    <w:rsid w:val="00ED4E09"/>
    <w:rsid w:val="00ED53F1"/>
    <w:rsid w:val="00ED5AD4"/>
    <w:rsid w:val="00ED6991"/>
    <w:rsid w:val="00ED69AF"/>
    <w:rsid w:val="00ED7F2E"/>
    <w:rsid w:val="00EE00E3"/>
    <w:rsid w:val="00EE06AF"/>
    <w:rsid w:val="00EE12B6"/>
    <w:rsid w:val="00EE15E9"/>
    <w:rsid w:val="00EE1767"/>
    <w:rsid w:val="00EE2123"/>
    <w:rsid w:val="00EE219F"/>
    <w:rsid w:val="00EE23A6"/>
    <w:rsid w:val="00EE2517"/>
    <w:rsid w:val="00EE2816"/>
    <w:rsid w:val="00EE2A33"/>
    <w:rsid w:val="00EE3129"/>
    <w:rsid w:val="00EE35F0"/>
    <w:rsid w:val="00EE3EC8"/>
    <w:rsid w:val="00EE3F11"/>
    <w:rsid w:val="00EE4C63"/>
    <w:rsid w:val="00EE4C96"/>
    <w:rsid w:val="00EE5349"/>
    <w:rsid w:val="00EE53A3"/>
    <w:rsid w:val="00EE543A"/>
    <w:rsid w:val="00EE5920"/>
    <w:rsid w:val="00EE5F80"/>
    <w:rsid w:val="00EE65EE"/>
    <w:rsid w:val="00EE69E3"/>
    <w:rsid w:val="00EE6B42"/>
    <w:rsid w:val="00EE6E95"/>
    <w:rsid w:val="00EE74AD"/>
    <w:rsid w:val="00EE78E0"/>
    <w:rsid w:val="00EE7F65"/>
    <w:rsid w:val="00EF0065"/>
    <w:rsid w:val="00EF0368"/>
    <w:rsid w:val="00EF06D7"/>
    <w:rsid w:val="00EF09F9"/>
    <w:rsid w:val="00EF0C72"/>
    <w:rsid w:val="00EF0D0D"/>
    <w:rsid w:val="00EF1107"/>
    <w:rsid w:val="00EF19E5"/>
    <w:rsid w:val="00EF1A5E"/>
    <w:rsid w:val="00EF1A93"/>
    <w:rsid w:val="00EF1F39"/>
    <w:rsid w:val="00EF1FDB"/>
    <w:rsid w:val="00EF24E2"/>
    <w:rsid w:val="00EF2504"/>
    <w:rsid w:val="00EF2572"/>
    <w:rsid w:val="00EF2611"/>
    <w:rsid w:val="00EF33F4"/>
    <w:rsid w:val="00EF3443"/>
    <w:rsid w:val="00EF3B8B"/>
    <w:rsid w:val="00EF3E1C"/>
    <w:rsid w:val="00EF41B8"/>
    <w:rsid w:val="00EF420A"/>
    <w:rsid w:val="00EF444A"/>
    <w:rsid w:val="00EF55E4"/>
    <w:rsid w:val="00EF5C57"/>
    <w:rsid w:val="00EF6641"/>
    <w:rsid w:val="00EF69BE"/>
    <w:rsid w:val="00EF6D8B"/>
    <w:rsid w:val="00EF6E51"/>
    <w:rsid w:val="00EF70D0"/>
    <w:rsid w:val="00EF735D"/>
    <w:rsid w:val="00EF74F6"/>
    <w:rsid w:val="00F00218"/>
    <w:rsid w:val="00F009DB"/>
    <w:rsid w:val="00F00E5F"/>
    <w:rsid w:val="00F02096"/>
    <w:rsid w:val="00F022D2"/>
    <w:rsid w:val="00F02D71"/>
    <w:rsid w:val="00F03273"/>
    <w:rsid w:val="00F038B5"/>
    <w:rsid w:val="00F04DF3"/>
    <w:rsid w:val="00F04E14"/>
    <w:rsid w:val="00F0507A"/>
    <w:rsid w:val="00F0519B"/>
    <w:rsid w:val="00F056AB"/>
    <w:rsid w:val="00F05807"/>
    <w:rsid w:val="00F058AC"/>
    <w:rsid w:val="00F05995"/>
    <w:rsid w:val="00F05E6E"/>
    <w:rsid w:val="00F06299"/>
    <w:rsid w:val="00F065C7"/>
    <w:rsid w:val="00F06B43"/>
    <w:rsid w:val="00F0741D"/>
    <w:rsid w:val="00F0783B"/>
    <w:rsid w:val="00F07945"/>
    <w:rsid w:val="00F10C3F"/>
    <w:rsid w:val="00F10C98"/>
    <w:rsid w:val="00F11E99"/>
    <w:rsid w:val="00F1256D"/>
    <w:rsid w:val="00F12B39"/>
    <w:rsid w:val="00F12EA0"/>
    <w:rsid w:val="00F13992"/>
    <w:rsid w:val="00F13FCE"/>
    <w:rsid w:val="00F14112"/>
    <w:rsid w:val="00F14271"/>
    <w:rsid w:val="00F144D2"/>
    <w:rsid w:val="00F144EF"/>
    <w:rsid w:val="00F14833"/>
    <w:rsid w:val="00F14B3D"/>
    <w:rsid w:val="00F1517C"/>
    <w:rsid w:val="00F15245"/>
    <w:rsid w:val="00F152C7"/>
    <w:rsid w:val="00F1530A"/>
    <w:rsid w:val="00F154F5"/>
    <w:rsid w:val="00F158FC"/>
    <w:rsid w:val="00F15AC8"/>
    <w:rsid w:val="00F15C89"/>
    <w:rsid w:val="00F162E5"/>
    <w:rsid w:val="00F16469"/>
    <w:rsid w:val="00F16749"/>
    <w:rsid w:val="00F1677E"/>
    <w:rsid w:val="00F172E6"/>
    <w:rsid w:val="00F17605"/>
    <w:rsid w:val="00F17700"/>
    <w:rsid w:val="00F17A1B"/>
    <w:rsid w:val="00F17CBB"/>
    <w:rsid w:val="00F200C3"/>
    <w:rsid w:val="00F201D2"/>
    <w:rsid w:val="00F2036F"/>
    <w:rsid w:val="00F2043A"/>
    <w:rsid w:val="00F2185B"/>
    <w:rsid w:val="00F21E1F"/>
    <w:rsid w:val="00F21E45"/>
    <w:rsid w:val="00F222AB"/>
    <w:rsid w:val="00F225E8"/>
    <w:rsid w:val="00F22719"/>
    <w:rsid w:val="00F22C47"/>
    <w:rsid w:val="00F23400"/>
    <w:rsid w:val="00F237B0"/>
    <w:rsid w:val="00F23879"/>
    <w:rsid w:val="00F23DC6"/>
    <w:rsid w:val="00F23ECC"/>
    <w:rsid w:val="00F23EE5"/>
    <w:rsid w:val="00F23F38"/>
    <w:rsid w:val="00F24340"/>
    <w:rsid w:val="00F249CC"/>
    <w:rsid w:val="00F24DE4"/>
    <w:rsid w:val="00F25073"/>
    <w:rsid w:val="00F256D8"/>
    <w:rsid w:val="00F2575F"/>
    <w:rsid w:val="00F25798"/>
    <w:rsid w:val="00F25DDB"/>
    <w:rsid w:val="00F26368"/>
    <w:rsid w:val="00F268AE"/>
    <w:rsid w:val="00F26B62"/>
    <w:rsid w:val="00F26C52"/>
    <w:rsid w:val="00F26DE0"/>
    <w:rsid w:val="00F27172"/>
    <w:rsid w:val="00F275AD"/>
    <w:rsid w:val="00F275CA"/>
    <w:rsid w:val="00F27F7A"/>
    <w:rsid w:val="00F300AA"/>
    <w:rsid w:val="00F3018F"/>
    <w:rsid w:val="00F301AF"/>
    <w:rsid w:val="00F30A76"/>
    <w:rsid w:val="00F31351"/>
    <w:rsid w:val="00F3177A"/>
    <w:rsid w:val="00F318D1"/>
    <w:rsid w:val="00F31B64"/>
    <w:rsid w:val="00F31E04"/>
    <w:rsid w:val="00F31EAD"/>
    <w:rsid w:val="00F32056"/>
    <w:rsid w:val="00F3208D"/>
    <w:rsid w:val="00F32A4D"/>
    <w:rsid w:val="00F32E71"/>
    <w:rsid w:val="00F3313D"/>
    <w:rsid w:val="00F3325D"/>
    <w:rsid w:val="00F33426"/>
    <w:rsid w:val="00F33737"/>
    <w:rsid w:val="00F33A69"/>
    <w:rsid w:val="00F342C8"/>
    <w:rsid w:val="00F344C6"/>
    <w:rsid w:val="00F35193"/>
    <w:rsid w:val="00F35451"/>
    <w:rsid w:val="00F3547C"/>
    <w:rsid w:val="00F35646"/>
    <w:rsid w:val="00F358CE"/>
    <w:rsid w:val="00F35E1E"/>
    <w:rsid w:val="00F3617C"/>
    <w:rsid w:val="00F3631A"/>
    <w:rsid w:val="00F36381"/>
    <w:rsid w:val="00F363B2"/>
    <w:rsid w:val="00F367F0"/>
    <w:rsid w:val="00F3699B"/>
    <w:rsid w:val="00F36AB3"/>
    <w:rsid w:val="00F36BE5"/>
    <w:rsid w:val="00F37062"/>
    <w:rsid w:val="00F379A6"/>
    <w:rsid w:val="00F379B8"/>
    <w:rsid w:val="00F37EFE"/>
    <w:rsid w:val="00F40006"/>
    <w:rsid w:val="00F401D1"/>
    <w:rsid w:val="00F40340"/>
    <w:rsid w:val="00F40CF5"/>
    <w:rsid w:val="00F40FCD"/>
    <w:rsid w:val="00F418A1"/>
    <w:rsid w:val="00F41B2E"/>
    <w:rsid w:val="00F41BD5"/>
    <w:rsid w:val="00F4210A"/>
    <w:rsid w:val="00F426BC"/>
    <w:rsid w:val="00F42745"/>
    <w:rsid w:val="00F42970"/>
    <w:rsid w:val="00F42B3D"/>
    <w:rsid w:val="00F42EA9"/>
    <w:rsid w:val="00F432F7"/>
    <w:rsid w:val="00F437E5"/>
    <w:rsid w:val="00F4393D"/>
    <w:rsid w:val="00F43BC0"/>
    <w:rsid w:val="00F43C44"/>
    <w:rsid w:val="00F43EEB"/>
    <w:rsid w:val="00F44C75"/>
    <w:rsid w:val="00F45132"/>
    <w:rsid w:val="00F45991"/>
    <w:rsid w:val="00F45BB9"/>
    <w:rsid w:val="00F45D55"/>
    <w:rsid w:val="00F46261"/>
    <w:rsid w:val="00F462F8"/>
    <w:rsid w:val="00F463BF"/>
    <w:rsid w:val="00F46465"/>
    <w:rsid w:val="00F4654A"/>
    <w:rsid w:val="00F4655C"/>
    <w:rsid w:val="00F46594"/>
    <w:rsid w:val="00F4672E"/>
    <w:rsid w:val="00F468B1"/>
    <w:rsid w:val="00F46945"/>
    <w:rsid w:val="00F46D7E"/>
    <w:rsid w:val="00F46E3B"/>
    <w:rsid w:val="00F47393"/>
    <w:rsid w:val="00F47682"/>
    <w:rsid w:val="00F47892"/>
    <w:rsid w:val="00F47ECD"/>
    <w:rsid w:val="00F5025E"/>
    <w:rsid w:val="00F502CD"/>
    <w:rsid w:val="00F503AF"/>
    <w:rsid w:val="00F50752"/>
    <w:rsid w:val="00F50A55"/>
    <w:rsid w:val="00F50BE1"/>
    <w:rsid w:val="00F50DFE"/>
    <w:rsid w:val="00F51083"/>
    <w:rsid w:val="00F51418"/>
    <w:rsid w:val="00F51ED2"/>
    <w:rsid w:val="00F52327"/>
    <w:rsid w:val="00F52A56"/>
    <w:rsid w:val="00F533AA"/>
    <w:rsid w:val="00F53444"/>
    <w:rsid w:val="00F535F8"/>
    <w:rsid w:val="00F54460"/>
    <w:rsid w:val="00F54553"/>
    <w:rsid w:val="00F54700"/>
    <w:rsid w:val="00F54792"/>
    <w:rsid w:val="00F5491D"/>
    <w:rsid w:val="00F54C27"/>
    <w:rsid w:val="00F554A0"/>
    <w:rsid w:val="00F55576"/>
    <w:rsid w:val="00F55A6D"/>
    <w:rsid w:val="00F565AF"/>
    <w:rsid w:val="00F56B8A"/>
    <w:rsid w:val="00F57337"/>
    <w:rsid w:val="00F57854"/>
    <w:rsid w:val="00F57DE2"/>
    <w:rsid w:val="00F57EFA"/>
    <w:rsid w:val="00F6095F"/>
    <w:rsid w:val="00F60996"/>
    <w:rsid w:val="00F60C24"/>
    <w:rsid w:val="00F615B9"/>
    <w:rsid w:val="00F61C1A"/>
    <w:rsid w:val="00F61DD8"/>
    <w:rsid w:val="00F61F74"/>
    <w:rsid w:val="00F61FC4"/>
    <w:rsid w:val="00F62211"/>
    <w:rsid w:val="00F62258"/>
    <w:rsid w:val="00F625C4"/>
    <w:rsid w:val="00F62696"/>
    <w:rsid w:val="00F626E4"/>
    <w:rsid w:val="00F6283B"/>
    <w:rsid w:val="00F62980"/>
    <w:rsid w:val="00F6303E"/>
    <w:rsid w:val="00F6322C"/>
    <w:rsid w:val="00F6358C"/>
    <w:rsid w:val="00F63625"/>
    <w:rsid w:val="00F6377C"/>
    <w:rsid w:val="00F63B94"/>
    <w:rsid w:val="00F63BA9"/>
    <w:rsid w:val="00F64192"/>
    <w:rsid w:val="00F645DC"/>
    <w:rsid w:val="00F6465F"/>
    <w:rsid w:val="00F64ADA"/>
    <w:rsid w:val="00F64EEB"/>
    <w:rsid w:val="00F64F57"/>
    <w:rsid w:val="00F65816"/>
    <w:rsid w:val="00F65938"/>
    <w:rsid w:val="00F65939"/>
    <w:rsid w:val="00F65FD9"/>
    <w:rsid w:val="00F66325"/>
    <w:rsid w:val="00F66A26"/>
    <w:rsid w:val="00F66A66"/>
    <w:rsid w:val="00F66ACA"/>
    <w:rsid w:val="00F6733E"/>
    <w:rsid w:val="00F67ECF"/>
    <w:rsid w:val="00F67FA4"/>
    <w:rsid w:val="00F7031B"/>
    <w:rsid w:val="00F70539"/>
    <w:rsid w:val="00F70690"/>
    <w:rsid w:val="00F70A69"/>
    <w:rsid w:val="00F70DAE"/>
    <w:rsid w:val="00F70DC2"/>
    <w:rsid w:val="00F70DE7"/>
    <w:rsid w:val="00F71210"/>
    <w:rsid w:val="00F71214"/>
    <w:rsid w:val="00F715B2"/>
    <w:rsid w:val="00F715CE"/>
    <w:rsid w:val="00F71E8D"/>
    <w:rsid w:val="00F71F82"/>
    <w:rsid w:val="00F72464"/>
    <w:rsid w:val="00F728B6"/>
    <w:rsid w:val="00F72969"/>
    <w:rsid w:val="00F7298E"/>
    <w:rsid w:val="00F72AD6"/>
    <w:rsid w:val="00F72B47"/>
    <w:rsid w:val="00F72BC7"/>
    <w:rsid w:val="00F73289"/>
    <w:rsid w:val="00F73D75"/>
    <w:rsid w:val="00F73D82"/>
    <w:rsid w:val="00F73DC1"/>
    <w:rsid w:val="00F7422C"/>
    <w:rsid w:val="00F74741"/>
    <w:rsid w:val="00F747D3"/>
    <w:rsid w:val="00F74D31"/>
    <w:rsid w:val="00F75003"/>
    <w:rsid w:val="00F75551"/>
    <w:rsid w:val="00F75825"/>
    <w:rsid w:val="00F75BFE"/>
    <w:rsid w:val="00F761C2"/>
    <w:rsid w:val="00F76407"/>
    <w:rsid w:val="00F764D7"/>
    <w:rsid w:val="00F76718"/>
    <w:rsid w:val="00F76D02"/>
    <w:rsid w:val="00F77058"/>
    <w:rsid w:val="00F770EA"/>
    <w:rsid w:val="00F80051"/>
    <w:rsid w:val="00F8019D"/>
    <w:rsid w:val="00F8039F"/>
    <w:rsid w:val="00F80E32"/>
    <w:rsid w:val="00F81089"/>
    <w:rsid w:val="00F81145"/>
    <w:rsid w:val="00F81348"/>
    <w:rsid w:val="00F81452"/>
    <w:rsid w:val="00F819CF"/>
    <w:rsid w:val="00F81B58"/>
    <w:rsid w:val="00F81C23"/>
    <w:rsid w:val="00F81E28"/>
    <w:rsid w:val="00F8224D"/>
    <w:rsid w:val="00F824DD"/>
    <w:rsid w:val="00F82629"/>
    <w:rsid w:val="00F829DC"/>
    <w:rsid w:val="00F82A13"/>
    <w:rsid w:val="00F82BC6"/>
    <w:rsid w:val="00F82DF0"/>
    <w:rsid w:val="00F833FF"/>
    <w:rsid w:val="00F8369D"/>
    <w:rsid w:val="00F83865"/>
    <w:rsid w:val="00F838D4"/>
    <w:rsid w:val="00F83B93"/>
    <w:rsid w:val="00F83E2A"/>
    <w:rsid w:val="00F8444C"/>
    <w:rsid w:val="00F84A7A"/>
    <w:rsid w:val="00F84ADC"/>
    <w:rsid w:val="00F850E5"/>
    <w:rsid w:val="00F85333"/>
    <w:rsid w:val="00F85939"/>
    <w:rsid w:val="00F8623A"/>
    <w:rsid w:val="00F8669E"/>
    <w:rsid w:val="00F86DB7"/>
    <w:rsid w:val="00F87487"/>
    <w:rsid w:val="00F876C2"/>
    <w:rsid w:val="00F907DB"/>
    <w:rsid w:val="00F909E0"/>
    <w:rsid w:val="00F90C6A"/>
    <w:rsid w:val="00F90D9C"/>
    <w:rsid w:val="00F90E31"/>
    <w:rsid w:val="00F90F3D"/>
    <w:rsid w:val="00F91C09"/>
    <w:rsid w:val="00F922AA"/>
    <w:rsid w:val="00F92784"/>
    <w:rsid w:val="00F929C1"/>
    <w:rsid w:val="00F933BE"/>
    <w:rsid w:val="00F93415"/>
    <w:rsid w:val="00F934A9"/>
    <w:rsid w:val="00F93A70"/>
    <w:rsid w:val="00F93D9E"/>
    <w:rsid w:val="00F93E3F"/>
    <w:rsid w:val="00F93E54"/>
    <w:rsid w:val="00F94BC6"/>
    <w:rsid w:val="00F95670"/>
    <w:rsid w:val="00F956C0"/>
    <w:rsid w:val="00F960F3"/>
    <w:rsid w:val="00F96483"/>
    <w:rsid w:val="00F96F6A"/>
    <w:rsid w:val="00F978CA"/>
    <w:rsid w:val="00F97B30"/>
    <w:rsid w:val="00FA0A6C"/>
    <w:rsid w:val="00FA0D30"/>
    <w:rsid w:val="00FA0D37"/>
    <w:rsid w:val="00FA1130"/>
    <w:rsid w:val="00FA13C5"/>
    <w:rsid w:val="00FA1812"/>
    <w:rsid w:val="00FA196D"/>
    <w:rsid w:val="00FA2185"/>
    <w:rsid w:val="00FA229B"/>
    <w:rsid w:val="00FA254C"/>
    <w:rsid w:val="00FA28D4"/>
    <w:rsid w:val="00FA2947"/>
    <w:rsid w:val="00FA2D8C"/>
    <w:rsid w:val="00FA2E93"/>
    <w:rsid w:val="00FA2EBC"/>
    <w:rsid w:val="00FA31DE"/>
    <w:rsid w:val="00FA35A2"/>
    <w:rsid w:val="00FA36CF"/>
    <w:rsid w:val="00FA3996"/>
    <w:rsid w:val="00FA3A26"/>
    <w:rsid w:val="00FA3B8C"/>
    <w:rsid w:val="00FA3F8E"/>
    <w:rsid w:val="00FA4378"/>
    <w:rsid w:val="00FA4505"/>
    <w:rsid w:val="00FA4DF3"/>
    <w:rsid w:val="00FA5493"/>
    <w:rsid w:val="00FA550F"/>
    <w:rsid w:val="00FA5624"/>
    <w:rsid w:val="00FA59CB"/>
    <w:rsid w:val="00FA59EC"/>
    <w:rsid w:val="00FA5A3A"/>
    <w:rsid w:val="00FA708C"/>
    <w:rsid w:val="00FA70FF"/>
    <w:rsid w:val="00FA7211"/>
    <w:rsid w:val="00FA746E"/>
    <w:rsid w:val="00FA76F8"/>
    <w:rsid w:val="00FA7EFE"/>
    <w:rsid w:val="00FA7F31"/>
    <w:rsid w:val="00FB00DE"/>
    <w:rsid w:val="00FB0106"/>
    <w:rsid w:val="00FB04FA"/>
    <w:rsid w:val="00FB0791"/>
    <w:rsid w:val="00FB09FE"/>
    <w:rsid w:val="00FB0D0D"/>
    <w:rsid w:val="00FB14D0"/>
    <w:rsid w:val="00FB1DF0"/>
    <w:rsid w:val="00FB217B"/>
    <w:rsid w:val="00FB2278"/>
    <w:rsid w:val="00FB23B9"/>
    <w:rsid w:val="00FB23C9"/>
    <w:rsid w:val="00FB253F"/>
    <w:rsid w:val="00FB26FF"/>
    <w:rsid w:val="00FB32FF"/>
    <w:rsid w:val="00FB3499"/>
    <w:rsid w:val="00FB4838"/>
    <w:rsid w:val="00FB5502"/>
    <w:rsid w:val="00FB601B"/>
    <w:rsid w:val="00FB6C71"/>
    <w:rsid w:val="00FB6E46"/>
    <w:rsid w:val="00FB70D3"/>
    <w:rsid w:val="00FB73C9"/>
    <w:rsid w:val="00FB7A20"/>
    <w:rsid w:val="00FC032C"/>
    <w:rsid w:val="00FC0638"/>
    <w:rsid w:val="00FC0A33"/>
    <w:rsid w:val="00FC0CB0"/>
    <w:rsid w:val="00FC166A"/>
    <w:rsid w:val="00FC1998"/>
    <w:rsid w:val="00FC2117"/>
    <w:rsid w:val="00FC2373"/>
    <w:rsid w:val="00FC239D"/>
    <w:rsid w:val="00FC2779"/>
    <w:rsid w:val="00FC292E"/>
    <w:rsid w:val="00FC37AE"/>
    <w:rsid w:val="00FC3D32"/>
    <w:rsid w:val="00FC3E0A"/>
    <w:rsid w:val="00FC3EA2"/>
    <w:rsid w:val="00FC41A7"/>
    <w:rsid w:val="00FC499A"/>
    <w:rsid w:val="00FC4BB4"/>
    <w:rsid w:val="00FC528B"/>
    <w:rsid w:val="00FC5308"/>
    <w:rsid w:val="00FC577B"/>
    <w:rsid w:val="00FC57CA"/>
    <w:rsid w:val="00FC60C5"/>
    <w:rsid w:val="00FC611A"/>
    <w:rsid w:val="00FC64AE"/>
    <w:rsid w:val="00FC68F3"/>
    <w:rsid w:val="00FC6A16"/>
    <w:rsid w:val="00FC6CF5"/>
    <w:rsid w:val="00FC6D9B"/>
    <w:rsid w:val="00FC6E39"/>
    <w:rsid w:val="00FC781C"/>
    <w:rsid w:val="00FD087D"/>
    <w:rsid w:val="00FD08DC"/>
    <w:rsid w:val="00FD0A30"/>
    <w:rsid w:val="00FD0C97"/>
    <w:rsid w:val="00FD0D4D"/>
    <w:rsid w:val="00FD0FCD"/>
    <w:rsid w:val="00FD1066"/>
    <w:rsid w:val="00FD130B"/>
    <w:rsid w:val="00FD138D"/>
    <w:rsid w:val="00FD1416"/>
    <w:rsid w:val="00FD1DA7"/>
    <w:rsid w:val="00FD208C"/>
    <w:rsid w:val="00FD2587"/>
    <w:rsid w:val="00FD311D"/>
    <w:rsid w:val="00FD34F2"/>
    <w:rsid w:val="00FD3702"/>
    <w:rsid w:val="00FD3C05"/>
    <w:rsid w:val="00FD3C87"/>
    <w:rsid w:val="00FD3EF2"/>
    <w:rsid w:val="00FD4561"/>
    <w:rsid w:val="00FD4A9E"/>
    <w:rsid w:val="00FD5399"/>
    <w:rsid w:val="00FD5657"/>
    <w:rsid w:val="00FD57F4"/>
    <w:rsid w:val="00FD5A2D"/>
    <w:rsid w:val="00FD5F16"/>
    <w:rsid w:val="00FD614A"/>
    <w:rsid w:val="00FD6383"/>
    <w:rsid w:val="00FD6481"/>
    <w:rsid w:val="00FD6556"/>
    <w:rsid w:val="00FD74D2"/>
    <w:rsid w:val="00FD7617"/>
    <w:rsid w:val="00FD7B5B"/>
    <w:rsid w:val="00FD7C49"/>
    <w:rsid w:val="00FE02E6"/>
    <w:rsid w:val="00FE0C4D"/>
    <w:rsid w:val="00FE0D5F"/>
    <w:rsid w:val="00FE1207"/>
    <w:rsid w:val="00FE1308"/>
    <w:rsid w:val="00FE1735"/>
    <w:rsid w:val="00FE17FD"/>
    <w:rsid w:val="00FE19D7"/>
    <w:rsid w:val="00FE1B62"/>
    <w:rsid w:val="00FE215C"/>
    <w:rsid w:val="00FE2196"/>
    <w:rsid w:val="00FE2262"/>
    <w:rsid w:val="00FE24E0"/>
    <w:rsid w:val="00FE2E63"/>
    <w:rsid w:val="00FE34A5"/>
    <w:rsid w:val="00FE3657"/>
    <w:rsid w:val="00FE4938"/>
    <w:rsid w:val="00FE49DC"/>
    <w:rsid w:val="00FE5358"/>
    <w:rsid w:val="00FE6211"/>
    <w:rsid w:val="00FE6BA1"/>
    <w:rsid w:val="00FE6F5D"/>
    <w:rsid w:val="00FE795C"/>
    <w:rsid w:val="00FE7A70"/>
    <w:rsid w:val="00FE7CD9"/>
    <w:rsid w:val="00FE7E63"/>
    <w:rsid w:val="00FF0503"/>
    <w:rsid w:val="00FF0504"/>
    <w:rsid w:val="00FF0CF6"/>
    <w:rsid w:val="00FF10B9"/>
    <w:rsid w:val="00FF11A4"/>
    <w:rsid w:val="00FF19E8"/>
    <w:rsid w:val="00FF1A2E"/>
    <w:rsid w:val="00FF1B24"/>
    <w:rsid w:val="00FF1CC4"/>
    <w:rsid w:val="00FF1D7F"/>
    <w:rsid w:val="00FF1DF3"/>
    <w:rsid w:val="00FF2093"/>
    <w:rsid w:val="00FF2DB7"/>
    <w:rsid w:val="00FF2E0A"/>
    <w:rsid w:val="00FF3A05"/>
    <w:rsid w:val="00FF3AF8"/>
    <w:rsid w:val="00FF3E10"/>
    <w:rsid w:val="00FF3E5E"/>
    <w:rsid w:val="00FF4127"/>
    <w:rsid w:val="00FF472E"/>
    <w:rsid w:val="00FF47FA"/>
    <w:rsid w:val="00FF4E90"/>
    <w:rsid w:val="00FF5C68"/>
    <w:rsid w:val="00FF60CD"/>
    <w:rsid w:val="00FF634C"/>
    <w:rsid w:val="00FF64A5"/>
    <w:rsid w:val="00FF6C10"/>
    <w:rsid w:val="00FF7376"/>
    <w:rsid w:val="00FF7835"/>
    <w:rsid w:val="00FF7A97"/>
    <w:rsid w:val="00FF7CE2"/>
    <w:rsid w:val="00FF7D53"/>
    <w:rsid w:val="1E92C466"/>
    <w:rsid w:val="3056A408"/>
    <w:rsid w:val="4F734023"/>
    <w:rsid w:val="7849559C"/>
    <w:rsid w:val="7B2AB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8A945"/>
  <w15:chartTrackingRefBased/>
  <w15:docId w15:val="{C0927D46-760A-4C7D-9FC2-4F0B79EB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1"/>
    <w:rPr>
      <w:rFonts w:ascii="Courier" w:hAnsi="Courie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3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62B8B"/>
    <w:pPr>
      <w:keepNext/>
      <w:pBdr>
        <w:top w:val="double" w:sz="4" w:space="1" w:color="auto"/>
        <w:left w:val="double" w:sz="4" w:space="4" w:color="auto"/>
        <w:bottom w:val="double" w:sz="4" w:space="0" w:color="auto"/>
        <w:right w:val="double" w:sz="4" w:space="4" w:color="auto"/>
      </w:pBdr>
      <w:shd w:val="clear" w:color="auto" w:fill="FFFFFF"/>
      <w:ind w:right="-45"/>
      <w:jc w:val="center"/>
      <w:outlineLvl w:val="2"/>
    </w:pPr>
    <w:rPr>
      <w:rFonts w:ascii="Arial" w:hAnsi="Arial"/>
      <w:b/>
      <w:sz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573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5344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344F8"/>
    <w:rPr>
      <w:rFonts w:ascii="Courier" w:hAnsi="Courier"/>
      <w:sz w:val="24"/>
      <w:lang w:val="en-GB" w:eastAsia="en-US"/>
    </w:rPr>
  </w:style>
  <w:style w:type="paragraph" w:styleId="Footer">
    <w:name w:val="footer"/>
    <w:basedOn w:val="Normal"/>
    <w:link w:val="FooterChar"/>
    <w:rsid w:val="005344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44F8"/>
    <w:rPr>
      <w:rFonts w:ascii="Courier" w:hAnsi="Courier"/>
      <w:sz w:val="24"/>
      <w:lang w:val="en-GB" w:eastAsia="en-US"/>
    </w:rPr>
  </w:style>
  <w:style w:type="paragraph" w:styleId="BodyText">
    <w:name w:val="Body Text"/>
    <w:basedOn w:val="Normal"/>
    <w:link w:val="BodyTextChar"/>
    <w:rsid w:val="00F533AA"/>
    <w:pPr>
      <w:spacing w:before="120"/>
      <w:jc w:val="both"/>
    </w:pPr>
    <w:rPr>
      <w:rFonts w:ascii="Book Antiqua" w:hAnsi="Book Antiqua"/>
      <w:snapToGrid w:val="0"/>
      <w:sz w:val="22"/>
      <w:lang w:val="en-US"/>
    </w:rPr>
  </w:style>
  <w:style w:type="character" w:customStyle="1" w:styleId="BodyTextChar">
    <w:name w:val="Body Text Char"/>
    <w:link w:val="BodyText"/>
    <w:rsid w:val="00F533AA"/>
    <w:rPr>
      <w:rFonts w:ascii="Book Antiqua" w:hAnsi="Book Antiqua"/>
      <w:snapToGrid w:val="0"/>
      <w:sz w:val="22"/>
      <w:lang w:val="en-US" w:eastAsia="en-US"/>
    </w:rPr>
  </w:style>
  <w:style w:type="character" w:styleId="Hyperlink">
    <w:name w:val="Hyperlink"/>
    <w:rsid w:val="00F533AA"/>
    <w:rPr>
      <w:color w:val="0000FF"/>
      <w:u w:val="single"/>
    </w:rPr>
  </w:style>
  <w:style w:type="character" w:customStyle="1" w:styleId="Heading3Char">
    <w:name w:val="Heading 3 Char"/>
    <w:link w:val="Heading3"/>
    <w:rsid w:val="00D62B8B"/>
    <w:rPr>
      <w:rFonts w:ascii="Arial" w:hAnsi="Arial"/>
      <w:b/>
      <w:sz w:val="32"/>
      <w:shd w:val="clear" w:color="auto" w:fill="FFFFFF"/>
      <w:lang w:val="en-NZ" w:eastAsia="en-US"/>
    </w:rPr>
  </w:style>
  <w:style w:type="table" w:styleId="TableGrid">
    <w:name w:val="Table Grid"/>
    <w:basedOn w:val="TableNormal"/>
    <w:rsid w:val="001F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63B"/>
    <w:rPr>
      <w:color w:val="800080"/>
      <w:u w:val="single"/>
    </w:rPr>
  </w:style>
  <w:style w:type="character" w:customStyle="1" w:styleId="Heading1Char">
    <w:name w:val="Heading 1 Char"/>
    <w:link w:val="Heading1"/>
    <w:rsid w:val="009F3F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UnresolvedMention">
    <w:name w:val="Unresolved Mention"/>
    <w:uiPriority w:val="99"/>
    <w:semiHidden/>
    <w:unhideWhenUsed/>
    <w:rsid w:val="0008275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2B578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B578E"/>
    <w:rPr>
      <w:rFonts w:ascii="Courier" w:hAnsi="Courier"/>
      <w:lang w:val="en-GB" w:eastAsia="en-US"/>
    </w:rPr>
  </w:style>
  <w:style w:type="character" w:styleId="EndnoteReference">
    <w:name w:val="endnote reference"/>
    <w:basedOn w:val="DefaultParagraphFont"/>
    <w:rsid w:val="002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59E2-D13D-B64C-8374-F6E74D3D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2</Characters>
  <Application>Microsoft Office Word</Application>
  <DocSecurity>0</DocSecurity>
  <Lines>6</Lines>
  <Paragraphs>1</Paragraphs>
  <ScaleCrop>false</ScaleCrop>
  <Company>CSANZ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zexec</dc:creator>
  <cp:keywords/>
  <cp:lastModifiedBy>Kate</cp:lastModifiedBy>
  <cp:revision>4</cp:revision>
  <cp:lastPrinted>2022-03-08T02:28:00Z</cp:lastPrinted>
  <dcterms:created xsi:type="dcterms:W3CDTF">2023-02-26T23:28:00Z</dcterms:created>
  <dcterms:modified xsi:type="dcterms:W3CDTF">2023-11-30T00:22:00Z</dcterms:modified>
</cp:coreProperties>
</file>